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E2A" w:rsidRDefault="00F84E2A" w:rsidP="00AB47CF">
      <w:pPr>
        <w:tabs>
          <w:tab w:val="left" w:pos="-3261"/>
          <w:tab w:val="left" w:pos="-2835"/>
          <w:tab w:val="left" w:pos="-2694"/>
        </w:tabs>
        <w:spacing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:rsidR="00F84E2A" w:rsidRDefault="00F84E2A" w:rsidP="00AB47CF">
      <w:pPr>
        <w:tabs>
          <w:tab w:val="left" w:pos="-3261"/>
          <w:tab w:val="left" w:pos="-2835"/>
          <w:tab w:val="left" w:pos="-2694"/>
        </w:tabs>
        <w:spacing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  <w:r w:rsidRPr="00F84E2A">
        <w:rPr>
          <w:rFonts w:ascii="Arial" w:hAnsi="Arial" w:cs="Arial"/>
          <w:b/>
          <w:sz w:val="22"/>
          <w:szCs w:val="22"/>
          <w:lang w:val="az-Latn-AZ"/>
        </w:rPr>
        <w:t>İNTERNET BANK XİDMƏTLƏRİNİN GÖSTƏRİLMƏSİ ÜÇÜN ƏRİZƏ</w:t>
      </w:r>
      <w:r>
        <w:rPr>
          <w:rFonts w:ascii="Arial" w:hAnsi="Arial" w:cs="Arial"/>
          <w:b/>
          <w:sz w:val="22"/>
          <w:szCs w:val="22"/>
          <w:lang w:val="az-Latn-AZ"/>
        </w:rPr>
        <w:t>YƏ DƏYİŞİKLİK</w:t>
      </w:r>
    </w:p>
    <w:p w:rsidR="00176101" w:rsidRPr="00336859" w:rsidRDefault="004116F4" w:rsidP="00AB47CF">
      <w:pPr>
        <w:tabs>
          <w:tab w:val="left" w:pos="-3261"/>
          <w:tab w:val="left" w:pos="-2835"/>
          <w:tab w:val="left" w:pos="-2694"/>
        </w:tabs>
        <w:spacing w:after="120"/>
        <w:jc w:val="center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i/>
            <w:sz w:val="18"/>
            <w:szCs w:val="18"/>
            <w:lang w:val="az-Latn-AZ"/>
          </w:rPr>
          <w:id w:val="1392005543"/>
          <w:placeholder>
            <w:docPart w:val="1D9CD566930C4BAEA0803E32145117F3"/>
          </w:placeholder>
          <w:showingPlcHdr/>
          <w:text/>
        </w:sdtPr>
        <w:sdtEndPr/>
        <w:sdtContent>
          <w:r w:rsidR="001C2363"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sdtContent>
      </w:sdt>
      <w:r w:rsidR="00176101" w:rsidRPr="00336859">
        <w:rPr>
          <w:rFonts w:ascii="Arial" w:hAnsi="Arial" w:cs="Arial"/>
          <w:i/>
          <w:sz w:val="18"/>
          <w:szCs w:val="18"/>
          <w:lang w:val="az-Latn-AZ"/>
        </w:rPr>
        <w:t>nömrəli</w:t>
      </w:r>
      <w:r w:rsidR="00176101" w:rsidRPr="00AB5855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  <w:lang w:val="az-Latn-AZ"/>
          </w:rPr>
          <w:id w:val="1564686394"/>
          <w:placeholder>
            <w:docPart w:val="ED3ACD17A6794BFB9CC8B0DA3B3998AF"/>
          </w:placeholder>
          <w:showingPlcHdr/>
          <w:text/>
        </w:sdtPr>
        <w:sdtEndPr/>
        <w:sdtContent>
          <w:r w:rsidR="001C2363"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sdtContent>
      </w:sdt>
      <w:r w:rsidR="00460A4B">
        <w:rPr>
          <w:rFonts w:ascii="Arial" w:hAnsi="Arial" w:cs="Arial"/>
          <w:i/>
          <w:sz w:val="18"/>
          <w:szCs w:val="18"/>
          <w:lang w:val="az-Latn-AZ"/>
        </w:rPr>
        <w:t xml:space="preserve">  t</w:t>
      </w:r>
      <w:r w:rsidR="00176101" w:rsidRPr="00AB5855">
        <w:rPr>
          <w:rFonts w:ascii="Arial" w:hAnsi="Arial" w:cs="Arial"/>
          <w:i/>
          <w:sz w:val="18"/>
          <w:szCs w:val="18"/>
          <w:lang w:val="az-Latn-AZ"/>
        </w:rPr>
        <w:t>arixli Ümumi Şərtlər Toplusuna əlavə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79100C" w:rsidTr="001A12A5">
        <w:trPr>
          <w:trHeight w:val="167"/>
        </w:trPr>
        <w:tc>
          <w:tcPr>
            <w:tcW w:w="9923" w:type="dxa"/>
            <w:shd w:val="clear" w:color="auto" w:fill="D9D9D9" w:themeFill="background1" w:themeFillShade="D9"/>
          </w:tcPr>
          <w:p w:rsidR="0079100C" w:rsidRPr="0079100C" w:rsidRDefault="0079100C" w:rsidP="00982CD1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D80DF" wp14:editId="095592A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88595</wp:posOffset>
                      </wp:positionV>
                      <wp:extent cx="55245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F5B5F" id="Straight Connector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4.85pt" to="476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MÜŞTƏRİ</w:t>
            </w:r>
            <w:r w:rsidR="00881DE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</w: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641429261"/>
                <w:placeholder>
                  <w:docPart w:val="ED369DB6FFCE43A1B57D2274F1007B20"/>
                </w:placeholder>
              </w:sdtPr>
              <w:sdtEndPr/>
              <w:sdtContent>
                <w:r w:rsidR="00982CD1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ab/>
                </w:r>
              </w:sdtContent>
            </w:sdt>
          </w:p>
        </w:tc>
      </w:tr>
    </w:tbl>
    <w:p w:rsidR="00C3196D" w:rsidRDefault="002605A0" w:rsidP="0079100C">
      <w:pPr>
        <w:spacing w:line="360" w:lineRule="auto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sz w:val="14"/>
          <w:szCs w:val="14"/>
          <w:lang w:val="az-Latn-AZ"/>
        </w:rPr>
        <w:t xml:space="preserve">                 </w:t>
      </w:r>
      <w:r>
        <w:rPr>
          <w:rFonts w:ascii="Arial" w:hAnsi="Arial" w:cs="Arial"/>
          <w:sz w:val="14"/>
          <w:szCs w:val="14"/>
          <w:lang w:val="az-Latn-AZ"/>
        </w:rPr>
        <w:tab/>
      </w:r>
      <w:r>
        <w:rPr>
          <w:rFonts w:ascii="Arial" w:hAnsi="Arial" w:cs="Arial"/>
          <w:sz w:val="14"/>
          <w:szCs w:val="14"/>
          <w:lang w:val="az-Latn-AZ"/>
        </w:rPr>
        <w:tab/>
      </w:r>
      <w:r>
        <w:rPr>
          <w:rFonts w:ascii="Arial" w:hAnsi="Arial" w:cs="Arial"/>
          <w:sz w:val="14"/>
          <w:szCs w:val="14"/>
          <w:lang w:val="az-Latn-AZ"/>
        </w:rPr>
        <w:tab/>
      </w:r>
      <w:r>
        <w:rPr>
          <w:rFonts w:ascii="Arial" w:hAnsi="Arial" w:cs="Arial"/>
          <w:sz w:val="14"/>
          <w:szCs w:val="14"/>
          <w:lang w:val="az-Latn-AZ"/>
        </w:rPr>
        <w:tab/>
      </w:r>
      <w:r w:rsidR="00C3196D" w:rsidRPr="002605A0">
        <w:rPr>
          <w:rFonts w:ascii="Arial" w:hAnsi="Arial" w:cs="Arial"/>
          <w:sz w:val="14"/>
          <w:szCs w:val="14"/>
          <w:lang w:val="az-Latn-AZ"/>
        </w:rPr>
        <w:t xml:space="preserve">                                             </w:t>
      </w:r>
      <w:r w:rsidR="00C3196D" w:rsidRPr="002605A0">
        <w:rPr>
          <w:rFonts w:ascii="Arial" w:hAnsi="Arial" w:cs="Arial"/>
          <w:i/>
          <w:sz w:val="14"/>
          <w:szCs w:val="14"/>
          <w:lang w:val="az-Latn-AZ"/>
        </w:rPr>
        <w:t xml:space="preserve">(adı, </w:t>
      </w:r>
      <w:r w:rsidR="00502DAF" w:rsidRPr="002605A0">
        <w:rPr>
          <w:rFonts w:ascii="Arial" w:hAnsi="Arial" w:cs="Arial"/>
          <w:i/>
          <w:sz w:val="14"/>
          <w:szCs w:val="14"/>
          <w:lang w:val="az-Latn-AZ"/>
        </w:rPr>
        <w:t>VÖEN-i</w:t>
      </w:r>
      <w:r w:rsidR="00C3196D" w:rsidRPr="002605A0">
        <w:rPr>
          <w:rFonts w:ascii="Arial" w:hAnsi="Arial" w:cs="Arial"/>
          <w:i/>
          <w:sz w:val="14"/>
          <w:szCs w:val="14"/>
          <w:lang w:val="az-Latn-AZ"/>
        </w:rPr>
        <w:t xml:space="preserve">) </w:t>
      </w:r>
    </w:p>
    <w:p w:rsidR="0079100C" w:rsidRDefault="006536D7" w:rsidP="0079100C">
      <w:pPr>
        <w:spacing w:line="360" w:lineRule="auto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Xahiş edir</w:t>
      </w:r>
      <w:r w:rsidR="00982CD1">
        <w:rPr>
          <w:rFonts w:ascii="Arial" w:hAnsi="Arial" w:cs="Arial"/>
          <w:sz w:val="18"/>
          <w:szCs w:val="18"/>
          <w:lang w:val="az-Latn-AZ"/>
        </w:rPr>
        <w:t>əm</w:t>
      </w:r>
      <w:r w:rsidR="009A1F83">
        <w:rPr>
          <w:rFonts w:ascii="Arial" w:hAnsi="Arial" w:cs="Arial"/>
          <w:sz w:val="18"/>
          <w:szCs w:val="18"/>
          <w:lang w:val="az-Latn-AZ"/>
        </w:rPr>
        <w:t>, xidmət üzrə</w:t>
      </w:r>
      <w:r w:rsidRPr="00253ED3">
        <w:rPr>
          <w:rFonts w:ascii="Arial" w:hAnsi="Arial" w:cs="Arial"/>
          <w:sz w:val="18"/>
          <w:szCs w:val="18"/>
          <w:lang w:val="az-Latn-AZ"/>
        </w:rPr>
        <w:t xml:space="preserve"> aşağıda</w:t>
      </w:r>
      <w:r>
        <w:rPr>
          <w:rFonts w:ascii="Arial" w:hAnsi="Arial" w:cs="Arial"/>
          <w:sz w:val="18"/>
          <w:szCs w:val="18"/>
          <w:lang w:val="az-Latn-AZ"/>
        </w:rPr>
        <w:t xml:space="preserve"> qeyd edilən </w:t>
      </w:r>
      <w:r w:rsidR="009A1F83">
        <w:rPr>
          <w:rFonts w:ascii="Arial" w:hAnsi="Arial" w:cs="Arial"/>
          <w:sz w:val="18"/>
          <w:szCs w:val="18"/>
          <w:lang w:val="az-Latn-AZ"/>
        </w:rPr>
        <w:t xml:space="preserve">dəyişikliyi təmin edəsiniz </w:t>
      </w:r>
      <w:r>
        <w:rPr>
          <w:rFonts w:ascii="Arial" w:hAnsi="Arial" w:cs="Arial"/>
          <w:sz w:val="18"/>
          <w:szCs w:val="18"/>
          <w:lang w:val="az-Latn-AZ"/>
        </w:rPr>
        <w:t>göstərəsiniz</w:t>
      </w:r>
    </w:p>
    <w:tbl>
      <w:tblPr>
        <w:tblStyle w:val="TableGrid"/>
        <w:tblpPr w:leftFromText="180" w:rightFromText="180" w:vertAnchor="text" w:horzAnchor="margin" w:tblpY="-4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251B61" w:rsidRPr="00031949" w:rsidTr="001A12A5">
        <w:tc>
          <w:tcPr>
            <w:tcW w:w="9923" w:type="dxa"/>
            <w:shd w:val="clear" w:color="auto" w:fill="D9D9D9" w:themeFill="background1" w:themeFillShade="D9"/>
            <w:vAlign w:val="bottom"/>
          </w:tcPr>
          <w:p w:rsidR="00251B61" w:rsidRPr="00E9274E" w:rsidRDefault="00251B61" w:rsidP="00F55CE0">
            <w:pPr>
              <w:tabs>
                <w:tab w:val="left" w:pos="1380"/>
              </w:tabs>
              <w:spacing w:before="8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031949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XİDMƏT NÖVÜ</w:t>
            </w:r>
            <w:r w:rsidRPr="00E9274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</w:tbl>
    <w:p w:rsidR="00251B61" w:rsidRDefault="004116F4" w:rsidP="00261769">
      <w:pPr>
        <w:spacing w:before="4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96978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D1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251B61">
        <w:rPr>
          <w:rFonts w:ascii="Arial" w:hAnsi="Arial" w:cs="Arial"/>
          <w:sz w:val="18"/>
          <w:szCs w:val="18"/>
          <w:lang w:val="az-Latn-AZ"/>
        </w:rPr>
        <w:t xml:space="preserve"> </w:t>
      </w:r>
      <w:r w:rsidR="009A1F83">
        <w:rPr>
          <w:rFonts w:ascii="Arial" w:hAnsi="Arial" w:cs="Arial"/>
          <w:sz w:val="18"/>
          <w:szCs w:val="18"/>
          <w:lang w:val="az-Latn-AZ"/>
        </w:rPr>
        <w:t>İstifadəçiyə səlahiyyət</w:t>
      </w:r>
      <w:r w:rsidR="007656DB">
        <w:rPr>
          <w:rFonts w:ascii="Arial" w:hAnsi="Arial" w:cs="Arial"/>
          <w:sz w:val="18"/>
          <w:szCs w:val="18"/>
          <w:lang w:val="az-Latn-AZ"/>
        </w:rPr>
        <w:t>in</w:t>
      </w:r>
      <w:r w:rsidR="009A1F83">
        <w:rPr>
          <w:rFonts w:ascii="Arial" w:hAnsi="Arial" w:cs="Arial"/>
          <w:sz w:val="18"/>
          <w:szCs w:val="18"/>
          <w:lang w:val="az-Latn-AZ"/>
        </w:rPr>
        <w:t xml:space="preserve"> verilməsi*</w:t>
      </w:r>
    </w:p>
    <w:p w:rsidR="00B00C72" w:rsidRPr="00424373" w:rsidRDefault="004116F4" w:rsidP="00644474">
      <w:pPr>
        <w:tabs>
          <w:tab w:val="left" w:pos="8910"/>
        </w:tabs>
        <w:spacing w:before="2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375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B61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251B61">
        <w:rPr>
          <w:rFonts w:ascii="Arial" w:hAnsi="Arial" w:cs="Arial"/>
          <w:sz w:val="18"/>
          <w:szCs w:val="18"/>
          <w:lang w:val="az-Latn-AZ"/>
        </w:rPr>
        <w:t xml:space="preserve"> </w:t>
      </w:r>
      <w:r w:rsidR="009A1F83">
        <w:rPr>
          <w:rFonts w:ascii="Arial" w:hAnsi="Arial" w:cs="Arial"/>
          <w:sz w:val="18"/>
          <w:szCs w:val="18"/>
          <w:lang w:val="az-Latn-AZ"/>
        </w:rPr>
        <w:t>İstifadəçinin səlahiyyətinin ləğv edilməsi*</w:t>
      </w:r>
    </w:p>
    <w:p w:rsidR="00E94034" w:rsidRDefault="00B00C72" w:rsidP="00644474">
      <w:pPr>
        <w:tabs>
          <w:tab w:val="left" w:pos="8910"/>
        </w:tabs>
        <w:spacing w:before="20" w:line="276" w:lineRule="auto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*Yalnız dəyişikliyin </w:t>
      </w:r>
      <w:r w:rsidR="009A1F83">
        <w:rPr>
          <w:rFonts w:ascii="Arial" w:hAnsi="Arial" w:cs="Arial"/>
          <w:sz w:val="18"/>
          <w:szCs w:val="18"/>
          <w:lang w:val="az-Latn-AZ"/>
        </w:rPr>
        <w:t xml:space="preserve">tətbiq </w:t>
      </w:r>
      <w:r w:rsidR="00AC6D2B">
        <w:rPr>
          <w:rFonts w:ascii="Arial" w:hAnsi="Arial" w:cs="Arial"/>
          <w:sz w:val="18"/>
          <w:szCs w:val="18"/>
          <w:lang w:val="az-Latn-AZ"/>
        </w:rPr>
        <w:t xml:space="preserve">ediləcəyi </w:t>
      </w:r>
      <w:r w:rsidR="009A1F83">
        <w:rPr>
          <w:rFonts w:ascii="Arial" w:hAnsi="Arial" w:cs="Arial"/>
          <w:sz w:val="18"/>
          <w:szCs w:val="18"/>
          <w:lang w:val="az-Latn-AZ"/>
        </w:rPr>
        <w:t xml:space="preserve">istifadəçilər barədə məlumatların </w:t>
      </w:r>
      <w:r w:rsidR="00AC6D2B">
        <w:rPr>
          <w:rFonts w:ascii="Arial" w:hAnsi="Arial" w:cs="Arial"/>
          <w:sz w:val="18"/>
          <w:szCs w:val="18"/>
          <w:lang w:val="az-Latn-AZ"/>
        </w:rPr>
        <w:t>doldurulması tələb olunur.</w:t>
      </w:r>
      <w:r w:rsidR="00644474">
        <w:rPr>
          <w:rFonts w:ascii="Arial" w:hAnsi="Arial" w:cs="Arial"/>
          <w:sz w:val="18"/>
          <w:szCs w:val="18"/>
          <w:lang w:val="az-Latn-AZ"/>
        </w:rPr>
        <w:tab/>
      </w:r>
    </w:p>
    <w:p w:rsidR="00E94034" w:rsidRDefault="004116F4" w:rsidP="007F418B">
      <w:pPr>
        <w:tabs>
          <w:tab w:val="left" w:pos="3180"/>
        </w:tabs>
        <w:spacing w:before="4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5713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B61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251B61">
        <w:rPr>
          <w:rFonts w:ascii="Arial" w:hAnsi="Arial" w:cs="Arial"/>
          <w:sz w:val="18"/>
          <w:szCs w:val="18"/>
          <w:lang w:val="az-Latn-AZ"/>
        </w:rPr>
        <w:t xml:space="preserve"> </w:t>
      </w:r>
      <w:r w:rsidR="00E94034">
        <w:rPr>
          <w:rFonts w:ascii="Arial" w:hAnsi="Arial" w:cs="Arial"/>
          <w:sz w:val="18"/>
          <w:szCs w:val="18"/>
          <w:lang w:val="az-Latn-AZ"/>
        </w:rPr>
        <w:t xml:space="preserve">Xidmətin dayandırılması </w:t>
      </w:r>
      <w:r w:rsidR="00AC6D2B">
        <w:rPr>
          <w:rFonts w:ascii="Arial" w:hAnsi="Arial" w:cs="Arial"/>
          <w:sz w:val="18"/>
          <w:szCs w:val="18"/>
          <w:lang w:val="az-Latn-AZ"/>
        </w:rPr>
        <w:t>*</w:t>
      </w:r>
    </w:p>
    <w:tbl>
      <w:tblPr>
        <w:tblStyle w:val="TableGrid"/>
        <w:tblpPr w:leftFromText="180" w:rightFromText="180" w:vertAnchor="text" w:horzAnchor="margin" w:tblpY="76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10"/>
      </w:tblGrid>
      <w:tr w:rsidR="00011A5D" w:rsidRPr="00982CD1" w:rsidTr="006E380F">
        <w:tc>
          <w:tcPr>
            <w:tcW w:w="9810" w:type="dxa"/>
            <w:shd w:val="clear" w:color="auto" w:fill="D9D9D9" w:themeFill="background1" w:themeFillShade="D9"/>
            <w:vAlign w:val="bottom"/>
          </w:tcPr>
          <w:p w:rsidR="00011A5D" w:rsidRPr="00E9274E" w:rsidRDefault="00011A5D" w:rsidP="001E4CED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İSTİFADƏ HÜQUQLARI HAQQINDA MƏLUMAT </w:t>
            </w:r>
          </w:p>
        </w:tc>
      </w:tr>
    </w:tbl>
    <w:p w:rsidR="00E94034" w:rsidRPr="0014103E" w:rsidRDefault="00E94034" w:rsidP="00E94034">
      <w:pPr>
        <w:tabs>
          <w:tab w:val="left" w:pos="3180"/>
        </w:tabs>
        <w:spacing w:before="40" w:line="360" w:lineRule="auto"/>
        <w:rPr>
          <w:rFonts w:ascii="Arial" w:hAnsi="Arial" w:cs="Arial"/>
          <w:sz w:val="4"/>
          <w:szCs w:val="4"/>
          <w:lang w:val="az-Latn-AZ"/>
        </w:rPr>
      </w:pPr>
    </w:p>
    <w:p w:rsidR="00F124FD" w:rsidRDefault="00F124FD" w:rsidP="00D96E01">
      <w:pPr>
        <w:tabs>
          <w:tab w:val="left" w:pos="31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spacing w:line="360" w:lineRule="auto"/>
        <w:rPr>
          <w:rFonts w:ascii="Arial" w:hAnsi="Arial" w:cs="Arial"/>
          <w:sz w:val="10"/>
          <w:szCs w:val="10"/>
          <w:lang w:val="az-Latn-AZ"/>
        </w:rPr>
      </w:pPr>
    </w:p>
    <w:sdt>
      <w:sdtPr>
        <w:rPr>
          <w:rFonts w:ascii="Arial" w:hAnsi="Arial" w:cs="Arial"/>
          <w:sz w:val="18"/>
          <w:szCs w:val="18"/>
          <w:lang w:val="az-Latn-AZ"/>
        </w:rPr>
        <w:id w:val="-1283253440"/>
        <w15:repeatingSection/>
      </w:sdtPr>
      <w:sdtEndPr>
        <w:rPr>
          <w:i/>
          <w:lang w:val="en-US"/>
        </w:rPr>
      </w:sdtEndPr>
      <w:sdtContent>
        <w:sdt>
          <w:sdtPr>
            <w:rPr>
              <w:rFonts w:ascii="Arial" w:hAnsi="Arial" w:cs="Arial"/>
              <w:sz w:val="18"/>
              <w:szCs w:val="18"/>
              <w:lang w:val="az-Latn-AZ"/>
            </w:rPr>
            <w:id w:val="1132440181"/>
            <w:placeholder>
              <w:docPart w:val="D5D5FC39B96448408303854C433B1798"/>
            </w:placeholder>
            <w15:repeatingSectionItem/>
          </w:sdtPr>
          <w:sdtEndPr>
            <w:rPr>
              <w:i/>
              <w:lang w:val="en-US"/>
            </w:rPr>
          </w:sdtEndPr>
          <w:sdtContent>
            <w:tbl>
              <w:tblPr>
                <w:tblStyle w:val="TableGrid"/>
                <w:tblW w:w="10165" w:type="dxa"/>
                <w:shd w:val="clear" w:color="auto" w:fill="F2F2F2" w:themeFill="background1" w:themeFillShade="F2"/>
                <w:tblLayout w:type="fixed"/>
                <w:tblLook w:val="04A0" w:firstRow="1" w:lastRow="0" w:firstColumn="1" w:lastColumn="0" w:noHBand="0" w:noVBand="1"/>
              </w:tblPr>
              <w:tblGrid>
                <w:gridCol w:w="2245"/>
                <w:gridCol w:w="911"/>
                <w:gridCol w:w="3081"/>
                <w:gridCol w:w="3928"/>
              </w:tblGrid>
              <w:tr w:rsidR="00424373" w:rsidTr="008A4274">
                <w:trPr>
                  <w:trHeight w:val="441"/>
                </w:trPr>
                <w:tc>
                  <w:tcPr>
                    <w:tcW w:w="3156" w:type="dxa"/>
                    <w:gridSpan w:val="2"/>
                    <w:shd w:val="clear" w:color="auto" w:fill="F5F5F5"/>
                  </w:tcPr>
                  <w:p w:rsidR="00424373" w:rsidRDefault="004116F4" w:rsidP="008A4274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20288520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24373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42437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hüquqlar verilsin</w:t>
                    </w:r>
                  </w:p>
                </w:tc>
                <w:tc>
                  <w:tcPr>
                    <w:tcW w:w="3081" w:type="dxa"/>
                    <w:shd w:val="clear" w:color="auto" w:fill="F5F5F5"/>
                  </w:tcPr>
                  <w:p w:rsidR="00424373" w:rsidRDefault="004116F4" w:rsidP="008A4274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375847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24373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42437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hüquqlar </w:t>
                    </w:r>
                    <w:proofErr w:type="spellStart"/>
                    <w:r w:rsidR="0042437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dəyişdirilsin</w:t>
                    </w:r>
                    <w:proofErr w:type="spellEnd"/>
                    <w:r w:rsidR="0042437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</w:t>
                    </w:r>
                  </w:p>
                </w:tc>
                <w:tc>
                  <w:tcPr>
                    <w:tcW w:w="3928" w:type="dxa"/>
                    <w:shd w:val="clear" w:color="auto" w:fill="F2F2F2" w:themeFill="background1" w:themeFillShade="F2"/>
                  </w:tcPr>
                  <w:p w:rsidR="00424373" w:rsidRDefault="004116F4" w:rsidP="008A4274">
                    <w:pPr>
                      <w:tabs>
                        <w:tab w:val="left" w:pos="3139"/>
                      </w:tabs>
                      <w:spacing w:before="120" w:line="276" w:lineRule="auto"/>
                      <w:ind w:right="-202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7741707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24373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42437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hüquqlar ləğv olunsun  </w:t>
                    </w:r>
                  </w:p>
                </w:tc>
              </w:tr>
              <w:tr w:rsidR="00424373" w:rsidTr="008A4274">
                <w:trPr>
                  <w:trHeight w:val="1169"/>
                </w:trPr>
                <w:tc>
                  <w:tcPr>
                    <w:tcW w:w="10165" w:type="dxa"/>
                    <w:gridSpan w:val="4"/>
                    <w:shd w:val="clear" w:color="auto" w:fill="F5F5F5"/>
                  </w:tcPr>
                  <w:p w:rsidR="004116F4" w:rsidRDefault="00424373" w:rsidP="008A4274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0300" behindDoc="0" locked="0" layoutInCell="1" allowOverlap="1" wp14:anchorId="32E7C784" wp14:editId="00DDEB4C">
                              <wp:simplePos x="0" y="0"/>
                              <wp:positionH relativeFrom="column">
                                <wp:posOffset>586336</wp:posOffset>
                              </wp:positionH>
                              <wp:positionV relativeFrom="paragraph">
                                <wp:posOffset>201641</wp:posOffset>
                              </wp:positionV>
                              <wp:extent cx="5469082" cy="0"/>
                              <wp:effectExtent l="0" t="0" r="36830" b="19050"/>
                              <wp:wrapNone/>
                              <wp:docPr id="2" name="Straight Connector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V="1">
                                        <a:off x="0" y="0"/>
                                        <a:ext cx="5469082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15AAB8D3" id="Straight Connector 2" o:spid="_x0000_s1026" style="position:absolute;flip:y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15.9pt" to="476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İstifadəçi  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1054123947"/>
                        <w:placeholder>
                          <w:docPart w:val="88FEB05A48C142878FC6C284C018E243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ab/>
                      <w:t xml:space="preserve">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ab/>
                      <w:t xml:space="preserve">  </w:t>
                    </w:r>
                    <w:r w:rsidR="007F418B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                   </w:t>
                    </w:r>
                  </w:p>
                  <w:p w:rsidR="004116F4" w:rsidRPr="005B3828" w:rsidRDefault="004116F4" w:rsidP="004116F4">
                    <w:pPr>
                      <w:tabs>
                        <w:tab w:val="left" w:pos="3180"/>
                      </w:tabs>
                      <w:ind w:left="-115"/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 xml:space="preserve">                                                                                                      </w:t>
                    </w:r>
                    <w:r w:rsidRPr="005B3828"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>(adı, soyadı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>, atasının adı</w:t>
                    </w:r>
                    <w:r w:rsidRPr="005B3828"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>)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w:t xml:space="preserve"> </w:t>
                    </w:r>
                  </w:p>
                  <w:p w:rsidR="00456558" w:rsidRDefault="007F418B" w:rsidP="008A4274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            </w:t>
                    </w:r>
                    <w:bookmarkStart w:id="0" w:name="_GoBack"/>
                    <w:bookmarkEnd w:id="0"/>
                  </w:p>
                  <w:p w:rsidR="00424373" w:rsidRDefault="00881DE2" w:rsidP="008A4274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6684" behindDoc="0" locked="0" layoutInCell="1" allowOverlap="1" wp14:anchorId="2FF348A3" wp14:editId="23365D4C">
                              <wp:simplePos x="0" y="0"/>
                              <wp:positionH relativeFrom="column">
                                <wp:posOffset>2519045</wp:posOffset>
                              </wp:positionH>
                              <wp:positionV relativeFrom="paragraph">
                                <wp:posOffset>186344</wp:posOffset>
                              </wp:positionV>
                              <wp:extent cx="3535911" cy="0"/>
                              <wp:effectExtent l="0" t="0" r="26670" b="19050"/>
                              <wp:wrapNone/>
                              <wp:docPr id="13" name="Straight Connector 1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3535911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34F505EC" id="Straight Connector 13" o:spid="_x0000_s1026" style="position:absolute;z-index:251676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5pt,14.65pt" to="476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 w:rsidR="007F418B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İstifadəçi</w:t>
                    </w:r>
                    <w:r w:rsidR="00456558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nin</w:t>
                    </w:r>
                    <w:r w:rsidR="007F418B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</w:t>
                    </w:r>
                    <w:r w:rsidR="00456558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şəxsiyyət təsdiq edən sənədin </w:t>
                    </w:r>
                    <w:r w:rsidR="007F418B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FİN-i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1820611561"/>
                        <w:placeholder>
                          <w:docPart w:val="72C27901DC4448F58093D0F665BD7445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</w:t>
                    </w:r>
                  </w:p>
                  <w:p w:rsidR="00424373" w:rsidRDefault="00424373" w:rsidP="004116F4">
                    <w:pPr>
                      <w:tabs>
                        <w:tab w:val="left" w:pos="3180"/>
                      </w:tabs>
                      <w:ind w:left="-115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 w:rsidRPr="005B3828"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 xml:space="preserve">                                                                       </w:t>
                    </w:r>
                    <w:r w:rsidR="00881DE2"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 xml:space="preserve">                                            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 xml:space="preserve">  </w:t>
                    </w:r>
                    <w:r w:rsidR="00881DE2"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 xml:space="preserve">                               </w:t>
                    </w:r>
                  </w:p>
                </w:tc>
              </w:tr>
              <w:tr w:rsidR="00424373" w:rsidTr="008A4274">
                <w:trPr>
                  <w:trHeight w:val="745"/>
                </w:trPr>
                <w:tc>
                  <w:tcPr>
                    <w:tcW w:w="6237" w:type="dxa"/>
                    <w:gridSpan w:val="3"/>
                    <w:shd w:val="clear" w:color="auto" w:fill="F5F5F5"/>
                  </w:tcPr>
                  <w:p w:rsidR="00456558" w:rsidRDefault="00881DE2" w:rsidP="00456558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0540" behindDoc="0" locked="0" layoutInCell="1" allowOverlap="1" wp14:anchorId="0AF12CD5" wp14:editId="6151948F">
                              <wp:simplePos x="0" y="0"/>
                              <wp:positionH relativeFrom="column">
                                <wp:posOffset>1098550</wp:posOffset>
                              </wp:positionH>
                              <wp:positionV relativeFrom="paragraph">
                                <wp:posOffset>230505</wp:posOffset>
                              </wp:positionV>
                              <wp:extent cx="1571625" cy="0"/>
                              <wp:effectExtent l="0" t="0" r="28575" b="19050"/>
                              <wp:wrapNone/>
                              <wp:docPr id="12" name="Straight Connector 1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57162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4F113068" id="Straight Connector 12" o:spid="_x0000_s1026" style="position:absolute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8.15pt" to="210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9UzwEAAAUEAAAOAAAAZHJzL2Uyb0RvYy54bWysU8GO2yAQvVfqPyDuje1Iu62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 w:rsidR="00456558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Elektron poçt ünvanı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2093814076"/>
                        <w:placeholder>
                          <w:docPart w:val="EB4CCFACF15D44E29EED93C392B181C4"/>
                        </w:placeholder>
                        <w:showingPlcHdr/>
                        <w:text/>
                      </w:sdtPr>
                      <w:sdtEndPr/>
                      <w:sdtContent>
                        <w:r w:rsidR="00456558" w:rsidRPr="00881DE2"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 </w:t>
                        </w:r>
                      </w:sdtContent>
                    </w:sdt>
                  </w:p>
                  <w:p w:rsidR="00424373" w:rsidRPr="00452129" w:rsidRDefault="00424373" w:rsidP="008A4274">
                    <w:pPr>
                      <w:tabs>
                        <w:tab w:val="left" w:pos="3180"/>
                      </w:tabs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</w:pPr>
                  </w:p>
                </w:tc>
                <w:tc>
                  <w:tcPr>
                    <w:tcW w:w="3928" w:type="dxa"/>
                    <w:shd w:val="clear" w:color="auto" w:fill="F2F2F2" w:themeFill="background1" w:themeFillShade="F2"/>
                  </w:tcPr>
                  <w:p w:rsidR="00456558" w:rsidRDefault="00456558" w:rsidP="008A4274">
                    <w:pPr>
                      <w:tabs>
                        <w:tab w:val="left" w:pos="3139"/>
                      </w:tabs>
                      <w:spacing w:line="276" w:lineRule="auto"/>
                      <w:ind w:right="-202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</w:p>
                  <w:p w:rsidR="00881DE2" w:rsidRPr="00881DE2" w:rsidRDefault="004116F4" w:rsidP="00881DE2">
                    <w:pPr>
                      <w:tabs>
                        <w:tab w:val="left" w:pos="3139"/>
                      </w:tabs>
                      <w:spacing w:line="360" w:lineRule="auto"/>
                      <w:ind w:right="-202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az-Latn-AZ"/>
                        </w:rPr>
                        <w:id w:val="-14244823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81DE2">
                          <w:rPr>
                            <w:rFonts w:ascii="MS Gothic" w:eastAsia="MS Gothic" w:hAnsi="MS Gothic" w:cs="Arial" w:hint="eastAsia"/>
                            <w:color w:val="000000" w:themeColor="text1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881DE2" w:rsidRPr="00BC439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</w:t>
                    </w:r>
                    <w:proofErr w:type="spellStart"/>
                    <w:r w:rsidR="00881DE2" w:rsidRPr="00BC439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  <w:t>OTP</w:t>
                    </w:r>
                    <w:proofErr w:type="spellEnd"/>
                    <w:r w:rsidR="00881DE2" w:rsidRPr="00BC439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(birdəfəlik şifrə)</w:t>
                    </w:r>
                  </w:p>
                  <w:p w:rsidR="00424373" w:rsidRDefault="00881DE2" w:rsidP="00881DE2">
                    <w:pPr>
                      <w:tabs>
                        <w:tab w:val="left" w:pos="3139"/>
                      </w:tabs>
                      <w:spacing w:line="276" w:lineRule="auto"/>
                      <w:ind w:right="-202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8492" behindDoc="0" locked="0" layoutInCell="1" allowOverlap="1" wp14:anchorId="194F3348" wp14:editId="0E6F15F2">
                              <wp:simplePos x="0" y="0"/>
                              <wp:positionH relativeFrom="column">
                                <wp:posOffset>273050</wp:posOffset>
                              </wp:positionH>
                              <wp:positionV relativeFrom="paragraph">
                                <wp:posOffset>117475</wp:posOffset>
                              </wp:positionV>
                              <wp:extent cx="1571625" cy="0"/>
                              <wp:effectExtent l="0" t="0" r="28575" b="19050"/>
                              <wp:wrapNone/>
                              <wp:docPr id="11" name="Straight Connector 1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57162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7F22CF45" id="Straight Connector 11" o:spid="_x0000_s1026" style="position:absolute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9.25pt" to="145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KvzgEAAAUEAAAOAAAAZHJzL2Uyb0RvYy54bWysU8GO2yAQvVfqPyDuje1Iu62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Mob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 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1331522756"/>
                        <w:placeholder>
                          <w:docPart w:val="D8245CDABA744C89A6CA8B26D1096447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 </w:t>
                        </w:r>
                      </w:sdtContent>
                    </w:sdt>
                  </w:p>
                  <w:p w:rsidR="00881DE2" w:rsidRDefault="00881DE2" w:rsidP="00881DE2">
                    <w:pPr>
                      <w:tabs>
                        <w:tab w:val="left" w:pos="3139"/>
                      </w:tabs>
                      <w:spacing w:line="276" w:lineRule="auto"/>
                      <w:ind w:right="-202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</w:pPr>
                  </w:p>
                </w:tc>
              </w:tr>
              <w:tr w:rsidR="00881DE2" w:rsidTr="00AF1C0C">
                <w:trPr>
                  <w:trHeight w:val="745"/>
                </w:trPr>
                <w:tc>
                  <w:tcPr>
                    <w:tcW w:w="10165" w:type="dxa"/>
                    <w:gridSpan w:val="4"/>
                    <w:shd w:val="clear" w:color="auto" w:fill="F5F5F5"/>
                  </w:tcPr>
                  <w:p w:rsidR="00881DE2" w:rsidRDefault="004116F4" w:rsidP="004A3109">
                    <w:pPr>
                      <w:tabs>
                        <w:tab w:val="left" w:pos="31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az-Latn-AZ"/>
                        </w:rPr>
                        <w:id w:val="21079990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81DE2">
                          <w:rPr>
                            <w:rFonts w:ascii="MS Gothic" w:eastAsia="MS Gothic" w:hAnsi="MS Gothic" w:cs="Arial" w:hint="eastAsia"/>
                            <w:color w:val="000000" w:themeColor="text1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881DE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ASAN İMZA*</w:t>
                    </w:r>
                  </w:p>
                  <w:p w:rsidR="00881DE2" w:rsidRDefault="00881DE2" w:rsidP="004A3109">
                    <w:pPr>
                      <w:tabs>
                        <w:tab w:val="left" w:pos="31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3612" behindDoc="0" locked="0" layoutInCell="1" allowOverlap="1" wp14:anchorId="1ACFF01E" wp14:editId="363B6C44">
                              <wp:simplePos x="0" y="0"/>
                              <wp:positionH relativeFrom="column">
                                <wp:posOffset>281940</wp:posOffset>
                              </wp:positionH>
                              <wp:positionV relativeFrom="paragraph">
                                <wp:posOffset>134620</wp:posOffset>
                              </wp:positionV>
                              <wp:extent cx="1104900" cy="0"/>
                              <wp:effectExtent l="0" t="0" r="19050" b="19050"/>
                              <wp:wrapNone/>
                              <wp:docPr id="5" name="Straight Connector 5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V="1">
                                        <a:off x="0" y="0"/>
                                        <a:ext cx="11049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73F5996F" id="Straight Connector 5" o:spid="_x0000_s1026" style="position:absolute;flip:y;z-index:251673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0.6pt" to="109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4636" behindDoc="0" locked="0" layoutInCell="1" allowOverlap="1" wp14:anchorId="4EAC5A83" wp14:editId="4519458E">
                              <wp:simplePos x="0" y="0"/>
                              <wp:positionH relativeFrom="column">
                                <wp:posOffset>2329180</wp:posOffset>
                              </wp:positionH>
                              <wp:positionV relativeFrom="paragraph">
                                <wp:posOffset>143510</wp:posOffset>
                              </wp:positionV>
                              <wp:extent cx="1628775" cy="0"/>
                              <wp:effectExtent l="0" t="0" r="28575" b="19050"/>
                              <wp:wrapNone/>
                              <wp:docPr id="7" name="Straight Connector 7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62877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2C31CFA2" id="Straight Connector 7" o:spid="_x0000_s1026" style="position:absolute;z-index:251674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1.3pt" to="311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4+zgEAAAMEAAAOAAAAZHJzL2Uyb0RvYy54bWysU02P0zAQvSPxHyzfadJKbFd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2588" behindDoc="0" locked="0" layoutInCell="1" allowOverlap="1" wp14:anchorId="758E3CFD" wp14:editId="6CC69F08">
                              <wp:simplePos x="0" y="0"/>
                              <wp:positionH relativeFrom="column">
                                <wp:posOffset>83820</wp:posOffset>
                              </wp:positionH>
                              <wp:positionV relativeFrom="paragraph">
                                <wp:posOffset>133985</wp:posOffset>
                              </wp:positionV>
                              <wp:extent cx="1104900" cy="0"/>
                              <wp:effectExtent l="0" t="0" r="19050" b="19050"/>
                              <wp:wrapNone/>
                              <wp:docPr id="3" name="Straight Connector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V="1">
                                        <a:off x="0" y="0"/>
                                        <a:ext cx="11049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66E779E4" id="Straight Connector 3" o:spid="_x0000_s1026" style="position:absolute;flip:y;z-index:25167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0.55pt" to="9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1337757420"/>
                        <w:placeholder>
                          <w:docPart w:val="1A0099F4889844BFB308D801CEA8D77B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                                 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1840839713"/>
                        <w:placeholder>
                          <w:docPart w:val="83A01D2A02904FE8A6EFF7B90A6212B2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 </w:t>
                        </w:r>
                      </w:sdtContent>
                    </w:sdt>
                  </w:p>
                  <w:p w:rsidR="00881DE2" w:rsidRDefault="00881DE2" w:rsidP="004A3109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         </w:t>
                    </w:r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4"/>
                        <w:szCs w:val="14"/>
                        <w:lang w:val="az-Latn-AZ"/>
                      </w:rPr>
                      <w:t xml:space="preserve">     (ASAN </w:t>
                    </w:r>
                    <w:proofErr w:type="spellStart"/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4"/>
                        <w:szCs w:val="14"/>
                        <w:lang w:val="az-Latn-AZ"/>
                      </w:rPr>
                      <w:t>İD</w:t>
                    </w:r>
                    <w:proofErr w:type="spellEnd"/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4"/>
                        <w:szCs w:val="14"/>
                        <w:lang w:val="az-Latn-AZ"/>
                      </w:rPr>
                      <w:t>)</w:t>
                    </w:r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                   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</w:t>
                    </w:r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            </w:t>
                    </w:r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                 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     </w:t>
                    </w:r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4"/>
                        <w:szCs w:val="14"/>
                        <w:lang w:val="az-Latn-AZ"/>
                      </w:rPr>
                      <w:t>(ASAN nömrə)</w:t>
                    </w:r>
                  </w:p>
                  <w:p w:rsidR="00881DE2" w:rsidRDefault="00881DE2" w:rsidP="00881DE2">
                    <w:pPr>
                      <w:tabs>
                        <w:tab w:val="left" w:pos="3139"/>
                      </w:tabs>
                      <w:spacing w:line="276" w:lineRule="auto"/>
                      <w:ind w:right="-202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</w:p>
                </w:tc>
              </w:tr>
              <w:tr w:rsidR="004A3109" w:rsidTr="00AE7475">
                <w:tc>
                  <w:tcPr>
                    <w:tcW w:w="2245" w:type="dxa"/>
                    <w:shd w:val="clear" w:color="auto" w:fill="F2F2F2" w:themeFill="background1" w:themeFillShade="F2"/>
                    <w:vAlign w:val="center"/>
                  </w:tcPr>
                  <w:p w:rsidR="004A3109" w:rsidRDefault="004A3109" w:rsidP="004A3109">
                    <w:pPr>
                      <w:tabs>
                        <w:tab w:val="left" w:pos="31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right" w:pos="9720"/>
                      </w:tabs>
                      <w:spacing w:line="360" w:lineRule="auto"/>
                      <w:jc w:val="center"/>
                      <w:rPr>
                        <w:rFonts w:ascii="Arial" w:hAnsi="Arial" w:cs="Arial"/>
                        <w:sz w:val="10"/>
                        <w:szCs w:val="10"/>
                        <w:lang w:val="az-Latn-AZ"/>
                      </w:rPr>
                    </w:pPr>
                    <w:r>
                      <w:rPr>
                        <w:rFonts w:ascii="Arial" w:eastAsia="MS Gothic" w:hAnsi="Arial" w:cs="Arial"/>
                        <w:b/>
                        <w:sz w:val="20"/>
                        <w:szCs w:val="20"/>
                        <w:lang w:val="az-Latn-AZ"/>
                      </w:rPr>
                      <w:t>Məhsul</w:t>
                    </w:r>
                  </w:p>
                </w:tc>
                <w:tc>
                  <w:tcPr>
                    <w:tcW w:w="7920" w:type="dxa"/>
                    <w:gridSpan w:val="3"/>
                    <w:shd w:val="clear" w:color="auto" w:fill="F5F5F5"/>
                    <w:vAlign w:val="center"/>
                  </w:tcPr>
                  <w:p w:rsidR="004A3109" w:rsidRDefault="004A3109" w:rsidP="004A3109">
                    <w:pPr>
                      <w:tabs>
                        <w:tab w:val="left" w:pos="31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right" w:pos="9720"/>
                      </w:tabs>
                      <w:spacing w:line="360" w:lineRule="auto"/>
                      <w:jc w:val="center"/>
                      <w:rPr>
                        <w:rFonts w:ascii="Arial" w:hAnsi="Arial" w:cs="Arial"/>
                        <w:sz w:val="10"/>
                        <w:szCs w:val="10"/>
                        <w:lang w:val="az-Latn-AZ"/>
                      </w:rPr>
                    </w:pPr>
                    <w:r w:rsidRPr="00011A5D">
                      <w:rPr>
                        <w:rFonts w:ascii="Arial" w:eastAsia="MS Gothic" w:hAnsi="Arial" w:cs="Arial"/>
                        <w:b/>
                        <w:sz w:val="20"/>
                        <w:szCs w:val="20"/>
                        <w:lang w:val="az-Latn-AZ"/>
                      </w:rPr>
                      <w:t>Səlahiyyət</w:t>
                    </w:r>
                  </w:p>
                </w:tc>
              </w:tr>
              <w:tr w:rsidR="004A3109" w:rsidRPr="004116F4" w:rsidTr="00525D91">
                <w:tc>
                  <w:tcPr>
                    <w:tcW w:w="2245" w:type="dxa"/>
                    <w:shd w:val="clear" w:color="auto" w:fill="F2F2F2" w:themeFill="background1" w:themeFillShade="F2"/>
                    <w:vAlign w:val="center"/>
                  </w:tcPr>
                  <w:p w:rsidR="004A3109" w:rsidRPr="00EE049E" w:rsidRDefault="004A3109" w:rsidP="004A3109">
                    <w:pPr>
                      <w:tabs>
                        <w:tab w:val="left" w:pos="31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right" w:pos="9720"/>
                      </w:tabs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Əmək haqqı kartlarının sifarişi</w:t>
                    </w:r>
                  </w:p>
                </w:tc>
                <w:tc>
                  <w:tcPr>
                    <w:tcW w:w="7920" w:type="dxa"/>
                    <w:gridSpan w:val="3"/>
                    <w:shd w:val="clear" w:color="auto" w:fill="F5F5F5"/>
                    <w:vAlign w:val="center"/>
                  </w:tcPr>
                  <w:p w:rsidR="004A3109" w:rsidRDefault="004A3109" w:rsidP="004A3109">
                    <w:pPr>
                      <w:tabs>
                        <w:tab w:val="left" w:pos="31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right" w:pos="9720"/>
                      </w:tabs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17767577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məlumat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13116717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əməliyyatın daxil edilməsi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14766414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əməliyyatın təsdiqi</w:t>
                    </w:r>
                  </w:p>
                </w:tc>
              </w:tr>
            </w:tbl>
            <w:p w:rsidR="00424373" w:rsidRPr="00D36DA1" w:rsidRDefault="00424373" w:rsidP="00424373">
              <w:pPr>
                <w:pStyle w:val="CommentText"/>
                <w:rPr>
                  <w:rFonts w:ascii="Arial" w:hAnsi="Arial" w:cs="Arial"/>
                  <w:i/>
                  <w:sz w:val="18"/>
                  <w:szCs w:val="18"/>
                  <w:lang w:val="az-Latn-AZ"/>
                </w:rPr>
              </w:pPr>
              <w:r w:rsidRPr="00D36DA1">
                <w:rPr>
                  <w:rFonts w:ascii="Arial" w:hAnsi="Arial" w:cs="Arial"/>
                  <w:i/>
                  <w:sz w:val="18"/>
                  <w:szCs w:val="18"/>
                  <w:lang w:val="az-Latn-AZ"/>
                </w:rPr>
                <w:t xml:space="preserve">İstifadəçi təsdiqi: Mən aşağıda imza etməklə bu bölmədə qeyd olunan məlumatların mənə aid olduğunu təsdiq edirəm. </w:t>
              </w:r>
            </w:p>
            <w:p w:rsidR="00424373" w:rsidRPr="003C7AFB" w:rsidRDefault="00424373" w:rsidP="00424373">
              <w:pPr>
                <w:pStyle w:val="CommentText"/>
                <w:rPr>
                  <w:rFonts w:ascii="Arial" w:hAnsi="Arial" w:cs="Arial"/>
                  <w:sz w:val="18"/>
                  <w:szCs w:val="18"/>
                  <w:lang w:val="az-Latn-AZ"/>
                </w:rPr>
              </w:pPr>
            </w:p>
            <w:p w:rsidR="00424373" w:rsidRPr="003C7AFB" w:rsidRDefault="00424373" w:rsidP="00424373">
              <w:pPr>
                <w:pStyle w:val="CommentText"/>
                <w:rPr>
                  <w:rFonts w:ascii="Arial" w:hAnsi="Arial" w:cs="Arial"/>
                  <w:sz w:val="18"/>
                  <w:szCs w:val="18"/>
                  <w:lang w:val="az-Latn-AZ"/>
                </w:rPr>
              </w:pPr>
            </w:p>
            <w:p w:rsidR="00424373" w:rsidRPr="00CD6933" w:rsidRDefault="00424373" w:rsidP="00424373">
              <w:pPr>
                <w:pStyle w:val="CommentText"/>
                <w:rPr>
                  <w:rFonts w:ascii="Arial" w:hAnsi="Arial" w:cs="Arial"/>
                  <w:i/>
                  <w:sz w:val="18"/>
                  <w:szCs w:val="18"/>
                  <w:lang w:val="az-Latn-AZ"/>
                </w:rPr>
              </w:pPr>
              <w:r w:rsidRPr="00CD6933">
                <w:rPr>
                  <w:rFonts w:ascii="Arial" w:hAnsi="Arial" w:cs="Arial"/>
                  <w:i/>
                  <w:sz w:val="18"/>
                  <w:szCs w:val="18"/>
                  <w:lang w:val="az-Latn-AZ"/>
                </w:rPr>
                <w:t>İmza: _________________</w:t>
              </w:r>
              <w:r w:rsidRPr="00CD6933">
                <w:rPr>
                  <w:rFonts w:ascii="Arial" w:hAnsi="Arial" w:cs="Arial"/>
                  <w:i/>
                  <w:sz w:val="18"/>
                  <w:szCs w:val="18"/>
                  <w:lang w:val="az-Latn-AZ"/>
                </w:rPr>
                <w:tab/>
              </w:r>
            </w:p>
          </w:sdtContent>
        </w:sdt>
      </w:sdtContent>
    </w:sdt>
    <w:p w:rsidR="00D36DA1" w:rsidRPr="00CD6933" w:rsidRDefault="00D36DA1" w:rsidP="00D36DA1">
      <w:pPr>
        <w:pStyle w:val="CommentText"/>
        <w:rPr>
          <w:rFonts w:ascii="Arial" w:hAnsi="Arial" w:cs="Arial"/>
          <w:i/>
          <w:sz w:val="18"/>
          <w:szCs w:val="18"/>
          <w:lang w:val="az-Latn-AZ"/>
        </w:rPr>
      </w:pPr>
    </w:p>
    <w:p w:rsidR="00166939" w:rsidRPr="00887375" w:rsidRDefault="00166939" w:rsidP="00074C04">
      <w:pPr>
        <w:spacing w:after="160" w:line="259" w:lineRule="auto"/>
        <w:rPr>
          <w:rFonts w:ascii="Arial" w:hAnsi="Arial" w:cs="Arial"/>
          <w:lang w:val="az-Latn-AZ"/>
        </w:rPr>
      </w:pPr>
    </w:p>
    <w:p w:rsidR="00074C04" w:rsidRPr="00BC4392" w:rsidRDefault="00074C04" w:rsidP="00074C04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az-Latn-AZ"/>
        </w:rPr>
      </w:pPr>
      <w:r>
        <w:rPr>
          <w:rFonts w:ascii="Arial" w:hAnsi="Arial" w:cs="Arial"/>
          <w:color w:val="000000" w:themeColor="text1"/>
          <w:sz w:val="18"/>
          <w:szCs w:val="18"/>
          <w:lang w:val="az-Latn-AZ"/>
        </w:rPr>
        <w:t>*</w:t>
      </w:r>
      <w:r w:rsidRPr="00BC4392">
        <w:rPr>
          <w:rFonts w:ascii="Arial" w:hAnsi="Arial" w:cs="Arial"/>
          <w:color w:val="000000" w:themeColor="text1"/>
          <w:sz w:val="18"/>
          <w:szCs w:val="18"/>
          <w:lang w:val="az-Latn-AZ"/>
        </w:rPr>
        <w:t xml:space="preserve"> ASAN İMZA seçildikdə, ASAN İD və ASAN nömrənin qeyd olunması mütləqdir.</w:t>
      </w:r>
    </w:p>
    <w:p w:rsidR="00074C04" w:rsidRPr="001A12A5" w:rsidRDefault="00074C04" w:rsidP="00074C04">
      <w:pPr>
        <w:spacing w:line="276" w:lineRule="auto"/>
        <w:jc w:val="both"/>
        <w:rPr>
          <w:rFonts w:ascii="Arial" w:hAnsi="Arial" w:cs="Arial"/>
          <w:sz w:val="6"/>
          <w:szCs w:val="6"/>
          <w:lang w:val="az-Latn-AZ"/>
        </w:rPr>
      </w:pPr>
    </w:p>
    <w:p w:rsidR="00074C04" w:rsidRDefault="00074C04" w:rsidP="00074C04">
      <w:pPr>
        <w:spacing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Bankın qüvvədə olan tarifləri ilə tanış oldu</w:t>
      </w:r>
      <w:r>
        <w:rPr>
          <w:rFonts w:ascii="Arial" w:hAnsi="Arial" w:cs="Arial"/>
          <w:sz w:val="18"/>
          <w:szCs w:val="18"/>
          <w:lang w:val="az-Latn-AZ"/>
        </w:rPr>
        <w:t>m</w:t>
      </w:r>
      <w:r w:rsidRPr="00253ED3">
        <w:rPr>
          <w:rFonts w:ascii="Arial" w:hAnsi="Arial" w:cs="Arial"/>
          <w:sz w:val="18"/>
          <w:szCs w:val="18"/>
          <w:lang w:val="az-Latn-AZ"/>
        </w:rPr>
        <w:t>. Hazırkı ərizəni imzalayaraq burada qeyd olunan xidmətlərin göstərilməsini Banka sifariş etdiyimizi təsdiqləyir</w:t>
      </w:r>
      <w:r>
        <w:rPr>
          <w:rFonts w:ascii="Arial" w:hAnsi="Arial" w:cs="Arial"/>
          <w:sz w:val="18"/>
          <w:szCs w:val="18"/>
          <w:lang w:val="az-Latn-AZ"/>
        </w:rPr>
        <w:t>əm</w:t>
      </w:r>
      <w:r w:rsidRPr="00253ED3">
        <w:rPr>
          <w:rFonts w:ascii="Arial" w:hAnsi="Arial" w:cs="Arial"/>
          <w:sz w:val="18"/>
          <w:szCs w:val="18"/>
          <w:lang w:val="az-Latn-AZ"/>
        </w:rPr>
        <w:t>. Bank tərəfindən müəyyən edilən xidmətlərin istifadəsinə dair şərtlərə riayət olunmasına görə şəxsən məsuliyyə</w:t>
      </w:r>
      <w:r>
        <w:rPr>
          <w:rFonts w:ascii="Arial" w:hAnsi="Arial" w:cs="Arial"/>
          <w:sz w:val="18"/>
          <w:szCs w:val="18"/>
          <w:lang w:val="az-Latn-AZ"/>
        </w:rPr>
        <w:t>t daşıyıram</w:t>
      </w:r>
      <w:r w:rsidRPr="00253ED3">
        <w:rPr>
          <w:rFonts w:ascii="Arial" w:hAnsi="Arial" w:cs="Arial"/>
          <w:sz w:val="18"/>
          <w:szCs w:val="18"/>
          <w:lang w:val="az-Latn-AZ"/>
        </w:rPr>
        <w:t>.</w:t>
      </w:r>
    </w:p>
    <w:p w:rsidR="00074C04" w:rsidRPr="00AB5855" w:rsidRDefault="00074C04" w:rsidP="00074C04">
      <w:pPr>
        <w:spacing w:before="60"/>
        <w:rPr>
          <w:rFonts w:ascii="Arial" w:hAnsi="Arial" w:cs="Arial"/>
          <w:sz w:val="18"/>
          <w:szCs w:val="18"/>
          <w:lang w:val="az-Latn-AZ"/>
        </w:rPr>
      </w:pPr>
      <w:r w:rsidRPr="00AB5855">
        <w:rPr>
          <w:rFonts w:ascii="Arial" w:hAnsi="Arial" w:cs="Arial"/>
          <w:sz w:val="18"/>
          <w:szCs w:val="18"/>
          <w:lang w:val="az-Latn-AZ"/>
        </w:rPr>
        <w:t xml:space="preserve">Ərizəni təqdim etmə tarixi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7892066"/>
          <w:placeholder>
            <w:docPart w:val="509323B417514C8E931F298F4BB156B0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</w:t>
          </w:r>
        </w:sdtContent>
      </w:sdt>
    </w:p>
    <w:p w:rsidR="00074C04" w:rsidRPr="00803331" w:rsidRDefault="00074C04" w:rsidP="00074C04">
      <w:pPr>
        <w:tabs>
          <w:tab w:val="left" w:pos="1425"/>
          <w:tab w:val="left" w:pos="2775"/>
        </w:tabs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DC3AFA" wp14:editId="23CF4643">
                <wp:simplePos x="0" y="0"/>
                <wp:positionH relativeFrom="margin">
                  <wp:posOffset>1362075</wp:posOffset>
                </wp:positionH>
                <wp:positionV relativeFrom="paragraph">
                  <wp:posOffset>9525</wp:posOffset>
                </wp:positionV>
                <wp:extent cx="1485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6730" id="Straight Connector 4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5pt,.75pt" to="22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" strokecolor="black [3213]" strokeweight="1pt">
                <v:stroke startarrowwidth="wide" startarrowlength="long"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6"/>
          <w:szCs w:val="16"/>
          <w:lang w:val="az-Latn-AZ"/>
        </w:rPr>
        <w:tab/>
        <w:t xml:space="preserve">                               </w:t>
      </w:r>
      <w:r w:rsidRPr="00803331">
        <w:rPr>
          <w:rFonts w:ascii="Arial" w:hAnsi="Arial" w:cs="Arial"/>
          <w:i/>
          <w:sz w:val="14"/>
          <w:szCs w:val="14"/>
          <w:lang w:val="az-Latn-AZ"/>
        </w:rPr>
        <w:t>(gün/ay/il)</w:t>
      </w:r>
      <w:r w:rsidRPr="00803331">
        <w:rPr>
          <w:rFonts w:ascii="Arial" w:hAnsi="Arial" w:cs="Arial"/>
          <w:i/>
          <w:sz w:val="14"/>
          <w:szCs w:val="14"/>
          <w:lang w:val="az-Latn-AZ"/>
        </w:rPr>
        <w:tab/>
      </w:r>
    </w:p>
    <w:p w:rsidR="00074C04" w:rsidRPr="001A12A5" w:rsidRDefault="00074C04" w:rsidP="00074C04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</w:p>
    <w:p w:rsidR="00074C04" w:rsidRPr="00B36110" w:rsidRDefault="00074C04" w:rsidP="00074C04">
      <w:pPr>
        <w:spacing w:line="360" w:lineRule="auto"/>
        <w:rPr>
          <w:rFonts w:ascii="Arial" w:hAnsi="Arial" w:cs="Arial"/>
          <w:sz w:val="20"/>
          <w:szCs w:val="20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C75014" wp14:editId="36580401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2971800" cy="2476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570D3" id="Rectangle 6" o:spid="_x0000_s1026" style="position:absolute;margin-left:0;margin-top:15.75pt;width:234pt;height:19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" fillcolor="silver" stroked="f">
                <v:fill opacity="16448f"/>
                <w10:wrap anchorx="margin"/>
              </v:rect>
            </w:pict>
          </mc:Fallback>
        </mc:AlternateContent>
      </w:r>
      <w:r w:rsidRPr="00AB5855">
        <w:rPr>
          <w:rFonts w:ascii="Arial" w:hAnsi="Arial" w:cs="Arial"/>
          <w:b/>
          <w:sz w:val="18"/>
          <w:szCs w:val="18"/>
          <w:lang w:val="az-Latn-AZ"/>
        </w:rPr>
        <w:t>Müştərinin</w:t>
      </w:r>
      <w:r>
        <w:rPr>
          <w:rFonts w:ascii="Arial" w:hAnsi="Arial" w:cs="Arial"/>
          <w:b/>
          <w:sz w:val="18"/>
          <w:szCs w:val="18"/>
          <w:lang w:val="az-Latn-AZ"/>
        </w:rPr>
        <w:t xml:space="preserve"> adı, soyadı və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>
        <w:rPr>
          <w:rFonts w:ascii="Arial" w:hAnsi="Arial" w:cs="Arial"/>
          <w:b/>
          <w:sz w:val="18"/>
          <w:szCs w:val="18"/>
          <w:lang w:val="az-Latn-AZ"/>
        </w:rPr>
        <w:t>imzası</w:t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>Bankın imzası</w:t>
      </w:r>
    </w:p>
    <w:p w:rsidR="00074C04" w:rsidRDefault="00074C04" w:rsidP="00074C04">
      <w:pPr>
        <w:spacing w:before="100" w:line="276" w:lineRule="auto"/>
        <w:ind w:left="3600" w:firstLine="720"/>
        <w:rPr>
          <w:rFonts w:ascii="Arial" w:hAnsi="Arial" w:cs="Arial"/>
          <w:sz w:val="2"/>
          <w:szCs w:val="2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99E740D" wp14:editId="7ED700D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47925" cy="238125"/>
                <wp:effectExtent l="0" t="0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02EA" id="Rectangle 8" o:spid="_x0000_s1026" style="position:absolute;margin-left:141.55pt;margin-top:1.05pt;width:192.75pt;height:18.7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" fillcolor="silver" stroked="f">
                <v:fill opacity="16448f"/>
                <w10:wrap anchorx="margin"/>
              </v:rect>
            </w:pict>
          </mc:Fallback>
        </mc:AlternateContent>
      </w:r>
    </w:p>
    <w:p w:rsidR="00074C04" w:rsidRDefault="00074C04" w:rsidP="00074C04">
      <w:pPr>
        <w:rPr>
          <w:rFonts w:ascii="Arial" w:hAnsi="Arial" w:cs="Arial"/>
          <w:sz w:val="16"/>
          <w:szCs w:val="16"/>
          <w:lang w:val="az-Latn-AZ"/>
        </w:rPr>
      </w:pPr>
    </w:p>
    <w:p w:rsidR="00074C04" w:rsidRPr="00AB5855" w:rsidRDefault="00074C04" w:rsidP="00074C04">
      <w:pPr>
        <w:tabs>
          <w:tab w:val="left" w:pos="4050"/>
        </w:tabs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074C04" w:rsidRDefault="00074C04" w:rsidP="00074C04">
      <w:pPr>
        <w:rPr>
          <w:rFonts w:ascii="Arial" w:hAnsi="Arial" w:cs="Arial"/>
          <w:sz w:val="18"/>
          <w:szCs w:val="18"/>
          <w:lang w:val="az-Latn-AZ"/>
        </w:rPr>
      </w:pPr>
      <w:r w:rsidRPr="003B10B9">
        <w:rPr>
          <w:rFonts w:ascii="Arial" w:hAnsi="Arial" w:cs="Arial"/>
          <w:b/>
          <w:sz w:val="18"/>
          <w:szCs w:val="18"/>
          <w:lang w:val="az-Latn-AZ"/>
        </w:rPr>
        <w:t>M.Y.</w:t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3B10B9">
        <w:rPr>
          <w:rFonts w:ascii="Arial" w:hAnsi="Arial" w:cs="Arial"/>
          <w:b/>
          <w:noProof/>
          <w:sz w:val="18"/>
          <w:szCs w:val="18"/>
          <w:lang w:val="az-Latn-AZ"/>
        </w:rPr>
        <w:t>M.Y.</w:t>
      </w:r>
    </w:p>
    <w:p w:rsidR="00074C04" w:rsidRDefault="00074C04" w:rsidP="00074C04">
      <w:pPr>
        <w:rPr>
          <w:rFonts w:ascii="Arial" w:hAnsi="Arial" w:cs="Arial"/>
          <w:sz w:val="10"/>
          <w:szCs w:val="10"/>
          <w:lang w:val="az-Latn-AZ"/>
        </w:rPr>
      </w:pPr>
    </w:p>
    <w:p w:rsidR="00074C04" w:rsidRDefault="00074C04" w:rsidP="00074C04">
      <w:pPr>
        <w:rPr>
          <w:rFonts w:ascii="Arial" w:hAnsi="Arial" w:cs="Arial"/>
          <w:sz w:val="16"/>
          <w:szCs w:val="16"/>
          <w:lang w:val="az-Latn-AZ"/>
        </w:rPr>
      </w:pPr>
      <w:r w:rsidRPr="0070597E">
        <w:rPr>
          <w:rFonts w:ascii="Arial" w:hAnsi="Arial" w:cs="Arial"/>
          <w:b/>
          <w:i/>
          <w:sz w:val="16"/>
          <w:szCs w:val="16"/>
          <w:lang w:val="az-Latn-AZ"/>
        </w:rPr>
        <w:t>Qeyd</w:t>
      </w:r>
      <w:r w:rsidRPr="0070597E">
        <w:rPr>
          <w:rFonts w:ascii="Arial" w:hAnsi="Arial" w:cs="Arial"/>
          <w:sz w:val="16"/>
          <w:szCs w:val="16"/>
          <w:lang w:val="az-Latn-AZ"/>
        </w:rPr>
        <w:t>: Sənəd başlıqda göstərilən tarixdən qüvvəyə minir.</w:t>
      </w:r>
    </w:p>
    <w:p w:rsidR="00074C04" w:rsidRDefault="00074C04" w:rsidP="00074C04">
      <w:pPr>
        <w:rPr>
          <w:rFonts w:ascii="Arial" w:hAnsi="Arial" w:cs="Arial"/>
          <w:sz w:val="16"/>
          <w:szCs w:val="16"/>
          <w:lang w:val="az-Latn-AZ"/>
        </w:rPr>
      </w:pPr>
    </w:p>
    <w:p w:rsidR="00074C04" w:rsidRDefault="00881DE2" w:rsidP="00074C04">
      <w:pPr>
        <w:rPr>
          <w:rFonts w:ascii="Arial" w:hAnsi="Arial" w:cs="Arial"/>
          <w:sz w:val="10"/>
          <w:szCs w:val="10"/>
          <w:lang w:val="az-Latn-A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94759EC" wp14:editId="61518049">
                <wp:simplePos x="0" y="0"/>
                <wp:positionH relativeFrom="margin">
                  <wp:posOffset>-11430</wp:posOffset>
                </wp:positionH>
                <wp:positionV relativeFrom="paragraph">
                  <wp:posOffset>34925</wp:posOffset>
                </wp:positionV>
                <wp:extent cx="62769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9461D" id="Straight Connector 9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2.75pt" to="493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" strokecolor="black [3213]" strokeweight="1.25pt">
                <v:stroke startarrowwidth="wide" startarrowlength="long" joinstyle="miter"/>
                <w10:wrap anchorx="margin"/>
              </v:line>
            </w:pict>
          </mc:Fallback>
        </mc:AlternateContent>
      </w:r>
    </w:p>
    <w:p w:rsidR="00074C04" w:rsidRDefault="00074C04" w:rsidP="00074C04">
      <w:pPr>
        <w:rPr>
          <w:rFonts w:ascii="Arial" w:hAnsi="Arial" w:cs="Arial"/>
          <w:sz w:val="10"/>
          <w:szCs w:val="10"/>
          <w:lang w:val="az-Latn-AZ"/>
        </w:rPr>
      </w:pPr>
    </w:p>
    <w:p w:rsidR="00881DE2" w:rsidRDefault="00881DE2">
      <w:pPr>
        <w:spacing w:after="160" w:line="259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881DE2" w:rsidRDefault="00881DE2" w:rsidP="00074C04">
      <w:pPr>
        <w:rPr>
          <w:rFonts w:ascii="Arial" w:hAnsi="Arial" w:cs="Arial"/>
          <w:b/>
          <w:sz w:val="20"/>
          <w:szCs w:val="20"/>
          <w:lang w:val="az-Latn-AZ"/>
        </w:rPr>
      </w:pPr>
    </w:p>
    <w:p w:rsidR="00881DE2" w:rsidRDefault="00881DE2" w:rsidP="00074C04">
      <w:pPr>
        <w:rPr>
          <w:rFonts w:ascii="Arial" w:hAnsi="Arial" w:cs="Arial"/>
          <w:b/>
          <w:sz w:val="20"/>
          <w:szCs w:val="20"/>
          <w:lang w:val="az-Latn-AZ"/>
        </w:rPr>
      </w:pPr>
    </w:p>
    <w:p w:rsidR="00074C04" w:rsidRDefault="00074C04" w:rsidP="00074C04">
      <w:pPr>
        <w:rPr>
          <w:rFonts w:ascii="Arial" w:hAnsi="Arial" w:cs="Arial"/>
          <w:b/>
          <w:sz w:val="20"/>
          <w:szCs w:val="20"/>
          <w:lang w:val="az-Latn-AZ"/>
        </w:rPr>
      </w:pPr>
      <w:r w:rsidRPr="00AB5855">
        <w:rPr>
          <w:rFonts w:ascii="Arial" w:hAnsi="Arial" w:cs="Arial"/>
          <w:b/>
          <w:sz w:val="20"/>
          <w:szCs w:val="20"/>
          <w:lang w:val="az-Latn-AZ"/>
        </w:rPr>
        <w:t>BANKIN QEYDLƏRİ</w:t>
      </w:r>
    </w:p>
    <w:p w:rsidR="00074C04" w:rsidRDefault="00074C04" w:rsidP="00074C04">
      <w:pPr>
        <w:rPr>
          <w:rFonts w:ascii="Arial" w:hAnsi="Arial" w:cs="Arial"/>
          <w:sz w:val="10"/>
          <w:szCs w:val="10"/>
          <w:lang w:val="az-Latn-AZ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702"/>
        <w:gridCol w:w="4903"/>
      </w:tblGrid>
      <w:tr w:rsidR="00074C04" w:rsidRPr="008A0896" w:rsidTr="00566AF8">
        <w:trPr>
          <w:trHeight w:val="74"/>
        </w:trPr>
        <w:tc>
          <w:tcPr>
            <w:tcW w:w="9605" w:type="dxa"/>
            <w:gridSpan w:val="2"/>
          </w:tcPr>
          <w:p w:rsidR="00074C04" w:rsidRPr="001A12A5" w:rsidRDefault="00074C04" w:rsidP="00566AF8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az-Latn-AZ"/>
              </w:rPr>
            </w:pPr>
          </w:p>
          <w:p w:rsidR="00074C04" w:rsidRDefault="00074C04" w:rsidP="00566AF8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Müştərinin 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eyniləşdirmə</w:t>
            </w: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kodu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778240933"/>
                <w:placeholder>
                  <w:docPart w:val="DefaultPlaceholder_1081868574"/>
                </w:placeholder>
              </w:sdtPr>
              <w:sdtEndPr/>
              <w:sdtContent>
                <w:r w:rsidRPr="00253ED3"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_</w:t>
                </w:r>
              </w:sdtContent>
            </w:sdt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</w:t>
            </w:r>
          </w:p>
          <w:p w:rsidR="00074C04" w:rsidRPr="00803331" w:rsidRDefault="00074C04" w:rsidP="00566AF8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b/>
                <w:sz w:val="2"/>
                <w:szCs w:val="2"/>
                <w:lang w:val="az-Latn-AZ"/>
              </w:rPr>
            </w:pPr>
            <w:r w:rsidRPr="00803331">
              <w:rPr>
                <w:rFonts w:ascii="Arial" w:hAnsi="Arial" w:cs="Arial"/>
                <w:b/>
                <w:sz w:val="2"/>
                <w:szCs w:val="2"/>
                <w:lang w:val="az-Latn-AZ"/>
              </w:rPr>
              <w:tab/>
            </w:r>
          </w:p>
        </w:tc>
      </w:tr>
      <w:tr w:rsidR="00074C04" w:rsidRPr="004116F4" w:rsidTr="00566AF8">
        <w:trPr>
          <w:trHeight w:val="1289"/>
        </w:trPr>
        <w:tc>
          <w:tcPr>
            <w:tcW w:w="4702" w:type="dxa"/>
          </w:tcPr>
          <w:p w:rsidR="00074C04" w:rsidRPr="00DA5349" w:rsidRDefault="00074C04" w:rsidP="00566AF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:rsidR="00074C04" w:rsidRPr="00DA5349" w:rsidRDefault="00074C04" w:rsidP="00566AF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:rsidR="00074C04" w:rsidRPr="00DA5349" w:rsidRDefault="00074C04" w:rsidP="00566AF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 xml:space="preserve">Ərizəni qəbul edən şəxsin </w:t>
            </w:r>
            <w:r w:rsidRPr="00DA5349">
              <w:rPr>
                <w:rFonts w:cs="Arial"/>
                <w:sz w:val="16"/>
                <w:szCs w:val="16"/>
                <w:lang w:val="az-Latn-AZ"/>
              </w:rPr>
              <w:t>adı</w:t>
            </w:r>
            <w:r>
              <w:rPr>
                <w:rFonts w:cs="Arial"/>
                <w:sz w:val="16"/>
                <w:szCs w:val="16"/>
                <w:lang w:val="az-Latn-AZ"/>
              </w:rPr>
              <w:t>, soyadı</w:t>
            </w:r>
          </w:p>
          <w:p w:rsidR="00074C04" w:rsidRPr="00DA5349" w:rsidRDefault="00074C04" w:rsidP="00566AF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:rsidR="00074C04" w:rsidRPr="00DA5349" w:rsidRDefault="00074C04" w:rsidP="00566AF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:rsidR="00074C04" w:rsidRDefault="00074C04" w:rsidP="00566AF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Ərizəni qəbul edən şəxsin imzası</w:t>
            </w:r>
          </w:p>
          <w:p w:rsidR="00074C04" w:rsidRPr="00A449EA" w:rsidRDefault="00074C04" w:rsidP="00566AF8">
            <w:pPr>
              <w:rPr>
                <w:sz w:val="16"/>
                <w:szCs w:val="16"/>
                <w:lang w:val="az-Latn-AZ" w:eastAsia="en-US"/>
              </w:rPr>
            </w:pPr>
          </w:p>
          <w:p w:rsidR="00074C04" w:rsidRPr="00A449EA" w:rsidRDefault="00074C04" w:rsidP="00566AF8">
            <w:pPr>
              <w:rPr>
                <w:rFonts w:ascii="Arial" w:hAnsi="Arial" w:cs="Arial"/>
                <w:sz w:val="16"/>
                <w:szCs w:val="16"/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_________________________________</w:t>
            </w:r>
          </w:p>
          <w:p w:rsidR="00074C04" w:rsidRPr="00253ED3" w:rsidRDefault="00074C04" w:rsidP="00566AF8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Tarix, möhür</w:t>
            </w:r>
          </w:p>
        </w:tc>
        <w:tc>
          <w:tcPr>
            <w:tcW w:w="4903" w:type="dxa"/>
          </w:tcPr>
          <w:p w:rsidR="00074C04" w:rsidRPr="00DA5349" w:rsidRDefault="00074C04" w:rsidP="00566AF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:rsidR="00074C04" w:rsidRPr="008F38B2" w:rsidRDefault="00074C04" w:rsidP="00566AF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_________________</w:t>
            </w:r>
            <w:r>
              <w:rPr>
                <w:rFonts w:cs="Arial"/>
                <w:sz w:val="16"/>
                <w:szCs w:val="16"/>
                <w:lang w:val="az-Latn-AZ"/>
              </w:rPr>
              <w:t>_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</w:t>
            </w:r>
          </w:p>
          <w:p w:rsidR="00074C04" w:rsidRPr="008F38B2" w:rsidRDefault="00074C04" w:rsidP="00566AF8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 xml:space="preserve">Nəzarət 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edən şəxsin adı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, soyadı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</w:p>
          <w:p w:rsidR="00074C04" w:rsidRDefault="00074C04" w:rsidP="00566AF8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:rsidR="00074C04" w:rsidRDefault="00074C04" w:rsidP="00566AF8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_________</w:t>
            </w:r>
          </w:p>
          <w:p w:rsidR="00074C04" w:rsidRDefault="00074C04" w:rsidP="00566AF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Nəzarət edən şəxsin imzası</w:t>
            </w:r>
          </w:p>
          <w:p w:rsidR="00074C04" w:rsidRDefault="00074C04" w:rsidP="00566AF8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:rsidR="00074C04" w:rsidRPr="008F38B2" w:rsidRDefault="00074C04" w:rsidP="00566AF8">
            <w:pPr>
              <w:tabs>
                <w:tab w:val="left" w:pos="13455"/>
              </w:tabs>
              <w:spacing w:after="40"/>
              <w:ind w:right="259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</w:t>
            </w:r>
          </w:p>
          <w:p w:rsidR="00074C04" w:rsidRDefault="00074C04" w:rsidP="00566AF8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T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arix, möhür</w:t>
            </w:r>
          </w:p>
          <w:p w:rsidR="00074C04" w:rsidRPr="00253ED3" w:rsidRDefault="00074C04" w:rsidP="00566AF8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:rsidR="00074C04" w:rsidRPr="00074C04" w:rsidRDefault="00074C04" w:rsidP="00074C04">
      <w:pPr>
        <w:spacing w:after="160" w:line="259" w:lineRule="auto"/>
        <w:rPr>
          <w:rFonts w:ascii="Arial" w:hAnsi="Arial" w:cs="Arial"/>
          <w:sz w:val="8"/>
          <w:szCs w:val="8"/>
          <w:lang w:val="az-Latn-AZ"/>
        </w:rPr>
      </w:pPr>
    </w:p>
    <w:p w:rsidR="00C56546" w:rsidRDefault="00C56546" w:rsidP="001A12A5">
      <w:pPr>
        <w:rPr>
          <w:rFonts w:ascii="Arial" w:hAnsi="Arial" w:cs="Arial"/>
          <w:sz w:val="10"/>
          <w:szCs w:val="10"/>
          <w:lang w:val="az-Latn-AZ"/>
        </w:rPr>
      </w:pPr>
    </w:p>
    <w:p w:rsidR="00C56546" w:rsidRDefault="00C56546" w:rsidP="001A12A5">
      <w:pPr>
        <w:rPr>
          <w:rFonts w:ascii="Arial" w:hAnsi="Arial" w:cs="Arial"/>
          <w:sz w:val="10"/>
          <w:szCs w:val="10"/>
          <w:lang w:val="az-Latn-AZ"/>
        </w:rPr>
      </w:pPr>
    </w:p>
    <w:p w:rsidR="00C56546" w:rsidRDefault="00C56546" w:rsidP="001A12A5">
      <w:pPr>
        <w:rPr>
          <w:rFonts w:ascii="Arial" w:hAnsi="Arial" w:cs="Arial"/>
          <w:sz w:val="10"/>
          <w:szCs w:val="10"/>
          <w:lang w:val="az-Latn-AZ"/>
        </w:rPr>
      </w:pPr>
    </w:p>
    <w:p w:rsidR="00C56546" w:rsidRDefault="00C56546" w:rsidP="001A12A5">
      <w:pPr>
        <w:rPr>
          <w:rFonts w:ascii="Arial" w:hAnsi="Arial" w:cs="Arial"/>
          <w:sz w:val="10"/>
          <w:szCs w:val="10"/>
          <w:lang w:val="az-Latn-AZ"/>
        </w:rPr>
      </w:pPr>
    </w:p>
    <w:sectPr w:rsidR="00C56546" w:rsidSect="00881DE2">
      <w:headerReference w:type="default" r:id="rId11"/>
      <w:footerReference w:type="even" r:id="rId12"/>
      <w:footerReference w:type="default" r:id="rId13"/>
      <w:pgSz w:w="12240" w:h="15840"/>
      <w:pgMar w:top="540" w:right="1080" w:bottom="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90" w:rsidRDefault="00F25B90" w:rsidP="00946A8B">
      <w:r>
        <w:separator/>
      </w:r>
    </w:p>
  </w:endnote>
  <w:endnote w:type="continuationSeparator" w:id="0">
    <w:p w:rsidR="00F25B90" w:rsidRDefault="00F25B90" w:rsidP="00946A8B">
      <w:r>
        <w:continuationSeparator/>
      </w:r>
    </w:p>
  </w:endnote>
  <w:endnote w:type="continuationNotice" w:id="1">
    <w:p w:rsidR="00F25B90" w:rsidRDefault="00F25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E2" w:rsidRDefault="00881DE2" w:rsidP="00881DE2"/>
  <w:p w:rsidR="00E97108" w:rsidRPr="00E97108" w:rsidRDefault="00881DE2" w:rsidP="00E97108">
    <w:pPr>
      <w:pStyle w:val="Footer"/>
      <w:jc w:val="right"/>
      <w:rPr>
        <w:rFonts w:ascii="Arial" w:hAnsi="Arial" w:cs="Arial"/>
        <w:i/>
        <w:color w:val="AEAAAA" w:themeColor="background2" w:themeShade="BF"/>
        <w:sz w:val="16"/>
        <w:szCs w:val="16"/>
        <w:lang w:val="az-Latn-AZ"/>
      </w:rPr>
    </w:pPr>
    <w:r>
      <w:rPr>
        <w:rFonts w:ascii="Arial" w:hAnsi="Arial" w:cs="Arial"/>
        <w:i/>
        <w:color w:val="AEAAAA" w:themeColor="background2" w:themeShade="BF"/>
        <w:sz w:val="16"/>
        <w:szCs w:val="16"/>
      </w:rPr>
      <w:t>Tarix: 23/04</w:t>
    </w:r>
    <w:r w:rsidRPr="00304EB1">
      <w:rPr>
        <w:rFonts w:ascii="Arial" w:hAnsi="Arial" w:cs="Arial"/>
        <w:i/>
        <w:color w:val="AEAAAA" w:themeColor="background2" w:themeShade="BF"/>
        <w:sz w:val="16"/>
        <w:szCs w:val="16"/>
      </w:rPr>
      <w:t>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08" w:rsidRPr="00881DE2" w:rsidRDefault="00881DE2" w:rsidP="00881DE2">
    <w:pPr>
      <w:pStyle w:val="Footer"/>
      <w:jc w:val="right"/>
      <w:rPr>
        <w:rFonts w:ascii="Arial" w:hAnsi="Arial" w:cs="Arial"/>
        <w:i/>
        <w:color w:val="AEAAAA" w:themeColor="background2" w:themeShade="BF"/>
        <w:sz w:val="16"/>
        <w:szCs w:val="16"/>
      </w:rPr>
    </w:pPr>
    <w:r>
      <w:rPr>
        <w:rFonts w:ascii="Arial" w:hAnsi="Arial" w:cs="Arial"/>
        <w:i/>
        <w:color w:val="AEAAAA" w:themeColor="background2" w:themeShade="BF"/>
        <w:sz w:val="16"/>
        <w:szCs w:val="16"/>
      </w:rPr>
      <w:t>Tarix: 23/04</w:t>
    </w:r>
    <w:r w:rsidRPr="00304EB1">
      <w:rPr>
        <w:rFonts w:ascii="Arial" w:hAnsi="Arial" w:cs="Arial"/>
        <w:i/>
        <w:color w:val="AEAAAA" w:themeColor="background2" w:themeShade="BF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90" w:rsidRDefault="00F25B90" w:rsidP="00946A8B">
      <w:r>
        <w:separator/>
      </w:r>
    </w:p>
  </w:footnote>
  <w:footnote w:type="continuationSeparator" w:id="0">
    <w:p w:rsidR="00F25B90" w:rsidRDefault="00F25B90" w:rsidP="00946A8B">
      <w:r>
        <w:continuationSeparator/>
      </w:r>
    </w:p>
  </w:footnote>
  <w:footnote w:type="continuationNotice" w:id="1">
    <w:p w:rsidR="00F25B90" w:rsidRDefault="00F25B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E2" w:rsidRPr="00881DE2" w:rsidRDefault="00881DE2" w:rsidP="00881DE2">
    <w:pPr>
      <w:pStyle w:val="PASHABank"/>
      <w:jc w:val="right"/>
      <w:rPr>
        <w:b/>
        <w:szCs w:val="20"/>
      </w:rPr>
    </w:pPr>
    <w:r w:rsidRPr="00881DE2">
      <w:rPr>
        <w:b/>
        <w:i/>
        <w:noProof/>
        <w:szCs w:val="20"/>
      </w:rPr>
      <w:drawing>
        <wp:anchor distT="0" distB="0" distL="114300" distR="114300" simplePos="0" relativeHeight="251659264" behindDoc="0" locked="0" layoutInCell="1" allowOverlap="1" wp14:anchorId="5E74E8DC" wp14:editId="46162693">
          <wp:simplePos x="0" y="0"/>
          <wp:positionH relativeFrom="margin">
            <wp:posOffset>-411480</wp:posOffset>
          </wp:positionH>
          <wp:positionV relativeFrom="topMargin">
            <wp:posOffset>129540</wp:posOffset>
          </wp:positionV>
          <wp:extent cx="1539240" cy="412115"/>
          <wp:effectExtent l="0" t="0" r="3810" b="6985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DE2">
      <w:rPr>
        <w:b/>
        <w:i/>
        <w:szCs w:val="20"/>
      </w:rPr>
      <w:t>Tarix: _______________ No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66D3"/>
    <w:multiLevelType w:val="hybridMultilevel"/>
    <w:tmpl w:val="00065014"/>
    <w:lvl w:ilvl="0" w:tplc="8598986E">
      <w:numFmt w:val="bullet"/>
      <w:lvlText w:val="□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C36"/>
    <w:multiLevelType w:val="hybridMultilevel"/>
    <w:tmpl w:val="112AD72C"/>
    <w:lvl w:ilvl="0" w:tplc="36FA719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5FDB"/>
    <w:multiLevelType w:val="hybridMultilevel"/>
    <w:tmpl w:val="BD8E9BB0"/>
    <w:lvl w:ilvl="0" w:tplc="3F46BC2A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4010672F"/>
    <w:multiLevelType w:val="hybridMultilevel"/>
    <w:tmpl w:val="CF3609EC"/>
    <w:lvl w:ilvl="0" w:tplc="3F46BC2A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18E083B"/>
    <w:multiLevelType w:val="hybridMultilevel"/>
    <w:tmpl w:val="1CC408CE"/>
    <w:lvl w:ilvl="0" w:tplc="5F2A5E1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C37B1"/>
    <w:multiLevelType w:val="hybridMultilevel"/>
    <w:tmpl w:val="C2605756"/>
    <w:lvl w:ilvl="0" w:tplc="A4B6632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sz w:val="16"/>
      </w:rPr>
    </w:lvl>
    <w:lvl w:ilvl="1" w:tplc="BF76C7E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cs="Az Times" w:hint="default"/>
        <w:b w:val="0"/>
        <w:i w:val="0"/>
        <w:strike w:val="0"/>
        <w:dstrike w:val="0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A7DF7"/>
    <w:multiLevelType w:val="hybridMultilevel"/>
    <w:tmpl w:val="7368EFFC"/>
    <w:lvl w:ilvl="0" w:tplc="A4B663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mhaZje4gTMMhKzSwaXRX9saOSS+PzqLMA0zuQr28HvUx46N+wscki56EqsGuhuKv/V/cvUjxrekNB7dsuRLwPQ==" w:salt="Eocd8k3BeeD92onyYLUWNg==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4"/>
    <w:rsid w:val="00005A5C"/>
    <w:rsid w:val="00011A5D"/>
    <w:rsid w:val="0001535F"/>
    <w:rsid w:val="000179A2"/>
    <w:rsid w:val="00026B96"/>
    <w:rsid w:val="00031949"/>
    <w:rsid w:val="000435EC"/>
    <w:rsid w:val="000613DD"/>
    <w:rsid w:val="00062762"/>
    <w:rsid w:val="0007125D"/>
    <w:rsid w:val="00073421"/>
    <w:rsid w:val="00074C04"/>
    <w:rsid w:val="00075635"/>
    <w:rsid w:val="0008430C"/>
    <w:rsid w:val="00091642"/>
    <w:rsid w:val="000A231B"/>
    <w:rsid w:val="000B1050"/>
    <w:rsid w:val="000B128F"/>
    <w:rsid w:val="000B5BB8"/>
    <w:rsid w:val="000D4477"/>
    <w:rsid w:val="000E1C88"/>
    <w:rsid w:val="000E27F6"/>
    <w:rsid w:val="0010001B"/>
    <w:rsid w:val="00127527"/>
    <w:rsid w:val="00130862"/>
    <w:rsid w:val="00130968"/>
    <w:rsid w:val="00140F5F"/>
    <w:rsid w:val="0014103E"/>
    <w:rsid w:val="00141477"/>
    <w:rsid w:val="0015037C"/>
    <w:rsid w:val="00165519"/>
    <w:rsid w:val="0016592F"/>
    <w:rsid w:val="00166939"/>
    <w:rsid w:val="001669E8"/>
    <w:rsid w:val="00176101"/>
    <w:rsid w:val="0018461F"/>
    <w:rsid w:val="00192D3E"/>
    <w:rsid w:val="001A12A5"/>
    <w:rsid w:val="001B7A19"/>
    <w:rsid w:val="001C2363"/>
    <w:rsid w:val="001D40AF"/>
    <w:rsid w:val="001E4CED"/>
    <w:rsid w:val="001E7A65"/>
    <w:rsid w:val="001F1FFC"/>
    <w:rsid w:val="002037BE"/>
    <w:rsid w:val="002125AF"/>
    <w:rsid w:val="002424FD"/>
    <w:rsid w:val="00251B61"/>
    <w:rsid w:val="00253ED3"/>
    <w:rsid w:val="00260304"/>
    <w:rsid w:val="002605A0"/>
    <w:rsid w:val="00261769"/>
    <w:rsid w:val="0028702D"/>
    <w:rsid w:val="002A0D55"/>
    <w:rsid w:val="003022CC"/>
    <w:rsid w:val="00336859"/>
    <w:rsid w:val="00336A0E"/>
    <w:rsid w:val="003443E9"/>
    <w:rsid w:val="00386BE8"/>
    <w:rsid w:val="003A62D2"/>
    <w:rsid w:val="003B014E"/>
    <w:rsid w:val="003B10B9"/>
    <w:rsid w:val="003C7AFB"/>
    <w:rsid w:val="003E743D"/>
    <w:rsid w:val="003F3D21"/>
    <w:rsid w:val="003F730D"/>
    <w:rsid w:val="00406FC2"/>
    <w:rsid w:val="004116F4"/>
    <w:rsid w:val="00424373"/>
    <w:rsid w:val="0044452A"/>
    <w:rsid w:val="00452129"/>
    <w:rsid w:val="00456558"/>
    <w:rsid w:val="00460A4B"/>
    <w:rsid w:val="00486E24"/>
    <w:rsid w:val="004A06E0"/>
    <w:rsid w:val="004A0804"/>
    <w:rsid w:val="004A29E7"/>
    <w:rsid w:val="004A3109"/>
    <w:rsid w:val="004B7D3C"/>
    <w:rsid w:val="004C7936"/>
    <w:rsid w:val="004D2409"/>
    <w:rsid w:val="00502DAF"/>
    <w:rsid w:val="00507721"/>
    <w:rsid w:val="005114C0"/>
    <w:rsid w:val="005134A4"/>
    <w:rsid w:val="00523D35"/>
    <w:rsid w:val="005243AD"/>
    <w:rsid w:val="00527244"/>
    <w:rsid w:val="00555015"/>
    <w:rsid w:val="00566AF8"/>
    <w:rsid w:val="00571832"/>
    <w:rsid w:val="00571E00"/>
    <w:rsid w:val="00585A6B"/>
    <w:rsid w:val="005A606E"/>
    <w:rsid w:val="005A7FE3"/>
    <w:rsid w:val="005B3828"/>
    <w:rsid w:val="005C4675"/>
    <w:rsid w:val="005D50E9"/>
    <w:rsid w:val="005D5273"/>
    <w:rsid w:val="005F02C9"/>
    <w:rsid w:val="00624F5E"/>
    <w:rsid w:val="006266AA"/>
    <w:rsid w:val="00644474"/>
    <w:rsid w:val="006536D7"/>
    <w:rsid w:val="0065720F"/>
    <w:rsid w:val="006908E6"/>
    <w:rsid w:val="006A3F98"/>
    <w:rsid w:val="006B4F42"/>
    <w:rsid w:val="006C1878"/>
    <w:rsid w:val="006C4B75"/>
    <w:rsid w:val="006E19A4"/>
    <w:rsid w:val="006E380F"/>
    <w:rsid w:val="006F0066"/>
    <w:rsid w:val="00700011"/>
    <w:rsid w:val="00700FCD"/>
    <w:rsid w:val="00701F8A"/>
    <w:rsid w:val="007044B3"/>
    <w:rsid w:val="00711738"/>
    <w:rsid w:val="0074799B"/>
    <w:rsid w:val="007656DB"/>
    <w:rsid w:val="00770C94"/>
    <w:rsid w:val="00787383"/>
    <w:rsid w:val="0079100C"/>
    <w:rsid w:val="007C6EFD"/>
    <w:rsid w:val="007E6ADC"/>
    <w:rsid w:val="007F418B"/>
    <w:rsid w:val="00803331"/>
    <w:rsid w:val="00804024"/>
    <w:rsid w:val="00812E6C"/>
    <w:rsid w:val="008332DF"/>
    <w:rsid w:val="00844B35"/>
    <w:rsid w:val="00846EC0"/>
    <w:rsid w:val="00870601"/>
    <w:rsid w:val="00880B53"/>
    <w:rsid w:val="00881DE2"/>
    <w:rsid w:val="00887375"/>
    <w:rsid w:val="0089373C"/>
    <w:rsid w:val="00896485"/>
    <w:rsid w:val="008A0896"/>
    <w:rsid w:val="008F4426"/>
    <w:rsid w:val="00910EA2"/>
    <w:rsid w:val="00926212"/>
    <w:rsid w:val="00931CEF"/>
    <w:rsid w:val="0093549F"/>
    <w:rsid w:val="009465FC"/>
    <w:rsid w:val="00946A8B"/>
    <w:rsid w:val="00960CDD"/>
    <w:rsid w:val="00970230"/>
    <w:rsid w:val="00982CD1"/>
    <w:rsid w:val="0098542A"/>
    <w:rsid w:val="00987FE0"/>
    <w:rsid w:val="0099318D"/>
    <w:rsid w:val="009941C3"/>
    <w:rsid w:val="009A0EF5"/>
    <w:rsid w:val="009A1F83"/>
    <w:rsid w:val="009E47E0"/>
    <w:rsid w:val="009F05AE"/>
    <w:rsid w:val="00A11756"/>
    <w:rsid w:val="00A20BBB"/>
    <w:rsid w:val="00A25518"/>
    <w:rsid w:val="00A31B76"/>
    <w:rsid w:val="00A41956"/>
    <w:rsid w:val="00A619DE"/>
    <w:rsid w:val="00A654F2"/>
    <w:rsid w:val="00A74848"/>
    <w:rsid w:val="00A81853"/>
    <w:rsid w:val="00A96FE2"/>
    <w:rsid w:val="00AA0263"/>
    <w:rsid w:val="00AA538D"/>
    <w:rsid w:val="00AB47CF"/>
    <w:rsid w:val="00AB5855"/>
    <w:rsid w:val="00AB5AFD"/>
    <w:rsid w:val="00AC6D2B"/>
    <w:rsid w:val="00AD0B50"/>
    <w:rsid w:val="00AE4DE5"/>
    <w:rsid w:val="00B00C72"/>
    <w:rsid w:val="00B16136"/>
    <w:rsid w:val="00B302E1"/>
    <w:rsid w:val="00B57392"/>
    <w:rsid w:val="00B57D7E"/>
    <w:rsid w:val="00B621A7"/>
    <w:rsid w:val="00B65666"/>
    <w:rsid w:val="00B94F60"/>
    <w:rsid w:val="00B975F6"/>
    <w:rsid w:val="00BB0D4D"/>
    <w:rsid w:val="00BC4392"/>
    <w:rsid w:val="00C06550"/>
    <w:rsid w:val="00C241E5"/>
    <w:rsid w:val="00C3196D"/>
    <w:rsid w:val="00C45414"/>
    <w:rsid w:val="00C469D5"/>
    <w:rsid w:val="00C56546"/>
    <w:rsid w:val="00C56C3B"/>
    <w:rsid w:val="00C72D7F"/>
    <w:rsid w:val="00C753E4"/>
    <w:rsid w:val="00C96368"/>
    <w:rsid w:val="00CC19E1"/>
    <w:rsid w:val="00CC49FB"/>
    <w:rsid w:val="00CD13E9"/>
    <w:rsid w:val="00CD6933"/>
    <w:rsid w:val="00D02EBF"/>
    <w:rsid w:val="00D1030C"/>
    <w:rsid w:val="00D154A7"/>
    <w:rsid w:val="00D36DA1"/>
    <w:rsid w:val="00D53115"/>
    <w:rsid w:val="00D73497"/>
    <w:rsid w:val="00D91C3D"/>
    <w:rsid w:val="00D96E01"/>
    <w:rsid w:val="00DB1665"/>
    <w:rsid w:val="00DF5D57"/>
    <w:rsid w:val="00DF7744"/>
    <w:rsid w:val="00E02154"/>
    <w:rsid w:val="00E43173"/>
    <w:rsid w:val="00E93409"/>
    <w:rsid w:val="00E94034"/>
    <w:rsid w:val="00E95F5E"/>
    <w:rsid w:val="00E96E69"/>
    <w:rsid w:val="00E97108"/>
    <w:rsid w:val="00EA1698"/>
    <w:rsid w:val="00ED2D70"/>
    <w:rsid w:val="00EF2534"/>
    <w:rsid w:val="00F01A22"/>
    <w:rsid w:val="00F07693"/>
    <w:rsid w:val="00F124FD"/>
    <w:rsid w:val="00F12577"/>
    <w:rsid w:val="00F24025"/>
    <w:rsid w:val="00F25B90"/>
    <w:rsid w:val="00F303C0"/>
    <w:rsid w:val="00F34EEC"/>
    <w:rsid w:val="00F34F8E"/>
    <w:rsid w:val="00F37D51"/>
    <w:rsid w:val="00F45C35"/>
    <w:rsid w:val="00F5130D"/>
    <w:rsid w:val="00F55CE0"/>
    <w:rsid w:val="00F728B3"/>
    <w:rsid w:val="00F84E2A"/>
    <w:rsid w:val="00F85772"/>
    <w:rsid w:val="00F861A8"/>
    <w:rsid w:val="00FA5BC0"/>
    <w:rsid w:val="00FB02FE"/>
    <w:rsid w:val="00FB766C"/>
    <w:rsid w:val="00FC6833"/>
    <w:rsid w:val="00FD4040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E703F9A-530A-42C7-A95B-7E681707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0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01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101"/>
    <w:rPr>
      <w:color w:val="808080"/>
    </w:rPr>
  </w:style>
  <w:style w:type="table" w:styleId="TableGrid">
    <w:name w:val="Table Grid"/>
    <w:basedOn w:val="TableNormal"/>
    <w:rsid w:val="0017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HABank">
    <w:name w:val="PASHA Bank"/>
    <w:basedOn w:val="Normal"/>
    <w:next w:val="Normal"/>
    <w:link w:val="PASHABankChar"/>
    <w:qFormat/>
    <w:rsid w:val="00165519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165519"/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semiHidden/>
    <w:rsid w:val="00F8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5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772"/>
    <w:rPr>
      <w:rFonts w:ascii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9403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30C"/>
    <w:rPr>
      <w:rFonts w:ascii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369DB6FFCE43A1B57D2274F100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4D42-01E9-461F-A768-60214A9A3245}"/>
      </w:docPartPr>
      <w:docPartBody>
        <w:p w:rsidR="00EE2A31" w:rsidRDefault="00EE2A31" w:rsidP="00EE2A31">
          <w:pPr>
            <w:pStyle w:val="ED369DB6FFCE43A1B57D2274F1007B206"/>
          </w:pPr>
          <w:r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  </w:t>
          </w:r>
        </w:p>
      </w:docPartBody>
    </w:docPart>
    <w:docPart>
      <w:docPartPr>
        <w:name w:val="1D9CD566930C4BAEA0803E321451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1C0C-7A44-418B-A422-854B0CF3279D}"/>
      </w:docPartPr>
      <w:docPartBody>
        <w:p w:rsidR="00EC2637" w:rsidRDefault="006E5706" w:rsidP="006E5706">
          <w:pPr>
            <w:pStyle w:val="1D9CD566930C4BAEA0803E32145117F39"/>
          </w:pPr>
          <w:r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p>
      </w:docPartBody>
    </w:docPart>
    <w:docPart>
      <w:docPartPr>
        <w:name w:val="ED3ACD17A6794BFB9CC8B0DA3B39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E3A8-F415-4D5F-AAE8-C65102A71D1D}"/>
      </w:docPartPr>
      <w:docPartBody>
        <w:p w:rsidR="00EC2637" w:rsidRDefault="006E5706" w:rsidP="006E5706">
          <w:pPr>
            <w:pStyle w:val="ED3ACD17A6794BFB9CC8B0DA3B3998AF9"/>
          </w:pPr>
          <w:r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p>
      </w:docPartBody>
    </w:docPart>
    <w:docPart>
      <w:docPartPr>
        <w:name w:val="509323B417514C8E931F298F4BB1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3963-2D27-4750-BE36-DD6C2EDD3EF1}"/>
      </w:docPartPr>
      <w:docPartBody>
        <w:p w:rsidR="000620AC" w:rsidRDefault="009400B5" w:rsidP="009400B5">
          <w:pPr>
            <w:pStyle w:val="509323B417514C8E931F298F4BB156B0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</w:t>
          </w:r>
        </w:p>
      </w:docPartBody>
    </w:docPart>
    <w:docPart>
      <w:docPartPr>
        <w:name w:val="D5D5FC39B96448408303854C433B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5134-AF18-4496-AA75-E9F58B1EE35E}"/>
      </w:docPartPr>
      <w:docPartBody>
        <w:p w:rsidR="006207C4" w:rsidRDefault="00324005" w:rsidP="00324005">
          <w:pPr>
            <w:pStyle w:val="D5D5FC39B96448408303854C433B1798"/>
          </w:pPr>
          <w:r w:rsidRPr="0018088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FEB05A48C142878FC6C284C018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1F6E-327A-4B26-B6C5-6067204A333D}"/>
      </w:docPartPr>
      <w:docPartBody>
        <w:p w:rsidR="006207C4" w:rsidRDefault="00324005" w:rsidP="00324005">
          <w:pPr>
            <w:pStyle w:val="88FEB05A48C142878FC6C284C018E243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</w:t>
          </w:r>
        </w:p>
      </w:docPartBody>
    </w:docPart>
    <w:docPart>
      <w:docPartPr>
        <w:name w:val="EB4CCFACF15D44E29EED93C392B1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650E-DC8F-4A7A-B0EE-01BF3DB2C9B8}"/>
      </w:docPartPr>
      <w:docPartBody>
        <w:p w:rsidR="0067287E" w:rsidRDefault="001E37D5" w:rsidP="001E37D5">
          <w:pPr>
            <w:pStyle w:val="EB4CCFACF15D44E29EED93C392B181C4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</w:t>
          </w:r>
        </w:p>
      </w:docPartBody>
    </w:docPart>
    <w:docPart>
      <w:docPartPr>
        <w:name w:val="D8245CDABA744C89A6CA8B26D109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05F8-5E06-49AE-B9B7-CDD92CF1C873}"/>
      </w:docPartPr>
      <w:docPartBody>
        <w:p w:rsidR="00281E55" w:rsidRDefault="006B0DC1" w:rsidP="006B0DC1">
          <w:pPr>
            <w:pStyle w:val="D8245CDABA744C89A6CA8B26D1096447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</w:t>
          </w:r>
        </w:p>
      </w:docPartBody>
    </w:docPart>
    <w:docPart>
      <w:docPartPr>
        <w:name w:val="1A0099F4889844BFB308D801CEA8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80FB-DF8E-4E36-8393-E21BD1D63421}"/>
      </w:docPartPr>
      <w:docPartBody>
        <w:p w:rsidR="00281E55" w:rsidRDefault="006B0DC1" w:rsidP="006B0DC1">
          <w:pPr>
            <w:pStyle w:val="1A0099F4889844BFB308D801CEA8D77B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</w:t>
          </w:r>
        </w:p>
      </w:docPartBody>
    </w:docPart>
    <w:docPart>
      <w:docPartPr>
        <w:name w:val="83A01D2A02904FE8A6EFF7B90A62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70DB-EB2A-406D-993A-DFCC59836EB3}"/>
      </w:docPartPr>
      <w:docPartBody>
        <w:p w:rsidR="00281E55" w:rsidRDefault="006B0DC1" w:rsidP="006B0DC1">
          <w:pPr>
            <w:pStyle w:val="83A01D2A02904FE8A6EFF7B90A6212B2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411B-208C-43A1-9A01-DB7C5FFA7948}"/>
      </w:docPartPr>
      <w:docPartBody>
        <w:p w:rsidR="00281E55" w:rsidRDefault="006B0DC1">
          <w:r w:rsidRPr="0094769E">
            <w:rPr>
              <w:rStyle w:val="PlaceholderText"/>
            </w:rPr>
            <w:t>Click here to enter text.</w:t>
          </w:r>
        </w:p>
      </w:docPartBody>
    </w:docPart>
    <w:docPart>
      <w:docPartPr>
        <w:name w:val="72C27901DC4448F58093D0F665BD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359F-84A0-4071-B73D-B5AB94BCD0A1}"/>
      </w:docPartPr>
      <w:docPartBody>
        <w:p w:rsidR="00281E55" w:rsidRDefault="006B0DC1" w:rsidP="006B0DC1">
          <w:pPr>
            <w:pStyle w:val="72C27901DC4448F58093D0F665BD7445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70"/>
    <w:rsid w:val="000314A4"/>
    <w:rsid w:val="00060D3D"/>
    <w:rsid w:val="000620AC"/>
    <w:rsid w:val="000F0947"/>
    <w:rsid w:val="001D5237"/>
    <w:rsid w:val="001E37D5"/>
    <w:rsid w:val="00281E55"/>
    <w:rsid w:val="0028362C"/>
    <w:rsid w:val="002A0E16"/>
    <w:rsid w:val="002F2F21"/>
    <w:rsid w:val="00324005"/>
    <w:rsid w:val="00337545"/>
    <w:rsid w:val="00366C3C"/>
    <w:rsid w:val="004757BF"/>
    <w:rsid w:val="00504607"/>
    <w:rsid w:val="00525C70"/>
    <w:rsid w:val="00613ADF"/>
    <w:rsid w:val="006207C4"/>
    <w:rsid w:val="0067287E"/>
    <w:rsid w:val="00685A56"/>
    <w:rsid w:val="006B0DC1"/>
    <w:rsid w:val="006C78C0"/>
    <w:rsid w:val="006D1006"/>
    <w:rsid w:val="006E5706"/>
    <w:rsid w:val="00765B76"/>
    <w:rsid w:val="007E019B"/>
    <w:rsid w:val="00815C35"/>
    <w:rsid w:val="00817677"/>
    <w:rsid w:val="00891344"/>
    <w:rsid w:val="008D7D83"/>
    <w:rsid w:val="009400B5"/>
    <w:rsid w:val="00943670"/>
    <w:rsid w:val="009545BC"/>
    <w:rsid w:val="00972D71"/>
    <w:rsid w:val="009A5DB1"/>
    <w:rsid w:val="009F1C0D"/>
    <w:rsid w:val="00A50755"/>
    <w:rsid w:val="00A81D69"/>
    <w:rsid w:val="00A96617"/>
    <w:rsid w:val="00B41782"/>
    <w:rsid w:val="00B72BE7"/>
    <w:rsid w:val="00B948DA"/>
    <w:rsid w:val="00BC5347"/>
    <w:rsid w:val="00C20EE5"/>
    <w:rsid w:val="00C8510E"/>
    <w:rsid w:val="00CA04ED"/>
    <w:rsid w:val="00D051E8"/>
    <w:rsid w:val="00D4199E"/>
    <w:rsid w:val="00E435DE"/>
    <w:rsid w:val="00EB67E0"/>
    <w:rsid w:val="00EC2637"/>
    <w:rsid w:val="00EE2A31"/>
    <w:rsid w:val="00EE2DDB"/>
    <w:rsid w:val="00EE2E46"/>
    <w:rsid w:val="00F65DFF"/>
    <w:rsid w:val="00FA5535"/>
    <w:rsid w:val="00FD20BD"/>
    <w:rsid w:val="00FE4B50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DC1"/>
    <w:rPr>
      <w:color w:val="808080"/>
    </w:rPr>
  </w:style>
  <w:style w:type="paragraph" w:customStyle="1" w:styleId="AD9AD7ADAF914C8DB2104EA121E069BB">
    <w:name w:val="AD9AD7ADAF914C8DB2104EA121E069BB"/>
    <w:rsid w:val="00525C70"/>
  </w:style>
  <w:style w:type="paragraph" w:customStyle="1" w:styleId="ADDC21C55DCC4F77A5345EA3C5D64FF0">
    <w:name w:val="ADDC21C55DCC4F77A5345EA3C5D64FF0"/>
    <w:rsid w:val="00525C70"/>
  </w:style>
  <w:style w:type="paragraph" w:customStyle="1" w:styleId="465BDE5004104491897E548992B40E09">
    <w:name w:val="465BDE5004104491897E548992B40E09"/>
    <w:rsid w:val="00525C70"/>
  </w:style>
  <w:style w:type="paragraph" w:customStyle="1" w:styleId="95AAE4DC56CC433984F904706EA6B659">
    <w:name w:val="95AAE4DC56CC433984F904706EA6B659"/>
    <w:rsid w:val="00525C70"/>
  </w:style>
  <w:style w:type="paragraph" w:customStyle="1" w:styleId="06D86A24B320440B9F93BE5CFC88521A">
    <w:name w:val="06D86A24B320440B9F93BE5CFC88521A"/>
    <w:rsid w:val="00525C70"/>
  </w:style>
  <w:style w:type="paragraph" w:customStyle="1" w:styleId="B5E3023FB0D74FDD98BDAA047DC7F9BC">
    <w:name w:val="B5E3023FB0D74FDD98BDAA047DC7F9BC"/>
    <w:rsid w:val="00A50755"/>
  </w:style>
  <w:style w:type="paragraph" w:customStyle="1" w:styleId="31F86B438453498195AC37BA1FD293FE">
    <w:name w:val="31F86B438453498195AC37BA1FD293FE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9B0023C14C45CF868AA689846D691C">
    <w:name w:val="BD9B0023C14C45CF868AA689846D691C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">
    <w:name w:val="31F86B438453498195AC37BA1FD293FE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">
    <w:name w:val="E1DA589AE13C41159FA7BD6FD91247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BF0F6248144D229C743A3B70E77F9E">
    <w:name w:val="20BF0F6248144D229C743A3B70E77F9E"/>
    <w:rsid w:val="00E435DE"/>
  </w:style>
  <w:style w:type="paragraph" w:customStyle="1" w:styleId="04A2BA3D8A3D435482BF1F59E99F0B6B">
    <w:name w:val="04A2BA3D8A3D435482BF1F59E99F0B6B"/>
    <w:rsid w:val="00E435DE"/>
  </w:style>
  <w:style w:type="paragraph" w:customStyle="1" w:styleId="307ADEE542FC4628AA491628FA9D6F08">
    <w:name w:val="307ADEE542FC4628AA491628FA9D6F08"/>
    <w:rsid w:val="00E435DE"/>
  </w:style>
  <w:style w:type="paragraph" w:customStyle="1" w:styleId="704D20B083A4465BB3EC2B6E05C2483B">
    <w:name w:val="704D20B083A4465BB3EC2B6E05C2483B"/>
    <w:rsid w:val="00E435DE"/>
  </w:style>
  <w:style w:type="paragraph" w:customStyle="1" w:styleId="DA7B2CBE68C4462FB537C3C020F22AE9">
    <w:name w:val="DA7B2CBE68C4462FB537C3C020F22AE9"/>
    <w:rsid w:val="00E435DE"/>
  </w:style>
  <w:style w:type="paragraph" w:customStyle="1" w:styleId="BB24BBD750434FF891359FB0EFF331E7">
    <w:name w:val="BB24BBD750434FF891359FB0EFF331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2">
    <w:name w:val="31F86B438453498195AC37BA1FD293FE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">
    <w:name w:val="E1DA589AE13C41159FA7BD6FD9124766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3">
    <w:name w:val="31F86B438453498195AC37BA1FD293FE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2">
    <w:name w:val="E1DA589AE13C41159FA7BD6FD9124766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">
    <w:name w:val="B1B4EDC960EF4374A8A33949A820F1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4">
    <w:name w:val="31F86B438453498195AC37BA1FD293FE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3">
    <w:name w:val="E1DA589AE13C41159FA7BD6FD9124766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1">
    <w:name w:val="B1B4EDC960EF4374A8A33949A820F13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">
    <w:name w:val="49EB9BF8F117466BA336BEAA44C9112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5">
    <w:name w:val="31F86B438453498195AC37BA1FD293FE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4">
    <w:name w:val="E1DA589AE13C41159FA7BD6FD9124766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2">
    <w:name w:val="B1B4EDC960EF4374A8A33949A820F13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">
    <w:name w:val="49EB9BF8F117466BA336BEAA44C9112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6">
    <w:name w:val="31F86B438453498195AC37BA1FD293FE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5">
    <w:name w:val="E1DA589AE13C41159FA7BD6FD9124766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92546034B869A4FD4027E951F2A">
    <w:name w:val="44F4992546034B869A4FD4027E951F2A"/>
    <w:rsid w:val="00E435DE"/>
  </w:style>
  <w:style w:type="paragraph" w:customStyle="1" w:styleId="B82FE1D1BC2C4E65AA55EA9BF1A4540B">
    <w:name w:val="B82FE1D1BC2C4E65AA55EA9BF1A4540B"/>
    <w:rsid w:val="00E435DE"/>
  </w:style>
  <w:style w:type="paragraph" w:customStyle="1" w:styleId="E43D23775AFB453094C5BDFC2D69976B">
    <w:name w:val="E43D23775AFB453094C5BDFC2D69976B"/>
    <w:rsid w:val="00E435DE"/>
  </w:style>
  <w:style w:type="paragraph" w:customStyle="1" w:styleId="271F7A969B3F461C9B7230C0B8984C69">
    <w:name w:val="271F7A969B3F461C9B7230C0B8984C69"/>
    <w:rsid w:val="00E435DE"/>
  </w:style>
  <w:style w:type="paragraph" w:customStyle="1" w:styleId="BBCC8C03C2234DE692E6BBC18BD421AB">
    <w:name w:val="BBCC8C03C2234DE692E6BBC18BD421AB"/>
    <w:rsid w:val="00E435DE"/>
  </w:style>
  <w:style w:type="paragraph" w:customStyle="1" w:styleId="7C03347B1B1F4F5AA7F1B89FCF46FAF1">
    <w:name w:val="7C03347B1B1F4F5AA7F1B89FCF46FAF1"/>
    <w:rsid w:val="00E435DE"/>
  </w:style>
  <w:style w:type="paragraph" w:customStyle="1" w:styleId="1F44559432C64145BBD6490E80774784">
    <w:name w:val="1F44559432C64145BBD6490E80774784"/>
    <w:rsid w:val="00E435DE"/>
  </w:style>
  <w:style w:type="paragraph" w:customStyle="1" w:styleId="1C42F3C163C04088AA8A69B78643EE6B">
    <w:name w:val="1C42F3C163C04088AA8A69B78643EE6B"/>
    <w:rsid w:val="00E435DE"/>
  </w:style>
  <w:style w:type="paragraph" w:customStyle="1" w:styleId="B1B4EDC960EF4374A8A33949A820F1333">
    <w:name w:val="B1B4EDC960EF4374A8A33949A820F13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">
    <w:name w:val="49EB9BF8F117466BA336BEAA44C9112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7">
    <w:name w:val="31F86B438453498195AC37BA1FD293F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6">
    <w:name w:val="E1DA589AE13C41159FA7BD6FD912476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4">
    <w:name w:val="B1B4EDC960EF4374A8A33949A820F13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">
    <w:name w:val="49EB9BF8F117466BA336BEAA44C9112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8">
    <w:name w:val="31F86B438453498195AC37BA1FD293FE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7">
    <w:name w:val="E1DA589AE13C41159FA7BD6FD9124766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4">
    <w:name w:val="49EB9BF8F117466BA336BEAA44C9112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9">
    <w:name w:val="31F86B438453498195AC37BA1FD293FE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8">
    <w:name w:val="E1DA589AE13C41159FA7BD6FD9124766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5">
    <w:name w:val="49EB9BF8F117466BA336BEAA44C91123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0">
    <w:name w:val="31F86B438453498195AC37BA1FD293FE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9">
    <w:name w:val="E1DA589AE13C41159FA7BD6FD9124766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6">
    <w:name w:val="49EB9BF8F117466BA336BEAA44C91123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1">
    <w:name w:val="31F86B438453498195AC37BA1FD293FE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0">
    <w:name w:val="E1DA589AE13C41159FA7BD6FD9124766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7">
    <w:name w:val="49EB9BF8F117466BA336BEAA44C91123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2">
    <w:name w:val="31F86B438453498195AC37BA1FD293FE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1">
    <w:name w:val="E1DA589AE13C41159FA7BD6FD9124766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8">
    <w:name w:val="49EB9BF8F117466BA336BEAA44C91123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3">
    <w:name w:val="31F86B438453498195AC37BA1FD293FE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2">
    <w:name w:val="E1DA589AE13C41159FA7BD6FD9124766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DF51EBD4E949419A51D053BD192C7E">
    <w:name w:val="61DF51EBD4E949419A51D053BD192C7E"/>
    <w:rsid w:val="00E435DE"/>
  </w:style>
  <w:style w:type="paragraph" w:customStyle="1" w:styleId="A62B1FA8657448EBB9C26A997273192A">
    <w:name w:val="A62B1FA8657448EBB9C26A997273192A"/>
    <w:rsid w:val="00E435DE"/>
  </w:style>
  <w:style w:type="paragraph" w:customStyle="1" w:styleId="40B50BA6980C4D2992B5A773555ACAD0">
    <w:name w:val="40B50BA6980C4D2992B5A773555ACAD0"/>
    <w:rsid w:val="00E435DE"/>
  </w:style>
  <w:style w:type="paragraph" w:customStyle="1" w:styleId="B76D2B5A331940C2A66EF899C13B9C91">
    <w:name w:val="B76D2B5A331940C2A66EF899C13B9C91"/>
    <w:rsid w:val="00E435DE"/>
  </w:style>
  <w:style w:type="paragraph" w:customStyle="1" w:styleId="0E3CBAE911E149B09042F2DE2557999A">
    <w:name w:val="0E3CBAE911E149B09042F2DE2557999A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9">
    <w:name w:val="49EB9BF8F117466BA336BEAA44C91123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4">
    <w:name w:val="31F86B438453498195AC37BA1FD293FE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3">
    <w:name w:val="E1DA589AE13C41159FA7BD6FD9124766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1">
    <w:name w:val="0E3CBAE911E149B09042F2DE2557999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">
    <w:name w:val="5B68BA1C29014BFEBE21C39DC9D507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0">
    <w:name w:val="49EB9BF8F117466BA336BEAA44C91123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5">
    <w:name w:val="31F86B438453498195AC37BA1FD293FE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4">
    <w:name w:val="E1DA589AE13C41159FA7BD6FD9124766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43B817E6184758B651458A21A6BD78">
    <w:name w:val="7543B817E6184758B651458A21A6BD78"/>
    <w:rsid w:val="00E435DE"/>
  </w:style>
  <w:style w:type="paragraph" w:customStyle="1" w:styleId="B3B64406EDA5408C99A0D3C1109DBC46">
    <w:name w:val="B3B64406EDA5408C99A0D3C1109DBC46"/>
    <w:rsid w:val="00E435DE"/>
  </w:style>
  <w:style w:type="paragraph" w:customStyle="1" w:styleId="944B82A1831C433E9D0B593E9F041C03">
    <w:name w:val="944B82A1831C433E9D0B593E9F041C03"/>
    <w:rsid w:val="00E435DE"/>
  </w:style>
  <w:style w:type="paragraph" w:customStyle="1" w:styleId="9156AEEC96834D7E86F3B283083C24D8">
    <w:name w:val="9156AEEC96834D7E86F3B283083C24D8"/>
    <w:rsid w:val="00E435DE"/>
  </w:style>
  <w:style w:type="paragraph" w:customStyle="1" w:styleId="8277300AB9ED496CA8CE2D0D7937AE68">
    <w:name w:val="8277300AB9ED496CA8CE2D0D7937AE68"/>
    <w:rsid w:val="00E435DE"/>
  </w:style>
  <w:style w:type="paragraph" w:customStyle="1" w:styleId="4671D5B7C51340A0842C8FC0E0DAFF3C">
    <w:name w:val="4671D5B7C51340A0842C8FC0E0DAFF3C"/>
    <w:rsid w:val="00E435DE"/>
  </w:style>
  <w:style w:type="paragraph" w:customStyle="1" w:styleId="55934494ABB140E4A41632668B77FF5B">
    <w:name w:val="55934494ABB140E4A41632668B77FF5B"/>
    <w:rsid w:val="00E435DE"/>
  </w:style>
  <w:style w:type="paragraph" w:customStyle="1" w:styleId="2C08906591B54E4A862EEC461B190926">
    <w:name w:val="2C08906591B54E4A862EEC461B190926"/>
    <w:rsid w:val="00E435DE"/>
  </w:style>
  <w:style w:type="paragraph" w:customStyle="1" w:styleId="C14E254B68F74BC6ACFDF2339ED80620">
    <w:name w:val="C14E254B68F74BC6ACFDF2339ED80620"/>
    <w:rsid w:val="00E435DE"/>
  </w:style>
  <w:style w:type="paragraph" w:customStyle="1" w:styleId="41A6B132522E4B4F834F8FEFE2578A4B">
    <w:name w:val="41A6B132522E4B4F834F8FEFE2578A4B"/>
    <w:rsid w:val="00E435DE"/>
  </w:style>
  <w:style w:type="paragraph" w:customStyle="1" w:styleId="C844E9D9FB474AD3882ADC2299960D7B">
    <w:name w:val="C844E9D9FB474AD3882ADC2299960D7B"/>
    <w:rsid w:val="00E435DE"/>
  </w:style>
  <w:style w:type="paragraph" w:customStyle="1" w:styleId="4DBA26787BD1418CA2ED278BC93AC6C1">
    <w:name w:val="4DBA26787BD1418CA2ED278BC93AC6C1"/>
    <w:rsid w:val="00E435DE"/>
  </w:style>
  <w:style w:type="paragraph" w:customStyle="1" w:styleId="AB664E0A924B4ADA91B2566EE59CD37C">
    <w:name w:val="AB664E0A924B4ADA91B2566EE59CD37C"/>
    <w:rsid w:val="00E435DE"/>
  </w:style>
  <w:style w:type="paragraph" w:customStyle="1" w:styleId="0E3CBAE911E149B09042F2DE2557999A2">
    <w:name w:val="0E3CBAE911E149B09042F2DE2557999A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1">
    <w:name w:val="5B68BA1C29014BFEBE21C39DC9D507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1">
    <w:name w:val="49EB9BF8F117466BA336BEAA44C91123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">
    <w:name w:val="917213BA851F445B8D26B831E2190F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3">
    <w:name w:val="0E3CBAE911E149B09042F2DE2557999A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2">
    <w:name w:val="5B68BA1C29014BFEBE21C39DC9D507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2">
    <w:name w:val="49EB9BF8F117466BA336BEAA44C91123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1">
    <w:name w:val="917213BA851F445B8D26B831E2190F32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4">
    <w:name w:val="0E3CBAE911E149B09042F2DE2557999A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3">
    <w:name w:val="5B68BA1C29014BFEBE21C39DC9D507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3">
    <w:name w:val="49EB9BF8F117466BA336BEAA44C91123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">
    <w:name w:val="7D3D4617270F40D1A551E64DB17D98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795852544C4982813358261A609F85">
    <w:name w:val="94795852544C4982813358261A609F85"/>
    <w:rsid w:val="00E435DE"/>
  </w:style>
  <w:style w:type="paragraph" w:customStyle="1" w:styleId="B1D1F12080D2489DA9E171A4A61A42C5">
    <w:name w:val="B1D1F12080D2489DA9E171A4A61A42C5"/>
    <w:rsid w:val="00E435DE"/>
  </w:style>
  <w:style w:type="paragraph" w:customStyle="1" w:styleId="DF80DCD0E9CB4154984065B3A5BA506F">
    <w:name w:val="DF80DCD0E9CB4154984065B3A5BA506F"/>
    <w:rsid w:val="00E435DE"/>
  </w:style>
  <w:style w:type="paragraph" w:customStyle="1" w:styleId="11E340CF4D2B4E0981C6117662D7C073">
    <w:name w:val="11E340CF4D2B4E0981C6117662D7C073"/>
    <w:rsid w:val="00E435DE"/>
  </w:style>
  <w:style w:type="paragraph" w:customStyle="1" w:styleId="2B02AD36F41841ADA07015D903F9DCCC">
    <w:name w:val="2B02AD36F41841ADA07015D903F9DCCC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4">
    <w:name w:val="5B68BA1C29014BFEBE21C39DC9D507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4">
    <w:name w:val="49EB9BF8F117466BA336BEAA44C91123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">
    <w:name w:val="7D3D4617270F40D1A551E64DB17D98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1">
    <w:name w:val="2B02AD36F41841ADA07015D903F9DCCC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5">
    <w:name w:val="5B68BA1C29014BFEBE21C39DC9D507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5">
    <w:name w:val="49EB9BF8F117466BA336BEAA44C91123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">
    <w:name w:val="7D3D4617270F40D1A551E64DB17D98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2">
    <w:name w:val="2B02AD36F41841ADA07015D903F9DCCC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">
    <w:name w:val="48DEAA79E98A4FACA14AB6E800DCEDF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6">
    <w:name w:val="49EB9BF8F117466BA336BEAA44C91123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">
    <w:name w:val="7D3D4617270F40D1A551E64DB17D98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3">
    <w:name w:val="2B02AD36F41841ADA07015D903F9DCCC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1">
    <w:name w:val="48DEAA79E98A4FACA14AB6E800DCEDF4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7">
    <w:name w:val="49EB9BF8F117466BA336BEAA44C911231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">
    <w:name w:val="7D3D4617270F40D1A551E64DB17D98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9B10FB2EC4CE589C8B5BB94A4ACB8">
    <w:name w:val="8209B10FB2EC4CE589C8B5BB94A4ACB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8">
    <w:name w:val="49EB9BF8F117466BA336BEAA44C911231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">
    <w:name w:val="7D3D4617270F40D1A551E64DB17D98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3482C1FD5A4AF69EB61F73ADC84170">
    <w:name w:val="B93482C1FD5A4AF69EB61F73ADC8417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9">
    <w:name w:val="49EB9BF8F117466BA336BEAA44C911231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">
    <w:name w:val="7D3D4617270F40D1A551E64DB17D98A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8971C2FAA642B29E3B83E036F1A1BC">
    <w:name w:val="888971C2FAA642B29E3B83E036F1A1BC"/>
    <w:rsid w:val="00E435DE"/>
  </w:style>
  <w:style w:type="paragraph" w:customStyle="1" w:styleId="C7D627E39936457891DDDE72913943DF">
    <w:name w:val="C7D627E39936457891DDDE72913943DF"/>
    <w:rsid w:val="00E435DE"/>
  </w:style>
  <w:style w:type="paragraph" w:customStyle="1" w:styleId="07D2F91513D046B2888D4DA9C9FCFC96">
    <w:name w:val="07D2F91513D046B2888D4DA9C9FCFC96"/>
    <w:rsid w:val="006C78C0"/>
  </w:style>
  <w:style w:type="paragraph" w:customStyle="1" w:styleId="B91E0939B0514D63BE7717F34F56FBF3">
    <w:name w:val="B91E0939B0514D63BE7717F34F56FBF3"/>
    <w:rsid w:val="006C78C0"/>
  </w:style>
  <w:style w:type="paragraph" w:customStyle="1" w:styleId="D7EBA6D257CF486EA54F49C831269A27">
    <w:name w:val="D7EBA6D257CF486EA54F49C831269A27"/>
    <w:rsid w:val="006C78C0"/>
  </w:style>
  <w:style w:type="paragraph" w:customStyle="1" w:styleId="B91E0939B0514D63BE7717F34F56FBF31">
    <w:name w:val="B91E0939B0514D63BE7717F34F56FBF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">
    <w:name w:val="D7EBA6D257CF486EA54F49C831269A27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8AF70E8EE274D4EA4DE075F80EA7856">
    <w:name w:val="E8AF70E8EE274D4EA4DE075F80EA785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0">
    <w:name w:val="49EB9BF8F117466BA336BEAA44C911232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">
    <w:name w:val="7D3D4617270F40D1A551E64DB17D98A1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">
    <w:name w:val="B91E0939B0514D63BE7717F34F56FBF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">
    <w:name w:val="D7EBA6D257CF486EA54F49C831269A27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07C7E055994CD4BD8FA25E41B542BC">
    <w:name w:val="FD07C7E055994CD4BD8FA25E41B542BC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1">
    <w:name w:val="49EB9BF8F117466BA336BEAA44C91123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8">
    <w:name w:val="7D3D4617270F40D1A551E64DB17D98A1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">
    <w:name w:val="B91E0939B0514D63BE7717F34F56FBF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">
    <w:name w:val="D7EBA6D257CF486EA54F49C831269A27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07C7E055994CD4BD8FA25E41B542BC1">
    <w:name w:val="FD07C7E055994CD4BD8FA25E41B542BC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2">
    <w:name w:val="49EB9BF8F117466BA336BEAA44C91123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9">
    <w:name w:val="7D3D4617270F40D1A551E64DB17D98A1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E19D74DE5804727A2160BBD4FBBEEEB">
    <w:name w:val="1E19D74DE5804727A2160BBD4FBBEEEB"/>
    <w:rsid w:val="006C78C0"/>
  </w:style>
  <w:style w:type="paragraph" w:customStyle="1" w:styleId="97E708EF8EBE46D9AFF31E9ED7A85BE9">
    <w:name w:val="97E708EF8EBE46D9AFF31E9ED7A85BE9"/>
    <w:rsid w:val="006C78C0"/>
  </w:style>
  <w:style w:type="paragraph" w:customStyle="1" w:styleId="B91E0939B0514D63BE7717F34F56FBF34">
    <w:name w:val="B91E0939B0514D63BE7717F34F56FBF3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">
    <w:name w:val="D7EBA6D257CF486EA54F49C831269A27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348CB56EBE4A55B5DEA11C97BFC219">
    <w:name w:val="91348CB56EBE4A55B5DEA11C97BFC21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3">
    <w:name w:val="49EB9BF8F117466BA336BEAA44C91123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0">
    <w:name w:val="7D3D4617270F40D1A551E64DB17D98A11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5DC8E279824C4C8099865A855FF53C">
    <w:name w:val="1B5DC8E279824C4C8099865A855FF53C"/>
    <w:rsid w:val="006C78C0"/>
  </w:style>
  <w:style w:type="paragraph" w:customStyle="1" w:styleId="B5AEB5FE1BB247B6A3DFD1D5019AD914">
    <w:name w:val="B5AEB5FE1BB247B6A3DFD1D5019AD914"/>
    <w:rsid w:val="006C78C0"/>
  </w:style>
  <w:style w:type="paragraph" w:customStyle="1" w:styleId="07A1CB744E3C472385358E5461F6F44E">
    <w:name w:val="07A1CB744E3C472385358E5461F6F44E"/>
    <w:rsid w:val="006C78C0"/>
  </w:style>
  <w:style w:type="paragraph" w:customStyle="1" w:styleId="73D6F3DADC1345328EFBE950EDB4C8A9">
    <w:name w:val="73D6F3DADC1345328EFBE950EDB4C8A9"/>
    <w:rsid w:val="006C78C0"/>
  </w:style>
  <w:style w:type="paragraph" w:customStyle="1" w:styleId="2D4BB85630B648ACA75D83EEE22B4B92">
    <w:name w:val="2D4BB85630B648ACA75D83EEE22B4B92"/>
    <w:rsid w:val="006C78C0"/>
  </w:style>
  <w:style w:type="paragraph" w:customStyle="1" w:styleId="7F700698F748400C9AD9BE031A622BB9">
    <w:name w:val="7F700698F748400C9AD9BE031A622BB9"/>
    <w:rsid w:val="006C78C0"/>
  </w:style>
  <w:style w:type="paragraph" w:customStyle="1" w:styleId="9191E2C27AC3476F9162249E7FDC4DA3">
    <w:name w:val="9191E2C27AC3476F9162249E7FDC4DA3"/>
    <w:rsid w:val="006C78C0"/>
  </w:style>
  <w:style w:type="paragraph" w:customStyle="1" w:styleId="AAA75DD63F8C46C89E0F056A2F214CA6">
    <w:name w:val="AAA75DD63F8C46C89E0F056A2F214CA6"/>
    <w:rsid w:val="006C78C0"/>
  </w:style>
  <w:style w:type="paragraph" w:customStyle="1" w:styleId="9B93BB3E2B91493F88FD14A98C1C1418">
    <w:name w:val="9B93BB3E2B91493F88FD14A98C1C1418"/>
    <w:rsid w:val="006C78C0"/>
  </w:style>
  <w:style w:type="paragraph" w:customStyle="1" w:styleId="9979A8625B3344F98B401199CA0FB457">
    <w:name w:val="9979A8625B3344F98B401199CA0FB457"/>
    <w:rsid w:val="006C78C0"/>
  </w:style>
  <w:style w:type="paragraph" w:customStyle="1" w:styleId="0E71CCE84FA04C4DB05D6090796C2D1B">
    <w:name w:val="0E71CCE84FA04C4DB05D6090796C2D1B"/>
    <w:rsid w:val="006C78C0"/>
  </w:style>
  <w:style w:type="paragraph" w:customStyle="1" w:styleId="B91E0939B0514D63BE7717F34F56FBF35">
    <w:name w:val="B91E0939B0514D63BE7717F34F56FBF3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">
    <w:name w:val="D7EBA6D257CF486EA54F49C831269A27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704C4B92F74AAA820641AF9304BAB6">
    <w:name w:val="48704C4B92F74AAA820641AF9304BAB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4">
    <w:name w:val="49EB9BF8F117466BA336BEAA44C911232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1">
    <w:name w:val="7D3D4617270F40D1A551E64DB17D98A1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">
    <w:name w:val="B91E0939B0514D63BE7717F34F56FBF3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">
    <w:name w:val="D7EBA6D257CF486EA54F49C831269A27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E2B8EC2DA246F7BB22F365281CCDE0">
    <w:name w:val="F1E2B8EC2DA246F7BB22F365281CCDE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5">
    <w:name w:val="49EB9BF8F117466BA336BEAA44C911232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2">
    <w:name w:val="7D3D4617270F40D1A551E64DB17D98A1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2B0919B5BBC4CC181CA5F7B480413C0">
    <w:name w:val="F2B0919B5BBC4CC181CA5F7B480413C0"/>
    <w:rsid w:val="006C78C0"/>
  </w:style>
  <w:style w:type="paragraph" w:customStyle="1" w:styleId="294900B23CC64E878844CB07B2E0656F">
    <w:name w:val="294900B23CC64E878844CB07B2E0656F"/>
    <w:rsid w:val="006C78C0"/>
  </w:style>
  <w:style w:type="paragraph" w:customStyle="1" w:styleId="3F404850D8AF46389C41FD0A9FAC5280">
    <w:name w:val="3F404850D8AF46389C41FD0A9FAC5280"/>
    <w:rsid w:val="006C78C0"/>
  </w:style>
  <w:style w:type="paragraph" w:customStyle="1" w:styleId="CED7D21FA9B34BFFA5637545A949B057">
    <w:name w:val="CED7D21FA9B34BFFA5637545A949B057"/>
    <w:rsid w:val="006C78C0"/>
  </w:style>
  <w:style w:type="paragraph" w:customStyle="1" w:styleId="957F07CCDB474B45A9E919084EE0DD0E">
    <w:name w:val="957F07CCDB474B45A9E919084EE0DD0E"/>
    <w:rsid w:val="006C78C0"/>
  </w:style>
  <w:style w:type="paragraph" w:customStyle="1" w:styleId="C39CE1F3E62D467EA736018D94761518">
    <w:name w:val="C39CE1F3E62D467EA736018D94761518"/>
    <w:rsid w:val="006C78C0"/>
  </w:style>
  <w:style w:type="paragraph" w:customStyle="1" w:styleId="B91E0939B0514D63BE7717F34F56FBF37">
    <w:name w:val="B91E0939B0514D63BE7717F34F56FBF3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7">
    <w:name w:val="D7EBA6D257CF486EA54F49C831269A27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">
    <w:name w:val="814EE2DBA8B543FA96BA1A831DBB0AB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">
    <w:name w:val="957F07CCDB474B45A9E919084EE0DD0E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">
    <w:name w:val="C39CE1F3E62D467EA736018D9476151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6">
    <w:name w:val="49EB9BF8F117466BA336BEAA44C911232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3">
    <w:name w:val="7D3D4617270F40D1A551E64DB17D98A1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">
    <w:name w:val="29CE56A9280E4E7F80C563FFD2B437D1"/>
    <w:rsid w:val="006C78C0"/>
  </w:style>
  <w:style w:type="paragraph" w:customStyle="1" w:styleId="77DFC48BD5344943B8D021DA5450B144">
    <w:name w:val="77DFC48BD5344943B8D021DA5450B144"/>
    <w:rsid w:val="006C78C0"/>
  </w:style>
  <w:style w:type="paragraph" w:customStyle="1" w:styleId="7777C819224C46DCAA94BF9C72923122">
    <w:name w:val="7777C819224C46DCAA94BF9C72923122"/>
    <w:rsid w:val="006C78C0"/>
  </w:style>
  <w:style w:type="paragraph" w:customStyle="1" w:styleId="DD2A7D7625024113A682A473C6A57F98">
    <w:name w:val="DD2A7D7625024113A682A473C6A57F98"/>
    <w:rsid w:val="006C78C0"/>
  </w:style>
  <w:style w:type="paragraph" w:customStyle="1" w:styleId="C336DE9773324C33947176046ABFC3D2">
    <w:name w:val="C336DE9773324C33947176046ABFC3D2"/>
    <w:rsid w:val="006C78C0"/>
  </w:style>
  <w:style w:type="paragraph" w:customStyle="1" w:styleId="BB940318D75844C7B1D6E066878C5894">
    <w:name w:val="BB940318D75844C7B1D6E066878C5894"/>
    <w:rsid w:val="006C78C0"/>
  </w:style>
  <w:style w:type="paragraph" w:customStyle="1" w:styleId="2ED297D6DA4747608E3B2E9113424D98">
    <w:name w:val="2ED297D6DA4747608E3B2E9113424D98"/>
    <w:rsid w:val="006C78C0"/>
  </w:style>
  <w:style w:type="paragraph" w:customStyle="1" w:styleId="E729D93A4BC3469B9CDAEE2306070290">
    <w:name w:val="E729D93A4BC3469B9CDAEE2306070290"/>
    <w:rsid w:val="006C78C0"/>
  </w:style>
  <w:style w:type="paragraph" w:customStyle="1" w:styleId="6A7FCB099B764CFD9665A4E33E589546">
    <w:name w:val="6A7FCB099B764CFD9665A4E33E589546"/>
    <w:rsid w:val="006C78C0"/>
  </w:style>
  <w:style w:type="paragraph" w:customStyle="1" w:styleId="B91E0939B0514D63BE7717F34F56FBF38">
    <w:name w:val="B91E0939B0514D63BE7717F34F56FBF3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8">
    <w:name w:val="D7EBA6D257CF486EA54F49C831269A27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">
    <w:name w:val="814EE2DBA8B543FA96BA1A831DBB0AB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">
    <w:name w:val="29CE56A9280E4E7F80C563FFD2B437D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">
    <w:name w:val="77DFC48BD5344943B8D021DA5450B14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">
    <w:name w:val="957F07CCDB474B45A9E919084EE0DD0E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">
    <w:name w:val="6A7FCB099B764CFD9665A4E33E58954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">
    <w:name w:val="C336DE9773324C33947176046ABFC3D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">
    <w:name w:val="BB940318D75844C7B1D6E066878C589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">
    <w:name w:val="2ED297D6DA4747608E3B2E9113424D9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">
    <w:name w:val="C39CE1F3E62D467EA736018D9476151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ED83C074BC44DF6B9336DC5ADFD3AF0">
    <w:name w:val="3ED83C074BC44DF6B9336DC5ADFD3AF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7">
    <w:name w:val="49EB9BF8F117466BA336BEAA44C911232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4">
    <w:name w:val="7D3D4617270F40D1A551E64DB17D98A1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507C60B64E4DC0A8BC1A3C1DA0F986">
    <w:name w:val="D1507C60B64E4DC0A8BC1A3C1DA0F986"/>
    <w:rsid w:val="006C78C0"/>
  </w:style>
  <w:style w:type="paragraph" w:customStyle="1" w:styleId="7583C86ECE814F3CB8E1F60C23083AAC">
    <w:name w:val="7583C86ECE814F3CB8E1F60C23083AAC"/>
    <w:rsid w:val="006C78C0"/>
  </w:style>
  <w:style w:type="paragraph" w:customStyle="1" w:styleId="B91E0939B0514D63BE7717F34F56FBF39">
    <w:name w:val="B91E0939B0514D63BE7717F34F56FBF3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9">
    <w:name w:val="D7EBA6D257CF486EA54F49C831269A27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">
    <w:name w:val="814EE2DBA8B543FA96BA1A831DBB0AB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">
    <w:name w:val="29CE56A9280E4E7F80C563FFD2B437D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">
    <w:name w:val="77DFC48BD5344943B8D021DA5450B14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">
    <w:name w:val="957F07CCDB474B45A9E919084EE0DD0E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">
    <w:name w:val="6A7FCB099B764CFD9665A4E33E58954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">
    <w:name w:val="C336DE9773324C33947176046ABFC3D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">
    <w:name w:val="BB940318D75844C7B1D6E066878C589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">
    <w:name w:val="2ED297D6DA4747608E3B2E9113424D9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">
    <w:name w:val="C39CE1F3E62D467EA736018D9476151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9E628DABFA4913AB997250C1A60708">
    <w:name w:val="CC9E628DABFA4913AB997250C1A6070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8">
    <w:name w:val="49EB9BF8F117466BA336BEAA44C911232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5">
    <w:name w:val="7D3D4617270F40D1A551E64DB17D98A1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0">
    <w:name w:val="B91E0939B0514D63BE7717F34F56FBF31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0">
    <w:name w:val="D7EBA6D257CF486EA54F49C831269A271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">
    <w:name w:val="814EE2DBA8B543FA96BA1A831DBB0AB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">
    <w:name w:val="29CE56A9280E4E7F80C563FFD2B437D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">
    <w:name w:val="77DFC48BD5344943B8D021DA5450B14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">
    <w:name w:val="957F07CCDB474B45A9E919084EE0DD0E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">
    <w:name w:val="6A7FCB099B764CFD9665A4E33E58954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">
    <w:name w:val="C336DE9773324C33947176046ABFC3D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">
    <w:name w:val="BB940318D75844C7B1D6E066878C589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">
    <w:name w:val="2ED297D6DA4747608E3B2E9113424D9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">
    <w:name w:val="C39CE1F3E62D467EA736018D94761518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9E628DABFA4913AB997250C1A607081">
    <w:name w:val="CC9E628DABFA4913AB997250C1A6070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9">
    <w:name w:val="49EB9BF8F117466BA336BEAA44C911232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6">
    <w:name w:val="7D3D4617270F40D1A551E64DB17D98A11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1">
    <w:name w:val="B91E0939B0514D63BE7717F34F56FBF3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1">
    <w:name w:val="D7EBA6D257CF486EA54F49C831269A27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">
    <w:name w:val="814EE2DBA8B543FA96BA1A831DBB0AB8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">
    <w:name w:val="29CE56A9280E4E7F80C563FFD2B437D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">
    <w:name w:val="77DFC48BD5344943B8D021DA5450B144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">
    <w:name w:val="957F07CCDB474B45A9E919084EE0DD0E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">
    <w:name w:val="6A7FCB099B764CFD9665A4E33E589546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">
    <w:name w:val="C336DE9773324C33947176046ABFC3D2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">
    <w:name w:val="BB940318D75844C7B1D6E066878C5894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">
    <w:name w:val="2ED297D6DA4747608E3B2E9113424D98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">
    <w:name w:val="C39CE1F3E62D467EA736018D94761518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5EA3762264083B0824B09CF7F71FD">
    <w:name w:val="EFE5EA3762264083B0824B09CF7F71FD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0">
    <w:name w:val="49EB9BF8F117466BA336BEAA44C911233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7">
    <w:name w:val="7D3D4617270F40D1A551E64DB17D98A11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2">
    <w:name w:val="B91E0939B0514D63BE7717F34F56FBF3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2">
    <w:name w:val="D7EBA6D257CF486EA54F49C831269A27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">
    <w:name w:val="814EE2DBA8B543FA96BA1A831DBB0AB8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">
    <w:name w:val="29CE56A9280E4E7F80C563FFD2B437D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">
    <w:name w:val="77DFC48BD5344943B8D021DA5450B144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">
    <w:name w:val="957F07CCDB474B45A9E919084EE0DD0E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">
    <w:name w:val="6A7FCB099B764CFD9665A4E33E589546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">
    <w:name w:val="C336DE9773324C33947176046ABFC3D2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">
    <w:name w:val="BB940318D75844C7B1D6E066878C5894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">
    <w:name w:val="2ED297D6DA4747608E3B2E9113424D98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">
    <w:name w:val="C39CE1F3E62D467EA736018D94761518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5EA3762264083B0824B09CF7F71FD1">
    <w:name w:val="EFE5EA3762264083B0824B09CF7F71FD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1">
    <w:name w:val="49EB9BF8F117466BA336BEAA44C91123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8">
    <w:name w:val="7D3D4617270F40D1A551E64DB17D98A11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458C83571F8467AA073133704DC53C7">
    <w:name w:val="3458C83571F8467AA073133704DC53C7"/>
    <w:rsid w:val="006C78C0"/>
  </w:style>
  <w:style w:type="paragraph" w:customStyle="1" w:styleId="BC37B84EEFA246BBB7552C1982EE3377">
    <w:name w:val="BC37B84EEFA246BBB7552C1982EE3377"/>
    <w:rsid w:val="006C78C0"/>
  </w:style>
  <w:style w:type="paragraph" w:customStyle="1" w:styleId="B13D30ED234C402C94B8ABB22F66AC74">
    <w:name w:val="B13D30ED234C402C94B8ABB22F66AC74"/>
    <w:rsid w:val="006C78C0"/>
  </w:style>
  <w:style w:type="paragraph" w:customStyle="1" w:styleId="D7BA5341CE7A43C1A52FF2FE4EDB3B82">
    <w:name w:val="D7BA5341CE7A43C1A52FF2FE4EDB3B82"/>
    <w:rsid w:val="006C78C0"/>
  </w:style>
  <w:style w:type="paragraph" w:customStyle="1" w:styleId="83EF77184C6E49C4B6188291343587F1">
    <w:name w:val="83EF77184C6E49C4B6188291343587F1"/>
    <w:rsid w:val="006C78C0"/>
  </w:style>
  <w:style w:type="paragraph" w:customStyle="1" w:styleId="CEB50DEDA7B24B578BB57E3F3E9D3087">
    <w:name w:val="CEB50DEDA7B24B578BB57E3F3E9D3087"/>
    <w:rsid w:val="006C78C0"/>
  </w:style>
  <w:style w:type="paragraph" w:customStyle="1" w:styleId="90DFE6FA8A304DF2B6F1EA3E0BBE736C">
    <w:name w:val="90DFE6FA8A304DF2B6F1EA3E0BBE736C"/>
    <w:rsid w:val="006C78C0"/>
  </w:style>
  <w:style w:type="paragraph" w:customStyle="1" w:styleId="A050DED3D0774B61B1C47FAEB9A5CC05">
    <w:name w:val="A050DED3D0774B61B1C47FAEB9A5CC05"/>
    <w:rsid w:val="006C78C0"/>
  </w:style>
  <w:style w:type="paragraph" w:customStyle="1" w:styleId="CBFE28513E224FBFBCFF90C6F72BD110">
    <w:name w:val="CBFE28513E224FBFBCFF90C6F72BD110"/>
    <w:rsid w:val="006C78C0"/>
  </w:style>
  <w:style w:type="paragraph" w:customStyle="1" w:styleId="175BE8C789ED4DB082AED8BBA01BCCE6">
    <w:name w:val="175BE8C789ED4DB082AED8BBA01BCCE6"/>
    <w:rsid w:val="006C78C0"/>
  </w:style>
  <w:style w:type="paragraph" w:customStyle="1" w:styleId="E3C8F182A77C46729E5CB71F2DB09775">
    <w:name w:val="E3C8F182A77C46729E5CB71F2DB09775"/>
    <w:rsid w:val="006C78C0"/>
  </w:style>
  <w:style w:type="paragraph" w:customStyle="1" w:styleId="211C34B0AB9C47E598601D2E4FB724D0">
    <w:name w:val="211C34B0AB9C47E598601D2E4FB724D0"/>
    <w:rsid w:val="006C78C0"/>
  </w:style>
  <w:style w:type="paragraph" w:customStyle="1" w:styleId="4B4BBED5F02349798344CE46D77FA591">
    <w:name w:val="4B4BBED5F02349798344CE46D77FA591"/>
    <w:rsid w:val="006C78C0"/>
  </w:style>
  <w:style w:type="paragraph" w:customStyle="1" w:styleId="9B5B7B6EB91A4B8AA9FF590151875B9D">
    <w:name w:val="9B5B7B6EB91A4B8AA9FF590151875B9D"/>
    <w:rsid w:val="006C78C0"/>
  </w:style>
  <w:style w:type="paragraph" w:customStyle="1" w:styleId="85356618FB1F412B9F6F799EAD74AFCD">
    <w:name w:val="85356618FB1F412B9F6F799EAD74AFCD"/>
    <w:rsid w:val="006C78C0"/>
  </w:style>
  <w:style w:type="paragraph" w:customStyle="1" w:styleId="28FD484CE1AF43A399AD990FD8CFF437">
    <w:name w:val="28FD484CE1AF43A399AD990FD8CFF437"/>
    <w:rsid w:val="006C78C0"/>
  </w:style>
  <w:style w:type="paragraph" w:customStyle="1" w:styleId="62F10348DD4D4857B74C57C4EEFC5783">
    <w:name w:val="62F10348DD4D4857B74C57C4EEFC5783"/>
    <w:rsid w:val="006C78C0"/>
  </w:style>
  <w:style w:type="paragraph" w:customStyle="1" w:styleId="DCBF65D90BF945DD8E223AD506BA5406">
    <w:name w:val="DCBF65D90BF945DD8E223AD506BA5406"/>
    <w:rsid w:val="006C78C0"/>
  </w:style>
  <w:style w:type="paragraph" w:customStyle="1" w:styleId="AD776C2D2F094545B184FC638A4EAFFB">
    <w:name w:val="AD776C2D2F094545B184FC638A4EAFFB"/>
    <w:rsid w:val="006C78C0"/>
  </w:style>
  <w:style w:type="paragraph" w:customStyle="1" w:styleId="C7DE0755FE0B45F8B8D2951C6A4A20D6">
    <w:name w:val="C7DE0755FE0B45F8B8D2951C6A4A20D6"/>
    <w:rsid w:val="006C78C0"/>
  </w:style>
  <w:style w:type="paragraph" w:customStyle="1" w:styleId="3B9E1C55C82541F7A00BF10EEFDCF911">
    <w:name w:val="3B9E1C55C82541F7A00BF10EEFDCF911"/>
    <w:rsid w:val="006C78C0"/>
  </w:style>
  <w:style w:type="paragraph" w:customStyle="1" w:styleId="5185FB5F529046F698EA484AD7154FD3">
    <w:name w:val="5185FB5F529046F698EA484AD7154FD3"/>
    <w:rsid w:val="006C78C0"/>
  </w:style>
  <w:style w:type="paragraph" w:customStyle="1" w:styleId="24D0EA1A953044D497D7FC1A0B7BBDE1">
    <w:name w:val="24D0EA1A953044D497D7FC1A0B7BBDE1"/>
    <w:rsid w:val="006C78C0"/>
  </w:style>
  <w:style w:type="paragraph" w:customStyle="1" w:styleId="DB1BFFFAEA624295B33FD8BD0B175523">
    <w:name w:val="DB1BFFFAEA624295B33FD8BD0B175523"/>
    <w:rsid w:val="006C78C0"/>
  </w:style>
  <w:style w:type="paragraph" w:customStyle="1" w:styleId="94973F7E0B2A4068892E8BD204D9F928">
    <w:name w:val="94973F7E0B2A4068892E8BD204D9F928"/>
    <w:rsid w:val="006C78C0"/>
  </w:style>
  <w:style w:type="paragraph" w:customStyle="1" w:styleId="891C29D6890A41EA8C36DC9FD7800E5A">
    <w:name w:val="891C29D6890A41EA8C36DC9FD7800E5A"/>
    <w:rsid w:val="006C78C0"/>
  </w:style>
  <w:style w:type="paragraph" w:customStyle="1" w:styleId="B9F7BBBBA0D14AB397CA9566821E9BF2">
    <w:name w:val="B9F7BBBBA0D14AB397CA9566821E9BF2"/>
    <w:rsid w:val="006C78C0"/>
  </w:style>
  <w:style w:type="paragraph" w:customStyle="1" w:styleId="F03EACA7F2B840488EDB0988AAE10494">
    <w:name w:val="F03EACA7F2B840488EDB0988AAE10494"/>
    <w:rsid w:val="006C78C0"/>
  </w:style>
  <w:style w:type="paragraph" w:customStyle="1" w:styleId="92EEB11E9EA74CDCB80543A536C25A8B">
    <w:name w:val="92EEB11E9EA74CDCB80543A536C25A8B"/>
    <w:rsid w:val="006C78C0"/>
  </w:style>
  <w:style w:type="paragraph" w:customStyle="1" w:styleId="74C5664CCE5446B9894435CDD156C692">
    <w:name w:val="74C5664CCE5446B9894435CDD156C692"/>
    <w:rsid w:val="006C78C0"/>
  </w:style>
  <w:style w:type="paragraph" w:customStyle="1" w:styleId="FA663A055F3A4C17A2996C2A3129742C">
    <w:name w:val="FA663A055F3A4C17A2996C2A3129742C"/>
    <w:rsid w:val="006C78C0"/>
  </w:style>
  <w:style w:type="paragraph" w:customStyle="1" w:styleId="A6109BC919B54D7397B6B3269DECA3CF">
    <w:name w:val="A6109BC919B54D7397B6B3269DECA3CF"/>
    <w:rsid w:val="006C78C0"/>
  </w:style>
  <w:style w:type="paragraph" w:customStyle="1" w:styleId="E2EEEBE100D840B6AB510A0338BB3C18">
    <w:name w:val="E2EEEBE100D840B6AB510A0338BB3C18"/>
    <w:rsid w:val="006C78C0"/>
  </w:style>
  <w:style w:type="paragraph" w:customStyle="1" w:styleId="74D9562906954AFEA3387999EC4B35AF">
    <w:name w:val="74D9562906954AFEA3387999EC4B35AF"/>
    <w:rsid w:val="006C78C0"/>
  </w:style>
  <w:style w:type="paragraph" w:customStyle="1" w:styleId="C0A4F22D3F5745EAB042877C94ECDCA3">
    <w:name w:val="C0A4F22D3F5745EAB042877C94ECDCA3"/>
    <w:rsid w:val="006C78C0"/>
  </w:style>
  <w:style w:type="paragraph" w:customStyle="1" w:styleId="62854626988B4C0BAF503F48F5F27D84">
    <w:name w:val="62854626988B4C0BAF503F48F5F27D84"/>
    <w:rsid w:val="006C78C0"/>
  </w:style>
  <w:style w:type="paragraph" w:customStyle="1" w:styleId="B91E0939B0514D63BE7717F34F56FBF313">
    <w:name w:val="B91E0939B0514D63BE7717F34F56FBF3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3">
    <w:name w:val="D7EBA6D257CF486EA54F49C831269A27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">
    <w:name w:val="814EE2DBA8B543FA96BA1A831DBB0AB8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">
    <w:name w:val="29CE56A9280E4E7F80C563FFD2B437D1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">
    <w:name w:val="77DFC48BD5344943B8D021DA5450B144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7">
    <w:name w:val="957F07CCDB474B45A9E919084EE0DD0E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">
    <w:name w:val="6A7FCB099B764CFD9665A4E33E589546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">
    <w:name w:val="C336DE9773324C33947176046ABFC3D2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">
    <w:name w:val="BB940318D75844C7B1D6E066878C5894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">
    <w:name w:val="2ED297D6DA4747608E3B2E9113424D98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7">
    <w:name w:val="C39CE1F3E62D467EA736018D94761518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">
    <w:name w:val="175BE8C789ED4DB082AED8BBA01BCCE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">
    <w:name w:val="E3C8F182A77C46729E5CB71F2DB09775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">
    <w:name w:val="211C34B0AB9C47E598601D2E4FB724D0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">
    <w:name w:val="9B5B7B6EB91A4B8AA9FF590151875B9D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">
    <w:name w:val="28FD484CE1AF43A399AD990FD8CFF437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">
    <w:name w:val="62F10348DD4D4857B74C57C4EEFC578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">
    <w:name w:val="DCBF65D90BF945DD8E223AD506BA540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">
    <w:name w:val="AD776C2D2F094545B184FC638A4EAFFB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">
    <w:name w:val="C7DE0755FE0B45F8B8D2951C6A4A20D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">
    <w:name w:val="891C29D6890A41EA8C36DC9FD7800E5A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">
    <w:name w:val="B9F7BBBBA0D14AB397CA9566821E9BF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">
    <w:name w:val="F03EACA7F2B840488EDB0988AAE1049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">
    <w:name w:val="74C5664CCE5446B9894435CDD156C69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">
    <w:name w:val="A6109BC919B54D7397B6B3269DECA3CF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">
    <w:name w:val="E2EEEBE100D840B6AB510A0338BB3C1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">
    <w:name w:val="74D9562906954AFEA3387999EC4B35AF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">
    <w:name w:val="C0A4F22D3F5745EAB042877C94ECDCA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">
    <w:name w:val="62854626988B4C0BAF503F48F5F27D8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C9DCE5113D4889AFF63683527C418C">
    <w:name w:val="89C9DCE5113D4889AFF63683527C418C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2">
    <w:name w:val="49EB9BF8F117466BA336BEAA44C91123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9">
    <w:name w:val="7D3D4617270F40D1A551E64DB17D98A11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4">
    <w:name w:val="B91E0939B0514D63BE7717F34F56FBF3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4">
    <w:name w:val="D7EBA6D257CF486EA54F49C831269A27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7">
    <w:name w:val="814EE2DBA8B543FA96BA1A831DBB0AB8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7">
    <w:name w:val="29CE56A9280E4E7F80C563FFD2B437D1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7">
    <w:name w:val="77DFC48BD5344943B8D021DA5450B144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8">
    <w:name w:val="957F07CCDB474B45A9E919084EE0DD0E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7">
    <w:name w:val="6A7FCB099B764CFD9665A4E33E589546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7">
    <w:name w:val="C336DE9773324C33947176046ABFC3D2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7">
    <w:name w:val="BB940318D75844C7B1D6E066878C5894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7">
    <w:name w:val="2ED297D6DA4747608E3B2E9113424D98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8">
    <w:name w:val="C39CE1F3E62D467EA736018D94761518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">
    <w:name w:val="175BE8C789ED4DB082AED8BBA01BCCE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">
    <w:name w:val="E3C8F182A77C46729E5CB71F2DB09775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">
    <w:name w:val="211C34B0AB9C47E598601D2E4FB724D0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">
    <w:name w:val="9B5B7B6EB91A4B8AA9FF590151875B9D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">
    <w:name w:val="28FD484CE1AF43A399AD990FD8CFF437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">
    <w:name w:val="62F10348DD4D4857B74C57C4EEFC578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">
    <w:name w:val="DCBF65D90BF945DD8E223AD506BA540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">
    <w:name w:val="AD776C2D2F094545B184FC638A4EAFFB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">
    <w:name w:val="C7DE0755FE0B45F8B8D2951C6A4A20D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">
    <w:name w:val="891C29D6890A41EA8C36DC9FD7800E5A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">
    <w:name w:val="B9F7BBBBA0D14AB397CA9566821E9BF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">
    <w:name w:val="F03EACA7F2B840488EDB0988AAE1049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">
    <w:name w:val="74C5664CCE5446B9894435CDD156C69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">
    <w:name w:val="A6109BC919B54D7397B6B3269DECA3CF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">
    <w:name w:val="E2EEEBE100D840B6AB510A0338BB3C1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">
    <w:name w:val="74D9562906954AFEA3387999EC4B35AF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">
    <w:name w:val="C0A4F22D3F5745EAB042877C94ECDCA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">
    <w:name w:val="62854626988B4C0BAF503F48F5F27D8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C9DCE5113D4889AFF63683527C418C1">
    <w:name w:val="89C9DCE5113D4889AFF63683527C418C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3">
    <w:name w:val="49EB9BF8F117466BA336BEAA44C91123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0">
    <w:name w:val="7D3D4617270F40D1A551E64DB17D98A12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456001538A4D4085A5B23B6B24B189">
    <w:name w:val="AE456001538A4D4085A5B23B6B24B189"/>
    <w:rsid w:val="006C78C0"/>
  </w:style>
  <w:style w:type="paragraph" w:customStyle="1" w:styleId="97650B0FB3CB47CC8B233C6AAFEF2AD1">
    <w:name w:val="97650B0FB3CB47CC8B233C6AAFEF2AD1"/>
    <w:rsid w:val="006C78C0"/>
  </w:style>
  <w:style w:type="paragraph" w:customStyle="1" w:styleId="4A9B346798264B1CADEE739CB22C27F0">
    <w:name w:val="4A9B346798264B1CADEE739CB22C27F0"/>
    <w:rsid w:val="006C78C0"/>
  </w:style>
  <w:style w:type="paragraph" w:customStyle="1" w:styleId="9F8051261D80409A9A7D8C7DE5B66BE8">
    <w:name w:val="9F8051261D80409A9A7D8C7DE5B66BE8"/>
    <w:rsid w:val="006C78C0"/>
  </w:style>
  <w:style w:type="paragraph" w:customStyle="1" w:styleId="05DBBAC24ACA4E52A33C65D14CA0CCE1">
    <w:name w:val="05DBBAC24ACA4E52A33C65D14CA0CCE1"/>
    <w:rsid w:val="006C78C0"/>
  </w:style>
  <w:style w:type="paragraph" w:customStyle="1" w:styleId="EAA87C229823456184659F07943C6340">
    <w:name w:val="EAA87C229823456184659F07943C6340"/>
    <w:rsid w:val="006C78C0"/>
  </w:style>
  <w:style w:type="paragraph" w:customStyle="1" w:styleId="A2B799EBFD454858A41448397E8F8CFA">
    <w:name w:val="A2B799EBFD454858A41448397E8F8CFA"/>
    <w:rsid w:val="006C78C0"/>
  </w:style>
  <w:style w:type="paragraph" w:customStyle="1" w:styleId="68541466B55549E9981AFE85AEF15698">
    <w:name w:val="68541466B55549E9981AFE85AEF15698"/>
    <w:rsid w:val="006C78C0"/>
  </w:style>
  <w:style w:type="paragraph" w:customStyle="1" w:styleId="9415EB9D6B6B4EA3842E76CB1B281ACF">
    <w:name w:val="9415EB9D6B6B4EA3842E76CB1B281ACF"/>
    <w:rsid w:val="006C78C0"/>
  </w:style>
  <w:style w:type="paragraph" w:customStyle="1" w:styleId="89BBCAE39EE0444AB3D61088C2EEA23C">
    <w:name w:val="89BBCAE39EE0444AB3D61088C2EEA23C"/>
    <w:rsid w:val="006C78C0"/>
  </w:style>
  <w:style w:type="paragraph" w:customStyle="1" w:styleId="B91E0939B0514D63BE7717F34F56FBF315">
    <w:name w:val="B91E0939B0514D63BE7717F34F56FBF3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5">
    <w:name w:val="D7EBA6D257CF486EA54F49C831269A27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8">
    <w:name w:val="814EE2DBA8B543FA96BA1A831DBB0AB8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8">
    <w:name w:val="29CE56A9280E4E7F80C563FFD2B437D1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8">
    <w:name w:val="77DFC48BD5344943B8D021DA5450B144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9">
    <w:name w:val="957F07CCDB474B45A9E919084EE0DD0E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8">
    <w:name w:val="6A7FCB099B764CFD9665A4E33E589546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8">
    <w:name w:val="C336DE9773324C33947176046ABFC3D2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8">
    <w:name w:val="BB940318D75844C7B1D6E066878C5894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8">
    <w:name w:val="2ED297D6DA4747608E3B2E9113424D98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9">
    <w:name w:val="C39CE1F3E62D467EA736018D94761518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">
    <w:name w:val="97650B0FB3CB47CC8B233C6AAFEF2AD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">
    <w:name w:val="175BE8C789ED4DB082AED8BBA01BCCE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">
    <w:name w:val="E3C8F182A77C46729E5CB71F2DB09775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">
    <w:name w:val="211C34B0AB9C47E598601D2E4FB724D0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">
    <w:name w:val="9B5B7B6EB91A4B8AA9FF590151875B9D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">
    <w:name w:val="28FD484CE1AF43A399AD990FD8CFF437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">
    <w:name w:val="62F10348DD4D4857B74C57C4EEFC578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">
    <w:name w:val="DCBF65D90BF945DD8E223AD506BA540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">
    <w:name w:val="AD776C2D2F094545B184FC638A4EAFFB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">
    <w:name w:val="C7DE0755FE0B45F8B8D2951C6A4A20D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">
    <w:name w:val="891C29D6890A41EA8C36DC9FD7800E5A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">
    <w:name w:val="B9F7BBBBA0D14AB397CA9566821E9BF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">
    <w:name w:val="F03EACA7F2B840488EDB0988AAE1049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">
    <w:name w:val="74C5664CCE5446B9894435CDD156C69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">
    <w:name w:val="A6109BC919B54D7397B6B3269DECA3CF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">
    <w:name w:val="E2EEEBE100D840B6AB510A0338BB3C1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">
    <w:name w:val="74D9562906954AFEA3387999EC4B35AF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">
    <w:name w:val="C0A4F22D3F5745EAB042877C94ECDCA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">
    <w:name w:val="62854626988B4C0BAF503F48F5F27D8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1">
    <w:name w:val="7D3D4617270F40D1A551E64DB17D98A1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">
    <w:name w:val="6159EE96B9174E6693D6852D8315EC9A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">
    <w:name w:val="D96011C9FCE44A249B8D889E6DD4B27F"/>
    <w:rsid w:val="006C78C0"/>
  </w:style>
  <w:style w:type="paragraph" w:customStyle="1" w:styleId="B91E0939B0514D63BE7717F34F56FBF316">
    <w:name w:val="B91E0939B0514D63BE7717F34F56FBF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6">
    <w:name w:val="D7EBA6D257CF486EA54F49C831269A27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E9B9FCD3F00468FAEF2CF021FEF55EE">
    <w:name w:val="5E9B9FCD3F00468FAEF2CF021FEF55EE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9">
    <w:name w:val="814EE2DBA8B543FA96BA1A831DBB0AB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9">
    <w:name w:val="29CE56A9280E4E7F80C563FFD2B437D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9">
    <w:name w:val="77DFC48BD5344943B8D021DA5450B14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0">
    <w:name w:val="957F07CCDB474B45A9E919084EE0DD0E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9">
    <w:name w:val="6A7FCB099B764CFD9665A4E33E58954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9">
    <w:name w:val="C336DE9773324C33947176046ABFC3D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9">
    <w:name w:val="BB940318D75844C7B1D6E066878C589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9">
    <w:name w:val="2ED297D6DA4747608E3B2E9113424D9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0">
    <w:name w:val="C39CE1F3E62D467EA736018D9476151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">
    <w:name w:val="97650B0FB3CB47CC8B233C6AAFEF2AD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">
    <w:name w:val="175BE8C789ED4DB082AED8BBA01BCCE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">
    <w:name w:val="E3C8F182A77C46729E5CB71F2DB09775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">
    <w:name w:val="211C34B0AB9C47E598601D2E4FB724D0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">
    <w:name w:val="9B5B7B6EB91A4B8AA9FF590151875B9D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">
    <w:name w:val="28FD484CE1AF43A399AD990FD8CFF437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">
    <w:name w:val="62F10348DD4D4857B74C57C4EEFC57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">
    <w:name w:val="DCBF65D90BF945DD8E223AD506BA540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">
    <w:name w:val="AD776C2D2F094545B184FC638A4EAFFB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">
    <w:name w:val="C7DE0755FE0B45F8B8D2951C6A4A20D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">
    <w:name w:val="891C29D6890A41EA8C36DC9FD7800E5A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">
    <w:name w:val="B9F7BBBBA0D14AB397CA9566821E9B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">
    <w:name w:val="F03EACA7F2B840488EDB0988AAE1049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">
    <w:name w:val="74C5664CCE5446B9894435CDD156C69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">
    <w:name w:val="A6109BC919B54D7397B6B3269DECA3CF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">
    <w:name w:val="E2EEEBE100D840B6AB510A0338BB3C18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">
    <w:name w:val="74D9562906954AFEA3387999EC4B35AF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">
    <w:name w:val="C0A4F22D3F5745EAB042877C94ECDCA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">
    <w:name w:val="62854626988B4C0BAF503F48F5F27D8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2">
    <w:name w:val="7D3D4617270F40D1A551E64DB17D98A1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">
    <w:name w:val="6159EE96B9174E6693D6852D8315EC9A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">
    <w:name w:val="D96011C9FCE44A249B8D889E6DD4B27F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7">
    <w:name w:val="B91E0939B0514D63BE7717F34F56FBF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7">
    <w:name w:val="D7EBA6D257CF486EA54F49C831269A27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">
    <w:name w:val="20EF3E65E7C042E5B6CAB979887FED7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0">
    <w:name w:val="814EE2DBA8B543FA96BA1A831DBB0AB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0">
    <w:name w:val="29CE56A9280E4E7F80C563FFD2B437D1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0">
    <w:name w:val="77DFC48BD5344943B8D021DA5450B14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1">
    <w:name w:val="957F07CCDB474B45A9E919084EE0DD0E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0">
    <w:name w:val="6A7FCB099B764CFD9665A4E33E58954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0">
    <w:name w:val="C336DE9773324C33947176046ABFC3D2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0">
    <w:name w:val="BB940318D75844C7B1D6E066878C589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0">
    <w:name w:val="2ED297D6DA4747608E3B2E9113424D9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1">
    <w:name w:val="C39CE1F3E62D467EA736018D9476151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">
    <w:name w:val="97650B0FB3CB47CC8B233C6AAFEF2AD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">
    <w:name w:val="175BE8C789ED4DB082AED8BBA01BCCE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">
    <w:name w:val="E3C8F182A77C46729E5CB71F2DB09775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">
    <w:name w:val="211C34B0AB9C47E598601D2E4FB724D0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">
    <w:name w:val="9B5B7B6EB91A4B8AA9FF590151875B9D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">
    <w:name w:val="28FD484CE1AF43A399AD990FD8CFF437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">
    <w:name w:val="62F10348DD4D4857B74C57C4EEFC57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">
    <w:name w:val="DCBF65D90BF945DD8E223AD506BA540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">
    <w:name w:val="AD776C2D2F094545B184FC638A4EAFFB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">
    <w:name w:val="C7DE0755FE0B45F8B8D2951C6A4A20D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">
    <w:name w:val="891C29D6890A41EA8C36DC9FD7800E5A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">
    <w:name w:val="B9F7BBBBA0D14AB397CA9566821E9B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">
    <w:name w:val="F03EACA7F2B840488EDB0988AAE1049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">
    <w:name w:val="74C5664CCE5446B9894435CDD156C69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">
    <w:name w:val="A6109BC919B54D7397B6B3269DECA3CF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">
    <w:name w:val="E2EEEBE100D840B6AB510A0338BB3C18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">
    <w:name w:val="74D9562906954AFEA3387999EC4B35AF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">
    <w:name w:val="C0A4F22D3F5745EAB042877C94ECDCA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">
    <w:name w:val="62854626988B4C0BAF503F48F5F27D8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3">
    <w:name w:val="7D3D4617270F40D1A551E64DB17D98A1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">
    <w:name w:val="6159EE96B9174E6693D6852D8315EC9A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">
    <w:name w:val="D96011C9FCE44A249B8D889E6DD4B27F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">
    <w:name w:val="A353AFAE9E1D403184555E94E75FA57B"/>
    <w:rsid w:val="009545BC"/>
  </w:style>
  <w:style w:type="paragraph" w:customStyle="1" w:styleId="B91E0939B0514D63BE7717F34F56FBF318">
    <w:name w:val="B91E0939B0514D63BE7717F34F56FBF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8">
    <w:name w:val="D7EBA6D257CF486EA54F49C831269A27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">
    <w:name w:val="20EF3E65E7C042E5B6CAB979887FED7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">
    <w:name w:val="A353AFAE9E1D403184555E94E75FA57B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">
    <w:name w:val="30C948075FA54195B8C376AE28867A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1">
    <w:name w:val="814EE2DBA8B543FA96BA1A831DBB0AB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1">
    <w:name w:val="29CE56A9280E4E7F80C563FFD2B437D1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1">
    <w:name w:val="77DFC48BD5344943B8D021DA5450B14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2">
    <w:name w:val="957F07CCDB474B45A9E919084EE0DD0E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1">
    <w:name w:val="6A7FCB099B764CFD9665A4E33E58954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1">
    <w:name w:val="C336DE9773324C33947176046ABFC3D2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1">
    <w:name w:val="BB940318D75844C7B1D6E066878C589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1">
    <w:name w:val="2ED297D6DA4747608E3B2E9113424D9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2">
    <w:name w:val="C39CE1F3E62D467EA736018D9476151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">
    <w:name w:val="97650B0FB3CB47CC8B233C6AAFEF2AD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6">
    <w:name w:val="175BE8C789ED4DB082AED8BBA01BCCE6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6">
    <w:name w:val="E3C8F182A77C46729E5CB71F2DB09775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6">
    <w:name w:val="211C34B0AB9C47E598601D2E4FB724D0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6">
    <w:name w:val="9B5B7B6EB91A4B8AA9FF590151875B9D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6">
    <w:name w:val="28FD484CE1AF43A399AD990FD8CFF437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6">
    <w:name w:val="62F10348DD4D4857B74C57C4EEFC578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6">
    <w:name w:val="DCBF65D90BF945DD8E223AD506BA5406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6">
    <w:name w:val="AD776C2D2F094545B184FC638A4EAFFB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6">
    <w:name w:val="C7DE0755FE0B45F8B8D2951C6A4A20D6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6">
    <w:name w:val="891C29D6890A41EA8C36DC9FD7800E5A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6">
    <w:name w:val="B9F7BBBBA0D14AB397CA9566821E9B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6">
    <w:name w:val="F03EACA7F2B840488EDB0988AAE1049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6">
    <w:name w:val="74C5664CCE5446B9894435CDD156C69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6">
    <w:name w:val="A6109BC919B54D7397B6B3269DECA3CF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6">
    <w:name w:val="E2EEEBE100D840B6AB510A0338BB3C18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6">
    <w:name w:val="74D9562906954AFEA3387999EC4B35AF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6">
    <w:name w:val="C0A4F22D3F5745EAB042877C94ECDCA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6">
    <w:name w:val="62854626988B4C0BAF503F48F5F27D8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4">
    <w:name w:val="7D3D4617270F40D1A551E64DB17D98A1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">
    <w:name w:val="6159EE96B9174E6693D6852D8315EC9A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">
    <w:name w:val="D96011C9FCE44A249B8D889E6DD4B27F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9">
    <w:name w:val="B91E0939B0514D63BE7717F34F56FBF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9">
    <w:name w:val="D7EBA6D257CF486EA54F49C831269A27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">
    <w:name w:val="20EF3E65E7C042E5B6CAB979887FED7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">
    <w:name w:val="A353AFAE9E1D403184555E94E75FA57B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">
    <w:name w:val="30C948075FA54195B8C376AE28867A19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2">
    <w:name w:val="814EE2DBA8B543FA96BA1A831DBB0AB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2">
    <w:name w:val="29CE56A9280E4E7F80C563FFD2B437D1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2">
    <w:name w:val="77DFC48BD5344943B8D021DA5450B14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3">
    <w:name w:val="957F07CCDB474B45A9E919084EE0DD0E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2">
    <w:name w:val="6A7FCB099B764CFD9665A4E33E58954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2">
    <w:name w:val="C336DE9773324C33947176046ABFC3D2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2">
    <w:name w:val="BB940318D75844C7B1D6E066878C589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2">
    <w:name w:val="2ED297D6DA4747608E3B2E9113424D9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3">
    <w:name w:val="C39CE1F3E62D467EA736018D9476151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">
    <w:name w:val="97650B0FB3CB47CC8B233C6AAFEF2AD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7">
    <w:name w:val="175BE8C789ED4DB082AED8BBA01BCCE6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7">
    <w:name w:val="E3C8F182A77C46729E5CB71F2DB09775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7">
    <w:name w:val="211C34B0AB9C47E598601D2E4FB724D0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7">
    <w:name w:val="9B5B7B6EB91A4B8AA9FF590151875B9D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7">
    <w:name w:val="28FD484CE1AF43A399AD990FD8CFF437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7">
    <w:name w:val="62F10348DD4D4857B74C57C4EEFC578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7">
    <w:name w:val="DCBF65D90BF945DD8E223AD506BA5406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7">
    <w:name w:val="AD776C2D2F094545B184FC638A4EAFFB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7">
    <w:name w:val="C7DE0755FE0B45F8B8D2951C6A4A20D6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7">
    <w:name w:val="891C29D6890A41EA8C36DC9FD7800E5A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7">
    <w:name w:val="B9F7BBBBA0D14AB397CA9566821E9B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7">
    <w:name w:val="F03EACA7F2B840488EDB0988AAE1049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7">
    <w:name w:val="74C5664CCE5446B9894435CDD156C69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7">
    <w:name w:val="A6109BC919B54D7397B6B3269DECA3CF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7">
    <w:name w:val="E2EEEBE100D840B6AB510A0338BB3C18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7">
    <w:name w:val="74D9562906954AFEA3387999EC4B35AF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7">
    <w:name w:val="C0A4F22D3F5745EAB042877C94ECDCA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7">
    <w:name w:val="62854626988B4C0BAF503F48F5F27D8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5">
    <w:name w:val="7D3D4617270F40D1A551E64DB17D98A1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">
    <w:name w:val="6159EE96B9174E6693D6852D8315EC9A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">
    <w:name w:val="D96011C9FCE44A249B8D889E6DD4B27F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0">
    <w:name w:val="B91E0939B0514D63BE7717F34F56FBF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0">
    <w:name w:val="D7EBA6D257CF486EA54F49C831269A27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">
    <w:name w:val="20EF3E65E7C042E5B6CAB979887FED7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">
    <w:name w:val="A353AFAE9E1D403184555E94E75FA57B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">
    <w:name w:val="30C948075FA54195B8C376AE28867A19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3">
    <w:name w:val="814EE2DBA8B543FA96BA1A831DBB0AB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3">
    <w:name w:val="29CE56A9280E4E7F80C563FFD2B437D1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3">
    <w:name w:val="77DFC48BD5344943B8D021DA5450B14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4">
    <w:name w:val="957F07CCDB474B45A9E919084EE0DD0E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3">
    <w:name w:val="6A7FCB099B764CFD9665A4E33E58954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3">
    <w:name w:val="C336DE9773324C33947176046ABFC3D2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3">
    <w:name w:val="BB940318D75844C7B1D6E066878C589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3">
    <w:name w:val="2ED297D6DA4747608E3B2E9113424D9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4">
    <w:name w:val="C39CE1F3E62D467EA736018D9476151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6">
    <w:name w:val="97650B0FB3CB47CC8B233C6AAFEF2AD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8">
    <w:name w:val="175BE8C789ED4DB082AED8BBA01BCCE6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8">
    <w:name w:val="E3C8F182A77C46729E5CB71F2DB09775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8">
    <w:name w:val="211C34B0AB9C47E598601D2E4FB724D0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8">
    <w:name w:val="9B5B7B6EB91A4B8AA9FF590151875B9D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8">
    <w:name w:val="28FD484CE1AF43A399AD990FD8CFF437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8">
    <w:name w:val="62F10348DD4D4857B74C57C4EEFC578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8">
    <w:name w:val="DCBF65D90BF945DD8E223AD506BA5406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8">
    <w:name w:val="AD776C2D2F094545B184FC638A4EAFFB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8">
    <w:name w:val="C7DE0755FE0B45F8B8D2951C6A4A20D6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8">
    <w:name w:val="891C29D6890A41EA8C36DC9FD7800E5A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8">
    <w:name w:val="B9F7BBBBA0D14AB397CA9566821E9BF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8">
    <w:name w:val="F03EACA7F2B840488EDB0988AAE1049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8">
    <w:name w:val="74C5664CCE5446B9894435CDD156C69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8">
    <w:name w:val="A6109BC919B54D7397B6B3269DECA3CF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8">
    <w:name w:val="E2EEEBE100D840B6AB510A0338BB3C18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8">
    <w:name w:val="74D9562906954AFEA3387999EC4B35AF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8">
    <w:name w:val="C0A4F22D3F5745EAB042877C94ECDCA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8">
    <w:name w:val="62854626988B4C0BAF503F48F5F27D8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6">
    <w:name w:val="7D3D4617270F40D1A551E64DB17D98A1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">
    <w:name w:val="6159EE96B9174E6693D6852D8315EC9A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">
    <w:name w:val="D96011C9FCE44A249B8D889E6DD4B27F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">
    <w:name w:val="A655C5065E744B4C91247457DEE10DA4"/>
    <w:rsid w:val="009545BC"/>
  </w:style>
  <w:style w:type="paragraph" w:customStyle="1" w:styleId="B91E0939B0514D63BE7717F34F56FBF321">
    <w:name w:val="B91E0939B0514D63BE7717F34F56FBF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1">
    <w:name w:val="D7EBA6D257CF486EA54F49C831269A27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">
    <w:name w:val="20EF3E65E7C042E5B6CAB979887FED7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">
    <w:name w:val="A353AFAE9E1D403184555E94E75FA57B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">
    <w:name w:val="30C948075FA54195B8C376AE28867A19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">
    <w:name w:val="A655C5065E744B4C91247457DEE10DA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4">
    <w:name w:val="814EE2DBA8B543FA96BA1A831DBB0AB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4">
    <w:name w:val="29CE56A9280E4E7F80C563FFD2B437D1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4">
    <w:name w:val="77DFC48BD5344943B8D021DA5450B14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5">
    <w:name w:val="957F07CCDB474B45A9E919084EE0DD0E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4">
    <w:name w:val="6A7FCB099B764CFD9665A4E33E58954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4">
    <w:name w:val="C336DE9773324C33947176046ABFC3D2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4">
    <w:name w:val="BB940318D75844C7B1D6E066878C589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4">
    <w:name w:val="2ED297D6DA4747608E3B2E9113424D9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5">
    <w:name w:val="C39CE1F3E62D467EA736018D9476151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7">
    <w:name w:val="97650B0FB3CB47CC8B233C6AAFEF2AD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9">
    <w:name w:val="175BE8C789ED4DB082AED8BBA01BCCE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9">
    <w:name w:val="E3C8F182A77C46729E5CB71F2DB09775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9">
    <w:name w:val="211C34B0AB9C47E598601D2E4FB724D0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9">
    <w:name w:val="9B5B7B6EB91A4B8AA9FF590151875B9D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9">
    <w:name w:val="28FD484CE1AF43A399AD990FD8CFF437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9">
    <w:name w:val="62F10348DD4D4857B74C57C4EEFC578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9">
    <w:name w:val="DCBF65D90BF945DD8E223AD506BA540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9">
    <w:name w:val="AD776C2D2F094545B184FC638A4EAFFB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9">
    <w:name w:val="C7DE0755FE0B45F8B8D2951C6A4A20D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9">
    <w:name w:val="891C29D6890A41EA8C36DC9FD7800E5A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9">
    <w:name w:val="B9F7BBBBA0D14AB397CA9566821E9BF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9">
    <w:name w:val="F03EACA7F2B840488EDB0988AAE1049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9">
    <w:name w:val="74C5664CCE5446B9894435CDD156C69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9">
    <w:name w:val="A6109BC919B54D7397B6B3269DECA3CF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9">
    <w:name w:val="E2EEEBE100D840B6AB510A0338BB3C1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9">
    <w:name w:val="74D9562906954AFEA3387999EC4B35AF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9">
    <w:name w:val="C0A4F22D3F5745EAB042877C94ECDCA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9">
    <w:name w:val="62854626988B4C0BAF503F48F5F27D8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7">
    <w:name w:val="7D3D4617270F40D1A551E64DB17D98A1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6">
    <w:name w:val="6159EE96B9174E6693D6852D8315EC9A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6">
    <w:name w:val="D96011C9FCE44A249B8D889E6DD4B27F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2">
    <w:name w:val="B91E0939B0514D63BE7717F34F56FBF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2">
    <w:name w:val="D7EBA6D257CF486EA54F49C831269A27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">
    <w:name w:val="20EF3E65E7C042E5B6CAB979887FED7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">
    <w:name w:val="A353AFAE9E1D403184555E94E75FA57B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">
    <w:name w:val="30C948075FA54195B8C376AE28867A19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">
    <w:name w:val="A655C5065E744B4C91247457DEE10DA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5">
    <w:name w:val="814EE2DBA8B543FA96BA1A831DBB0AB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5">
    <w:name w:val="29CE56A9280E4E7F80C563FFD2B437D1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5">
    <w:name w:val="77DFC48BD5344943B8D021DA5450B14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6">
    <w:name w:val="957F07CCDB474B45A9E919084EE0DD0E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5">
    <w:name w:val="6A7FCB099B764CFD9665A4E33E58954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5">
    <w:name w:val="C336DE9773324C33947176046ABFC3D2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5">
    <w:name w:val="BB940318D75844C7B1D6E066878C589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5">
    <w:name w:val="2ED297D6DA4747608E3B2E9113424D9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6">
    <w:name w:val="C39CE1F3E62D467EA736018D9476151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8">
    <w:name w:val="97650B0FB3CB47CC8B233C6AAFEF2AD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0">
    <w:name w:val="175BE8C789ED4DB082AED8BBA01BCCE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0">
    <w:name w:val="E3C8F182A77C46729E5CB71F2DB09775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0">
    <w:name w:val="211C34B0AB9C47E598601D2E4FB724D0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0">
    <w:name w:val="9B5B7B6EB91A4B8AA9FF590151875B9D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0">
    <w:name w:val="28FD484CE1AF43A399AD990FD8CFF437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0">
    <w:name w:val="62F10348DD4D4857B74C57C4EEFC5783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0">
    <w:name w:val="DCBF65D90BF945DD8E223AD506BA540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0">
    <w:name w:val="AD776C2D2F094545B184FC638A4EAFFB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0">
    <w:name w:val="C7DE0755FE0B45F8B8D2951C6A4A20D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0">
    <w:name w:val="891C29D6890A41EA8C36DC9FD7800E5A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0">
    <w:name w:val="B9F7BBBBA0D14AB397CA9566821E9BF2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0">
    <w:name w:val="F03EACA7F2B840488EDB0988AAE1049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0">
    <w:name w:val="74C5664CCE5446B9894435CDD156C692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0">
    <w:name w:val="A6109BC919B54D7397B6B3269DECA3CF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0">
    <w:name w:val="E2EEEBE100D840B6AB510A0338BB3C1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0">
    <w:name w:val="74D9562906954AFEA3387999EC4B35AF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0">
    <w:name w:val="C0A4F22D3F5745EAB042877C94ECDCA3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0">
    <w:name w:val="62854626988B4C0BAF503F48F5F27D8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8">
    <w:name w:val="7D3D4617270F40D1A551E64DB17D98A1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7">
    <w:name w:val="6159EE96B9174E6693D6852D8315EC9A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7">
    <w:name w:val="D96011C9FCE44A249B8D889E6DD4B27F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3">
    <w:name w:val="B91E0939B0514D63BE7717F34F56FBF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3">
    <w:name w:val="D7EBA6D257CF486EA54F49C831269A27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6">
    <w:name w:val="20EF3E65E7C042E5B6CAB979887FED7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6">
    <w:name w:val="A353AFAE9E1D403184555E94E75FA57B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">
    <w:name w:val="30C948075FA54195B8C376AE28867A19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">
    <w:name w:val="A655C5065E744B4C91247457DEE10DA4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6">
    <w:name w:val="814EE2DBA8B543FA96BA1A831DBB0AB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6">
    <w:name w:val="29CE56A9280E4E7F80C563FFD2B437D1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6">
    <w:name w:val="77DFC48BD5344943B8D021DA5450B14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7">
    <w:name w:val="957F07CCDB474B45A9E919084EE0DD0E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6">
    <w:name w:val="6A7FCB099B764CFD9665A4E33E58954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6">
    <w:name w:val="C336DE9773324C33947176046ABFC3D2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6">
    <w:name w:val="BB940318D75844C7B1D6E066878C589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6">
    <w:name w:val="2ED297D6DA4747608E3B2E9113424D9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7">
    <w:name w:val="C39CE1F3E62D467EA736018D9476151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9">
    <w:name w:val="97650B0FB3CB47CC8B233C6AAFEF2AD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1">
    <w:name w:val="175BE8C789ED4DB082AED8BBA01BCCE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1">
    <w:name w:val="E3C8F182A77C46729E5CB71F2DB09775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1">
    <w:name w:val="211C34B0AB9C47E598601D2E4FB724D0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1">
    <w:name w:val="9B5B7B6EB91A4B8AA9FF590151875B9D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1">
    <w:name w:val="28FD484CE1AF43A399AD990FD8CFF437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1">
    <w:name w:val="62F10348DD4D4857B74C57C4EEFC5783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1">
    <w:name w:val="DCBF65D90BF945DD8E223AD506BA540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1">
    <w:name w:val="AD776C2D2F094545B184FC638A4EAFFB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1">
    <w:name w:val="C7DE0755FE0B45F8B8D2951C6A4A20D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1">
    <w:name w:val="891C29D6890A41EA8C36DC9FD7800E5A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1">
    <w:name w:val="B9F7BBBBA0D14AB397CA9566821E9BF2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1">
    <w:name w:val="F03EACA7F2B840488EDB0988AAE1049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1">
    <w:name w:val="74C5664CCE5446B9894435CDD156C692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1">
    <w:name w:val="A6109BC919B54D7397B6B3269DECA3CF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1">
    <w:name w:val="E2EEEBE100D840B6AB510A0338BB3C1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1">
    <w:name w:val="74D9562906954AFEA3387999EC4B35AF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1">
    <w:name w:val="C0A4F22D3F5745EAB042877C94ECDCA3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1">
    <w:name w:val="62854626988B4C0BAF503F48F5F27D8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9">
    <w:name w:val="7D3D4617270F40D1A551E64DB17D98A1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8">
    <w:name w:val="6159EE96B9174E6693D6852D8315EC9A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8">
    <w:name w:val="D96011C9FCE44A249B8D889E6DD4B27F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4">
    <w:name w:val="B91E0939B0514D63BE7717F34F56FBF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4">
    <w:name w:val="D7EBA6D257CF486EA54F49C831269A27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7">
    <w:name w:val="20EF3E65E7C042E5B6CAB979887FED7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7">
    <w:name w:val="A353AFAE9E1D403184555E94E75FA57B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6">
    <w:name w:val="30C948075FA54195B8C376AE28867A19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">
    <w:name w:val="A655C5065E744B4C91247457DEE10DA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7">
    <w:name w:val="814EE2DBA8B543FA96BA1A831DBB0AB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7">
    <w:name w:val="29CE56A9280E4E7F80C563FFD2B437D1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7">
    <w:name w:val="77DFC48BD5344943B8D021DA5450B14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8">
    <w:name w:val="957F07CCDB474B45A9E919084EE0DD0E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7">
    <w:name w:val="6A7FCB099B764CFD9665A4E33E58954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7">
    <w:name w:val="C336DE9773324C33947176046ABFC3D2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7">
    <w:name w:val="BB940318D75844C7B1D6E066878C589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7">
    <w:name w:val="2ED297D6DA4747608E3B2E9113424D9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8">
    <w:name w:val="C39CE1F3E62D467EA736018D9476151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0">
    <w:name w:val="97650B0FB3CB47CC8B233C6AAFEF2AD1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2">
    <w:name w:val="175BE8C789ED4DB082AED8BBA01BCCE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2">
    <w:name w:val="E3C8F182A77C46729E5CB71F2DB09775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2">
    <w:name w:val="211C34B0AB9C47E598601D2E4FB724D0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2">
    <w:name w:val="9B5B7B6EB91A4B8AA9FF590151875B9D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2">
    <w:name w:val="28FD484CE1AF43A399AD990FD8CFF437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2">
    <w:name w:val="62F10348DD4D4857B74C57C4EEFC5783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2">
    <w:name w:val="DCBF65D90BF945DD8E223AD506BA540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2">
    <w:name w:val="AD776C2D2F094545B184FC638A4EAFFB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2">
    <w:name w:val="C7DE0755FE0B45F8B8D2951C6A4A20D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2">
    <w:name w:val="891C29D6890A41EA8C36DC9FD7800E5A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2">
    <w:name w:val="B9F7BBBBA0D14AB397CA9566821E9BF2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2">
    <w:name w:val="F03EACA7F2B840488EDB0988AAE1049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2">
    <w:name w:val="74C5664CCE5446B9894435CDD156C692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2">
    <w:name w:val="A6109BC919B54D7397B6B3269DECA3CF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2">
    <w:name w:val="E2EEEBE100D840B6AB510A0338BB3C1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2">
    <w:name w:val="74D9562906954AFEA3387999EC4B35AF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2">
    <w:name w:val="C0A4F22D3F5745EAB042877C94ECDCA3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2">
    <w:name w:val="62854626988B4C0BAF503F48F5F27D8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0">
    <w:name w:val="7D3D4617270F40D1A551E64DB17D98A1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9">
    <w:name w:val="6159EE96B9174E6693D6852D8315EC9A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9">
    <w:name w:val="D96011C9FCE44A249B8D889E6DD4B27F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5">
    <w:name w:val="B91E0939B0514D63BE7717F34F56FBF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5">
    <w:name w:val="D7EBA6D257CF486EA54F49C831269A27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8">
    <w:name w:val="20EF3E65E7C042E5B6CAB979887FED7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8">
    <w:name w:val="A353AFAE9E1D403184555E94E75FA57B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7">
    <w:name w:val="30C948075FA54195B8C376AE28867A19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5">
    <w:name w:val="A655C5065E744B4C91247457DEE10DA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8">
    <w:name w:val="814EE2DBA8B543FA96BA1A831DBB0AB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8">
    <w:name w:val="29CE56A9280E4E7F80C563FFD2B437D1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8">
    <w:name w:val="77DFC48BD5344943B8D021DA5450B14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9">
    <w:name w:val="957F07CCDB474B45A9E919084EE0DD0E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8">
    <w:name w:val="6A7FCB099B764CFD9665A4E33E58954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8">
    <w:name w:val="C336DE9773324C33947176046ABFC3D2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8">
    <w:name w:val="BB940318D75844C7B1D6E066878C589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8">
    <w:name w:val="2ED297D6DA4747608E3B2E9113424D9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9">
    <w:name w:val="C39CE1F3E62D467EA736018D9476151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1">
    <w:name w:val="97650B0FB3CB47CC8B233C6AAFEF2AD1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3">
    <w:name w:val="175BE8C789ED4DB082AED8BBA01BCCE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3">
    <w:name w:val="E3C8F182A77C46729E5CB71F2DB09775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3">
    <w:name w:val="211C34B0AB9C47E598601D2E4FB724D0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3">
    <w:name w:val="9B5B7B6EB91A4B8AA9FF590151875B9D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3">
    <w:name w:val="28FD484CE1AF43A399AD990FD8CFF437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3">
    <w:name w:val="62F10348DD4D4857B74C57C4EEFC5783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3">
    <w:name w:val="DCBF65D90BF945DD8E223AD506BA540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3">
    <w:name w:val="AD776C2D2F094545B184FC638A4EAFFB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3">
    <w:name w:val="C7DE0755FE0B45F8B8D2951C6A4A20D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3">
    <w:name w:val="891C29D6890A41EA8C36DC9FD7800E5A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3">
    <w:name w:val="B9F7BBBBA0D14AB397CA9566821E9BF2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3">
    <w:name w:val="F03EACA7F2B840488EDB0988AAE1049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3">
    <w:name w:val="74C5664CCE5446B9894435CDD156C692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3">
    <w:name w:val="A6109BC919B54D7397B6B3269DECA3CF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3">
    <w:name w:val="E2EEEBE100D840B6AB510A0338BB3C1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3">
    <w:name w:val="74D9562906954AFEA3387999EC4B35AF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3">
    <w:name w:val="C0A4F22D3F5745EAB042877C94ECDCA3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3">
    <w:name w:val="62854626988B4C0BAF503F48F5F27D8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1">
    <w:name w:val="7D3D4617270F40D1A551E64DB17D98A1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0">
    <w:name w:val="6159EE96B9174E6693D6852D8315EC9A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0">
    <w:name w:val="D96011C9FCE44A249B8D889E6DD4B27F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6">
    <w:name w:val="B91E0939B0514D63BE7717F34F56FBF3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6">
    <w:name w:val="D7EBA6D257CF486EA54F49C831269A27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9">
    <w:name w:val="20EF3E65E7C042E5B6CAB979887FED7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9">
    <w:name w:val="A353AFAE9E1D403184555E94E75FA57B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8">
    <w:name w:val="30C948075FA54195B8C376AE28867A19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6">
    <w:name w:val="A655C5065E744B4C91247457DEE10DA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9">
    <w:name w:val="814EE2DBA8B543FA96BA1A831DBB0AB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9">
    <w:name w:val="29CE56A9280E4E7F80C563FFD2B437D1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9">
    <w:name w:val="77DFC48BD5344943B8D021DA5450B14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0">
    <w:name w:val="957F07CCDB474B45A9E919084EE0DD0E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9">
    <w:name w:val="6A7FCB099B764CFD9665A4E33E58954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9">
    <w:name w:val="C336DE9773324C33947176046ABFC3D2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9">
    <w:name w:val="BB940318D75844C7B1D6E066878C589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9">
    <w:name w:val="2ED297D6DA4747608E3B2E9113424D9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0">
    <w:name w:val="C39CE1F3E62D467EA736018D9476151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2">
    <w:name w:val="97650B0FB3CB47CC8B233C6AAFEF2AD1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D078CEB46840EAB58B7CAAA4C4D3BD">
    <w:name w:val="6ED078CEB46840EAB58B7CAAA4C4D3BD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4">
    <w:name w:val="175BE8C789ED4DB082AED8BBA01BCCE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4">
    <w:name w:val="E3C8F182A77C46729E5CB71F2DB09775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4">
    <w:name w:val="211C34B0AB9C47E598601D2E4FB724D0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4">
    <w:name w:val="9B5B7B6EB91A4B8AA9FF590151875B9D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4">
    <w:name w:val="28FD484CE1AF43A399AD990FD8CFF437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4">
    <w:name w:val="62F10348DD4D4857B74C57C4EEFC5783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4">
    <w:name w:val="DCBF65D90BF945DD8E223AD506BA540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4">
    <w:name w:val="AD776C2D2F094545B184FC638A4EAFFB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4">
    <w:name w:val="C7DE0755FE0B45F8B8D2951C6A4A20D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4">
    <w:name w:val="891C29D6890A41EA8C36DC9FD7800E5A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4">
    <w:name w:val="B9F7BBBBA0D14AB397CA9566821E9BF2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4">
    <w:name w:val="F03EACA7F2B840488EDB0988AAE1049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4">
    <w:name w:val="74C5664CCE5446B9894435CDD156C692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4">
    <w:name w:val="A6109BC919B54D7397B6B3269DECA3CF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4">
    <w:name w:val="E2EEEBE100D840B6AB510A0338BB3C1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4">
    <w:name w:val="74D9562906954AFEA3387999EC4B35AF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4">
    <w:name w:val="C0A4F22D3F5745EAB042877C94ECDCA3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4">
    <w:name w:val="62854626988B4C0BAF503F48F5F27D8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2">
    <w:name w:val="7D3D4617270F40D1A551E64DB17D98A1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1">
    <w:name w:val="6159EE96B9174E6693D6852D8315EC9A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1">
    <w:name w:val="D96011C9FCE44A249B8D889E6DD4B27F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7">
    <w:name w:val="B91E0939B0514D63BE7717F34F56FBF3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7">
    <w:name w:val="D7EBA6D257CF486EA54F49C831269A27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0">
    <w:name w:val="20EF3E65E7C042E5B6CAB979887FED73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0">
    <w:name w:val="A353AFAE9E1D403184555E94E75FA57B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9">
    <w:name w:val="30C948075FA54195B8C376AE28867A19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7">
    <w:name w:val="A655C5065E744B4C91247457DEE10DA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0">
    <w:name w:val="814EE2DBA8B543FA96BA1A831DBB0AB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0">
    <w:name w:val="29CE56A9280E4E7F80C563FFD2B437D1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0">
    <w:name w:val="77DFC48BD5344943B8D021DA5450B14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1">
    <w:name w:val="957F07CCDB474B45A9E919084EE0DD0E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0">
    <w:name w:val="6A7FCB099B764CFD9665A4E33E58954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0">
    <w:name w:val="C336DE9773324C33947176046ABFC3D2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0">
    <w:name w:val="BB940318D75844C7B1D6E066878C589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0">
    <w:name w:val="2ED297D6DA4747608E3B2E9113424D9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1">
    <w:name w:val="C39CE1F3E62D467EA736018D9476151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3">
    <w:name w:val="97650B0FB3CB47CC8B233C6AAFEF2AD1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5">
    <w:name w:val="175BE8C789ED4DB082AED8BBA01BCCE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5">
    <w:name w:val="E3C8F182A77C46729E5CB71F2DB09775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5">
    <w:name w:val="211C34B0AB9C47E598601D2E4FB724D0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5">
    <w:name w:val="9B5B7B6EB91A4B8AA9FF590151875B9D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5">
    <w:name w:val="28FD484CE1AF43A399AD990FD8CFF437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5">
    <w:name w:val="62F10348DD4D4857B74C57C4EEFC5783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5">
    <w:name w:val="DCBF65D90BF945DD8E223AD506BA540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5">
    <w:name w:val="AD776C2D2F094545B184FC638A4EAFFB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5">
    <w:name w:val="C7DE0755FE0B45F8B8D2951C6A4A20D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5">
    <w:name w:val="891C29D6890A41EA8C36DC9FD7800E5A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5">
    <w:name w:val="B9F7BBBBA0D14AB397CA9566821E9BF2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5">
    <w:name w:val="F03EACA7F2B840488EDB0988AAE1049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5">
    <w:name w:val="74C5664CCE5446B9894435CDD156C692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5">
    <w:name w:val="A6109BC919B54D7397B6B3269DECA3CF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5">
    <w:name w:val="E2EEEBE100D840B6AB510A0338BB3C1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5">
    <w:name w:val="74D9562906954AFEA3387999EC4B35AF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5">
    <w:name w:val="C0A4F22D3F5745EAB042877C94ECDCA3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5">
    <w:name w:val="62854626988B4C0BAF503F48F5F27D8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3">
    <w:name w:val="7D3D4617270F40D1A551E64DB17D98A1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2">
    <w:name w:val="6159EE96B9174E6693D6852D8315EC9A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2">
    <w:name w:val="D96011C9FCE44A249B8D889E6DD4B27F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8">
    <w:name w:val="B91E0939B0514D63BE7717F34F56FBF3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8">
    <w:name w:val="D7EBA6D257CF486EA54F49C831269A27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1">
    <w:name w:val="20EF3E65E7C042E5B6CAB979887FED73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1">
    <w:name w:val="A353AFAE9E1D403184555E94E75FA57B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0">
    <w:name w:val="30C948075FA54195B8C376AE28867A19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8">
    <w:name w:val="A655C5065E744B4C91247457DEE10DA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1">
    <w:name w:val="814EE2DBA8B543FA96BA1A831DBB0AB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1">
    <w:name w:val="29CE56A9280E4E7F80C563FFD2B437D1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1">
    <w:name w:val="77DFC48BD5344943B8D021DA5450B14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2">
    <w:name w:val="957F07CCDB474B45A9E919084EE0DD0E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1">
    <w:name w:val="6A7FCB099B764CFD9665A4E33E58954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1">
    <w:name w:val="C336DE9773324C33947176046ABFC3D2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1">
    <w:name w:val="BB940318D75844C7B1D6E066878C589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1">
    <w:name w:val="2ED297D6DA4747608E3B2E9113424D9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2">
    <w:name w:val="C39CE1F3E62D467EA736018D9476151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4">
    <w:name w:val="97650B0FB3CB47CC8B233C6AAFEF2AD1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">
    <w:name w:val="0AEFF0C02BB4470AA5747068F7DA82D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6">
    <w:name w:val="175BE8C789ED4DB082AED8BBA01BCCE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6">
    <w:name w:val="E3C8F182A77C46729E5CB71F2DB09775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6">
    <w:name w:val="211C34B0AB9C47E598601D2E4FB724D0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6">
    <w:name w:val="9B5B7B6EB91A4B8AA9FF590151875B9D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6">
    <w:name w:val="28FD484CE1AF43A399AD990FD8CFF437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6">
    <w:name w:val="62F10348DD4D4857B74C57C4EEFC578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6">
    <w:name w:val="DCBF65D90BF945DD8E223AD506BA540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6">
    <w:name w:val="AD776C2D2F094545B184FC638A4EAFFB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6">
    <w:name w:val="C7DE0755FE0B45F8B8D2951C6A4A20D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6">
    <w:name w:val="891C29D6890A41EA8C36DC9FD7800E5A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6">
    <w:name w:val="B9F7BBBBA0D14AB397CA9566821E9BF2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6">
    <w:name w:val="F03EACA7F2B840488EDB0988AAE1049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6">
    <w:name w:val="74C5664CCE5446B9894435CDD156C692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6">
    <w:name w:val="A6109BC919B54D7397B6B3269DECA3CF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6">
    <w:name w:val="E2EEEBE100D840B6AB510A0338BB3C1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6">
    <w:name w:val="74D9562906954AFEA3387999EC4B35AF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6">
    <w:name w:val="C0A4F22D3F5745EAB042877C94ECDCA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6">
    <w:name w:val="62854626988B4C0BAF503F48F5F27D8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4">
    <w:name w:val="7D3D4617270F40D1A551E64DB17D98A1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3">
    <w:name w:val="6159EE96B9174E6693D6852D8315EC9A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3">
    <w:name w:val="D96011C9FCE44A249B8D889E6DD4B27F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9">
    <w:name w:val="B91E0939B0514D63BE7717F34F56FBF3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9">
    <w:name w:val="D7EBA6D257CF486EA54F49C831269A27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2">
    <w:name w:val="20EF3E65E7C042E5B6CAB979887FED73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2">
    <w:name w:val="A353AFAE9E1D403184555E94E75FA57B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1">
    <w:name w:val="30C948075FA54195B8C376AE28867A19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9">
    <w:name w:val="A655C5065E744B4C91247457DEE10DA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2">
    <w:name w:val="814EE2DBA8B543FA96BA1A831DBB0AB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2">
    <w:name w:val="29CE56A9280E4E7F80C563FFD2B437D1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2">
    <w:name w:val="77DFC48BD5344943B8D021DA5450B14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3">
    <w:name w:val="957F07CCDB474B45A9E919084EE0DD0E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2">
    <w:name w:val="6A7FCB099B764CFD9665A4E33E58954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2">
    <w:name w:val="C336DE9773324C33947176046ABFC3D2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2">
    <w:name w:val="BB940318D75844C7B1D6E066878C589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2">
    <w:name w:val="2ED297D6DA4747608E3B2E9113424D9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3">
    <w:name w:val="C39CE1F3E62D467EA736018D9476151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5">
    <w:name w:val="97650B0FB3CB47CC8B233C6AAFEF2AD1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">
    <w:name w:val="0AEFF0C02BB4470AA5747068F7DA82D8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7">
    <w:name w:val="175BE8C789ED4DB082AED8BBA01BCCE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7">
    <w:name w:val="E3C8F182A77C46729E5CB71F2DB09775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7">
    <w:name w:val="211C34B0AB9C47E598601D2E4FB724D0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7">
    <w:name w:val="9B5B7B6EB91A4B8AA9FF590151875B9D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7">
    <w:name w:val="28FD484CE1AF43A399AD990FD8CFF437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7">
    <w:name w:val="62F10348DD4D4857B74C57C4EEFC578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7">
    <w:name w:val="DCBF65D90BF945DD8E223AD506BA540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7">
    <w:name w:val="AD776C2D2F094545B184FC638A4EAFFB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7">
    <w:name w:val="C7DE0755FE0B45F8B8D2951C6A4A20D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7">
    <w:name w:val="891C29D6890A41EA8C36DC9FD7800E5A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7">
    <w:name w:val="B9F7BBBBA0D14AB397CA9566821E9BF2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7">
    <w:name w:val="F03EACA7F2B840488EDB0988AAE1049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7">
    <w:name w:val="74C5664CCE5446B9894435CDD156C692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7">
    <w:name w:val="A6109BC919B54D7397B6B3269DECA3CF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7">
    <w:name w:val="E2EEEBE100D840B6AB510A0338BB3C1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7">
    <w:name w:val="74D9562906954AFEA3387999EC4B35AF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7">
    <w:name w:val="C0A4F22D3F5745EAB042877C94ECDCA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7">
    <w:name w:val="62854626988B4C0BAF503F48F5F27D8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5">
    <w:name w:val="7D3D4617270F40D1A551E64DB17D98A1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4">
    <w:name w:val="6159EE96B9174E6693D6852D8315EC9A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4">
    <w:name w:val="D96011C9FCE44A249B8D889E6DD4B27F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0">
    <w:name w:val="B91E0939B0514D63BE7717F34F56FBF3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0">
    <w:name w:val="D7EBA6D257CF486EA54F49C831269A27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3">
    <w:name w:val="20EF3E65E7C042E5B6CAB979887FED73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3">
    <w:name w:val="A353AFAE9E1D403184555E94E75FA57B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2">
    <w:name w:val="30C948075FA54195B8C376AE28867A19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0">
    <w:name w:val="A655C5065E744B4C91247457DEE10DA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3">
    <w:name w:val="814EE2DBA8B543FA96BA1A831DBB0AB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3">
    <w:name w:val="29CE56A9280E4E7F80C563FFD2B437D1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3">
    <w:name w:val="77DFC48BD5344943B8D021DA5450B14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4">
    <w:name w:val="957F07CCDB474B45A9E919084EE0DD0E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3">
    <w:name w:val="6A7FCB099B764CFD9665A4E33E58954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3">
    <w:name w:val="C336DE9773324C33947176046ABFC3D2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3">
    <w:name w:val="BB940318D75844C7B1D6E066878C589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3">
    <w:name w:val="2ED297D6DA4747608E3B2E9113424D9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4">
    <w:name w:val="C39CE1F3E62D467EA736018D9476151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6">
    <w:name w:val="97650B0FB3CB47CC8B233C6AAFEF2AD1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">
    <w:name w:val="0AEFF0C02BB4470AA5747068F7DA82D8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">
    <w:name w:val="73DEC21023CF40D1808B75675468DF4C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8">
    <w:name w:val="175BE8C789ED4DB082AED8BBA01BCCE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8">
    <w:name w:val="E3C8F182A77C46729E5CB71F2DB09775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8">
    <w:name w:val="211C34B0AB9C47E598601D2E4FB724D0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8">
    <w:name w:val="9B5B7B6EB91A4B8AA9FF590151875B9D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8">
    <w:name w:val="28FD484CE1AF43A399AD990FD8CFF437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8">
    <w:name w:val="62F10348DD4D4857B74C57C4EEFC578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8">
    <w:name w:val="DCBF65D90BF945DD8E223AD506BA540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8">
    <w:name w:val="AD776C2D2F094545B184FC638A4EAFFB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8">
    <w:name w:val="C7DE0755FE0B45F8B8D2951C6A4A20D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8">
    <w:name w:val="891C29D6890A41EA8C36DC9FD7800E5A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8">
    <w:name w:val="B9F7BBBBA0D14AB397CA9566821E9BF2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8">
    <w:name w:val="F03EACA7F2B840488EDB0988AAE1049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8">
    <w:name w:val="74C5664CCE5446B9894435CDD156C692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8">
    <w:name w:val="A6109BC919B54D7397B6B3269DECA3CF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8">
    <w:name w:val="E2EEEBE100D840B6AB510A0338BB3C1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8">
    <w:name w:val="74D9562906954AFEA3387999EC4B35AF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8">
    <w:name w:val="C0A4F22D3F5745EAB042877C94ECDCA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8">
    <w:name w:val="62854626988B4C0BAF503F48F5F27D8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6">
    <w:name w:val="7D3D4617270F40D1A551E64DB17D98A1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5">
    <w:name w:val="6159EE96B9174E6693D6852D8315EC9A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5">
    <w:name w:val="D96011C9FCE44A249B8D889E6DD4B27F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1">
    <w:name w:val="B91E0939B0514D63BE7717F34F56FBF3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1">
    <w:name w:val="D7EBA6D257CF486EA54F49C831269A27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4">
    <w:name w:val="20EF3E65E7C042E5B6CAB979887FED73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4">
    <w:name w:val="A353AFAE9E1D403184555E94E75FA57B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3">
    <w:name w:val="30C948075FA54195B8C376AE28867A19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1">
    <w:name w:val="A655C5065E744B4C91247457DEE10DA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4">
    <w:name w:val="814EE2DBA8B543FA96BA1A831DBB0AB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4">
    <w:name w:val="29CE56A9280E4E7F80C563FFD2B437D1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4">
    <w:name w:val="77DFC48BD5344943B8D021DA5450B14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5">
    <w:name w:val="957F07CCDB474B45A9E919084EE0DD0E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4">
    <w:name w:val="6A7FCB099B764CFD9665A4E33E58954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4">
    <w:name w:val="C336DE9773324C33947176046ABFC3D2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4">
    <w:name w:val="BB940318D75844C7B1D6E066878C589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4">
    <w:name w:val="2ED297D6DA4747608E3B2E9113424D9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5">
    <w:name w:val="C39CE1F3E62D467EA736018D9476151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7">
    <w:name w:val="97650B0FB3CB47CC8B233C6AAFEF2AD1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">
    <w:name w:val="0AEFF0C02BB4470AA5747068F7DA82D8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">
    <w:name w:val="73DEC21023CF40D1808B75675468DF4C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9">
    <w:name w:val="175BE8C789ED4DB082AED8BBA01BCCE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9">
    <w:name w:val="E3C8F182A77C46729E5CB71F2DB09775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9">
    <w:name w:val="211C34B0AB9C47E598601D2E4FB724D0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9">
    <w:name w:val="9B5B7B6EB91A4B8AA9FF590151875B9D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9">
    <w:name w:val="28FD484CE1AF43A399AD990FD8CFF437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9">
    <w:name w:val="62F10348DD4D4857B74C57C4EEFC578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9">
    <w:name w:val="DCBF65D90BF945DD8E223AD506BA540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9">
    <w:name w:val="AD776C2D2F094545B184FC638A4EAFFB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9">
    <w:name w:val="C7DE0755FE0B45F8B8D2951C6A4A20D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9">
    <w:name w:val="891C29D6890A41EA8C36DC9FD7800E5A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9">
    <w:name w:val="B9F7BBBBA0D14AB397CA9566821E9BF2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9">
    <w:name w:val="F03EACA7F2B840488EDB0988AAE1049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9">
    <w:name w:val="74C5664CCE5446B9894435CDD156C692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9">
    <w:name w:val="A6109BC919B54D7397B6B3269DECA3CF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9">
    <w:name w:val="E2EEEBE100D840B6AB510A0338BB3C1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9">
    <w:name w:val="74D9562906954AFEA3387999EC4B35AF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9">
    <w:name w:val="C0A4F22D3F5745EAB042877C94ECDCA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9">
    <w:name w:val="62854626988B4C0BAF503F48F5F27D8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7">
    <w:name w:val="7D3D4617270F40D1A551E64DB17D98A1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6">
    <w:name w:val="6159EE96B9174E6693D6852D8315EC9A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6">
    <w:name w:val="D96011C9FCE44A249B8D889E6DD4B27F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2">
    <w:name w:val="B91E0939B0514D63BE7717F34F56FBF3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2">
    <w:name w:val="D7EBA6D257CF486EA54F49C831269A27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5">
    <w:name w:val="20EF3E65E7C042E5B6CAB979887FED73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5">
    <w:name w:val="A353AFAE9E1D403184555E94E75FA57B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4">
    <w:name w:val="30C948075FA54195B8C376AE28867A19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2">
    <w:name w:val="A655C5065E744B4C91247457DEE10DA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5">
    <w:name w:val="814EE2DBA8B543FA96BA1A831DBB0AB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5">
    <w:name w:val="29CE56A9280E4E7F80C563FFD2B437D1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5">
    <w:name w:val="77DFC48BD5344943B8D021DA5450B14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6">
    <w:name w:val="957F07CCDB474B45A9E919084EE0DD0E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5">
    <w:name w:val="6A7FCB099B764CFD9665A4E33E58954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5">
    <w:name w:val="C336DE9773324C33947176046ABFC3D2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5">
    <w:name w:val="BB940318D75844C7B1D6E066878C589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5">
    <w:name w:val="2ED297D6DA4747608E3B2E9113424D9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6">
    <w:name w:val="C39CE1F3E62D467EA736018D9476151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8">
    <w:name w:val="97650B0FB3CB47CC8B233C6AAFEF2AD1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">
    <w:name w:val="0AEFF0C02BB4470AA5747068F7DA82D8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">
    <w:name w:val="73DEC21023CF40D1808B75675468DF4C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0">
    <w:name w:val="175BE8C789ED4DB082AED8BBA01BCCE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0">
    <w:name w:val="E3C8F182A77C46729E5CB71F2DB09775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0">
    <w:name w:val="211C34B0AB9C47E598601D2E4FB724D0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0">
    <w:name w:val="9B5B7B6EB91A4B8AA9FF590151875B9D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0">
    <w:name w:val="28FD484CE1AF43A399AD990FD8CFF437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0">
    <w:name w:val="62F10348DD4D4857B74C57C4EEFC578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0">
    <w:name w:val="DCBF65D90BF945DD8E223AD506BA540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0">
    <w:name w:val="AD776C2D2F094545B184FC638A4EAFFB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0">
    <w:name w:val="C7DE0755FE0B45F8B8D2951C6A4A20D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0">
    <w:name w:val="891C29D6890A41EA8C36DC9FD7800E5A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0">
    <w:name w:val="B9F7BBBBA0D14AB397CA9566821E9BF2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0">
    <w:name w:val="F03EACA7F2B840488EDB0988AAE1049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0">
    <w:name w:val="74C5664CCE5446B9894435CDD156C692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0">
    <w:name w:val="A6109BC919B54D7397B6B3269DECA3CF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0">
    <w:name w:val="E2EEEBE100D840B6AB510A0338BB3C1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0">
    <w:name w:val="74D9562906954AFEA3387999EC4B35AF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0">
    <w:name w:val="C0A4F22D3F5745EAB042877C94ECDCA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0">
    <w:name w:val="62854626988B4C0BAF503F48F5F27D8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8">
    <w:name w:val="7D3D4617270F40D1A551E64DB17D98A1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7">
    <w:name w:val="6159EE96B9174E6693D6852D8315EC9A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7">
    <w:name w:val="D96011C9FCE44A249B8D889E6DD4B27F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3">
    <w:name w:val="B91E0939B0514D63BE7717F34F56FBF3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3">
    <w:name w:val="D7EBA6D257CF486EA54F49C831269A27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6">
    <w:name w:val="20EF3E65E7C042E5B6CAB979887FED7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6">
    <w:name w:val="A353AFAE9E1D403184555E94E75FA57B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5">
    <w:name w:val="30C948075FA54195B8C376AE28867A19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3">
    <w:name w:val="A655C5065E744B4C91247457DEE10DA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6">
    <w:name w:val="814EE2DBA8B543FA96BA1A831DBB0AB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6">
    <w:name w:val="29CE56A9280E4E7F80C563FFD2B437D1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6">
    <w:name w:val="77DFC48BD5344943B8D021DA5450B14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7">
    <w:name w:val="957F07CCDB474B45A9E919084EE0DD0E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6">
    <w:name w:val="6A7FCB099B764CFD9665A4E33E58954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6">
    <w:name w:val="C336DE9773324C33947176046ABFC3D2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6">
    <w:name w:val="BB940318D75844C7B1D6E066878C589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6">
    <w:name w:val="2ED297D6DA4747608E3B2E9113424D9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7">
    <w:name w:val="C39CE1F3E62D467EA736018D9476151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9">
    <w:name w:val="97650B0FB3CB47CC8B233C6AAFEF2AD1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5">
    <w:name w:val="0AEFF0C02BB4470AA5747068F7DA82D8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">
    <w:name w:val="73DEC21023CF40D1808B75675468DF4C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1">
    <w:name w:val="175BE8C789ED4DB082AED8BBA01BCCE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1">
    <w:name w:val="E3C8F182A77C46729E5CB71F2DB09775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1">
    <w:name w:val="211C34B0AB9C47E598601D2E4FB724D0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1">
    <w:name w:val="9B5B7B6EB91A4B8AA9FF590151875B9D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1">
    <w:name w:val="28FD484CE1AF43A399AD990FD8CFF437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1">
    <w:name w:val="62F10348DD4D4857B74C57C4EEFC578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1">
    <w:name w:val="DCBF65D90BF945DD8E223AD506BA540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1">
    <w:name w:val="AD776C2D2F094545B184FC638A4EAFFB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1">
    <w:name w:val="C7DE0755FE0B45F8B8D2951C6A4A20D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1">
    <w:name w:val="891C29D6890A41EA8C36DC9FD7800E5A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1">
    <w:name w:val="B9F7BBBBA0D14AB397CA9566821E9BF2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1">
    <w:name w:val="F03EACA7F2B840488EDB0988AAE1049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1">
    <w:name w:val="74C5664CCE5446B9894435CDD156C692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1">
    <w:name w:val="A6109BC919B54D7397B6B3269DECA3CF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1">
    <w:name w:val="E2EEEBE100D840B6AB510A0338BB3C1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1">
    <w:name w:val="74D9562906954AFEA3387999EC4B35AF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1">
    <w:name w:val="C0A4F22D3F5745EAB042877C94ECDCA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1">
    <w:name w:val="62854626988B4C0BAF503F48F5F27D8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9">
    <w:name w:val="7D3D4617270F40D1A551E64DB17D98A1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8">
    <w:name w:val="6159EE96B9174E6693D6852D8315EC9A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8">
    <w:name w:val="D96011C9FCE44A249B8D889E6DD4B27F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4">
    <w:name w:val="B91E0939B0514D63BE7717F34F56FBF3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4">
    <w:name w:val="D7EBA6D257CF486EA54F49C831269A27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7">
    <w:name w:val="20EF3E65E7C042E5B6CAB979887FED7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7">
    <w:name w:val="A353AFAE9E1D403184555E94E75FA57B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6">
    <w:name w:val="30C948075FA54195B8C376AE28867A19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4">
    <w:name w:val="A655C5065E744B4C91247457DEE10DA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7">
    <w:name w:val="814EE2DBA8B543FA96BA1A831DBB0AB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7">
    <w:name w:val="29CE56A9280E4E7F80C563FFD2B437D1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7">
    <w:name w:val="77DFC48BD5344943B8D021DA5450B14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8">
    <w:name w:val="957F07CCDB474B45A9E919084EE0DD0E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7">
    <w:name w:val="6A7FCB099B764CFD9665A4E33E58954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7">
    <w:name w:val="C336DE9773324C33947176046ABFC3D2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7">
    <w:name w:val="BB940318D75844C7B1D6E066878C589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7">
    <w:name w:val="2ED297D6DA4747608E3B2E9113424D9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8">
    <w:name w:val="C39CE1F3E62D467EA736018D9476151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0">
    <w:name w:val="97650B0FB3CB47CC8B233C6AAFEF2AD1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6">
    <w:name w:val="0AEFF0C02BB4470AA5747068F7DA82D8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4">
    <w:name w:val="73DEC21023CF40D1808B75675468DF4C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2">
    <w:name w:val="175BE8C789ED4DB082AED8BBA01BCCE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2">
    <w:name w:val="E3C8F182A77C46729E5CB71F2DB09775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2">
    <w:name w:val="211C34B0AB9C47E598601D2E4FB724D0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2">
    <w:name w:val="9B5B7B6EB91A4B8AA9FF590151875B9D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2">
    <w:name w:val="28FD484CE1AF43A399AD990FD8CFF437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2">
    <w:name w:val="62F10348DD4D4857B74C57C4EEFC578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2">
    <w:name w:val="DCBF65D90BF945DD8E223AD506BA540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2">
    <w:name w:val="AD776C2D2F094545B184FC638A4EAFFB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2">
    <w:name w:val="C7DE0755FE0B45F8B8D2951C6A4A20D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2">
    <w:name w:val="891C29D6890A41EA8C36DC9FD7800E5A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2">
    <w:name w:val="B9F7BBBBA0D14AB397CA9566821E9BF2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2">
    <w:name w:val="F03EACA7F2B840488EDB0988AAE1049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2">
    <w:name w:val="74C5664CCE5446B9894435CDD156C692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2">
    <w:name w:val="A6109BC919B54D7397B6B3269DECA3CF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2">
    <w:name w:val="E2EEEBE100D840B6AB510A0338BB3C1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2">
    <w:name w:val="74D9562906954AFEA3387999EC4B35AF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2">
    <w:name w:val="C0A4F22D3F5745EAB042877C94ECDCA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2">
    <w:name w:val="62854626988B4C0BAF503F48F5F27D8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0">
    <w:name w:val="7D3D4617270F40D1A551E64DB17D98A14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9">
    <w:name w:val="6159EE96B9174E6693D6852D8315EC9A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9">
    <w:name w:val="D96011C9FCE44A249B8D889E6DD4B27F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5">
    <w:name w:val="B91E0939B0514D63BE7717F34F56FBF3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5">
    <w:name w:val="D7EBA6D257CF486EA54F49C831269A27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8">
    <w:name w:val="20EF3E65E7C042E5B6CAB979887FED7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8">
    <w:name w:val="A353AFAE9E1D403184555E94E75FA57B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7">
    <w:name w:val="30C948075FA54195B8C376AE28867A19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5">
    <w:name w:val="A655C5065E744B4C91247457DEE10DA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8">
    <w:name w:val="814EE2DBA8B543FA96BA1A831DBB0AB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8">
    <w:name w:val="29CE56A9280E4E7F80C563FFD2B437D1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8">
    <w:name w:val="77DFC48BD5344943B8D021DA5450B14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9">
    <w:name w:val="957F07CCDB474B45A9E919084EE0DD0E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8">
    <w:name w:val="6A7FCB099B764CFD9665A4E33E58954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8">
    <w:name w:val="C336DE9773324C33947176046ABFC3D2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8">
    <w:name w:val="BB940318D75844C7B1D6E066878C589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8">
    <w:name w:val="2ED297D6DA4747608E3B2E9113424D9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9">
    <w:name w:val="C39CE1F3E62D467EA736018D9476151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1">
    <w:name w:val="97650B0FB3CB47CC8B233C6AAFEF2AD1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7">
    <w:name w:val="0AEFF0C02BB4470AA5747068F7DA82D8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5">
    <w:name w:val="73DEC21023CF40D1808B75675468DF4C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3">
    <w:name w:val="175BE8C789ED4DB082AED8BBA01BCCE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3">
    <w:name w:val="E3C8F182A77C46729E5CB71F2DB09775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3">
    <w:name w:val="211C34B0AB9C47E598601D2E4FB724D0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3">
    <w:name w:val="9B5B7B6EB91A4B8AA9FF590151875B9D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3">
    <w:name w:val="28FD484CE1AF43A399AD990FD8CFF437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3">
    <w:name w:val="62F10348DD4D4857B74C57C4EEFC578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3">
    <w:name w:val="DCBF65D90BF945DD8E223AD506BA540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3">
    <w:name w:val="AD776C2D2F094545B184FC638A4EAFFB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3">
    <w:name w:val="C7DE0755FE0B45F8B8D2951C6A4A20D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3">
    <w:name w:val="891C29D6890A41EA8C36DC9FD7800E5A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3">
    <w:name w:val="B9F7BBBBA0D14AB397CA9566821E9BF2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3">
    <w:name w:val="F03EACA7F2B840488EDB0988AAE1049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3">
    <w:name w:val="74C5664CCE5446B9894435CDD156C692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3">
    <w:name w:val="A6109BC919B54D7397B6B3269DECA3CF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3">
    <w:name w:val="E2EEEBE100D840B6AB510A0338BB3C1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3">
    <w:name w:val="74D9562906954AFEA3387999EC4B35AF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3">
    <w:name w:val="C0A4F22D3F5745EAB042877C94ECDCA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3">
    <w:name w:val="62854626988B4C0BAF503F48F5F27D8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1">
    <w:name w:val="7D3D4617270F40D1A551E64DB17D98A1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0">
    <w:name w:val="6159EE96B9174E6693D6852D8315EC9A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0">
    <w:name w:val="D96011C9FCE44A249B8D889E6DD4B27F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6">
    <w:name w:val="B91E0939B0514D63BE7717F34F56FBF3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6">
    <w:name w:val="D7EBA6D257CF486EA54F49C831269A27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9">
    <w:name w:val="20EF3E65E7C042E5B6CAB979887FED7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9">
    <w:name w:val="A353AFAE9E1D403184555E94E75FA57B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8">
    <w:name w:val="30C948075FA54195B8C376AE28867A19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6">
    <w:name w:val="A655C5065E744B4C91247457DEE10DA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9">
    <w:name w:val="814EE2DBA8B543FA96BA1A831DBB0AB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9">
    <w:name w:val="29CE56A9280E4E7F80C563FFD2B437D1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9">
    <w:name w:val="77DFC48BD5344943B8D021DA5450B14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0">
    <w:name w:val="957F07CCDB474B45A9E919084EE0DD0E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9">
    <w:name w:val="6A7FCB099B764CFD9665A4E33E58954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9">
    <w:name w:val="C336DE9773324C33947176046ABFC3D2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9">
    <w:name w:val="BB940318D75844C7B1D6E066878C589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9">
    <w:name w:val="2ED297D6DA4747608E3B2E9113424D9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0">
    <w:name w:val="C39CE1F3E62D467EA736018D9476151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2">
    <w:name w:val="97650B0FB3CB47CC8B233C6AAFEF2AD1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8">
    <w:name w:val="0AEFF0C02BB4470AA5747068F7DA82D8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6">
    <w:name w:val="73DEC21023CF40D1808B75675468DF4C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">
    <w:name w:val="0D50BE6A0E0D443AB3CB30CB88FAB38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4">
    <w:name w:val="175BE8C789ED4DB082AED8BBA01BCCE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4">
    <w:name w:val="E3C8F182A77C46729E5CB71F2DB09775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4">
    <w:name w:val="211C34B0AB9C47E598601D2E4FB724D0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4">
    <w:name w:val="9B5B7B6EB91A4B8AA9FF590151875B9D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4">
    <w:name w:val="28FD484CE1AF43A399AD990FD8CFF437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4">
    <w:name w:val="62F10348DD4D4857B74C57C4EEFC578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4">
    <w:name w:val="DCBF65D90BF945DD8E223AD506BA540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4">
    <w:name w:val="AD776C2D2F094545B184FC638A4EAFFB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4">
    <w:name w:val="C7DE0755FE0B45F8B8D2951C6A4A20D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4">
    <w:name w:val="891C29D6890A41EA8C36DC9FD7800E5A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4">
    <w:name w:val="B9F7BBBBA0D14AB397CA9566821E9BF2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4">
    <w:name w:val="F03EACA7F2B840488EDB0988AAE1049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4">
    <w:name w:val="74C5664CCE5446B9894435CDD156C692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4">
    <w:name w:val="A6109BC919B54D7397B6B3269DECA3C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4">
    <w:name w:val="E2EEEBE100D840B6AB510A0338BB3C1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4">
    <w:name w:val="74D9562906954AFEA3387999EC4B35A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4">
    <w:name w:val="C0A4F22D3F5745EAB042877C94ECDCA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4">
    <w:name w:val="62854626988B4C0BAF503F48F5F27D8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2">
    <w:name w:val="7D3D4617270F40D1A551E64DB17D98A1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1">
    <w:name w:val="6159EE96B9174E6693D6852D8315EC9A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1">
    <w:name w:val="D96011C9FCE44A249B8D889E6DD4B27F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7">
    <w:name w:val="B91E0939B0514D63BE7717F34F56FBF3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7">
    <w:name w:val="D7EBA6D257CF486EA54F49C831269A27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0">
    <w:name w:val="20EF3E65E7C042E5B6CAB979887FED7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0">
    <w:name w:val="A353AFAE9E1D403184555E94E75FA57B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9">
    <w:name w:val="30C948075FA54195B8C376AE28867A19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7">
    <w:name w:val="A655C5065E744B4C91247457DEE10DA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0">
    <w:name w:val="814EE2DBA8B543FA96BA1A831DBB0AB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0">
    <w:name w:val="29CE56A9280E4E7F80C563FFD2B437D1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0">
    <w:name w:val="77DFC48BD5344943B8D021DA5450B14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1">
    <w:name w:val="957F07CCDB474B45A9E919084EE0DD0E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0">
    <w:name w:val="6A7FCB099B764CFD9665A4E33E58954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0">
    <w:name w:val="C336DE9773324C33947176046ABFC3D2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0">
    <w:name w:val="BB940318D75844C7B1D6E066878C589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0">
    <w:name w:val="2ED297D6DA4747608E3B2E9113424D9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1">
    <w:name w:val="C39CE1F3E62D467EA736018D94761518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3">
    <w:name w:val="97650B0FB3CB47CC8B233C6AAFEF2AD1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9">
    <w:name w:val="0AEFF0C02BB4470AA5747068F7DA82D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7">
    <w:name w:val="73DEC21023CF40D1808B75675468DF4C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">
    <w:name w:val="0D50BE6A0E0D443AB3CB30CB88FAB3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5">
    <w:name w:val="175BE8C789ED4DB082AED8BBA01BCCE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5">
    <w:name w:val="E3C8F182A77C46729E5CB71F2DB09775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5">
    <w:name w:val="211C34B0AB9C47E598601D2E4FB724D0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5">
    <w:name w:val="9B5B7B6EB91A4B8AA9FF590151875B9D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5">
    <w:name w:val="28FD484CE1AF43A399AD990FD8CFF437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5">
    <w:name w:val="62F10348DD4D4857B74C57C4EEFC578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5">
    <w:name w:val="DCBF65D90BF945DD8E223AD506BA540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5">
    <w:name w:val="AD776C2D2F094545B184FC638A4EAFFB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5">
    <w:name w:val="C7DE0755FE0B45F8B8D2951C6A4A20D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5">
    <w:name w:val="891C29D6890A41EA8C36DC9FD7800E5A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5">
    <w:name w:val="B9F7BBBBA0D14AB397CA9566821E9BF2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5">
    <w:name w:val="F03EACA7F2B840488EDB0988AAE1049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5">
    <w:name w:val="74C5664CCE5446B9894435CDD156C692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5">
    <w:name w:val="A6109BC919B54D7397B6B3269DECA3C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5">
    <w:name w:val="E2EEEBE100D840B6AB510A0338BB3C1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5">
    <w:name w:val="74D9562906954AFEA3387999EC4B35A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5">
    <w:name w:val="C0A4F22D3F5745EAB042877C94ECDCA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5">
    <w:name w:val="62854626988B4C0BAF503F48F5F27D8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3">
    <w:name w:val="7D3D4617270F40D1A551E64DB17D98A14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2">
    <w:name w:val="6159EE96B9174E6693D6852D8315EC9A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2">
    <w:name w:val="D96011C9FCE44A249B8D889E6DD4B27F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E5960621634E538DD3198AFDE5EF37">
    <w:name w:val="73E5960621634E538DD3198AFDE5EF37"/>
    <w:rsid w:val="009545BC"/>
  </w:style>
  <w:style w:type="paragraph" w:customStyle="1" w:styleId="10FB977C35A34D70943048BA74225403">
    <w:name w:val="10FB977C35A34D70943048BA74225403"/>
    <w:rsid w:val="009545BC"/>
  </w:style>
  <w:style w:type="paragraph" w:customStyle="1" w:styleId="273DC6435BCD49C8BFCD3B4ABED35D46">
    <w:name w:val="273DC6435BCD49C8BFCD3B4ABED35D46"/>
    <w:rsid w:val="009545BC"/>
  </w:style>
  <w:style w:type="paragraph" w:customStyle="1" w:styleId="46ED524ED86C43F4A0541ADE98740C41">
    <w:name w:val="46ED524ED86C43F4A0541ADE98740C41"/>
    <w:rsid w:val="009545BC"/>
  </w:style>
  <w:style w:type="paragraph" w:customStyle="1" w:styleId="B91E0939B0514D63BE7717F34F56FBF338">
    <w:name w:val="B91E0939B0514D63BE7717F34F56FBF3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8">
    <w:name w:val="D7EBA6D257CF486EA54F49C831269A27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1">
    <w:name w:val="20EF3E65E7C042E5B6CAB979887FED7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1">
    <w:name w:val="A353AFAE9E1D403184555E94E75FA57B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0">
    <w:name w:val="30C948075FA54195B8C376AE28867A19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8">
    <w:name w:val="A655C5065E744B4C91247457DEE10DA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1">
    <w:name w:val="814EE2DBA8B543FA96BA1A831DBB0AB8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1">
    <w:name w:val="29CE56A9280E4E7F80C563FFD2B437D1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1">
    <w:name w:val="77DFC48BD5344943B8D021DA5450B144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2">
    <w:name w:val="957F07CCDB474B45A9E919084EE0DD0E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1">
    <w:name w:val="6A7FCB099B764CFD9665A4E33E589546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1">
    <w:name w:val="C336DE9773324C33947176046ABFC3D2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1">
    <w:name w:val="BB940318D75844C7B1D6E066878C5894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1">
    <w:name w:val="2ED297D6DA4747608E3B2E9113424D98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2">
    <w:name w:val="C39CE1F3E62D467EA736018D94761518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4">
    <w:name w:val="97650B0FB3CB47CC8B233C6AAFEF2AD1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0">
    <w:name w:val="0AEFF0C02BB4470AA5747068F7DA82D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8">
    <w:name w:val="73DEC21023CF40D1808B75675468DF4C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">
    <w:name w:val="0D50BE6A0E0D443AB3CB30CB88FAB3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">
    <w:name w:val="273DC6435BCD49C8BFCD3B4ABED35D46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">
    <w:name w:val="46ED524ED86C43F4A0541ADE98740C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6">
    <w:name w:val="175BE8C789ED4DB082AED8BBA01BCCE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6">
    <w:name w:val="E3C8F182A77C46729E5CB71F2DB09775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6">
    <w:name w:val="211C34B0AB9C47E598601D2E4FB724D0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6">
    <w:name w:val="9B5B7B6EB91A4B8AA9FF590151875B9D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6">
    <w:name w:val="28FD484CE1AF43A399AD990FD8CFF437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6">
    <w:name w:val="62F10348DD4D4857B74C57C4EEFC5783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6">
    <w:name w:val="DCBF65D90BF945DD8E223AD506BA540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6">
    <w:name w:val="AD776C2D2F094545B184FC638A4EAFFB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6">
    <w:name w:val="C7DE0755FE0B45F8B8D2951C6A4A20D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6">
    <w:name w:val="891C29D6890A41EA8C36DC9FD7800E5A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6">
    <w:name w:val="B9F7BBBBA0D14AB397CA9566821E9BF2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6">
    <w:name w:val="F03EACA7F2B840488EDB0988AAE1049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6">
    <w:name w:val="74C5664CCE5446B9894435CDD156C692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6">
    <w:name w:val="A6109BC919B54D7397B6B3269DECA3C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6">
    <w:name w:val="E2EEEBE100D840B6AB510A0338BB3C1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6">
    <w:name w:val="74D9562906954AFEA3387999EC4B35A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6">
    <w:name w:val="C0A4F22D3F5745EAB042877C94ECDCA3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6">
    <w:name w:val="62854626988B4C0BAF503F48F5F27D8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4">
    <w:name w:val="7D3D4617270F40D1A551E64DB17D98A1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3">
    <w:name w:val="6159EE96B9174E6693D6852D8315EC9A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3">
    <w:name w:val="D96011C9FCE44A249B8D889E6DD4B27F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9">
    <w:name w:val="B91E0939B0514D63BE7717F34F56FBF3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9">
    <w:name w:val="D7EBA6D257CF486EA54F49C831269A27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2">
    <w:name w:val="20EF3E65E7C042E5B6CAB979887FED7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2">
    <w:name w:val="A353AFAE9E1D403184555E94E75FA57B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1">
    <w:name w:val="30C948075FA54195B8C376AE28867A19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9">
    <w:name w:val="A655C5065E744B4C91247457DEE10DA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2">
    <w:name w:val="814EE2DBA8B543FA96BA1A831DBB0AB8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2">
    <w:name w:val="29CE56A9280E4E7F80C563FFD2B437D1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2">
    <w:name w:val="77DFC48BD5344943B8D021DA5450B144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3">
    <w:name w:val="957F07CCDB474B45A9E919084EE0DD0E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2">
    <w:name w:val="6A7FCB099B764CFD9665A4E33E589546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2">
    <w:name w:val="C336DE9773324C33947176046ABFC3D2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2">
    <w:name w:val="BB940318D75844C7B1D6E066878C5894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2">
    <w:name w:val="2ED297D6DA4747608E3B2E9113424D98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3">
    <w:name w:val="C39CE1F3E62D467EA736018D94761518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5">
    <w:name w:val="97650B0FB3CB47CC8B233C6AAFEF2AD1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1">
    <w:name w:val="0AEFF0C02BB4470AA5747068F7DA82D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9">
    <w:name w:val="73DEC21023CF40D1808B75675468DF4C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">
    <w:name w:val="0D50BE6A0E0D443AB3CB30CB88FAB3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">
    <w:name w:val="273DC6435BCD49C8BFCD3B4ABED35D46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">
    <w:name w:val="46ED524ED86C43F4A0541ADE98740C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7">
    <w:name w:val="175BE8C789ED4DB082AED8BBA01BCCE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7">
    <w:name w:val="E3C8F182A77C46729E5CB71F2DB09775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7">
    <w:name w:val="211C34B0AB9C47E598601D2E4FB724D0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7">
    <w:name w:val="9B5B7B6EB91A4B8AA9FF590151875B9D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7">
    <w:name w:val="28FD484CE1AF43A399AD990FD8CFF437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7">
    <w:name w:val="62F10348DD4D4857B74C57C4EEFC5783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7">
    <w:name w:val="DCBF65D90BF945DD8E223AD506BA540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7">
    <w:name w:val="AD776C2D2F094545B184FC638A4EAFFB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7">
    <w:name w:val="C7DE0755FE0B45F8B8D2951C6A4A20D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7">
    <w:name w:val="891C29D6890A41EA8C36DC9FD7800E5A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7">
    <w:name w:val="B9F7BBBBA0D14AB397CA9566821E9BF2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7">
    <w:name w:val="F03EACA7F2B840488EDB0988AAE1049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7">
    <w:name w:val="74C5664CCE5446B9894435CDD156C692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7">
    <w:name w:val="A6109BC919B54D7397B6B3269DECA3C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7">
    <w:name w:val="E2EEEBE100D840B6AB510A0338BB3C1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7">
    <w:name w:val="74D9562906954AFEA3387999EC4B35A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7">
    <w:name w:val="C0A4F22D3F5745EAB042877C94ECDCA3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7">
    <w:name w:val="62854626988B4C0BAF503F48F5F27D8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5">
    <w:name w:val="7D3D4617270F40D1A551E64DB17D98A1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4">
    <w:name w:val="6159EE96B9174E6693D6852D8315EC9A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4">
    <w:name w:val="D96011C9FCE44A249B8D889E6DD4B27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">
    <w:name w:val="EEAD0ADE352147D0877CCBBAD4EE4633"/>
    <w:rsid w:val="009545BC"/>
  </w:style>
  <w:style w:type="paragraph" w:customStyle="1" w:styleId="CEF128D962EC48F8A0D8D81E3B288758">
    <w:name w:val="CEF128D962EC48F8A0D8D81E3B288758"/>
    <w:rsid w:val="009545BC"/>
  </w:style>
  <w:style w:type="paragraph" w:customStyle="1" w:styleId="48DC5BF6E5C84A51977D356E828A6A43">
    <w:name w:val="48DC5BF6E5C84A51977D356E828A6A43"/>
    <w:rsid w:val="009545BC"/>
  </w:style>
  <w:style w:type="paragraph" w:customStyle="1" w:styleId="F1BD880E389F4C4C9C9D10073638C07C">
    <w:name w:val="F1BD880E389F4C4C9C9D10073638C07C"/>
    <w:rsid w:val="009545BC"/>
  </w:style>
  <w:style w:type="paragraph" w:customStyle="1" w:styleId="F04F96B04B8C47189A8E79041EFD7E90">
    <w:name w:val="F04F96B04B8C47189A8E79041EFD7E90"/>
    <w:rsid w:val="009545BC"/>
  </w:style>
  <w:style w:type="paragraph" w:customStyle="1" w:styleId="F33305E0383A4365A37186A4DE6A0DFB">
    <w:name w:val="F33305E0383A4365A37186A4DE6A0DFB"/>
    <w:rsid w:val="009545BC"/>
  </w:style>
  <w:style w:type="paragraph" w:customStyle="1" w:styleId="9F811574403D43DA8CA9AB8B9C8234C7">
    <w:name w:val="9F811574403D43DA8CA9AB8B9C8234C7"/>
    <w:rsid w:val="009545BC"/>
  </w:style>
  <w:style w:type="paragraph" w:customStyle="1" w:styleId="B91E0939B0514D63BE7717F34F56FBF340">
    <w:name w:val="B91E0939B0514D63BE7717F34F56FBF34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0">
    <w:name w:val="D7EBA6D257CF486EA54F49C831269A274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3">
    <w:name w:val="20EF3E65E7C042E5B6CAB979887FED7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3">
    <w:name w:val="A353AFAE9E1D403184555E94E75FA57B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2">
    <w:name w:val="30C948075FA54195B8C376AE28867A19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0">
    <w:name w:val="A655C5065E744B4C91247457DEE10DA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">
    <w:name w:val="9F811574403D43DA8CA9AB8B9C8234C7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7D6C12778B482BA34D04321049BE84">
    <w:name w:val="B47D6C12778B482BA34D04321049BE8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3">
    <w:name w:val="814EE2DBA8B543FA96BA1A831DBB0AB8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3">
    <w:name w:val="29CE56A9280E4E7F80C563FFD2B437D1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3">
    <w:name w:val="77DFC48BD5344943B8D021DA5450B144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4">
    <w:name w:val="957F07CCDB474B45A9E919084EE0DD0E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3">
    <w:name w:val="6A7FCB099B764CFD9665A4E33E589546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3">
    <w:name w:val="C336DE9773324C33947176046ABFC3D2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3">
    <w:name w:val="BB940318D75844C7B1D6E066878C5894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3">
    <w:name w:val="2ED297D6DA4747608E3B2E9113424D98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4">
    <w:name w:val="C39CE1F3E62D467EA736018D9476151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6">
    <w:name w:val="97650B0FB3CB47CC8B233C6AAFEF2AD1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2">
    <w:name w:val="0AEFF0C02BB4470AA5747068F7DA82D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0">
    <w:name w:val="73DEC21023CF40D1808B75675468DF4C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4">
    <w:name w:val="0D50BE6A0E0D443AB3CB30CB88FAB3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">
    <w:name w:val="273DC6435BCD49C8BFCD3B4ABED35D46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">
    <w:name w:val="46ED524ED86C43F4A0541ADE98740C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">
    <w:name w:val="EEAD0ADE352147D0877CCBBAD4EE463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8">
    <w:name w:val="175BE8C789ED4DB082AED8BBA01BCCE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8">
    <w:name w:val="E3C8F182A77C46729E5CB71F2DB09775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8">
    <w:name w:val="211C34B0AB9C47E598601D2E4FB724D0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8">
    <w:name w:val="9B5B7B6EB91A4B8AA9FF590151875B9D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8">
    <w:name w:val="28FD484CE1AF43A399AD990FD8CFF437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8">
    <w:name w:val="62F10348DD4D4857B74C57C4EEFC5783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8">
    <w:name w:val="DCBF65D90BF945DD8E223AD506BA540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8">
    <w:name w:val="AD776C2D2F094545B184FC638A4EAFFB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8">
    <w:name w:val="C7DE0755FE0B45F8B8D2951C6A4A20D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">
    <w:name w:val="F1BD880E389F4C4C9C9D10073638C07C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">
    <w:name w:val="F04F96B04B8C47189A8E79041EFD7E90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">
    <w:name w:val="F33305E0383A4365A37186A4DE6A0DFB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8">
    <w:name w:val="891C29D6890A41EA8C36DC9FD7800E5A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8">
    <w:name w:val="B9F7BBBBA0D14AB397CA9566821E9BF2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8">
    <w:name w:val="F03EACA7F2B840488EDB0988AAE1049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8">
    <w:name w:val="74C5664CCE5446B9894435CDD156C692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8">
    <w:name w:val="A6109BC919B54D7397B6B3269DECA3CF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8">
    <w:name w:val="E2EEEBE100D840B6AB510A0338BB3C1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8">
    <w:name w:val="74D9562906954AFEA3387999EC4B35AF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8">
    <w:name w:val="C0A4F22D3F5745EAB042877C94ECDCA3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8">
    <w:name w:val="62854626988B4C0BAF503F48F5F27D8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6">
    <w:name w:val="7D3D4617270F40D1A551E64DB17D98A1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5">
    <w:name w:val="6159EE96B9174E6693D6852D8315EC9A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5">
    <w:name w:val="D96011C9FCE44A249B8D889E6DD4B27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1">
    <w:name w:val="B91E0939B0514D63BE7717F34F56FBF3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1">
    <w:name w:val="D7EBA6D257CF486EA54F49C831269A27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4">
    <w:name w:val="20EF3E65E7C042E5B6CAB979887FED7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4">
    <w:name w:val="A353AFAE9E1D403184555E94E75FA57B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3">
    <w:name w:val="30C948075FA54195B8C376AE28867A19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1">
    <w:name w:val="A655C5065E744B4C91247457DEE10DA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">
    <w:name w:val="9F811574403D43DA8CA9AB8B9C8234C7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7D6C12778B482BA34D04321049BE841">
    <w:name w:val="B47D6C12778B482BA34D04321049BE8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4">
    <w:name w:val="814EE2DBA8B543FA96BA1A831DBB0AB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4">
    <w:name w:val="29CE56A9280E4E7F80C563FFD2B437D1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4">
    <w:name w:val="77DFC48BD5344943B8D021DA5450B144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5">
    <w:name w:val="957F07CCDB474B45A9E919084EE0DD0E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4">
    <w:name w:val="6A7FCB099B764CFD9665A4E33E589546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4">
    <w:name w:val="C336DE9773324C33947176046ABFC3D2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4">
    <w:name w:val="BB940318D75844C7B1D6E066878C5894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4">
    <w:name w:val="2ED297D6DA4747608E3B2E9113424D9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5">
    <w:name w:val="C39CE1F3E62D467EA736018D9476151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7">
    <w:name w:val="97650B0FB3CB47CC8B233C6AAFEF2AD1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3">
    <w:name w:val="0AEFF0C02BB4470AA5747068F7DA82D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1">
    <w:name w:val="73DEC21023CF40D1808B75675468DF4C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5">
    <w:name w:val="0D50BE6A0E0D443AB3CB30CB88FAB3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4">
    <w:name w:val="273DC6435BCD49C8BFCD3B4ABED35D4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4">
    <w:name w:val="46ED524ED86C43F4A0541ADE98740C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">
    <w:name w:val="EEAD0ADE352147D0877CCBBAD4EE463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9">
    <w:name w:val="175BE8C789ED4DB082AED8BBA01BCCE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9">
    <w:name w:val="E3C8F182A77C46729E5CB71F2DB09775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9">
    <w:name w:val="211C34B0AB9C47E598601D2E4FB724D0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9">
    <w:name w:val="9B5B7B6EB91A4B8AA9FF590151875B9D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9">
    <w:name w:val="28FD484CE1AF43A399AD990FD8CFF437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9">
    <w:name w:val="62F10348DD4D4857B74C57C4EEFC5783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9">
    <w:name w:val="DCBF65D90BF945DD8E223AD506BA540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9">
    <w:name w:val="AD776C2D2F094545B184FC638A4EAFFB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9">
    <w:name w:val="C7DE0755FE0B45F8B8D2951C6A4A20D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">
    <w:name w:val="F1BD880E389F4C4C9C9D10073638C07C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">
    <w:name w:val="F04F96B04B8C47189A8E79041EFD7E90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">
    <w:name w:val="F33305E0383A4365A37186A4DE6A0DFB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9">
    <w:name w:val="891C29D6890A41EA8C36DC9FD7800E5A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9">
    <w:name w:val="B9F7BBBBA0D14AB397CA9566821E9BF2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9">
    <w:name w:val="F03EACA7F2B840488EDB0988AAE1049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9">
    <w:name w:val="74C5664CCE5446B9894435CDD156C692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9">
    <w:name w:val="A6109BC919B54D7397B6B3269DECA3CF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9">
    <w:name w:val="E2EEEBE100D840B6AB510A0338BB3C1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9">
    <w:name w:val="74D9562906954AFEA3387999EC4B35AF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9">
    <w:name w:val="C0A4F22D3F5745EAB042877C94ECDCA3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9">
    <w:name w:val="62854626988B4C0BAF503F48F5F27D8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7">
    <w:name w:val="7D3D4617270F40D1A551E64DB17D98A1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6">
    <w:name w:val="6159EE96B9174E6693D6852D8315EC9A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6">
    <w:name w:val="D96011C9FCE44A249B8D889E6DD4B27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70840F67044D6686CDAE7B87FA9E99">
    <w:name w:val="8970840F67044D6686CDAE7B87FA9E99"/>
    <w:rsid w:val="009545BC"/>
  </w:style>
  <w:style w:type="paragraph" w:customStyle="1" w:styleId="053BBF6A3AE747BCA194AFA1563F7E89">
    <w:name w:val="053BBF6A3AE747BCA194AFA1563F7E89"/>
    <w:rsid w:val="009545BC"/>
  </w:style>
  <w:style w:type="paragraph" w:customStyle="1" w:styleId="532DC2BE84594765B34A188F97129C65">
    <w:name w:val="532DC2BE84594765B34A188F97129C65"/>
    <w:rsid w:val="009545BC"/>
  </w:style>
  <w:style w:type="paragraph" w:customStyle="1" w:styleId="2C872EDE173D4C2B938AC0660438C175">
    <w:name w:val="2C872EDE173D4C2B938AC0660438C175"/>
    <w:rsid w:val="009545BC"/>
  </w:style>
  <w:style w:type="paragraph" w:customStyle="1" w:styleId="4676218B8CD54772964D572A52DE0528">
    <w:name w:val="4676218B8CD54772964D572A52DE0528"/>
    <w:rsid w:val="009545BC"/>
  </w:style>
  <w:style w:type="paragraph" w:customStyle="1" w:styleId="53CEAC01312D44618F630D5B538F9E2A">
    <w:name w:val="53CEAC01312D44618F630D5B538F9E2A"/>
    <w:rsid w:val="009545BC"/>
  </w:style>
  <w:style w:type="paragraph" w:customStyle="1" w:styleId="CADCBCD616524BE4A8D6EBB81E3F7F32">
    <w:name w:val="CADCBCD616524BE4A8D6EBB81E3F7F32"/>
    <w:rsid w:val="009545BC"/>
  </w:style>
  <w:style w:type="paragraph" w:customStyle="1" w:styleId="45FCE693AA3544FB863192E465331C84">
    <w:name w:val="45FCE693AA3544FB863192E465331C84"/>
    <w:rsid w:val="009545BC"/>
  </w:style>
  <w:style w:type="paragraph" w:customStyle="1" w:styleId="C105D503F3DF4492AF69EA0A244CA62E">
    <w:name w:val="C105D503F3DF4492AF69EA0A244CA62E"/>
    <w:rsid w:val="009545BC"/>
  </w:style>
  <w:style w:type="paragraph" w:customStyle="1" w:styleId="10006FD55AF744239CAC326D6550310F">
    <w:name w:val="10006FD55AF744239CAC326D6550310F"/>
    <w:rsid w:val="009545BC"/>
  </w:style>
  <w:style w:type="paragraph" w:customStyle="1" w:styleId="4A399CE38E8E4A3298F0BCA6DAD87180">
    <w:name w:val="4A399CE38E8E4A3298F0BCA6DAD87180"/>
    <w:rsid w:val="009545BC"/>
  </w:style>
  <w:style w:type="paragraph" w:customStyle="1" w:styleId="77823BA555734CF1A393D3439BED5A8A">
    <w:name w:val="77823BA555734CF1A393D3439BED5A8A"/>
    <w:rsid w:val="009545BC"/>
  </w:style>
  <w:style w:type="paragraph" w:customStyle="1" w:styleId="05DEBF04756E4D5EB7DDCFC7769F5C1F">
    <w:name w:val="05DEBF04756E4D5EB7DDCFC7769F5C1F"/>
    <w:rsid w:val="009545BC"/>
  </w:style>
  <w:style w:type="paragraph" w:customStyle="1" w:styleId="962F91F99E4F4C928200C9F0D2967C53">
    <w:name w:val="962F91F99E4F4C928200C9F0D2967C53"/>
    <w:rsid w:val="009545BC"/>
  </w:style>
  <w:style w:type="paragraph" w:customStyle="1" w:styleId="B1E4B7F21C404B6EAF695C4BD037BD1F">
    <w:name w:val="B1E4B7F21C404B6EAF695C4BD037BD1F"/>
    <w:rsid w:val="009545BC"/>
  </w:style>
  <w:style w:type="paragraph" w:customStyle="1" w:styleId="267AF1E7F1AA4D9FB565351535A79786">
    <w:name w:val="267AF1E7F1AA4D9FB565351535A79786"/>
    <w:rsid w:val="009545BC"/>
  </w:style>
  <w:style w:type="paragraph" w:customStyle="1" w:styleId="1D54590CAC89475E96D940E5803C7235">
    <w:name w:val="1D54590CAC89475E96D940E5803C7235"/>
    <w:rsid w:val="009545BC"/>
  </w:style>
  <w:style w:type="paragraph" w:customStyle="1" w:styleId="6F384E0034D9450281665891D7739F7B">
    <w:name w:val="6F384E0034D9450281665891D7739F7B"/>
    <w:rsid w:val="009545BC"/>
  </w:style>
  <w:style w:type="paragraph" w:customStyle="1" w:styleId="F11E2EC800C044EE9A1AB16557F5D16F">
    <w:name w:val="F11E2EC800C044EE9A1AB16557F5D16F"/>
    <w:rsid w:val="009545BC"/>
  </w:style>
  <w:style w:type="paragraph" w:customStyle="1" w:styleId="816908C38C664919A3D5901D37262B5C">
    <w:name w:val="816908C38C664919A3D5901D37262B5C"/>
    <w:rsid w:val="009545BC"/>
  </w:style>
  <w:style w:type="paragraph" w:customStyle="1" w:styleId="CEF761499A3E4B79B2E3F7783BCE617B">
    <w:name w:val="CEF761499A3E4B79B2E3F7783BCE617B"/>
    <w:rsid w:val="009545BC"/>
  </w:style>
  <w:style w:type="paragraph" w:customStyle="1" w:styleId="F44D911E9C83492CA4F1EF5BB4B6BBCD">
    <w:name w:val="F44D911E9C83492CA4F1EF5BB4B6BBCD"/>
    <w:rsid w:val="009545BC"/>
  </w:style>
  <w:style w:type="paragraph" w:customStyle="1" w:styleId="1DC305B65EDB41178C87ACB4243D8A9E">
    <w:name w:val="1DC305B65EDB41178C87ACB4243D8A9E"/>
    <w:rsid w:val="009545BC"/>
  </w:style>
  <w:style w:type="paragraph" w:customStyle="1" w:styleId="63BBB765F72940EC90D438778F8BF502">
    <w:name w:val="63BBB765F72940EC90D438778F8BF502"/>
    <w:rsid w:val="009545BC"/>
  </w:style>
  <w:style w:type="paragraph" w:customStyle="1" w:styleId="432E51FF620F48359E4BA047CD73C3EA">
    <w:name w:val="432E51FF620F48359E4BA047CD73C3EA"/>
    <w:rsid w:val="009545BC"/>
  </w:style>
  <w:style w:type="paragraph" w:customStyle="1" w:styleId="74BD8686A4DC46BE81C165F1867747EE">
    <w:name w:val="74BD8686A4DC46BE81C165F1867747EE"/>
    <w:rsid w:val="009545BC"/>
  </w:style>
  <w:style w:type="paragraph" w:customStyle="1" w:styleId="6084D6AF722B41BB91C985A34C2EB74F">
    <w:name w:val="6084D6AF722B41BB91C985A34C2EB74F"/>
    <w:rsid w:val="009545BC"/>
  </w:style>
  <w:style w:type="paragraph" w:customStyle="1" w:styleId="F4D578F9762A4A4699D419FA265A8577">
    <w:name w:val="F4D578F9762A4A4699D419FA265A8577"/>
    <w:rsid w:val="009545BC"/>
  </w:style>
  <w:style w:type="paragraph" w:customStyle="1" w:styleId="DCE38E1B220147DDA817207FB723BAFB">
    <w:name w:val="DCE38E1B220147DDA817207FB723BAFB"/>
    <w:rsid w:val="009545BC"/>
  </w:style>
  <w:style w:type="paragraph" w:customStyle="1" w:styleId="BEA0B33CDD7241A8AD8B90A051B6933A">
    <w:name w:val="BEA0B33CDD7241A8AD8B90A051B6933A"/>
    <w:rsid w:val="009545BC"/>
  </w:style>
  <w:style w:type="paragraph" w:customStyle="1" w:styleId="E24B0C68431646C99F80794D1618709A">
    <w:name w:val="E24B0C68431646C99F80794D1618709A"/>
    <w:rsid w:val="009545BC"/>
  </w:style>
  <w:style w:type="paragraph" w:customStyle="1" w:styleId="659FD2BD4DFE4A6F9838DF2BB7FA9906">
    <w:name w:val="659FD2BD4DFE4A6F9838DF2BB7FA9906"/>
    <w:rsid w:val="009545BC"/>
  </w:style>
  <w:style w:type="paragraph" w:customStyle="1" w:styleId="E29CD221D5084B3190B914D822149734">
    <w:name w:val="E29CD221D5084B3190B914D822149734"/>
    <w:rsid w:val="009545BC"/>
  </w:style>
  <w:style w:type="paragraph" w:customStyle="1" w:styleId="AD6DAA0130DB4A0393E18817268F1F4F">
    <w:name w:val="AD6DAA0130DB4A0393E18817268F1F4F"/>
    <w:rsid w:val="009545BC"/>
  </w:style>
  <w:style w:type="paragraph" w:customStyle="1" w:styleId="A36E8DACA0894364B41817B570954A9C">
    <w:name w:val="A36E8DACA0894364B41817B570954A9C"/>
    <w:rsid w:val="009545BC"/>
  </w:style>
  <w:style w:type="paragraph" w:customStyle="1" w:styleId="74CEBB181E1444A280967FD8477BB684">
    <w:name w:val="74CEBB181E1444A280967FD8477BB684"/>
    <w:rsid w:val="009545BC"/>
  </w:style>
  <w:style w:type="paragraph" w:customStyle="1" w:styleId="2E5B9E111475414293151FBACAEC280E">
    <w:name w:val="2E5B9E111475414293151FBACAEC280E"/>
    <w:rsid w:val="009545BC"/>
  </w:style>
  <w:style w:type="paragraph" w:customStyle="1" w:styleId="E33A0B70E51945BF8DDC320819098FE8">
    <w:name w:val="E33A0B70E51945BF8DDC320819098FE8"/>
    <w:rsid w:val="009545BC"/>
  </w:style>
  <w:style w:type="paragraph" w:customStyle="1" w:styleId="6F2AEC934535449DB4552DA3C83A2DDA">
    <w:name w:val="6F2AEC934535449DB4552DA3C83A2DDA"/>
    <w:rsid w:val="009545BC"/>
  </w:style>
  <w:style w:type="paragraph" w:customStyle="1" w:styleId="55344A332CC54BBF9F10CDB97174D8A5">
    <w:name w:val="55344A332CC54BBF9F10CDB97174D8A5"/>
    <w:rsid w:val="009545BC"/>
  </w:style>
  <w:style w:type="paragraph" w:customStyle="1" w:styleId="B91E0939B0514D63BE7717F34F56FBF342">
    <w:name w:val="B91E0939B0514D63BE7717F34F56FBF3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2">
    <w:name w:val="D7EBA6D257CF486EA54F49C831269A27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5">
    <w:name w:val="20EF3E65E7C042E5B6CAB979887FED7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5">
    <w:name w:val="A353AFAE9E1D403184555E94E75FA57B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4">
    <w:name w:val="30C948075FA54195B8C376AE28867A19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2">
    <w:name w:val="A655C5065E744B4C91247457DEE10DA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3">
    <w:name w:val="9F811574403D43DA8CA9AB8B9C8234C7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">
    <w:name w:val="84A1CCE29A324FAA98822BF764F84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5">
    <w:name w:val="814EE2DBA8B543FA96BA1A831DBB0AB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5">
    <w:name w:val="29CE56A9280E4E7F80C563FFD2B437D1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5">
    <w:name w:val="77DFC48BD5344943B8D021DA5450B144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6">
    <w:name w:val="957F07CCDB474B45A9E919084EE0DD0E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5">
    <w:name w:val="6A7FCB099B764CFD9665A4E33E589546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5">
    <w:name w:val="C336DE9773324C33947176046ABFC3D2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5">
    <w:name w:val="BB940318D75844C7B1D6E066878C5894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5">
    <w:name w:val="2ED297D6DA4747608E3B2E9113424D9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6">
    <w:name w:val="C39CE1F3E62D467EA736018D94761518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8">
    <w:name w:val="97650B0FB3CB47CC8B233C6AAFEF2AD1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4">
    <w:name w:val="0AEFF0C02BB4470AA5747068F7DA82D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2">
    <w:name w:val="73DEC21023CF40D1808B75675468DF4C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6">
    <w:name w:val="0D50BE6A0E0D443AB3CB30CB88FAB3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5">
    <w:name w:val="273DC6435BCD49C8BFCD3B4ABED35D4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5">
    <w:name w:val="46ED524ED86C43F4A0541ADE98740C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">
    <w:name w:val="EEAD0ADE352147D0877CCBBAD4EE463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0">
    <w:name w:val="175BE8C789ED4DB082AED8BBA01BCCE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0">
    <w:name w:val="E3C8F182A77C46729E5CB71F2DB09775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0">
    <w:name w:val="211C34B0AB9C47E598601D2E4FB724D0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0">
    <w:name w:val="9B5B7B6EB91A4B8AA9FF590151875B9D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0">
    <w:name w:val="28FD484CE1AF43A399AD990FD8CFF437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0">
    <w:name w:val="62F10348DD4D4857B74C57C4EEFC5783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0">
    <w:name w:val="DCBF65D90BF945DD8E223AD506BA540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0">
    <w:name w:val="AD776C2D2F094545B184FC638A4EAFFB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0">
    <w:name w:val="C7DE0755FE0B45F8B8D2951C6A4A20D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3">
    <w:name w:val="F1BD880E389F4C4C9C9D10073638C07C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3">
    <w:name w:val="F04F96B04B8C47189A8E79041EFD7E90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3">
    <w:name w:val="F33305E0383A4365A37186A4DE6A0DFB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0">
    <w:name w:val="891C29D6890A41EA8C36DC9FD7800E5A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0">
    <w:name w:val="B9F7BBBBA0D14AB397CA9566821E9BF2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0">
    <w:name w:val="F03EACA7F2B840488EDB0988AAE1049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0">
    <w:name w:val="74C5664CCE5446B9894435CDD156C692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0">
    <w:name w:val="A6109BC919B54D7397B6B3269DECA3CF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0">
    <w:name w:val="E2EEEBE100D840B6AB510A0338BB3C1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0">
    <w:name w:val="74D9562906954AFEA3387999EC4B35AF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0">
    <w:name w:val="C0A4F22D3F5745EAB042877C94ECDCA3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0">
    <w:name w:val="62854626988B4C0BAF503F48F5F27D8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8">
    <w:name w:val="7D3D4617270F40D1A551E64DB17D98A1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7">
    <w:name w:val="6159EE96B9174E6693D6852D8315EC9A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7">
    <w:name w:val="D96011C9FCE44A249B8D889E6DD4B27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">
    <w:name w:val="9631A1727DB24DCA96780C8F2DF4380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3">
    <w:name w:val="B91E0939B0514D63BE7717F34F56FBF3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3">
    <w:name w:val="D7EBA6D257CF486EA54F49C831269A27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6">
    <w:name w:val="20EF3E65E7C042E5B6CAB979887FED73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6">
    <w:name w:val="A353AFAE9E1D403184555E94E75FA57B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5">
    <w:name w:val="30C948075FA54195B8C376AE28867A19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3">
    <w:name w:val="A655C5065E744B4C91247457DEE10DA4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4">
    <w:name w:val="9F811574403D43DA8CA9AB8B9C8234C7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">
    <w:name w:val="84A1CCE29A324FAA98822BF764F84620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6">
    <w:name w:val="814EE2DBA8B543FA96BA1A831DBB0AB8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6">
    <w:name w:val="29CE56A9280E4E7F80C563FFD2B437D1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6">
    <w:name w:val="77DFC48BD5344943B8D021DA5450B144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7">
    <w:name w:val="957F07CCDB474B45A9E919084EE0DD0E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6">
    <w:name w:val="6A7FCB099B764CFD9665A4E33E589546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6">
    <w:name w:val="C336DE9773324C33947176046ABFC3D2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6">
    <w:name w:val="BB940318D75844C7B1D6E066878C5894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6">
    <w:name w:val="2ED297D6DA4747608E3B2E9113424D98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7">
    <w:name w:val="C39CE1F3E62D467EA736018D94761518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9">
    <w:name w:val="97650B0FB3CB47CC8B233C6AAFEF2AD1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5">
    <w:name w:val="0AEFF0C02BB4470AA5747068F7DA82D8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3">
    <w:name w:val="73DEC21023CF40D1808B75675468DF4C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7">
    <w:name w:val="0D50BE6A0E0D443AB3CB30CB88FAB38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6">
    <w:name w:val="273DC6435BCD49C8BFCD3B4ABED35D46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6">
    <w:name w:val="46ED524ED86C43F4A0541ADE98740C4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4">
    <w:name w:val="EEAD0ADE352147D0877CCBBAD4EE463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1">
    <w:name w:val="175BE8C789ED4DB082AED8BBA01BCCE6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1">
    <w:name w:val="E3C8F182A77C46729E5CB71F2DB09775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1">
    <w:name w:val="211C34B0AB9C47E598601D2E4FB724D0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1">
    <w:name w:val="9B5B7B6EB91A4B8AA9FF590151875B9D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1">
    <w:name w:val="28FD484CE1AF43A399AD990FD8CFF437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1">
    <w:name w:val="62F10348DD4D4857B74C57C4EEFC5783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1">
    <w:name w:val="DCBF65D90BF945DD8E223AD506BA5406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1">
    <w:name w:val="AD776C2D2F094545B184FC638A4EAFFB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1">
    <w:name w:val="C7DE0755FE0B45F8B8D2951C6A4A20D6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4">
    <w:name w:val="F1BD880E389F4C4C9C9D10073638C07C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4">
    <w:name w:val="F04F96B04B8C47189A8E79041EFD7E90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4">
    <w:name w:val="F33305E0383A4365A37186A4DE6A0DFB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1">
    <w:name w:val="891C29D6890A41EA8C36DC9FD7800E5A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1">
    <w:name w:val="B9F7BBBBA0D14AB397CA9566821E9BF2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1">
    <w:name w:val="F03EACA7F2B840488EDB0988AAE10494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1">
    <w:name w:val="74C5664CCE5446B9894435CDD156C692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1">
    <w:name w:val="A6109BC919B54D7397B6B3269DECA3CF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1">
    <w:name w:val="E2EEEBE100D840B6AB510A0338BB3C18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1">
    <w:name w:val="74D9562906954AFEA3387999EC4B35AF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1">
    <w:name w:val="C0A4F22D3F5745EAB042877C94ECDCA3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1">
    <w:name w:val="62854626988B4C0BAF503F48F5F27D84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9">
    <w:name w:val="7D3D4617270F40D1A551E64DB17D98A1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8">
    <w:name w:val="6159EE96B9174E6693D6852D8315EC9A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8">
    <w:name w:val="D96011C9FCE44A249B8D889E6DD4B27F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">
    <w:name w:val="9631A1727DB24DCA96780C8F2DF43800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4">
    <w:name w:val="B91E0939B0514D63BE7717F34F56FBF3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4">
    <w:name w:val="D7EBA6D257CF486EA54F49C831269A27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7">
    <w:name w:val="20EF3E65E7C042E5B6CAB979887FED73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7">
    <w:name w:val="A353AFAE9E1D403184555E94E75FA57B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6">
    <w:name w:val="30C948075FA54195B8C376AE28867A19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4">
    <w:name w:val="A655C5065E744B4C91247457DEE10DA4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5">
    <w:name w:val="9F811574403D43DA8CA9AB8B9C8234C7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">
    <w:name w:val="84A1CCE29A324FAA98822BF764F84620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7">
    <w:name w:val="814EE2DBA8B543FA96BA1A831DBB0AB8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7">
    <w:name w:val="29CE56A9280E4E7F80C563FFD2B437D1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7">
    <w:name w:val="77DFC48BD5344943B8D021DA5450B144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8">
    <w:name w:val="957F07CCDB474B45A9E919084EE0DD0E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7">
    <w:name w:val="6A7FCB099B764CFD9665A4E33E589546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7">
    <w:name w:val="C336DE9773324C33947176046ABFC3D2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7">
    <w:name w:val="BB940318D75844C7B1D6E066878C5894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7">
    <w:name w:val="2ED297D6DA4747608E3B2E9113424D98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8">
    <w:name w:val="C39CE1F3E62D467EA736018D94761518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0">
    <w:name w:val="97650B0FB3CB47CC8B233C6AAFEF2AD1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6">
    <w:name w:val="0AEFF0C02BB4470AA5747068F7DA82D8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4">
    <w:name w:val="73DEC21023CF40D1808B75675468DF4C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8">
    <w:name w:val="0D50BE6A0E0D443AB3CB30CB88FAB38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7">
    <w:name w:val="273DC6435BCD49C8BFCD3B4ABED35D46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7">
    <w:name w:val="46ED524ED86C43F4A0541ADE98740C4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5">
    <w:name w:val="EEAD0ADE352147D0877CCBBAD4EE463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2">
    <w:name w:val="175BE8C789ED4DB082AED8BBA01BCCE6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2">
    <w:name w:val="E3C8F182A77C46729E5CB71F2DB09775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2">
    <w:name w:val="211C34B0AB9C47E598601D2E4FB724D0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2">
    <w:name w:val="9B5B7B6EB91A4B8AA9FF590151875B9D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2">
    <w:name w:val="28FD484CE1AF43A399AD990FD8CFF437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2">
    <w:name w:val="62F10348DD4D4857B74C57C4EEFC5783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2">
    <w:name w:val="DCBF65D90BF945DD8E223AD506BA5406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2">
    <w:name w:val="AD776C2D2F094545B184FC638A4EAFFB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2">
    <w:name w:val="C7DE0755FE0B45F8B8D2951C6A4A20D6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5">
    <w:name w:val="F1BD880E389F4C4C9C9D10073638C07C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5">
    <w:name w:val="F04F96B04B8C47189A8E79041EFD7E90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5">
    <w:name w:val="F33305E0383A4365A37186A4DE6A0DFB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2">
    <w:name w:val="891C29D6890A41EA8C36DC9FD7800E5A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2">
    <w:name w:val="B9F7BBBBA0D14AB397CA9566821E9BF2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2">
    <w:name w:val="F03EACA7F2B840488EDB0988AAE10494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2">
    <w:name w:val="74C5664CCE5446B9894435CDD156C692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2">
    <w:name w:val="A6109BC919B54D7397B6B3269DECA3CF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2">
    <w:name w:val="E2EEEBE100D840B6AB510A0338BB3C18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2">
    <w:name w:val="74D9562906954AFEA3387999EC4B35AF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2">
    <w:name w:val="C0A4F22D3F5745EAB042877C94ECDCA3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2">
    <w:name w:val="62854626988B4C0BAF503F48F5F27D84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0">
    <w:name w:val="7D3D4617270F40D1A551E64DB17D98A1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9">
    <w:name w:val="6159EE96B9174E6693D6852D8315EC9A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9">
    <w:name w:val="D96011C9FCE44A249B8D889E6DD4B27F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">
    <w:name w:val="9631A1727DB24DCA96780C8F2DF43800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5">
    <w:name w:val="B91E0939B0514D63BE7717F34F56FBF3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5">
    <w:name w:val="D7EBA6D257CF486EA54F49C831269A27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8">
    <w:name w:val="20EF3E65E7C042E5B6CAB979887FED73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8">
    <w:name w:val="A353AFAE9E1D403184555E94E75FA57B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7">
    <w:name w:val="30C948075FA54195B8C376AE28867A19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5">
    <w:name w:val="A655C5065E744B4C91247457DEE10DA4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6">
    <w:name w:val="9F811574403D43DA8CA9AB8B9C8234C7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3">
    <w:name w:val="84A1CCE29A324FAA98822BF764F84620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8">
    <w:name w:val="814EE2DBA8B543FA96BA1A831DBB0AB8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8">
    <w:name w:val="29CE56A9280E4E7F80C563FFD2B437D1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8">
    <w:name w:val="77DFC48BD5344943B8D021DA5450B144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9">
    <w:name w:val="957F07CCDB474B45A9E919084EE0DD0E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8">
    <w:name w:val="6A7FCB099B764CFD9665A4E33E589546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8">
    <w:name w:val="C336DE9773324C33947176046ABFC3D2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8">
    <w:name w:val="BB940318D75844C7B1D6E066878C5894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8">
    <w:name w:val="2ED297D6DA4747608E3B2E9113424D98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9">
    <w:name w:val="C39CE1F3E62D467EA736018D94761518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1">
    <w:name w:val="97650B0FB3CB47CC8B233C6AAFEF2AD1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7">
    <w:name w:val="0AEFF0C02BB4470AA5747068F7DA82D8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5">
    <w:name w:val="73DEC21023CF40D1808B75675468DF4C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9">
    <w:name w:val="0D50BE6A0E0D443AB3CB30CB88FAB38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8">
    <w:name w:val="273DC6435BCD49C8BFCD3B4ABED35D46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8">
    <w:name w:val="46ED524ED86C43F4A0541ADE98740C4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6">
    <w:name w:val="EEAD0ADE352147D0877CCBBAD4EE463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3">
    <w:name w:val="175BE8C789ED4DB082AED8BBA01BCCE6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3">
    <w:name w:val="E3C8F182A77C46729E5CB71F2DB09775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3">
    <w:name w:val="211C34B0AB9C47E598601D2E4FB724D0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3">
    <w:name w:val="9B5B7B6EB91A4B8AA9FF590151875B9D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3">
    <w:name w:val="28FD484CE1AF43A399AD990FD8CFF437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3">
    <w:name w:val="62F10348DD4D4857B74C57C4EEFC5783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3">
    <w:name w:val="DCBF65D90BF945DD8E223AD506BA5406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3">
    <w:name w:val="AD776C2D2F094545B184FC638A4EAFFB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3">
    <w:name w:val="C7DE0755FE0B45F8B8D2951C6A4A20D6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6">
    <w:name w:val="F1BD880E389F4C4C9C9D10073638C07C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6">
    <w:name w:val="F04F96B04B8C47189A8E79041EFD7E90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6">
    <w:name w:val="F33305E0383A4365A37186A4DE6A0DFB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3">
    <w:name w:val="891C29D6890A41EA8C36DC9FD7800E5A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3">
    <w:name w:val="B9F7BBBBA0D14AB397CA9566821E9BF2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3">
    <w:name w:val="F03EACA7F2B840488EDB0988AAE10494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3">
    <w:name w:val="74C5664CCE5446B9894435CDD156C692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3">
    <w:name w:val="A6109BC919B54D7397B6B3269DECA3CF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3">
    <w:name w:val="E2EEEBE100D840B6AB510A0338BB3C18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3">
    <w:name w:val="74D9562906954AFEA3387999EC4B35AF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3">
    <w:name w:val="C0A4F22D3F5745EAB042877C94ECDCA3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3">
    <w:name w:val="62854626988B4C0BAF503F48F5F27D84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1">
    <w:name w:val="7D3D4617270F40D1A551E64DB17D98A1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0">
    <w:name w:val="6159EE96B9174E6693D6852D8315EC9A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0">
    <w:name w:val="D96011C9FCE44A249B8D889E6DD4B27F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">
    <w:name w:val="9631A1727DB24DCA96780C8F2DF43800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">
    <w:name w:val="077554BD1AB1456586D740223E71DFC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6">
    <w:name w:val="B91E0939B0514D63BE7717F34F56FBF3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6">
    <w:name w:val="D7EBA6D257CF486EA54F49C831269A27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9">
    <w:name w:val="20EF3E65E7C042E5B6CAB979887FED73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9">
    <w:name w:val="A353AFAE9E1D403184555E94E75FA57B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8">
    <w:name w:val="30C948075FA54195B8C376AE28867A19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6">
    <w:name w:val="A655C5065E744B4C91247457DEE10DA4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7">
    <w:name w:val="9F811574403D43DA8CA9AB8B9C8234C7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4">
    <w:name w:val="84A1CCE29A324FAA98822BF764F84620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9">
    <w:name w:val="814EE2DBA8B543FA96BA1A831DBB0AB8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9">
    <w:name w:val="29CE56A9280E4E7F80C563FFD2B437D1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9">
    <w:name w:val="77DFC48BD5344943B8D021DA5450B144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0">
    <w:name w:val="957F07CCDB474B45A9E919084EE0DD0E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9">
    <w:name w:val="6A7FCB099B764CFD9665A4E33E589546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9">
    <w:name w:val="C336DE9773324C33947176046ABFC3D2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9">
    <w:name w:val="BB940318D75844C7B1D6E066878C5894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9">
    <w:name w:val="2ED297D6DA4747608E3B2E9113424D98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0">
    <w:name w:val="C39CE1F3E62D467EA736018D94761518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2">
    <w:name w:val="97650B0FB3CB47CC8B233C6AAFEF2AD1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8">
    <w:name w:val="0AEFF0C02BB4470AA5747068F7DA82D8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6">
    <w:name w:val="73DEC21023CF40D1808B75675468DF4C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0">
    <w:name w:val="0D50BE6A0E0D443AB3CB30CB88FAB381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9">
    <w:name w:val="273DC6435BCD49C8BFCD3B4ABED35D46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9">
    <w:name w:val="46ED524ED86C43F4A0541ADE98740C4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7">
    <w:name w:val="EEAD0ADE352147D0877CCBBAD4EE463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4">
    <w:name w:val="175BE8C789ED4DB082AED8BBA01BCCE6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4">
    <w:name w:val="E3C8F182A77C46729E5CB71F2DB09775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4">
    <w:name w:val="211C34B0AB9C47E598601D2E4FB724D0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4">
    <w:name w:val="9B5B7B6EB91A4B8AA9FF590151875B9D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4">
    <w:name w:val="28FD484CE1AF43A399AD990FD8CFF437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4">
    <w:name w:val="62F10348DD4D4857B74C57C4EEFC5783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4">
    <w:name w:val="DCBF65D90BF945DD8E223AD506BA5406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4">
    <w:name w:val="AD776C2D2F094545B184FC638A4EAFFB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4">
    <w:name w:val="C7DE0755FE0B45F8B8D2951C6A4A20D6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7">
    <w:name w:val="F1BD880E389F4C4C9C9D10073638C07C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7">
    <w:name w:val="F04F96B04B8C47189A8E79041EFD7E90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7">
    <w:name w:val="F33305E0383A4365A37186A4DE6A0DFB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4">
    <w:name w:val="891C29D6890A41EA8C36DC9FD7800E5A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4">
    <w:name w:val="B9F7BBBBA0D14AB397CA9566821E9BF2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4">
    <w:name w:val="F03EACA7F2B840488EDB0988AAE10494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4">
    <w:name w:val="74C5664CCE5446B9894435CDD156C692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4">
    <w:name w:val="A6109BC919B54D7397B6B3269DECA3CF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4">
    <w:name w:val="E2EEEBE100D840B6AB510A0338BB3C18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4">
    <w:name w:val="74D9562906954AFEA3387999EC4B35AF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4">
    <w:name w:val="C0A4F22D3F5745EAB042877C94ECDCA3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4">
    <w:name w:val="62854626988B4C0BAF503F48F5F27D84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2">
    <w:name w:val="7D3D4617270F40D1A551E64DB17D98A1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1">
    <w:name w:val="6159EE96B9174E6693D6852D8315EC9A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1">
    <w:name w:val="D96011C9FCE44A249B8D889E6DD4B27F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4">
    <w:name w:val="9631A1727DB24DCA96780C8F2DF43800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">
    <w:name w:val="077554BD1AB1456586D740223E71DFC9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7">
    <w:name w:val="B91E0939B0514D63BE7717F34F56FBF3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7">
    <w:name w:val="D7EBA6D257CF486EA54F49C831269A27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0">
    <w:name w:val="20EF3E65E7C042E5B6CAB979887FED73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0">
    <w:name w:val="A353AFAE9E1D403184555E94E75FA57B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9">
    <w:name w:val="30C948075FA54195B8C376AE28867A19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7">
    <w:name w:val="A655C5065E744B4C91247457DEE10DA4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8">
    <w:name w:val="9F811574403D43DA8CA9AB8B9C8234C7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5">
    <w:name w:val="84A1CCE29A324FAA98822BF764F84620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0">
    <w:name w:val="814EE2DBA8B543FA96BA1A831DBB0AB8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0">
    <w:name w:val="29CE56A9280E4E7F80C563FFD2B437D1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0">
    <w:name w:val="77DFC48BD5344943B8D021DA5450B144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1">
    <w:name w:val="957F07CCDB474B45A9E919084EE0DD0E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0">
    <w:name w:val="6A7FCB099B764CFD9665A4E33E589546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0">
    <w:name w:val="C336DE9773324C33947176046ABFC3D2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0">
    <w:name w:val="BB940318D75844C7B1D6E066878C5894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0">
    <w:name w:val="2ED297D6DA4747608E3B2E9113424D98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1">
    <w:name w:val="C39CE1F3E62D467EA736018D94761518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3">
    <w:name w:val="97650B0FB3CB47CC8B233C6AAFEF2AD1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9">
    <w:name w:val="0AEFF0C02BB4470AA5747068F7DA82D8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7">
    <w:name w:val="73DEC21023CF40D1808B75675468DF4C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1">
    <w:name w:val="0D50BE6A0E0D443AB3CB30CB88FAB381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0">
    <w:name w:val="273DC6435BCD49C8BFCD3B4ABED35D46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0">
    <w:name w:val="46ED524ED86C43F4A0541ADE98740C41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8">
    <w:name w:val="EEAD0ADE352147D0877CCBBAD4EE463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5">
    <w:name w:val="175BE8C789ED4DB082AED8BBA01BCCE6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5">
    <w:name w:val="E3C8F182A77C46729E5CB71F2DB09775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5">
    <w:name w:val="211C34B0AB9C47E598601D2E4FB724D0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5">
    <w:name w:val="9B5B7B6EB91A4B8AA9FF590151875B9D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5">
    <w:name w:val="28FD484CE1AF43A399AD990FD8CFF437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5">
    <w:name w:val="62F10348DD4D4857B74C57C4EEFC5783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5">
    <w:name w:val="DCBF65D90BF945DD8E223AD506BA5406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5">
    <w:name w:val="AD776C2D2F094545B184FC638A4EAFFB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5">
    <w:name w:val="C7DE0755FE0B45F8B8D2951C6A4A20D6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8">
    <w:name w:val="F1BD880E389F4C4C9C9D10073638C07C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8">
    <w:name w:val="F04F96B04B8C47189A8E79041EFD7E90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8">
    <w:name w:val="F33305E0383A4365A37186A4DE6A0DFB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5">
    <w:name w:val="891C29D6890A41EA8C36DC9FD7800E5A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5">
    <w:name w:val="B9F7BBBBA0D14AB397CA9566821E9BF2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5">
    <w:name w:val="F03EACA7F2B840488EDB0988AAE10494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5">
    <w:name w:val="74C5664CCE5446B9894435CDD156C692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5">
    <w:name w:val="A6109BC919B54D7397B6B3269DECA3CF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5">
    <w:name w:val="E2EEEBE100D840B6AB510A0338BB3C18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5">
    <w:name w:val="74D9562906954AFEA3387999EC4B35AF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5">
    <w:name w:val="C0A4F22D3F5745EAB042877C94ECDCA3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5">
    <w:name w:val="62854626988B4C0BAF503F48F5F27D84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3">
    <w:name w:val="7D3D4617270F40D1A551E64DB17D98A1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2">
    <w:name w:val="6159EE96B9174E6693D6852D8315EC9A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2">
    <w:name w:val="D96011C9FCE44A249B8D889E6DD4B27F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5">
    <w:name w:val="9631A1727DB24DCA96780C8F2DF43800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">
    <w:name w:val="077554BD1AB1456586D740223E71DFC9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8">
    <w:name w:val="B91E0939B0514D63BE7717F34F56FBF3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8">
    <w:name w:val="D7EBA6D257CF486EA54F49C831269A27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1">
    <w:name w:val="20EF3E65E7C042E5B6CAB979887FED73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1">
    <w:name w:val="A353AFAE9E1D403184555E94E75FA57B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0">
    <w:name w:val="30C948075FA54195B8C376AE28867A19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8">
    <w:name w:val="A655C5065E744B4C91247457DEE10DA4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9">
    <w:name w:val="9F811574403D43DA8CA9AB8B9C8234C7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6">
    <w:name w:val="84A1CCE29A324FAA98822BF764F84620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1">
    <w:name w:val="814EE2DBA8B543FA96BA1A831DBB0AB8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1">
    <w:name w:val="29CE56A9280E4E7F80C563FFD2B437D1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1">
    <w:name w:val="77DFC48BD5344943B8D021DA5450B144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2">
    <w:name w:val="957F07CCDB474B45A9E919084EE0DD0E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1">
    <w:name w:val="6A7FCB099B764CFD9665A4E33E589546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1">
    <w:name w:val="C336DE9773324C33947176046ABFC3D2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1">
    <w:name w:val="BB940318D75844C7B1D6E066878C5894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1">
    <w:name w:val="2ED297D6DA4747608E3B2E9113424D98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2">
    <w:name w:val="C39CE1F3E62D467EA736018D94761518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4">
    <w:name w:val="97650B0FB3CB47CC8B233C6AAFEF2AD1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0">
    <w:name w:val="0AEFF0C02BB4470AA5747068F7DA82D8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8">
    <w:name w:val="73DEC21023CF40D1808B75675468DF4C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2">
    <w:name w:val="0D50BE6A0E0D443AB3CB30CB88FAB381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1">
    <w:name w:val="273DC6435BCD49C8BFCD3B4ABED35D46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1">
    <w:name w:val="46ED524ED86C43F4A0541ADE98740C41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9">
    <w:name w:val="EEAD0ADE352147D0877CCBBAD4EE463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6">
    <w:name w:val="175BE8C789ED4DB082AED8BBA01BCCE6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6">
    <w:name w:val="E3C8F182A77C46729E5CB71F2DB09775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6">
    <w:name w:val="211C34B0AB9C47E598601D2E4FB724D0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6">
    <w:name w:val="9B5B7B6EB91A4B8AA9FF590151875B9D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6">
    <w:name w:val="28FD484CE1AF43A399AD990FD8CFF437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6">
    <w:name w:val="62F10348DD4D4857B74C57C4EEFC5783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6">
    <w:name w:val="DCBF65D90BF945DD8E223AD506BA5406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6">
    <w:name w:val="AD776C2D2F094545B184FC638A4EAFFB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6">
    <w:name w:val="C7DE0755FE0B45F8B8D2951C6A4A20D6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9">
    <w:name w:val="F1BD880E389F4C4C9C9D10073638C07C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9">
    <w:name w:val="F04F96B04B8C47189A8E79041EFD7E90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9">
    <w:name w:val="F33305E0383A4365A37186A4DE6A0DFB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6">
    <w:name w:val="891C29D6890A41EA8C36DC9FD7800E5A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6">
    <w:name w:val="B9F7BBBBA0D14AB397CA9566821E9BF2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6">
    <w:name w:val="F03EACA7F2B840488EDB0988AAE10494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6">
    <w:name w:val="74C5664CCE5446B9894435CDD156C692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6">
    <w:name w:val="A6109BC919B54D7397B6B3269DECA3CF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6">
    <w:name w:val="E2EEEBE100D840B6AB510A0338BB3C18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6">
    <w:name w:val="74D9562906954AFEA3387999EC4B35AF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6">
    <w:name w:val="C0A4F22D3F5745EAB042877C94ECDCA3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6">
    <w:name w:val="62854626988B4C0BAF503F48F5F27D84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4">
    <w:name w:val="7D3D4617270F40D1A551E64DB17D98A1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3">
    <w:name w:val="6159EE96B9174E6693D6852D8315EC9A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3">
    <w:name w:val="D96011C9FCE44A249B8D889E6DD4B27F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6">
    <w:name w:val="9631A1727DB24DCA96780C8F2DF43800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">
    <w:name w:val="077554BD1AB1456586D740223E71DFC9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9">
    <w:name w:val="B91E0939B0514D63BE7717F34F56FBF3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9">
    <w:name w:val="D7EBA6D257CF486EA54F49C831269A27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2">
    <w:name w:val="20EF3E65E7C042E5B6CAB979887FED73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2">
    <w:name w:val="A353AFAE9E1D403184555E94E75FA57B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1">
    <w:name w:val="30C948075FA54195B8C376AE28867A19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9">
    <w:name w:val="A655C5065E744B4C91247457DEE10DA4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0">
    <w:name w:val="9F811574403D43DA8CA9AB8B9C8234C7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7">
    <w:name w:val="84A1CCE29A324FAA98822BF764F84620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2">
    <w:name w:val="814EE2DBA8B543FA96BA1A831DBB0AB8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2">
    <w:name w:val="29CE56A9280E4E7F80C563FFD2B437D1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2">
    <w:name w:val="77DFC48BD5344943B8D021DA5450B144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3">
    <w:name w:val="957F07CCDB474B45A9E919084EE0DD0E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2">
    <w:name w:val="6A7FCB099B764CFD9665A4E33E589546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2">
    <w:name w:val="C336DE9773324C33947176046ABFC3D2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2">
    <w:name w:val="BB940318D75844C7B1D6E066878C5894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2">
    <w:name w:val="2ED297D6DA4747608E3B2E9113424D98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3">
    <w:name w:val="C39CE1F3E62D467EA736018D94761518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5">
    <w:name w:val="97650B0FB3CB47CC8B233C6AAFEF2AD1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1">
    <w:name w:val="0AEFF0C02BB4470AA5747068F7DA82D8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9">
    <w:name w:val="73DEC21023CF40D1808B75675468DF4C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3">
    <w:name w:val="0D50BE6A0E0D443AB3CB30CB88FAB381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2">
    <w:name w:val="273DC6435BCD49C8BFCD3B4ABED35D46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2">
    <w:name w:val="46ED524ED86C43F4A0541ADE98740C41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0">
    <w:name w:val="EEAD0ADE352147D0877CCBBAD4EE4633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7">
    <w:name w:val="175BE8C789ED4DB082AED8BBA01BCCE6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7">
    <w:name w:val="E3C8F182A77C46729E5CB71F2DB09775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7">
    <w:name w:val="211C34B0AB9C47E598601D2E4FB724D0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7">
    <w:name w:val="9B5B7B6EB91A4B8AA9FF590151875B9D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7">
    <w:name w:val="28FD484CE1AF43A399AD990FD8CFF437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7">
    <w:name w:val="62F10348DD4D4857B74C57C4EEFC5783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7">
    <w:name w:val="DCBF65D90BF945DD8E223AD506BA5406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7">
    <w:name w:val="AD776C2D2F094545B184FC638A4EAFFB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7">
    <w:name w:val="C7DE0755FE0B45F8B8D2951C6A4A20D6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0">
    <w:name w:val="F1BD880E389F4C4C9C9D10073638C07C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0">
    <w:name w:val="F04F96B04B8C47189A8E79041EFD7E90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0">
    <w:name w:val="F33305E0383A4365A37186A4DE6A0DFB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7">
    <w:name w:val="891C29D6890A41EA8C36DC9FD7800E5A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7">
    <w:name w:val="B9F7BBBBA0D14AB397CA9566821E9BF2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7">
    <w:name w:val="F03EACA7F2B840488EDB0988AAE10494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7">
    <w:name w:val="74C5664CCE5446B9894435CDD156C692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7">
    <w:name w:val="A6109BC919B54D7397B6B3269DECA3CF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7">
    <w:name w:val="E2EEEBE100D840B6AB510A0338BB3C18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7">
    <w:name w:val="74D9562906954AFEA3387999EC4B35AF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7">
    <w:name w:val="C0A4F22D3F5745EAB042877C94ECDCA3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7">
    <w:name w:val="62854626988B4C0BAF503F48F5F27D84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5">
    <w:name w:val="7D3D4617270F40D1A551E64DB17D98A1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4">
    <w:name w:val="6159EE96B9174E6693D6852D8315EC9A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4">
    <w:name w:val="D96011C9FCE44A249B8D889E6DD4B27F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7">
    <w:name w:val="9631A1727DB24DCA96780C8F2DF43800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4">
    <w:name w:val="077554BD1AB1456586D740223E71DFC9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0">
    <w:name w:val="B91E0939B0514D63BE7717F34F56FBF3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0">
    <w:name w:val="D7EBA6D257CF486EA54F49C831269A27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3">
    <w:name w:val="20EF3E65E7C042E5B6CAB979887FED73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3">
    <w:name w:val="A353AFAE9E1D403184555E94E75FA57B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2">
    <w:name w:val="30C948075FA54195B8C376AE28867A19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0">
    <w:name w:val="A655C5065E744B4C91247457DEE10DA4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1">
    <w:name w:val="9F811574403D43DA8CA9AB8B9C8234C7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8">
    <w:name w:val="84A1CCE29A324FAA98822BF764F84620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3">
    <w:name w:val="814EE2DBA8B543FA96BA1A831DBB0AB8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3">
    <w:name w:val="29CE56A9280E4E7F80C563FFD2B437D1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3">
    <w:name w:val="77DFC48BD5344943B8D021DA5450B144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4">
    <w:name w:val="957F07CCDB474B45A9E919084EE0DD0E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3">
    <w:name w:val="6A7FCB099B764CFD9665A4E33E589546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3">
    <w:name w:val="C336DE9773324C33947176046ABFC3D2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3">
    <w:name w:val="BB940318D75844C7B1D6E066878C5894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3">
    <w:name w:val="2ED297D6DA4747608E3B2E9113424D98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4">
    <w:name w:val="C39CE1F3E62D467EA736018D94761518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6">
    <w:name w:val="97650B0FB3CB47CC8B233C6AAFEF2AD1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2">
    <w:name w:val="0AEFF0C02BB4470AA5747068F7DA82D8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0">
    <w:name w:val="73DEC21023CF40D1808B75675468DF4C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4">
    <w:name w:val="0D50BE6A0E0D443AB3CB30CB88FAB381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3">
    <w:name w:val="273DC6435BCD49C8BFCD3B4ABED35D46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3">
    <w:name w:val="46ED524ED86C43F4A0541ADE98740C41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1">
    <w:name w:val="EEAD0ADE352147D0877CCBBAD4EE4633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8">
    <w:name w:val="175BE8C789ED4DB082AED8BBA01BCCE6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8">
    <w:name w:val="E3C8F182A77C46729E5CB71F2DB09775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8">
    <w:name w:val="211C34B0AB9C47E598601D2E4FB724D0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8">
    <w:name w:val="9B5B7B6EB91A4B8AA9FF590151875B9D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8">
    <w:name w:val="28FD484CE1AF43A399AD990FD8CFF437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8">
    <w:name w:val="62F10348DD4D4857B74C57C4EEFC5783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8">
    <w:name w:val="DCBF65D90BF945DD8E223AD506BA5406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8">
    <w:name w:val="AD776C2D2F094545B184FC638A4EAFFB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8">
    <w:name w:val="C7DE0755FE0B45F8B8D2951C6A4A20D6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1">
    <w:name w:val="F1BD880E389F4C4C9C9D10073638C07C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1">
    <w:name w:val="F04F96B04B8C47189A8E79041EFD7E90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1">
    <w:name w:val="F33305E0383A4365A37186A4DE6A0DFB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8">
    <w:name w:val="891C29D6890A41EA8C36DC9FD7800E5A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8">
    <w:name w:val="B9F7BBBBA0D14AB397CA9566821E9BF2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8">
    <w:name w:val="F03EACA7F2B840488EDB0988AAE10494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8">
    <w:name w:val="74C5664CCE5446B9894435CDD156C692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8">
    <w:name w:val="A6109BC919B54D7397B6B3269DECA3CF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8">
    <w:name w:val="E2EEEBE100D840B6AB510A0338BB3C18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8">
    <w:name w:val="74D9562906954AFEA3387999EC4B35AF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8">
    <w:name w:val="C0A4F22D3F5745EAB042877C94ECDCA3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8">
    <w:name w:val="62854626988B4C0BAF503F48F5F27D84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6">
    <w:name w:val="7D3D4617270F40D1A551E64DB17D98A1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5">
    <w:name w:val="6159EE96B9174E6693D6852D8315EC9A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5">
    <w:name w:val="D96011C9FCE44A249B8D889E6DD4B27F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8">
    <w:name w:val="9631A1727DB24DCA96780C8F2DF43800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5">
    <w:name w:val="077554BD1AB1456586D740223E71DFC9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1">
    <w:name w:val="B91E0939B0514D63BE7717F34F56FBF3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1">
    <w:name w:val="D7EBA6D257CF486EA54F49C831269A27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4">
    <w:name w:val="20EF3E65E7C042E5B6CAB979887FED73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4">
    <w:name w:val="A353AFAE9E1D403184555E94E75FA57B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3">
    <w:name w:val="30C948075FA54195B8C376AE28867A19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1">
    <w:name w:val="A655C5065E744B4C91247457DEE10DA4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2">
    <w:name w:val="9F811574403D43DA8CA9AB8B9C8234C7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9">
    <w:name w:val="84A1CCE29A324FAA98822BF764F84620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4">
    <w:name w:val="814EE2DBA8B543FA96BA1A831DBB0AB8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4">
    <w:name w:val="29CE56A9280E4E7F80C563FFD2B437D1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4">
    <w:name w:val="77DFC48BD5344943B8D021DA5450B144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5">
    <w:name w:val="957F07CCDB474B45A9E919084EE0DD0E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4">
    <w:name w:val="6A7FCB099B764CFD9665A4E33E589546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4">
    <w:name w:val="C336DE9773324C33947176046ABFC3D2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4">
    <w:name w:val="BB940318D75844C7B1D6E066878C5894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4">
    <w:name w:val="2ED297D6DA4747608E3B2E9113424D98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5">
    <w:name w:val="C39CE1F3E62D467EA736018D94761518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7">
    <w:name w:val="97650B0FB3CB47CC8B233C6AAFEF2AD1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3">
    <w:name w:val="0AEFF0C02BB4470AA5747068F7DA82D8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1">
    <w:name w:val="73DEC21023CF40D1808B75675468DF4C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5">
    <w:name w:val="0D50BE6A0E0D443AB3CB30CB88FAB381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4">
    <w:name w:val="273DC6435BCD49C8BFCD3B4ABED35D46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4">
    <w:name w:val="46ED524ED86C43F4A0541ADE98740C41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2">
    <w:name w:val="EEAD0ADE352147D0877CCBBAD4EE4633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9">
    <w:name w:val="175BE8C789ED4DB082AED8BBA01BCCE6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9">
    <w:name w:val="E3C8F182A77C46729E5CB71F2DB09775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9">
    <w:name w:val="211C34B0AB9C47E598601D2E4FB724D0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9">
    <w:name w:val="9B5B7B6EB91A4B8AA9FF590151875B9D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9">
    <w:name w:val="28FD484CE1AF43A399AD990FD8CFF437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9">
    <w:name w:val="62F10348DD4D4857B74C57C4EEFC5783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9">
    <w:name w:val="DCBF65D90BF945DD8E223AD506BA5406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9">
    <w:name w:val="AD776C2D2F094545B184FC638A4EAFFB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9">
    <w:name w:val="C7DE0755FE0B45F8B8D2951C6A4A20D6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2">
    <w:name w:val="F1BD880E389F4C4C9C9D10073638C07C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2">
    <w:name w:val="F04F96B04B8C47189A8E79041EFD7E90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2">
    <w:name w:val="F33305E0383A4365A37186A4DE6A0DFB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9">
    <w:name w:val="891C29D6890A41EA8C36DC9FD7800E5A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9">
    <w:name w:val="B9F7BBBBA0D14AB397CA9566821E9BF2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9">
    <w:name w:val="F03EACA7F2B840488EDB0988AAE10494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9">
    <w:name w:val="74C5664CCE5446B9894435CDD156C692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9">
    <w:name w:val="A6109BC919B54D7397B6B3269DECA3CF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9">
    <w:name w:val="E2EEEBE100D840B6AB510A0338BB3C18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9">
    <w:name w:val="74D9562906954AFEA3387999EC4B35AF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9">
    <w:name w:val="C0A4F22D3F5745EAB042877C94ECDCA3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9">
    <w:name w:val="62854626988B4C0BAF503F48F5F27D84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7">
    <w:name w:val="7D3D4617270F40D1A551E64DB17D98A1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6">
    <w:name w:val="6159EE96B9174E6693D6852D8315EC9A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6">
    <w:name w:val="D96011C9FCE44A249B8D889E6DD4B27F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9">
    <w:name w:val="9631A1727DB24DCA96780C8F2DF43800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6">
    <w:name w:val="077554BD1AB1456586D740223E71DFC9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2">
    <w:name w:val="B91E0939B0514D63BE7717F34F56FBF3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2">
    <w:name w:val="D7EBA6D257CF486EA54F49C831269A27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5">
    <w:name w:val="20EF3E65E7C042E5B6CAB979887FED73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5">
    <w:name w:val="A353AFAE9E1D403184555E94E75FA57B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4">
    <w:name w:val="30C948075FA54195B8C376AE28867A19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2">
    <w:name w:val="A655C5065E744B4C91247457DEE10DA4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3">
    <w:name w:val="9F811574403D43DA8CA9AB8B9C8234C7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0">
    <w:name w:val="84A1CCE29A324FAA98822BF764F84620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5">
    <w:name w:val="814EE2DBA8B543FA96BA1A831DBB0AB8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5">
    <w:name w:val="29CE56A9280E4E7F80C563FFD2B437D1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5">
    <w:name w:val="77DFC48BD5344943B8D021DA5450B144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6">
    <w:name w:val="957F07CCDB474B45A9E919084EE0DD0E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5">
    <w:name w:val="6A7FCB099B764CFD9665A4E33E589546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5">
    <w:name w:val="C336DE9773324C33947176046ABFC3D2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5">
    <w:name w:val="BB940318D75844C7B1D6E066878C5894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5">
    <w:name w:val="2ED297D6DA4747608E3B2E9113424D98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6">
    <w:name w:val="C39CE1F3E62D467EA736018D94761518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8">
    <w:name w:val="97650B0FB3CB47CC8B233C6AAFEF2AD1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4">
    <w:name w:val="0AEFF0C02BB4470AA5747068F7DA82D8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2">
    <w:name w:val="73DEC21023CF40D1808B75675468DF4C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6">
    <w:name w:val="0D50BE6A0E0D443AB3CB30CB88FAB381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5">
    <w:name w:val="273DC6435BCD49C8BFCD3B4ABED35D46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5">
    <w:name w:val="46ED524ED86C43F4A0541ADE98740C41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3">
    <w:name w:val="EEAD0ADE352147D0877CCBBAD4EE4633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0">
    <w:name w:val="175BE8C789ED4DB082AED8BBA01BCCE6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0">
    <w:name w:val="E3C8F182A77C46729E5CB71F2DB09775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0">
    <w:name w:val="211C34B0AB9C47E598601D2E4FB724D0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0">
    <w:name w:val="9B5B7B6EB91A4B8AA9FF590151875B9D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0">
    <w:name w:val="28FD484CE1AF43A399AD990FD8CFF437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0">
    <w:name w:val="62F10348DD4D4857B74C57C4EEFC5783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0">
    <w:name w:val="DCBF65D90BF945DD8E223AD506BA5406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0">
    <w:name w:val="AD776C2D2F094545B184FC638A4EAFFB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0">
    <w:name w:val="C7DE0755FE0B45F8B8D2951C6A4A20D6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3">
    <w:name w:val="F1BD880E389F4C4C9C9D10073638C07C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3">
    <w:name w:val="F04F96B04B8C47189A8E79041EFD7E90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3">
    <w:name w:val="F33305E0383A4365A37186A4DE6A0DFB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0">
    <w:name w:val="891C29D6890A41EA8C36DC9FD7800E5A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0">
    <w:name w:val="B9F7BBBBA0D14AB397CA9566821E9BF2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0">
    <w:name w:val="F03EACA7F2B840488EDB0988AAE10494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0">
    <w:name w:val="74C5664CCE5446B9894435CDD156C692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0">
    <w:name w:val="A6109BC919B54D7397B6B3269DECA3CF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0">
    <w:name w:val="E2EEEBE100D840B6AB510A0338BB3C18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0">
    <w:name w:val="74D9562906954AFEA3387999EC4B35AF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0">
    <w:name w:val="C0A4F22D3F5745EAB042877C94ECDCA3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0">
    <w:name w:val="62854626988B4C0BAF503F48F5F27D84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8">
    <w:name w:val="7D3D4617270F40D1A551E64DB17D98A1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7">
    <w:name w:val="6159EE96B9174E6693D6852D8315EC9A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7">
    <w:name w:val="D96011C9FCE44A249B8D889E6DD4B27F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0">
    <w:name w:val="9631A1727DB24DCA96780C8F2DF43800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7">
    <w:name w:val="077554BD1AB1456586D740223E71DFC9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3">
    <w:name w:val="B91E0939B0514D63BE7717F34F56FBF3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3">
    <w:name w:val="D7EBA6D257CF486EA54F49C831269A27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6">
    <w:name w:val="20EF3E65E7C042E5B6CAB979887FED73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6">
    <w:name w:val="A353AFAE9E1D403184555E94E75FA57B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5">
    <w:name w:val="30C948075FA54195B8C376AE28867A19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3">
    <w:name w:val="A655C5065E744B4C91247457DEE10DA4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4">
    <w:name w:val="9F811574403D43DA8CA9AB8B9C8234C7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1">
    <w:name w:val="84A1CCE29A324FAA98822BF764F84620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6">
    <w:name w:val="814EE2DBA8B543FA96BA1A831DBB0AB8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6">
    <w:name w:val="29CE56A9280E4E7F80C563FFD2B437D1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6">
    <w:name w:val="77DFC48BD5344943B8D021DA5450B144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7">
    <w:name w:val="957F07CCDB474B45A9E919084EE0DD0E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6">
    <w:name w:val="6A7FCB099B764CFD9665A4E33E589546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6">
    <w:name w:val="C336DE9773324C33947176046ABFC3D2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6">
    <w:name w:val="BB940318D75844C7B1D6E066878C5894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6">
    <w:name w:val="2ED297D6DA4747608E3B2E9113424D98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7">
    <w:name w:val="C39CE1F3E62D467EA736018D94761518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9">
    <w:name w:val="97650B0FB3CB47CC8B233C6AAFEF2AD1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5">
    <w:name w:val="0AEFF0C02BB4470AA5747068F7DA82D8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3">
    <w:name w:val="73DEC21023CF40D1808B75675468DF4C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7">
    <w:name w:val="0D50BE6A0E0D443AB3CB30CB88FAB381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6">
    <w:name w:val="273DC6435BCD49C8BFCD3B4ABED35D46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6">
    <w:name w:val="46ED524ED86C43F4A0541ADE98740C41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4">
    <w:name w:val="EEAD0ADE352147D0877CCBBAD4EE4633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1">
    <w:name w:val="175BE8C789ED4DB082AED8BBA01BCCE6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1">
    <w:name w:val="E3C8F182A77C46729E5CB71F2DB09775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1">
    <w:name w:val="211C34B0AB9C47E598601D2E4FB724D0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1">
    <w:name w:val="9B5B7B6EB91A4B8AA9FF590151875B9D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1">
    <w:name w:val="28FD484CE1AF43A399AD990FD8CFF437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1">
    <w:name w:val="62F10348DD4D4857B74C57C4EEFC5783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1">
    <w:name w:val="DCBF65D90BF945DD8E223AD506BA5406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1">
    <w:name w:val="AD776C2D2F094545B184FC638A4EAFFB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1">
    <w:name w:val="C7DE0755FE0B45F8B8D2951C6A4A20D6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4">
    <w:name w:val="F1BD880E389F4C4C9C9D10073638C07C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4">
    <w:name w:val="F04F96B04B8C47189A8E79041EFD7E90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4">
    <w:name w:val="F33305E0383A4365A37186A4DE6A0DFB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1">
    <w:name w:val="891C29D6890A41EA8C36DC9FD7800E5A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1">
    <w:name w:val="B9F7BBBBA0D14AB397CA9566821E9BF2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1">
    <w:name w:val="F03EACA7F2B840488EDB0988AAE10494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1">
    <w:name w:val="74C5664CCE5446B9894435CDD156C692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1">
    <w:name w:val="A6109BC919B54D7397B6B3269DECA3CF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1">
    <w:name w:val="E2EEEBE100D840B6AB510A0338BB3C18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1">
    <w:name w:val="74D9562906954AFEA3387999EC4B35AF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1">
    <w:name w:val="C0A4F22D3F5745EAB042877C94ECDCA3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1">
    <w:name w:val="62854626988B4C0BAF503F48F5F27D84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9">
    <w:name w:val="7D3D4617270F40D1A551E64DB17D98A1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8">
    <w:name w:val="6159EE96B9174E6693D6852D8315EC9A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8">
    <w:name w:val="D96011C9FCE44A249B8D889E6DD4B27F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1">
    <w:name w:val="9631A1727DB24DCA96780C8F2DF43800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8">
    <w:name w:val="077554BD1AB1456586D740223E71DFC9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4">
    <w:name w:val="B91E0939B0514D63BE7717F34F56FBF3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4">
    <w:name w:val="D7EBA6D257CF486EA54F49C831269A27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7">
    <w:name w:val="20EF3E65E7C042E5B6CAB979887FED73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7">
    <w:name w:val="A353AFAE9E1D403184555E94E75FA57B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6">
    <w:name w:val="30C948075FA54195B8C376AE28867A19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4">
    <w:name w:val="A655C5065E744B4C91247457DEE10DA4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5">
    <w:name w:val="9F811574403D43DA8CA9AB8B9C8234C7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2">
    <w:name w:val="84A1CCE29A324FAA98822BF764F84620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7">
    <w:name w:val="814EE2DBA8B543FA96BA1A831DBB0AB8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7">
    <w:name w:val="29CE56A9280E4E7F80C563FFD2B437D1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7">
    <w:name w:val="77DFC48BD5344943B8D021DA5450B144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8">
    <w:name w:val="957F07CCDB474B45A9E919084EE0DD0E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7">
    <w:name w:val="6A7FCB099B764CFD9665A4E33E589546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7">
    <w:name w:val="C336DE9773324C33947176046ABFC3D2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7">
    <w:name w:val="BB940318D75844C7B1D6E066878C5894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7">
    <w:name w:val="2ED297D6DA4747608E3B2E9113424D98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8">
    <w:name w:val="C39CE1F3E62D467EA736018D94761518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0">
    <w:name w:val="97650B0FB3CB47CC8B233C6AAFEF2AD1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6">
    <w:name w:val="0AEFF0C02BB4470AA5747068F7DA82D8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4">
    <w:name w:val="73DEC21023CF40D1808B75675468DF4C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8">
    <w:name w:val="0D50BE6A0E0D443AB3CB30CB88FAB381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7">
    <w:name w:val="273DC6435BCD49C8BFCD3B4ABED35D46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7">
    <w:name w:val="46ED524ED86C43F4A0541ADE98740C41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5">
    <w:name w:val="EEAD0ADE352147D0877CCBBAD4EE4633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2">
    <w:name w:val="175BE8C789ED4DB082AED8BBA01BCCE6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2">
    <w:name w:val="E3C8F182A77C46729E5CB71F2DB09775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2">
    <w:name w:val="211C34B0AB9C47E598601D2E4FB724D0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2">
    <w:name w:val="9B5B7B6EB91A4B8AA9FF590151875B9D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2">
    <w:name w:val="28FD484CE1AF43A399AD990FD8CFF437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2">
    <w:name w:val="62F10348DD4D4857B74C57C4EEFC5783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2">
    <w:name w:val="DCBF65D90BF945DD8E223AD506BA5406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2">
    <w:name w:val="AD776C2D2F094545B184FC638A4EAFFB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2">
    <w:name w:val="C7DE0755FE0B45F8B8D2951C6A4A20D6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5">
    <w:name w:val="F1BD880E389F4C4C9C9D10073638C07C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5">
    <w:name w:val="F04F96B04B8C47189A8E79041EFD7E90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5">
    <w:name w:val="F33305E0383A4365A37186A4DE6A0DFB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2">
    <w:name w:val="891C29D6890A41EA8C36DC9FD7800E5A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2">
    <w:name w:val="B9F7BBBBA0D14AB397CA9566821E9BF2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2">
    <w:name w:val="F03EACA7F2B840488EDB0988AAE10494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2">
    <w:name w:val="74C5664CCE5446B9894435CDD156C692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2">
    <w:name w:val="A6109BC919B54D7397B6B3269DECA3CF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2">
    <w:name w:val="E2EEEBE100D840B6AB510A0338BB3C18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2">
    <w:name w:val="74D9562906954AFEA3387999EC4B35AF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2">
    <w:name w:val="C0A4F22D3F5745EAB042877C94ECDCA3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2">
    <w:name w:val="62854626988B4C0BAF503F48F5F27D84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0">
    <w:name w:val="7D3D4617270F40D1A551E64DB17D98A1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9">
    <w:name w:val="6159EE96B9174E6693D6852D8315EC9A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9">
    <w:name w:val="D96011C9FCE44A249B8D889E6DD4B27F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2">
    <w:name w:val="9631A1727DB24DCA96780C8F2DF43800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9">
    <w:name w:val="077554BD1AB1456586D740223E71DFC9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">
    <w:name w:val="00E7B0056CF54FF1B4D45CCFFD183F7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5">
    <w:name w:val="B91E0939B0514D63BE7717F34F56FBF3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5">
    <w:name w:val="D7EBA6D257CF486EA54F49C831269A27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8">
    <w:name w:val="20EF3E65E7C042E5B6CAB979887FED73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8">
    <w:name w:val="A353AFAE9E1D403184555E94E75FA57B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7">
    <w:name w:val="30C948075FA54195B8C376AE28867A19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5">
    <w:name w:val="A655C5065E744B4C91247457DEE10DA4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6">
    <w:name w:val="9F811574403D43DA8CA9AB8B9C8234C7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3">
    <w:name w:val="84A1CCE29A324FAA98822BF764F84620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8">
    <w:name w:val="814EE2DBA8B543FA96BA1A831DBB0AB8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8">
    <w:name w:val="29CE56A9280E4E7F80C563FFD2B437D1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8">
    <w:name w:val="77DFC48BD5344943B8D021DA5450B144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9">
    <w:name w:val="957F07CCDB474B45A9E919084EE0DD0E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8">
    <w:name w:val="6A7FCB099B764CFD9665A4E33E589546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8">
    <w:name w:val="C336DE9773324C33947176046ABFC3D2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8">
    <w:name w:val="BB940318D75844C7B1D6E066878C5894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8">
    <w:name w:val="2ED297D6DA4747608E3B2E9113424D98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9">
    <w:name w:val="C39CE1F3E62D467EA736018D94761518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1">
    <w:name w:val="97650B0FB3CB47CC8B233C6AAFEF2AD1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7">
    <w:name w:val="0AEFF0C02BB4470AA5747068F7DA82D8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5">
    <w:name w:val="73DEC21023CF40D1808B75675468DF4C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9">
    <w:name w:val="0D50BE6A0E0D443AB3CB30CB88FAB381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8">
    <w:name w:val="273DC6435BCD49C8BFCD3B4ABED35D46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8">
    <w:name w:val="46ED524ED86C43F4A0541ADE98740C41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6">
    <w:name w:val="EEAD0ADE352147D0877CCBBAD4EE4633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3">
    <w:name w:val="175BE8C789ED4DB082AED8BBA01BCCE6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3">
    <w:name w:val="E3C8F182A77C46729E5CB71F2DB09775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3">
    <w:name w:val="211C34B0AB9C47E598601D2E4FB724D0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3">
    <w:name w:val="9B5B7B6EB91A4B8AA9FF590151875B9D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3">
    <w:name w:val="28FD484CE1AF43A399AD990FD8CFF437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3">
    <w:name w:val="62F10348DD4D4857B74C57C4EEFC5783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3">
    <w:name w:val="DCBF65D90BF945DD8E223AD506BA5406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3">
    <w:name w:val="AD776C2D2F094545B184FC638A4EAFFB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3">
    <w:name w:val="C7DE0755FE0B45F8B8D2951C6A4A20D6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6">
    <w:name w:val="F1BD880E389F4C4C9C9D10073638C07C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6">
    <w:name w:val="F04F96B04B8C47189A8E79041EFD7E90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6">
    <w:name w:val="F33305E0383A4365A37186A4DE6A0DFB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3">
    <w:name w:val="891C29D6890A41EA8C36DC9FD7800E5A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3">
    <w:name w:val="B9F7BBBBA0D14AB397CA9566821E9BF2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3">
    <w:name w:val="F03EACA7F2B840488EDB0988AAE10494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3">
    <w:name w:val="74C5664CCE5446B9894435CDD156C692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3">
    <w:name w:val="A6109BC919B54D7397B6B3269DECA3CF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3">
    <w:name w:val="E2EEEBE100D840B6AB510A0338BB3C18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3">
    <w:name w:val="74D9562906954AFEA3387999EC4B35AF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3">
    <w:name w:val="C0A4F22D3F5745EAB042877C94ECDCA3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3">
    <w:name w:val="62854626988B4C0BAF503F48F5F27D84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1">
    <w:name w:val="7D3D4617270F40D1A551E64DB17D98A1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0">
    <w:name w:val="6159EE96B9174E6693D6852D8315EC9A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0">
    <w:name w:val="D96011C9FCE44A249B8D889E6DD4B27F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3">
    <w:name w:val="9631A1727DB24DCA96780C8F2DF43800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0">
    <w:name w:val="077554BD1AB1456586D740223E71DFC9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">
    <w:name w:val="00E7B0056CF54FF1B4D45CCFFD183F7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6">
    <w:name w:val="B91E0939B0514D63BE7717F34F56FBF3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6">
    <w:name w:val="D7EBA6D257CF486EA54F49C831269A27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9">
    <w:name w:val="20EF3E65E7C042E5B6CAB979887FED73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9">
    <w:name w:val="A353AFAE9E1D403184555E94E75FA57B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8">
    <w:name w:val="30C948075FA54195B8C376AE28867A19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6">
    <w:name w:val="A655C5065E744B4C91247457DEE10DA4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7">
    <w:name w:val="9F811574403D43DA8CA9AB8B9C8234C7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4">
    <w:name w:val="84A1CCE29A324FAA98822BF764F84620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9">
    <w:name w:val="814EE2DBA8B543FA96BA1A831DBB0AB8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9">
    <w:name w:val="29CE56A9280E4E7F80C563FFD2B437D1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9">
    <w:name w:val="77DFC48BD5344943B8D021DA5450B144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0">
    <w:name w:val="957F07CCDB474B45A9E919084EE0DD0E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9">
    <w:name w:val="6A7FCB099B764CFD9665A4E33E589546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9">
    <w:name w:val="C336DE9773324C33947176046ABFC3D2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9">
    <w:name w:val="BB940318D75844C7B1D6E066878C5894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9">
    <w:name w:val="2ED297D6DA4747608E3B2E9113424D98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0">
    <w:name w:val="C39CE1F3E62D467EA736018D94761518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2">
    <w:name w:val="97650B0FB3CB47CC8B233C6AAFEF2AD1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8">
    <w:name w:val="0AEFF0C02BB4470AA5747068F7DA82D8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6">
    <w:name w:val="73DEC21023CF40D1808B75675468DF4C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0">
    <w:name w:val="0D50BE6A0E0D443AB3CB30CB88FAB381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9">
    <w:name w:val="273DC6435BCD49C8BFCD3B4ABED35D46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9">
    <w:name w:val="46ED524ED86C43F4A0541ADE98740C41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7">
    <w:name w:val="EEAD0ADE352147D0877CCBBAD4EE4633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4">
    <w:name w:val="175BE8C789ED4DB082AED8BBA01BCCE6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4">
    <w:name w:val="E3C8F182A77C46729E5CB71F2DB09775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4">
    <w:name w:val="211C34B0AB9C47E598601D2E4FB724D0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4">
    <w:name w:val="9B5B7B6EB91A4B8AA9FF590151875B9D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4">
    <w:name w:val="28FD484CE1AF43A399AD990FD8CFF437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4">
    <w:name w:val="62F10348DD4D4857B74C57C4EEFC5783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4">
    <w:name w:val="DCBF65D90BF945DD8E223AD506BA5406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4">
    <w:name w:val="AD776C2D2F094545B184FC638A4EAFFB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4">
    <w:name w:val="C7DE0755FE0B45F8B8D2951C6A4A20D6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7">
    <w:name w:val="F1BD880E389F4C4C9C9D10073638C07C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7">
    <w:name w:val="F04F96B04B8C47189A8E79041EFD7E90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7">
    <w:name w:val="F33305E0383A4365A37186A4DE6A0DFB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4">
    <w:name w:val="891C29D6890A41EA8C36DC9FD7800E5A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4">
    <w:name w:val="B9F7BBBBA0D14AB397CA9566821E9BF2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4">
    <w:name w:val="F03EACA7F2B840488EDB0988AAE10494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4">
    <w:name w:val="74C5664CCE5446B9894435CDD156C692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4">
    <w:name w:val="A6109BC919B54D7397B6B3269DECA3CF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4">
    <w:name w:val="E2EEEBE100D840B6AB510A0338BB3C18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4">
    <w:name w:val="74D9562906954AFEA3387999EC4B35AF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4">
    <w:name w:val="C0A4F22D3F5745EAB042877C94ECDCA3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4">
    <w:name w:val="62854626988B4C0BAF503F48F5F27D84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2">
    <w:name w:val="7D3D4617270F40D1A551E64DB17D98A1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1">
    <w:name w:val="6159EE96B9174E6693D6852D8315EC9A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1">
    <w:name w:val="D96011C9FCE44A249B8D889E6DD4B27F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4">
    <w:name w:val="9631A1727DB24DCA96780C8F2DF43800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1">
    <w:name w:val="077554BD1AB1456586D740223E71DFC9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">
    <w:name w:val="00E7B0056CF54FF1B4D45CCFFD183F7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">
    <w:name w:val="4949E9EF6BAA4172913E60EA1292925B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7">
    <w:name w:val="B91E0939B0514D63BE7717F34F56FBF3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7">
    <w:name w:val="D7EBA6D257CF486EA54F49C831269A27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0">
    <w:name w:val="20EF3E65E7C042E5B6CAB979887FED73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0">
    <w:name w:val="A353AFAE9E1D403184555E94E75FA57B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9">
    <w:name w:val="30C948075FA54195B8C376AE28867A19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7">
    <w:name w:val="A655C5065E744B4C91247457DEE10DA4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8">
    <w:name w:val="9F811574403D43DA8CA9AB8B9C8234C7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5">
    <w:name w:val="84A1CCE29A324FAA98822BF764F84620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0">
    <w:name w:val="814EE2DBA8B543FA96BA1A831DBB0AB8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0">
    <w:name w:val="29CE56A9280E4E7F80C563FFD2B437D1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0">
    <w:name w:val="77DFC48BD5344943B8D021DA5450B144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1">
    <w:name w:val="957F07CCDB474B45A9E919084EE0DD0E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0">
    <w:name w:val="6A7FCB099B764CFD9665A4E33E589546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0">
    <w:name w:val="C336DE9773324C33947176046ABFC3D2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0">
    <w:name w:val="BB940318D75844C7B1D6E066878C5894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0">
    <w:name w:val="2ED297D6DA4747608E3B2E9113424D98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1">
    <w:name w:val="C39CE1F3E62D467EA736018D94761518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3">
    <w:name w:val="97650B0FB3CB47CC8B233C6AAFEF2AD1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9">
    <w:name w:val="0AEFF0C02BB4470AA5747068F7DA82D8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7">
    <w:name w:val="73DEC21023CF40D1808B75675468DF4C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1">
    <w:name w:val="0D50BE6A0E0D443AB3CB30CB88FAB381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0">
    <w:name w:val="273DC6435BCD49C8BFCD3B4ABED35D46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0">
    <w:name w:val="46ED524ED86C43F4A0541ADE98740C41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8">
    <w:name w:val="EEAD0ADE352147D0877CCBBAD4EE4633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5">
    <w:name w:val="175BE8C789ED4DB082AED8BBA01BCCE6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5">
    <w:name w:val="E3C8F182A77C46729E5CB71F2DB09775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5">
    <w:name w:val="211C34B0AB9C47E598601D2E4FB724D0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5">
    <w:name w:val="9B5B7B6EB91A4B8AA9FF590151875B9D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5">
    <w:name w:val="28FD484CE1AF43A399AD990FD8CFF437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5">
    <w:name w:val="62F10348DD4D4857B74C57C4EEFC5783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5">
    <w:name w:val="DCBF65D90BF945DD8E223AD506BA5406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5">
    <w:name w:val="AD776C2D2F094545B184FC638A4EAFFB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5">
    <w:name w:val="C7DE0755FE0B45F8B8D2951C6A4A20D6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8">
    <w:name w:val="F1BD880E389F4C4C9C9D10073638C07C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8">
    <w:name w:val="F04F96B04B8C47189A8E79041EFD7E90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8">
    <w:name w:val="F33305E0383A4365A37186A4DE6A0DFB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5">
    <w:name w:val="891C29D6890A41EA8C36DC9FD7800E5A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5">
    <w:name w:val="B9F7BBBBA0D14AB397CA9566821E9BF2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5">
    <w:name w:val="F03EACA7F2B840488EDB0988AAE10494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5">
    <w:name w:val="74C5664CCE5446B9894435CDD156C692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5">
    <w:name w:val="A6109BC919B54D7397B6B3269DECA3CF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5">
    <w:name w:val="E2EEEBE100D840B6AB510A0338BB3C18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5">
    <w:name w:val="74D9562906954AFEA3387999EC4B35AF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5">
    <w:name w:val="C0A4F22D3F5745EAB042877C94ECDCA3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5">
    <w:name w:val="62854626988B4C0BAF503F48F5F27D84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3">
    <w:name w:val="7D3D4617270F40D1A551E64DB17D98A1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2">
    <w:name w:val="6159EE96B9174E6693D6852D8315EC9A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2">
    <w:name w:val="D96011C9FCE44A249B8D889E6DD4B27F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5">
    <w:name w:val="9631A1727DB24DCA96780C8F2DF43800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2">
    <w:name w:val="077554BD1AB1456586D740223E71DFC9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3">
    <w:name w:val="00E7B0056CF54FF1B4D45CCFFD183F7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">
    <w:name w:val="4949E9EF6BAA4172913E60EA1292925B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8">
    <w:name w:val="B91E0939B0514D63BE7717F34F56FBF3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8">
    <w:name w:val="D7EBA6D257CF486EA54F49C831269A27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1">
    <w:name w:val="20EF3E65E7C042E5B6CAB979887FED73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1">
    <w:name w:val="A353AFAE9E1D403184555E94E75FA57B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0">
    <w:name w:val="30C948075FA54195B8C376AE28867A19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8">
    <w:name w:val="A655C5065E744B4C91247457DEE10DA4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9">
    <w:name w:val="9F811574403D43DA8CA9AB8B9C8234C7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6">
    <w:name w:val="84A1CCE29A324FAA98822BF764F84620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1">
    <w:name w:val="814EE2DBA8B543FA96BA1A831DBB0AB8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1">
    <w:name w:val="29CE56A9280E4E7F80C563FFD2B437D1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1">
    <w:name w:val="77DFC48BD5344943B8D021DA5450B144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2">
    <w:name w:val="957F07CCDB474B45A9E919084EE0DD0E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1">
    <w:name w:val="6A7FCB099B764CFD9665A4E33E589546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1">
    <w:name w:val="C336DE9773324C33947176046ABFC3D2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1">
    <w:name w:val="BB940318D75844C7B1D6E066878C5894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1">
    <w:name w:val="2ED297D6DA4747608E3B2E9113424D98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2">
    <w:name w:val="C39CE1F3E62D467EA736018D94761518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4">
    <w:name w:val="97650B0FB3CB47CC8B233C6AAFEF2AD1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0">
    <w:name w:val="0AEFF0C02BB4470AA5747068F7DA82D8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8">
    <w:name w:val="73DEC21023CF40D1808B75675468DF4C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2">
    <w:name w:val="0D50BE6A0E0D443AB3CB30CB88FAB381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1">
    <w:name w:val="273DC6435BCD49C8BFCD3B4ABED35D46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1">
    <w:name w:val="46ED524ED86C43F4A0541ADE98740C41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9">
    <w:name w:val="EEAD0ADE352147D0877CCBBAD4EE4633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6">
    <w:name w:val="175BE8C789ED4DB082AED8BBA01BCCE6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6">
    <w:name w:val="E3C8F182A77C46729E5CB71F2DB09775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6">
    <w:name w:val="211C34B0AB9C47E598601D2E4FB724D0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6">
    <w:name w:val="9B5B7B6EB91A4B8AA9FF590151875B9D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6">
    <w:name w:val="28FD484CE1AF43A399AD990FD8CFF437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6">
    <w:name w:val="62F10348DD4D4857B74C57C4EEFC5783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6">
    <w:name w:val="DCBF65D90BF945DD8E223AD506BA5406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6">
    <w:name w:val="AD776C2D2F094545B184FC638A4EAFFB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6">
    <w:name w:val="C7DE0755FE0B45F8B8D2951C6A4A20D6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9">
    <w:name w:val="F1BD880E389F4C4C9C9D10073638C07C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9">
    <w:name w:val="F04F96B04B8C47189A8E79041EFD7E90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9">
    <w:name w:val="F33305E0383A4365A37186A4DE6A0DFB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6">
    <w:name w:val="891C29D6890A41EA8C36DC9FD7800E5A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6">
    <w:name w:val="B9F7BBBBA0D14AB397CA9566821E9BF2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6">
    <w:name w:val="F03EACA7F2B840488EDB0988AAE10494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6">
    <w:name w:val="74C5664CCE5446B9894435CDD156C692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6">
    <w:name w:val="A6109BC919B54D7397B6B3269DECA3CF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6">
    <w:name w:val="E2EEEBE100D840B6AB510A0338BB3C18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6">
    <w:name w:val="74D9562906954AFEA3387999EC4B35AF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6">
    <w:name w:val="C0A4F22D3F5745EAB042877C94ECDCA3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6">
    <w:name w:val="62854626988B4C0BAF503F48F5F27D84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4">
    <w:name w:val="7D3D4617270F40D1A551E64DB17D98A1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3">
    <w:name w:val="6159EE96B9174E6693D6852D8315EC9A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3">
    <w:name w:val="D96011C9FCE44A249B8D889E6DD4B27F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6">
    <w:name w:val="9631A1727DB24DCA96780C8F2DF43800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3">
    <w:name w:val="077554BD1AB1456586D740223E71DFC9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4">
    <w:name w:val="00E7B0056CF54FF1B4D45CCFFD183F7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">
    <w:name w:val="4949E9EF6BAA4172913E60EA1292925B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9">
    <w:name w:val="B91E0939B0514D63BE7717F34F56FBF3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9">
    <w:name w:val="D7EBA6D257CF486EA54F49C831269A27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2">
    <w:name w:val="20EF3E65E7C042E5B6CAB979887FED73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2">
    <w:name w:val="A353AFAE9E1D403184555E94E75FA57B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1">
    <w:name w:val="30C948075FA54195B8C376AE28867A19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9">
    <w:name w:val="A655C5065E744B4C91247457DEE10DA4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0">
    <w:name w:val="9F811574403D43DA8CA9AB8B9C8234C7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7">
    <w:name w:val="84A1CCE29A324FAA98822BF764F84620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2">
    <w:name w:val="814EE2DBA8B543FA96BA1A831DBB0AB8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2">
    <w:name w:val="29CE56A9280E4E7F80C563FFD2B437D1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2">
    <w:name w:val="77DFC48BD5344943B8D021DA5450B144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3">
    <w:name w:val="957F07CCDB474B45A9E919084EE0DD0E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2">
    <w:name w:val="6A7FCB099B764CFD9665A4E33E589546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2">
    <w:name w:val="C336DE9773324C33947176046ABFC3D2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2">
    <w:name w:val="BB940318D75844C7B1D6E066878C5894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2">
    <w:name w:val="2ED297D6DA4747608E3B2E9113424D98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3">
    <w:name w:val="C39CE1F3E62D467EA736018D94761518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5">
    <w:name w:val="97650B0FB3CB47CC8B233C6AAFEF2AD1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1">
    <w:name w:val="0AEFF0C02BB4470AA5747068F7DA82D8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9">
    <w:name w:val="73DEC21023CF40D1808B75675468DF4C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3">
    <w:name w:val="0D50BE6A0E0D443AB3CB30CB88FAB381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2">
    <w:name w:val="273DC6435BCD49C8BFCD3B4ABED35D46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2">
    <w:name w:val="46ED524ED86C43F4A0541ADE98740C41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0">
    <w:name w:val="EEAD0ADE352147D0877CCBBAD4EE4633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7">
    <w:name w:val="175BE8C789ED4DB082AED8BBA01BCCE6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7">
    <w:name w:val="E3C8F182A77C46729E5CB71F2DB09775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7">
    <w:name w:val="211C34B0AB9C47E598601D2E4FB724D0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7">
    <w:name w:val="9B5B7B6EB91A4B8AA9FF590151875B9D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7">
    <w:name w:val="28FD484CE1AF43A399AD990FD8CFF437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7">
    <w:name w:val="62F10348DD4D4857B74C57C4EEFC5783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7">
    <w:name w:val="DCBF65D90BF945DD8E223AD506BA5406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7">
    <w:name w:val="AD776C2D2F094545B184FC638A4EAFFB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7">
    <w:name w:val="C7DE0755FE0B45F8B8D2951C6A4A20D6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0">
    <w:name w:val="F1BD880E389F4C4C9C9D10073638C07C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0">
    <w:name w:val="F04F96B04B8C47189A8E79041EFD7E90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0">
    <w:name w:val="F33305E0383A4365A37186A4DE6A0DFB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7">
    <w:name w:val="891C29D6890A41EA8C36DC9FD7800E5A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7">
    <w:name w:val="B9F7BBBBA0D14AB397CA9566821E9BF2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7">
    <w:name w:val="F03EACA7F2B840488EDB0988AAE10494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7">
    <w:name w:val="74C5664CCE5446B9894435CDD156C692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7">
    <w:name w:val="A6109BC919B54D7397B6B3269DECA3CF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7">
    <w:name w:val="E2EEEBE100D840B6AB510A0338BB3C18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7">
    <w:name w:val="74D9562906954AFEA3387999EC4B35AF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7">
    <w:name w:val="C0A4F22D3F5745EAB042877C94ECDCA3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7">
    <w:name w:val="62854626988B4C0BAF503F48F5F27D84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5">
    <w:name w:val="7D3D4617270F40D1A551E64DB17D98A16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4">
    <w:name w:val="6159EE96B9174E6693D6852D8315EC9A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4">
    <w:name w:val="D96011C9FCE44A249B8D889E6DD4B27F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7">
    <w:name w:val="9631A1727DB24DCA96780C8F2DF43800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4">
    <w:name w:val="077554BD1AB1456586D740223E71DFC9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5">
    <w:name w:val="00E7B0056CF54FF1B4D45CCFFD183F7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3">
    <w:name w:val="4949E9EF6BAA4172913E60EA1292925B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0">
    <w:name w:val="B91E0939B0514D63BE7717F34F56FBF3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0">
    <w:name w:val="D7EBA6D257CF486EA54F49C831269A27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3">
    <w:name w:val="20EF3E65E7C042E5B6CAB979887FED73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3">
    <w:name w:val="A353AFAE9E1D403184555E94E75FA57B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2">
    <w:name w:val="30C948075FA54195B8C376AE28867A19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0">
    <w:name w:val="A655C5065E744B4C91247457DEE10DA4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1">
    <w:name w:val="9F811574403D43DA8CA9AB8B9C8234C7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8">
    <w:name w:val="84A1CCE29A324FAA98822BF764F84620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3">
    <w:name w:val="814EE2DBA8B543FA96BA1A831DBB0AB8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3">
    <w:name w:val="29CE56A9280E4E7F80C563FFD2B437D1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3">
    <w:name w:val="77DFC48BD5344943B8D021DA5450B144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4">
    <w:name w:val="957F07CCDB474B45A9E919084EE0DD0E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3">
    <w:name w:val="6A7FCB099B764CFD9665A4E33E589546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3">
    <w:name w:val="C336DE9773324C33947176046ABFC3D2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3">
    <w:name w:val="BB940318D75844C7B1D6E066878C5894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3">
    <w:name w:val="2ED297D6DA4747608E3B2E9113424D98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4">
    <w:name w:val="C39CE1F3E62D467EA736018D94761518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6">
    <w:name w:val="97650B0FB3CB47CC8B233C6AAFEF2AD1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2">
    <w:name w:val="0AEFF0C02BB4470AA5747068F7DA82D8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0">
    <w:name w:val="73DEC21023CF40D1808B75675468DF4C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4">
    <w:name w:val="0D50BE6A0E0D443AB3CB30CB88FAB381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3">
    <w:name w:val="273DC6435BCD49C8BFCD3B4ABED35D46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3">
    <w:name w:val="46ED524ED86C43F4A0541ADE98740C41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1">
    <w:name w:val="EEAD0ADE352147D0877CCBBAD4EE4633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8">
    <w:name w:val="175BE8C789ED4DB082AED8BBA01BCCE6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8">
    <w:name w:val="E3C8F182A77C46729E5CB71F2DB09775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8">
    <w:name w:val="211C34B0AB9C47E598601D2E4FB724D0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8">
    <w:name w:val="9B5B7B6EB91A4B8AA9FF590151875B9D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8">
    <w:name w:val="28FD484CE1AF43A399AD990FD8CFF437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8">
    <w:name w:val="62F10348DD4D4857B74C57C4EEFC5783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8">
    <w:name w:val="DCBF65D90BF945DD8E223AD506BA5406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8">
    <w:name w:val="AD776C2D2F094545B184FC638A4EAFFB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8">
    <w:name w:val="C7DE0755FE0B45F8B8D2951C6A4A20D6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1">
    <w:name w:val="F1BD880E389F4C4C9C9D10073638C07C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1">
    <w:name w:val="F04F96B04B8C47189A8E79041EFD7E90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1">
    <w:name w:val="F33305E0383A4365A37186A4DE6A0DFB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8">
    <w:name w:val="891C29D6890A41EA8C36DC9FD7800E5A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8">
    <w:name w:val="B9F7BBBBA0D14AB397CA9566821E9BF2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8">
    <w:name w:val="F03EACA7F2B840488EDB0988AAE10494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8">
    <w:name w:val="74C5664CCE5446B9894435CDD156C692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8">
    <w:name w:val="A6109BC919B54D7397B6B3269DECA3CF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8">
    <w:name w:val="E2EEEBE100D840B6AB510A0338BB3C18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8">
    <w:name w:val="74D9562906954AFEA3387999EC4B35AF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8">
    <w:name w:val="C0A4F22D3F5745EAB042877C94ECDCA3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8">
    <w:name w:val="62854626988B4C0BAF503F48F5F27D84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6">
    <w:name w:val="7D3D4617270F40D1A551E64DB17D98A16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5">
    <w:name w:val="6159EE96B9174E6693D6852D8315EC9A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5">
    <w:name w:val="D96011C9FCE44A249B8D889E6DD4B27F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8">
    <w:name w:val="9631A1727DB24DCA96780C8F2DF43800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5">
    <w:name w:val="077554BD1AB1456586D740223E71DFC9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6">
    <w:name w:val="00E7B0056CF54FF1B4D45CCFFD183F7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4">
    <w:name w:val="4949E9EF6BAA4172913E60EA1292925B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">
    <w:name w:val="744B03B7DD58425E944015161CB45C2A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1">
    <w:name w:val="B91E0939B0514D63BE7717F34F56FBF3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1">
    <w:name w:val="D7EBA6D257CF486EA54F49C831269A27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4">
    <w:name w:val="20EF3E65E7C042E5B6CAB979887FED73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4">
    <w:name w:val="A353AFAE9E1D403184555E94E75FA57B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3">
    <w:name w:val="30C948075FA54195B8C376AE28867A19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1">
    <w:name w:val="A655C5065E744B4C91247457DEE10DA4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2">
    <w:name w:val="9F811574403D43DA8CA9AB8B9C8234C7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9">
    <w:name w:val="84A1CCE29A324FAA98822BF764F84620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4">
    <w:name w:val="814EE2DBA8B543FA96BA1A831DBB0AB8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4">
    <w:name w:val="29CE56A9280E4E7F80C563FFD2B437D1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4">
    <w:name w:val="77DFC48BD5344943B8D021DA5450B144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5">
    <w:name w:val="957F07CCDB474B45A9E919084EE0DD0E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4">
    <w:name w:val="6A7FCB099B764CFD9665A4E33E589546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4">
    <w:name w:val="C336DE9773324C33947176046ABFC3D2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4">
    <w:name w:val="BB940318D75844C7B1D6E066878C5894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4">
    <w:name w:val="2ED297D6DA4747608E3B2E9113424D98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5">
    <w:name w:val="C39CE1F3E62D467EA736018D94761518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7">
    <w:name w:val="97650B0FB3CB47CC8B233C6AAFEF2AD1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3">
    <w:name w:val="0AEFF0C02BB4470AA5747068F7DA82D8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1">
    <w:name w:val="73DEC21023CF40D1808B75675468DF4C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5">
    <w:name w:val="0D50BE6A0E0D443AB3CB30CB88FAB381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4">
    <w:name w:val="273DC6435BCD49C8BFCD3B4ABED35D46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4">
    <w:name w:val="46ED524ED86C43F4A0541ADE98740C41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2">
    <w:name w:val="EEAD0ADE352147D0877CCBBAD4EE4633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9">
    <w:name w:val="175BE8C789ED4DB082AED8BBA01BCCE6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9">
    <w:name w:val="E3C8F182A77C46729E5CB71F2DB09775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9">
    <w:name w:val="211C34B0AB9C47E598601D2E4FB724D0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9">
    <w:name w:val="9B5B7B6EB91A4B8AA9FF590151875B9D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9">
    <w:name w:val="28FD484CE1AF43A399AD990FD8CFF437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9">
    <w:name w:val="62F10348DD4D4857B74C57C4EEFC5783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9">
    <w:name w:val="DCBF65D90BF945DD8E223AD506BA5406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9">
    <w:name w:val="AD776C2D2F094545B184FC638A4EAFFB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9">
    <w:name w:val="C7DE0755FE0B45F8B8D2951C6A4A20D6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2">
    <w:name w:val="F1BD880E389F4C4C9C9D10073638C07C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2">
    <w:name w:val="F04F96B04B8C47189A8E79041EFD7E90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2">
    <w:name w:val="F33305E0383A4365A37186A4DE6A0DFB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9">
    <w:name w:val="891C29D6890A41EA8C36DC9FD7800E5A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9">
    <w:name w:val="B9F7BBBBA0D14AB397CA9566821E9BF2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9">
    <w:name w:val="F03EACA7F2B840488EDB0988AAE10494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9">
    <w:name w:val="74C5664CCE5446B9894435CDD156C692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9">
    <w:name w:val="A6109BC919B54D7397B6B3269DECA3CF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9">
    <w:name w:val="E2EEEBE100D840B6AB510A0338BB3C18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9">
    <w:name w:val="74D9562906954AFEA3387999EC4B35AF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9">
    <w:name w:val="C0A4F22D3F5745EAB042877C94ECDCA3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9">
    <w:name w:val="62854626988B4C0BAF503F48F5F27D84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7">
    <w:name w:val="7D3D4617270F40D1A551E64DB17D98A16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6">
    <w:name w:val="6159EE96B9174E6693D6852D8315EC9A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6">
    <w:name w:val="D96011C9FCE44A249B8D889E6DD4B27F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9">
    <w:name w:val="9631A1727DB24DCA96780C8F2DF43800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6">
    <w:name w:val="077554BD1AB1456586D740223E71DFC9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7">
    <w:name w:val="00E7B0056CF54FF1B4D45CCFFD183F7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5">
    <w:name w:val="4949E9EF6BAA4172913E60EA1292925B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">
    <w:name w:val="744B03B7DD58425E944015161CB45C2A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2">
    <w:name w:val="B91E0939B0514D63BE7717F34F56FBF3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2">
    <w:name w:val="D7EBA6D257CF486EA54F49C831269A27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5">
    <w:name w:val="20EF3E65E7C042E5B6CAB979887FED73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5">
    <w:name w:val="A353AFAE9E1D403184555E94E75FA57B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4">
    <w:name w:val="30C948075FA54195B8C376AE28867A19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2">
    <w:name w:val="A655C5065E744B4C91247457DEE10DA4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3">
    <w:name w:val="9F811574403D43DA8CA9AB8B9C8234C7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0">
    <w:name w:val="84A1CCE29A324FAA98822BF764F84620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5">
    <w:name w:val="814EE2DBA8B543FA96BA1A831DBB0AB8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5">
    <w:name w:val="29CE56A9280E4E7F80C563FFD2B437D1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5">
    <w:name w:val="77DFC48BD5344943B8D021DA5450B144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6">
    <w:name w:val="957F07CCDB474B45A9E919084EE0DD0E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5">
    <w:name w:val="6A7FCB099B764CFD9665A4E33E589546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5">
    <w:name w:val="C336DE9773324C33947176046ABFC3D2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5">
    <w:name w:val="BB940318D75844C7B1D6E066878C5894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5">
    <w:name w:val="2ED297D6DA4747608E3B2E9113424D98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6">
    <w:name w:val="C39CE1F3E62D467EA736018D94761518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8">
    <w:name w:val="97650B0FB3CB47CC8B233C6AAFEF2AD1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4">
    <w:name w:val="0AEFF0C02BB4470AA5747068F7DA82D8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2">
    <w:name w:val="73DEC21023CF40D1808B75675468DF4C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6">
    <w:name w:val="0D50BE6A0E0D443AB3CB30CB88FAB381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5">
    <w:name w:val="273DC6435BCD49C8BFCD3B4ABED35D46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5">
    <w:name w:val="46ED524ED86C43F4A0541ADE98740C41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3">
    <w:name w:val="EEAD0ADE352147D0877CCBBAD4EE4633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0">
    <w:name w:val="175BE8C789ED4DB082AED8BBA01BCCE6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0">
    <w:name w:val="E3C8F182A77C46729E5CB71F2DB09775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0">
    <w:name w:val="211C34B0AB9C47E598601D2E4FB724D0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0">
    <w:name w:val="9B5B7B6EB91A4B8AA9FF590151875B9D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0">
    <w:name w:val="28FD484CE1AF43A399AD990FD8CFF437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0">
    <w:name w:val="62F10348DD4D4857B74C57C4EEFC5783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0">
    <w:name w:val="DCBF65D90BF945DD8E223AD506BA5406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0">
    <w:name w:val="AD776C2D2F094545B184FC638A4EAFFB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0">
    <w:name w:val="C7DE0755FE0B45F8B8D2951C6A4A20D6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3">
    <w:name w:val="F1BD880E389F4C4C9C9D10073638C07C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3">
    <w:name w:val="F04F96B04B8C47189A8E79041EFD7E90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3">
    <w:name w:val="F33305E0383A4365A37186A4DE6A0DFB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0">
    <w:name w:val="891C29D6890A41EA8C36DC9FD7800E5A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0">
    <w:name w:val="B9F7BBBBA0D14AB397CA9566821E9BF2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0">
    <w:name w:val="F03EACA7F2B840488EDB0988AAE10494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0">
    <w:name w:val="74C5664CCE5446B9894435CDD156C692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0">
    <w:name w:val="A6109BC919B54D7397B6B3269DECA3CF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0">
    <w:name w:val="E2EEEBE100D840B6AB510A0338BB3C18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0">
    <w:name w:val="74D9562906954AFEA3387999EC4B35AF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0">
    <w:name w:val="C0A4F22D3F5745EAB042877C94ECDCA3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0">
    <w:name w:val="62854626988B4C0BAF503F48F5F27D84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8">
    <w:name w:val="7D3D4617270F40D1A551E64DB17D98A16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7">
    <w:name w:val="6159EE96B9174E6693D6852D8315EC9A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7">
    <w:name w:val="D96011C9FCE44A249B8D889E6DD4B27F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0">
    <w:name w:val="9631A1727DB24DCA96780C8F2DF43800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7">
    <w:name w:val="077554BD1AB1456586D740223E71DFC9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8">
    <w:name w:val="00E7B0056CF54FF1B4D45CCFFD183F7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6">
    <w:name w:val="4949E9EF6BAA4172913E60EA1292925B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2">
    <w:name w:val="744B03B7DD58425E944015161CB45C2A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3">
    <w:name w:val="B91E0939B0514D63BE7717F34F56FBF3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3">
    <w:name w:val="D7EBA6D257CF486EA54F49C831269A27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6">
    <w:name w:val="20EF3E65E7C042E5B6CAB979887FED73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6">
    <w:name w:val="A353AFAE9E1D403184555E94E75FA57B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5">
    <w:name w:val="30C948075FA54195B8C376AE28867A19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3">
    <w:name w:val="A655C5065E744B4C91247457DEE10DA4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4">
    <w:name w:val="9F811574403D43DA8CA9AB8B9C8234C7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1">
    <w:name w:val="84A1CCE29A324FAA98822BF764F84620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6">
    <w:name w:val="814EE2DBA8B543FA96BA1A831DBB0AB8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6">
    <w:name w:val="29CE56A9280E4E7F80C563FFD2B437D1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6">
    <w:name w:val="77DFC48BD5344943B8D021DA5450B144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7">
    <w:name w:val="957F07CCDB474B45A9E919084EE0DD0E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6">
    <w:name w:val="6A7FCB099B764CFD9665A4E33E589546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6">
    <w:name w:val="C336DE9773324C33947176046ABFC3D2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6">
    <w:name w:val="BB940318D75844C7B1D6E066878C5894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6">
    <w:name w:val="2ED297D6DA4747608E3B2E9113424D98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7">
    <w:name w:val="C39CE1F3E62D467EA736018D94761518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9">
    <w:name w:val="97650B0FB3CB47CC8B233C6AAFEF2AD1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5">
    <w:name w:val="0AEFF0C02BB4470AA5747068F7DA82D8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3">
    <w:name w:val="73DEC21023CF40D1808B75675468DF4C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7">
    <w:name w:val="0D50BE6A0E0D443AB3CB30CB88FAB381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6">
    <w:name w:val="273DC6435BCD49C8BFCD3B4ABED35D46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6">
    <w:name w:val="46ED524ED86C43F4A0541ADE98740C41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4">
    <w:name w:val="EEAD0ADE352147D0877CCBBAD4EE4633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1">
    <w:name w:val="175BE8C789ED4DB082AED8BBA01BCCE6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1">
    <w:name w:val="E3C8F182A77C46729E5CB71F2DB09775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1">
    <w:name w:val="211C34B0AB9C47E598601D2E4FB724D0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1">
    <w:name w:val="9B5B7B6EB91A4B8AA9FF590151875B9D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1">
    <w:name w:val="28FD484CE1AF43A399AD990FD8CFF437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1">
    <w:name w:val="62F10348DD4D4857B74C57C4EEFC5783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1">
    <w:name w:val="DCBF65D90BF945DD8E223AD506BA5406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1">
    <w:name w:val="AD776C2D2F094545B184FC638A4EAFFB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1">
    <w:name w:val="C7DE0755FE0B45F8B8D2951C6A4A20D6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4">
    <w:name w:val="F1BD880E389F4C4C9C9D10073638C07C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4">
    <w:name w:val="F04F96B04B8C47189A8E79041EFD7E90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4">
    <w:name w:val="F33305E0383A4365A37186A4DE6A0DFB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1">
    <w:name w:val="891C29D6890A41EA8C36DC9FD7800E5A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1">
    <w:name w:val="B9F7BBBBA0D14AB397CA9566821E9BF2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1">
    <w:name w:val="F03EACA7F2B840488EDB0988AAE10494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1">
    <w:name w:val="74C5664CCE5446B9894435CDD156C692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1">
    <w:name w:val="A6109BC919B54D7397B6B3269DECA3CF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1">
    <w:name w:val="E2EEEBE100D840B6AB510A0338BB3C18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1">
    <w:name w:val="74D9562906954AFEA3387999EC4B35AF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1">
    <w:name w:val="C0A4F22D3F5745EAB042877C94ECDCA3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1">
    <w:name w:val="62854626988B4C0BAF503F48F5F27D84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9">
    <w:name w:val="7D3D4617270F40D1A551E64DB17D98A16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8">
    <w:name w:val="6159EE96B9174E6693D6852D8315EC9A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8">
    <w:name w:val="D96011C9FCE44A249B8D889E6DD4B27F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1">
    <w:name w:val="9631A1727DB24DCA96780C8F2DF43800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8">
    <w:name w:val="077554BD1AB1456586D740223E71DFC9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9">
    <w:name w:val="00E7B0056CF54FF1B4D45CCFFD183F7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7">
    <w:name w:val="4949E9EF6BAA4172913E60EA1292925B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3">
    <w:name w:val="744B03B7DD58425E944015161CB45C2A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4">
    <w:name w:val="B91E0939B0514D63BE7717F34F56FBF3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4">
    <w:name w:val="D7EBA6D257CF486EA54F49C831269A27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7">
    <w:name w:val="20EF3E65E7C042E5B6CAB979887FED73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7">
    <w:name w:val="A353AFAE9E1D403184555E94E75FA57B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6">
    <w:name w:val="30C948075FA54195B8C376AE28867A19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4">
    <w:name w:val="A655C5065E744B4C91247457DEE10DA4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5">
    <w:name w:val="9F811574403D43DA8CA9AB8B9C8234C7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2">
    <w:name w:val="84A1CCE29A324FAA98822BF764F84620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7">
    <w:name w:val="814EE2DBA8B543FA96BA1A831DBB0AB8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7">
    <w:name w:val="29CE56A9280E4E7F80C563FFD2B437D1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7">
    <w:name w:val="77DFC48BD5344943B8D021DA5450B144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8">
    <w:name w:val="957F07CCDB474B45A9E919084EE0DD0E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7">
    <w:name w:val="6A7FCB099B764CFD9665A4E33E589546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7">
    <w:name w:val="C336DE9773324C33947176046ABFC3D2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7">
    <w:name w:val="BB940318D75844C7B1D6E066878C5894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7">
    <w:name w:val="2ED297D6DA4747608E3B2E9113424D98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8">
    <w:name w:val="C39CE1F3E62D467EA736018D94761518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0">
    <w:name w:val="97650B0FB3CB47CC8B233C6AAFEF2AD1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6">
    <w:name w:val="0AEFF0C02BB4470AA5747068F7DA82D8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4">
    <w:name w:val="73DEC21023CF40D1808B75675468DF4C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8">
    <w:name w:val="0D50BE6A0E0D443AB3CB30CB88FAB381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7">
    <w:name w:val="273DC6435BCD49C8BFCD3B4ABED35D46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7">
    <w:name w:val="46ED524ED86C43F4A0541ADE98740C41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5">
    <w:name w:val="EEAD0ADE352147D0877CCBBAD4EE4633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2">
    <w:name w:val="175BE8C789ED4DB082AED8BBA01BCCE6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2">
    <w:name w:val="E3C8F182A77C46729E5CB71F2DB09775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2">
    <w:name w:val="211C34B0AB9C47E598601D2E4FB724D0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2">
    <w:name w:val="9B5B7B6EB91A4B8AA9FF590151875B9D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2">
    <w:name w:val="28FD484CE1AF43A399AD990FD8CFF437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2">
    <w:name w:val="62F10348DD4D4857B74C57C4EEFC5783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2">
    <w:name w:val="DCBF65D90BF945DD8E223AD506BA5406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2">
    <w:name w:val="AD776C2D2F094545B184FC638A4EAFFB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2">
    <w:name w:val="C7DE0755FE0B45F8B8D2951C6A4A20D6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5">
    <w:name w:val="F1BD880E389F4C4C9C9D10073638C07C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5">
    <w:name w:val="F04F96B04B8C47189A8E79041EFD7E90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5">
    <w:name w:val="F33305E0383A4365A37186A4DE6A0DFB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2">
    <w:name w:val="891C29D6890A41EA8C36DC9FD7800E5A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2">
    <w:name w:val="B9F7BBBBA0D14AB397CA9566821E9BF2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2">
    <w:name w:val="F03EACA7F2B840488EDB0988AAE10494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2">
    <w:name w:val="74C5664CCE5446B9894435CDD156C692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2">
    <w:name w:val="A6109BC919B54D7397B6B3269DECA3CF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2">
    <w:name w:val="E2EEEBE100D840B6AB510A0338BB3C18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2">
    <w:name w:val="74D9562906954AFEA3387999EC4B35AF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2">
    <w:name w:val="C0A4F22D3F5745EAB042877C94ECDCA3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2">
    <w:name w:val="62854626988B4C0BAF503F48F5F27D84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0">
    <w:name w:val="7D3D4617270F40D1A551E64DB17D98A17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9">
    <w:name w:val="6159EE96B9174E6693D6852D8315EC9A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9">
    <w:name w:val="D96011C9FCE44A249B8D889E6DD4B27F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2">
    <w:name w:val="9631A1727DB24DCA96780C8F2DF43800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9">
    <w:name w:val="077554BD1AB1456586D740223E71DFC9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0">
    <w:name w:val="00E7B0056CF54FF1B4D45CCFFD183F71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8">
    <w:name w:val="4949E9EF6BAA4172913E60EA1292925B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4">
    <w:name w:val="744B03B7DD58425E944015161CB45C2A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">
    <w:name w:val="96D9052F8D544A9EB7BDA6C11ADB39A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5">
    <w:name w:val="B91E0939B0514D63BE7717F34F56FBF36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5">
    <w:name w:val="D7EBA6D257CF486EA54F49C831269A276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8">
    <w:name w:val="20EF3E65E7C042E5B6CAB979887FED73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8">
    <w:name w:val="A353AFAE9E1D403184555E94E75FA57B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7">
    <w:name w:val="30C948075FA54195B8C376AE28867A19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5">
    <w:name w:val="A655C5065E744B4C91247457DEE10DA4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6">
    <w:name w:val="9F811574403D43DA8CA9AB8B9C8234C7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3">
    <w:name w:val="84A1CCE29A324FAA98822BF764F84620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8">
    <w:name w:val="814EE2DBA8B543FA96BA1A831DBB0AB8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8">
    <w:name w:val="29CE56A9280E4E7F80C563FFD2B437D1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8">
    <w:name w:val="77DFC48BD5344943B8D021DA5450B144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9">
    <w:name w:val="957F07CCDB474B45A9E919084EE0DD0E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8">
    <w:name w:val="6A7FCB099B764CFD9665A4E33E589546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8">
    <w:name w:val="C336DE9773324C33947176046ABFC3D2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8">
    <w:name w:val="BB940318D75844C7B1D6E066878C5894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8">
    <w:name w:val="2ED297D6DA4747608E3B2E9113424D98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9">
    <w:name w:val="C39CE1F3E62D467EA736018D94761518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1">
    <w:name w:val="97650B0FB3CB47CC8B233C6AAFEF2AD1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7">
    <w:name w:val="0AEFF0C02BB4470AA5747068F7DA82D8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5">
    <w:name w:val="73DEC21023CF40D1808B75675468DF4C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9">
    <w:name w:val="0D50BE6A0E0D443AB3CB30CB88FAB381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8">
    <w:name w:val="273DC6435BCD49C8BFCD3B4ABED35D46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8">
    <w:name w:val="46ED524ED86C43F4A0541ADE98740C41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6">
    <w:name w:val="EEAD0ADE352147D0877CCBBAD4EE4633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3">
    <w:name w:val="175BE8C789ED4DB082AED8BBA01BCCE6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3">
    <w:name w:val="E3C8F182A77C46729E5CB71F2DB09775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3">
    <w:name w:val="211C34B0AB9C47E598601D2E4FB724D0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3">
    <w:name w:val="9B5B7B6EB91A4B8AA9FF590151875B9D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3">
    <w:name w:val="28FD484CE1AF43A399AD990FD8CFF437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3">
    <w:name w:val="62F10348DD4D4857B74C57C4EEFC5783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3">
    <w:name w:val="DCBF65D90BF945DD8E223AD506BA5406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3">
    <w:name w:val="AD776C2D2F094545B184FC638A4EAFFB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3">
    <w:name w:val="C7DE0755FE0B45F8B8D2951C6A4A20D6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6">
    <w:name w:val="F1BD880E389F4C4C9C9D10073638C07C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6">
    <w:name w:val="F04F96B04B8C47189A8E79041EFD7E90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6">
    <w:name w:val="F33305E0383A4365A37186A4DE6A0DFB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3">
    <w:name w:val="891C29D6890A41EA8C36DC9FD7800E5A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3">
    <w:name w:val="B9F7BBBBA0D14AB397CA9566821E9BF2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3">
    <w:name w:val="F03EACA7F2B840488EDB0988AAE10494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3">
    <w:name w:val="74C5664CCE5446B9894435CDD156C692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3">
    <w:name w:val="A6109BC919B54D7397B6B3269DECA3CF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3">
    <w:name w:val="E2EEEBE100D840B6AB510A0338BB3C18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3">
    <w:name w:val="74D9562906954AFEA3387999EC4B35AF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3">
    <w:name w:val="C0A4F22D3F5745EAB042877C94ECDCA3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3">
    <w:name w:val="62854626988B4C0BAF503F48F5F27D84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1">
    <w:name w:val="7D3D4617270F40D1A551E64DB17D98A17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0">
    <w:name w:val="6159EE96B9174E6693D6852D8315EC9A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0">
    <w:name w:val="D96011C9FCE44A249B8D889E6DD4B27F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3">
    <w:name w:val="9631A1727DB24DCA96780C8F2DF43800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0">
    <w:name w:val="077554BD1AB1456586D740223E71DFC9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1">
    <w:name w:val="00E7B0056CF54FF1B4D45CCFFD183F71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9">
    <w:name w:val="4949E9EF6BAA4172913E60EA1292925B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5">
    <w:name w:val="744B03B7DD58425E944015161CB45C2A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">
    <w:name w:val="96D9052F8D544A9EB7BDA6C11ADB39A0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6">
    <w:name w:val="B91E0939B0514D63BE7717F34F56FBF36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6">
    <w:name w:val="D7EBA6D257CF486EA54F49C831269A276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9">
    <w:name w:val="20EF3E65E7C042E5B6CAB979887FED73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9">
    <w:name w:val="A353AFAE9E1D403184555E94E75FA57B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8">
    <w:name w:val="30C948075FA54195B8C376AE28867A19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6">
    <w:name w:val="A655C5065E744B4C91247457DEE10DA4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7">
    <w:name w:val="9F811574403D43DA8CA9AB8B9C8234C7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4">
    <w:name w:val="84A1CCE29A324FAA98822BF764F84620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9">
    <w:name w:val="814EE2DBA8B543FA96BA1A831DBB0AB8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9">
    <w:name w:val="29CE56A9280E4E7F80C563FFD2B437D1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9">
    <w:name w:val="77DFC48BD5344943B8D021DA5450B144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0">
    <w:name w:val="957F07CCDB474B45A9E919084EE0DD0E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9">
    <w:name w:val="6A7FCB099B764CFD9665A4E33E589546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9">
    <w:name w:val="C336DE9773324C33947176046ABFC3D2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9">
    <w:name w:val="BB940318D75844C7B1D6E066878C5894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9">
    <w:name w:val="2ED297D6DA4747608E3B2E9113424D98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0">
    <w:name w:val="C39CE1F3E62D467EA736018D94761518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2">
    <w:name w:val="97650B0FB3CB47CC8B233C6AAFEF2AD1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8">
    <w:name w:val="0AEFF0C02BB4470AA5747068F7DA82D8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6">
    <w:name w:val="73DEC21023CF40D1808B75675468DF4C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0">
    <w:name w:val="0D50BE6A0E0D443AB3CB30CB88FAB381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9">
    <w:name w:val="273DC6435BCD49C8BFCD3B4ABED35D46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9">
    <w:name w:val="46ED524ED86C43F4A0541ADE98740C41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7">
    <w:name w:val="EEAD0ADE352147D0877CCBBAD4EE4633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4">
    <w:name w:val="175BE8C789ED4DB082AED8BBA01BCCE6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4">
    <w:name w:val="E3C8F182A77C46729E5CB71F2DB09775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4">
    <w:name w:val="211C34B0AB9C47E598601D2E4FB724D0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4">
    <w:name w:val="9B5B7B6EB91A4B8AA9FF590151875B9D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4">
    <w:name w:val="28FD484CE1AF43A399AD990FD8CFF437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4">
    <w:name w:val="62F10348DD4D4857B74C57C4EEFC5783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4">
    <w:name w:val="DCBF65D90BF945DD8E223AD506BA5406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4">
    <w:name w:val="AD776C2D2F094545B184FC638A4EAFFB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4">
    <w:name w:val="C7DE0755FE0B45F8B8D2951C6A4A20D6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7">
    <w:name w:val="F1BD880E389F4C4C9C9D10073638C07C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7">
    <w:name w:val="F04F96B04B8C47189A8E79041EFD7E90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7">
    <w:name w:val="F33305E0383A4365A37186A4DE6A0DFB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4">
    <w:name w:val="891C29D6890A41EA8C36DC9FD7800E5A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4">
    <w:name w:val="B9F7BBBBA0D14AB397CA9566821E9BF2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4">
    <w:name w:val="F03EACA7F2B840488EDB0988AAE10494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4">
    <w:name w:val="74C5664CCE5446B9894435CDD156C692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4">
    <w:name w:val="A6109BC919B54D7397B6B3269DECA3CF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4">
    <w:name w:val="E2EEEBE100D840B6AB510A0338BB3C18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4">
    <w:name w:val="74D9562906954AFEA3387999EC4B35AF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4">
    <w:name w:val="C0A4F22D3F5745EAB042877C94ECDCA3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4">
    <w:name w:val="62854626988B4C0BAF503F48F5F27D84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2">
    <w:name w:val="7D3D4617270F40D1A551E64DB17D98A17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1">
    <w:name w:val="6159EE96B9174E6693D6852D8315EC9A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1">
    <w:name w:val="D96011C9FCE44A249B8D889E6DD4B27F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4">
    <w:name w:val="9631A1727DB24DCA96780C8F2DF43800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1">
    <w:name w:val="077554BD1AB1456586D740223E71DFC9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2">
    <w:name w:val="00E7B0056CF54FF1B4D45CCFFD183F71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0">
    <w:name w:val="4949E9EF6BAA4172913E60EA1292925B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6">
    <w:name w:val="744B03B7DD58425E944015161CB45C2A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2">
    <w:name w:val="96D9052F8D544A9EB7BDA6C11ADB39A0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7">
    <w:name w:val="B91E0939B0514D63BE7717F34F56FBF36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7">
    <w:name w:val="D7EBA6D257CF486EA54F49C831269A276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0">
    <w:name w:val="20EF3E65E7C042E5B6CAB979887FED73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0">
    <w:name w:val="A353AFAE9E1D403184555E94E75FA57B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9">
    <w:name w:val="30C948075FA54195B8C376AE28867A19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7">
    <w:name w:val="A655C5065E744B4C91247457DEE10DA4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8">
    <w:name w:val="9F811574403D43DA8CA9AB8B9C8234C7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5">
    <w:name w:val="84A1CCE29A324FAA98822BF764F84620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0">
    <w:name w:val="814EE2DBA8B543FA96BA1A831DBB0AB8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0">
    <w:name w:val="29CE56A9280E4E7F80C563FFD2B437D1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0">
    <w:name w:val="77DFC48BD5344943B8D021DA5450B144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1">
    <w:name w:val="957F07CCDB474B45A9E919084EE0DD0E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0">
    <w:name w:val="6A7FCB099B764CFD9665A4E33E589546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0">
    <w:name w:val="C336DE9773324C33947176046ABFC3D2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0">
    <w:name w:val="BB940318D75844C7B1D6E066878C5894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0">
    <w:name w:val="2ED297D6DA4747608E3B2E9113424D98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1">
    <w:name w:val="C39CE1F3E62D467EA736018D94761518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3">
    <w:name w:val="97650B0FB3CB47CC8B233C6AAFEF2AD1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9">
    <w:name w:val="0AEFF0C02BB4470AA5747068F7DA82D8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7">
    <w:name w:val="73DEC21023CF40D1808B75675468DF4C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1">
    <w:name w:val="0D50BE6A0E0D443AB3CB30CB88FAB381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0">
    <w:name w:val="273DC6435BCD49C8BFCD3B4ABED35D46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0">
    <w:name w:val="46ED524ED86C43F4A0541ADE98740C41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8">
    <w:name w:val="EEAD0ADE352147D0877CCBBAD4EE4633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5">
    <w:name w:val="175BE8C789ED4DB082AED8BBA01BCCE6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5">
    <w:name w:val="E3C8F182A77C46729E5CB71F2DB09775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5">
    <w:name w:val="211C34B0AB9C47E598601D2E4FB724D0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5">
    <w:name w:val="9B5B7B6EB91A4B8AA9FF590151875B9D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5">
    <w:name w:val="28FD484CE1AF43A399AD990FD8CFF437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5">
    <w:name w:val="62F10348DD4D4857B74C57C4EEFC5783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5">
    <w:name w:val="DCBF65D90BF945DD8E223AD506BA5406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5">
    <w:name w:val="AD776C2D2F094545B184FC638A4EAFFB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5">
    <w:name w:val="C7DE0755FE0B45F8B8D2951C6A4A20D6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8">
    <w:name w:val="F1BD880E389F4C4C9C9D10073638C07C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8">
    <w:name w:val="F04F96B04B8C47189A8E79041EFD7E90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8">
    <w:name w:val="F33305E0383A4365A37186A4DE6A0DFB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5">
    <w:name w:val="891C29D6890A41EA8C36DC9FD7800E5A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5">
    <w:name w:val="B9F7BBBBA0D14AB397CA9566821E9BF2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5">
    <w:name w:val="F03EACA7F2B840488EDB0988AAE10494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5">
    <w:name w:val="74C5664CCE5446B9894435CDD156C692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5">
    <w:name w:val="A6109BC919B54D7397B6B3269DECA3CF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5">
    <w:name w:val="E2EEEBE100D840B6AB510A0338BB3C18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5">
    <w:name w:val="74D9562906954AFEA3387999EC4B35AF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5">
    <w:name w:val="C0A4F22D3F5745EAB042877C94ECDCA3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5">
    <w:name w:val="62854626988B4C0BAF503F48F5F27D84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3">
    <w:name w:val="7D3D4617270F40D1A551E64DB17D98A17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2">
    <w:name w:val="6159EE96B9174E6693D6852D8315EC9A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2">
    <w:name w:val="D96011C9FCE44A249B8D889E6DD4B27F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5">
    <w:name w:val="9631A1727DB24DCA96780C8F2DF43800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2">
    <w:name w:val="077554BD1AB1456586D740223E71DFC9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3">
    <w:name w:val="00E7B0056CF54FF1B4D45CCFFD183F71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1">
    <w:name w:val="4949E9EF6BAA4172913E60EA1292925B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7">
    <w:name w:val="744B03B7DD58425E944015161CB45C2A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3">
    <w:name w:val="96D9052F8D544A9EB7BDA6C11ADB39A0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8">
    <w:name w:val="B91E0939B0514D63BE7717F34F56FBF36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8">
    <w:name w:val="D7EBA6D257CF486EA54F49C831269A276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1">
    <w:name w:val="20EF3E65E7C042E5B6CAB979887FED73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1">
    <w:name w:val="A353AFAE9E1D403184555E94E75FA57B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0">
    <w:name w:val="30C948075FA54195B8C376AE28867A19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8">
    <w:name w:val="A655C5065E744B4C91247457DEE10DA4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9">
    <w:name w:val="9F811574403D43DA8CA9AB8B9C8234C7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6">
    <w:name w:val="84A1CCE29A324FAA98822BF764F84620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1">
    <w:name w:val="814EE2DBA8B543FA96BA1A831DBB0AB8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1">
    <w:name w:val="29CE56A9280E4E7F80C563FFD2B437D1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1">
    <w:name w:val="77DFC48BD5344943B8D021DA5450B144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2">
    <w:name w:val="957F07CCDB474B45A9E919084EE0DD0E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1">
    <w:name w:val="6A7FCB099B764CFD9665A4E33E589546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1">
    <w:name w:val="C336DE9773324C33947176046ABFC3D2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1">
    <w:name w:val="BB940318D75844C7B1D6E066878C5894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1">
    <w:name w:val="2ED297D6DA4747608E3B2E9113424D98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2">
    <w:name w:val="C39CE1F3E62D467EA736018D94761518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4">
    <w:name w:val="97650B0FB3CB47CC8B233C6AAFEF2AD1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0">
    <w:name w:val="0AEFF0C02BB4470AA5747068F7DA82D8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8">
    <w:name w:val="73DEC21023CF40D1808B75675468DF4C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2">
    <w:name w:val="0D50BE6A0E0D443AB3CB30CB88FAB381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1">
    <w:name w:val="273DC6435BCD49C8BFCD3B4ABED35D46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1">
    <w:name w:val="46ED524ED86C43F4A0541ADE98740C41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9">
    <w:name w:val="EEAD0ADE352147D0877CCBBAD4EE4633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6">
    <w:name w:val="175BE8C789ED4DB082AED8BBA01BCCE6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6">
    <w:name w:val="E3C8F182A77C46729E5CB71F2DB09775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6">
    <w:name w:val="211C34B0AB9C47E598601D2E4FB724D0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6">
    <w:name w:val="9B5B7B6EB91A4B8AA9FF590151875B9D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6">
    <w:name w:val="28FD484CE1AF43A399AD990FD8CFF437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6">
    <w:name w:val="62F10348DD4D4857B74C57C4EEFC5783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6">
    <w:name w:val="DCBF65D90BF945DD8E223AD506BA5406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6">
    <w:name w:val="AD776C2D2F094545B184FC638A4EAFFB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6">
    <w:name w:val="C7DE0755FE0B45F8B8D2951C6A4A20D6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9">
    <w:name w:val="F1BD880E389F4C4C9C9D10073638C07C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9">
    <w:name w:val="F04F96B04B8C47189A8E79041EFD7E90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9">
    <w:name w:val="F33305E0383A4365A37186A4DE6A0DFB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6">
    <w:name w:val="891C29D6890A41EA8C36DC9FD7800E5A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6">
    <w:name w:val="B9F7BBBBA0D14AB397CA9566821E9BF2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6">
    <w:name w:val="F03EACA7F2B840488EDB0988AAE10494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6">
    <w:name w:val="74C5664CCE5446B9894435CDD156C692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6">
    <w:name w:val="A6109BC919B54D7397B6B3269DECA3CF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6">
    <w:name w:val="E2EEEBE100D840B6AB510A0338BB3C18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6">
    <w:name w:val="74D9562906954AFEA3387999EC4B35AF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6">
    <w:name w:val="C0A4F22D3F5745EAB042877C94ECDCA3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6">
    <w:name w:val="62854626988B4C0BAF503F48F5F27D84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4">
    <w:name w:val="7D3D4617270F40D1A551E64DB17D98A17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3">
    <w:name w:val="6159EE96B9174E6693D6852D8315EC9A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3">
    <w:name w:val="D96011C9FCE44A249B8D889E6DD4B27F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6">
    <w:name w:val="9631A1727DB24DCA96780C8F2DF43800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3">
    <w:name w:val="077554BD1AB1456586D740223E71DFC9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4">
    <w:name w:val="00E7B0056CF54FF1B4D45CCFFD183F71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2">
    <w:name w:val="4949E9EF6BAA4172913E60EA1292925B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8">
    <w:name w:val="744B03B7DD58425E944015161CB45C2A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4">
    <w:name w:val="96D9052F8D544A9EB7BDA6C11ADB39A0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9">
    <w:name w:val="B91E0939B0514D63BE7717F34F56FBF36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9">
    <w:name w:val="D7EBA6D257CF486EA54F49C831269A276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2">
    <w:name w:val="20EF3E65E7C042E5B6CAB979887FED73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2">
    <w:name w:val="A353AFAE9E1D403184555E94E75FA57B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1">
    <w:name w:val="30C948075FA54195B8C376AE28867A19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9">
    <w:name w:val="A655C5065E744B4C91247457DEE10DA4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30">
    <w:name w:val="9F811574403D43DA8CA9AB8B9C8234C7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7">
    <w:name w:val="84A1CCE29A324FAA98822BF764F84620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2">
    <w:name w:val="814EE2DBA8B543FA96BA1A831DBB0AB8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2">
    <w:name w:val="29CE56A9280E4E7F80C563FFD2B437D1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2">
    <w:name w:val="77DFC48BD5344943B8D021DA5450B144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3">
    <w:name w:val="957F07CCDB474B45A9E919084EE0DD0E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2">
    <w:name w:val="6A7FCB099B764CFD9665A4E33E589546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2">
    <w:name w:val="C336DE9773324C33947176046ABFC3D2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2">
    <w:name w:val="BB940318D75844C7B1D6E066878C5894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2">
    <w:name w:val="2ED297D6DA4747608E3B2E9113424D98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3">
    <w:name w:val="C39CE1F3E62D467EA736018D94761518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5">
    <w:name w:val="97650B0FB3CB47CC8B233C6AAFEF2AD1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1">
    <w:name w:val="0AEFF0C02BB4470AA5747068F7DA82D8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9">
    <w:name w:val="73DEC21023CF40D1808B75675468DF4C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3">
    <w:name w:val="0D50BE6A0E0D443AB3CB30CB88FAB381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2">
    <w:name w:val="273DC6435BCD49C8BFCD3B4ABED35D46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2">
    <w:name w:val="46ED524ED86C43F4A0541ADE98740C41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0">
    <w:name w:val="EEAD0ADE352147D0877CCBBAD4EE4633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7">
    <w:name w:val="175BE8C789ED4DB082AED8BBA01BCCE6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7">
    <w:name w:val="E3C8F182A77C46729E5CB71F2DB09775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7">
    <w:name w:val="211C34B0AB9C47E598601D2E4FB724D0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7">
    <w:name w:val="9B5B7B6EB91A4B8AA9FF590151875B9D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7">
    <w:name w:val="28FD484CE1AF43A399AD990FD8CFF437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7">
    <w:name w:val="62F10348DD4D4857B74C57C4EEFC5783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7">
    <w:name w:val="DCBF65D90BF945DD8E223AD506BA5406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7">
    <w:name w:val="AD776C2D2F094545B184FC638A4EAFFB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7">
    <w:name w:val="C7DE0755FE0B45F8B8D2951C6A4A20D6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30">
    <w:name w:val="F1BD880E389F4C4C9C9D10073638C07C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30">
    <w:name w:val="F04F96B04B8C47189A8E79041EFD7E90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30">
    <w:name w:val="F33305E0383A4365A37186A4DE6A0DFB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7">
    <w:name w:val="891C29D6890A41EA8C36DC9FD7800E5A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7">
    <w:name w:val="B9F7BBBBA0D14AB397CA9566821E9BF2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7">
    <w:name w:val="F03EACA7F2B840488EDB0988AAE10494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7">
    <w:name w:val="74C5664CCE5446B9894435CDD156C692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7">
    <w:name w:val="A6109BC919B54D7397B6B3269DECA3CF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7">
    <w:name w:val="E2EEEBE100D840B6AB510A0338BB3C18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7">
    <w:name w:val="74D9562906954AFEA3387999EC4B35AF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7">
    <w:name w:val="C0A4F22D3F5745EAB042877C94ECDCA3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7">
    <w:name w:val="62854626988B4C0BAF503F48F5F27D84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5">
    <w:name w:val="7D3D4617270F40D1A551E64DB17D98A17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4">
    <w:name w:val="6159EE96B9174E6693D6852D8315EC9A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4">
    <w:name w:val="D96011C9FCE44A249B8D889E6DD4B27F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7">
    <w:name w:val="9631A1727DB24DCA96780C8F2DF43800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4">
    <w:name w:val="077554BD1AB1456586D740223E71DFC9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5">
    <w:name w:val="00E7B0056CF54FF1B4D45CCFFD183F71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3">
    <w:name w:val="4949E9EF6BAA4172913E60EA1292925B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9">
    <w:name w:val="744B03B7DD58425E944015161CB45C2A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5">
    <w:name w:val="96D9052F8D544A9EB7BDA6C11ADB39A0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">
    <w:name w:val="622EE5DA2923407FA1B2F050B606DBB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70">
    <w:name w:val="B91E0939B0514D63BE7717F34F56FBF37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70">
    <w:name w:val="D7EBA6D257CF486EA54F49C831269A277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3">
    <w:name w:val="20EF3E65E7C042E5B6CAB979887FED73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3">
    <w:name w:val="A353AFAE9E1D403184555E94E75FA57B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2">
    <w:name w:val="30C948075FA54195B8C376AE28867A19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50">
    <w:name w:val="A655C5065E744B4C91247457DEE10DA4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31">
    <w:name w:val="9F811574403D43DA8CA9AB8B9C8234C7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8">
    <w:name w:val="84A1CCE29A324FAA98822BF764F84620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3">
    <w:name w:val="814EE2DBA8B543FA96BA1A831DBB0AB8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3">
    <w:name w:val="29CE56A9280E4E7F80C563FFD2B437D1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3">
    <w:name w:val="77DFC48BD5344943B8D021DA5450B144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4">
    <w:name w:val="957F07CCDB474B45A9E919084EE0DD0E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3">
    <w:name w:val="6A7FCB099B764CFD9665A4E33E589546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3">
    <w:name w:val="C336DE9773324C33947176046ABFC3D2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3">
    <w:name w:val="BB940318D75844C7B1D6E066878C5894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3">
    <w:name w:val="2ED297D6DA4747608E3B2E9113424D98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4">
    <w:name w:val="C39CE1F3E62D467EA736018D94761518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6">
    <w:name w:val="97650B0FB3CB47CC8B233C6AAFEF2AD1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2">
    <w:name w:val="0AEFF0C02BB4470AA5747068F7DA82D8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40">
    <w:name w:val="73DEC21023CF40D1808B75675468DF4C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4">
    <w:name w:val="0D50BE6A0E0D443AB3CB30CB88FAB381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3">
    <w:name w:val="273DC6435BCD49C8BFCD3B4ABED35D46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3">
    <w:name w:val="46ED524ED86C43F4A0541ADE98740C41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1">
    <w:name w:val="EEAD0ADE352147D0877CCBBAD4EE4633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8">
    <w:name w:val="175BE8C789ED4DB082AED8BBA01BCCE6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8">
    <w:name w:val="E3C8F182A77C46729E5CB71F2DB09775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8">
    <w:name w:val="211C34B0AB9C47E598601D2E4FB724D0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8">
    <w:name w:val="9B5B7B6EB91A4B8AA9FF590151875B9D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8">
    <w:name w:val="28FD484CE1AF43A399AD990FD8CFF437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8">
    <w:name w:val="62F10348DD4D4857B74C57C4EEFC5783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8">
    <w:name w:val="DCBF65D90BF945DD8E223AD506BA5406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8">
    <w:name w:val="AD776C2D2F094545B184FC638A4EAFFB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8">
    <w:name w:val="C7DE0755FE0B45F8B8D2951C6A4A20D6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31">
    <w:name w:val="F1BD880E389F4C4C9C9D10073638C07C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31">
    <w:name w:val="F04F96B04B8C47189A8E79041EFD7E90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31">
    <w:name w:val="F33305E0383A4365A37186A4DE6A0DFB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8">
    <w:name w:val="891C29D6890A41EA8C36DC9FD7800E5A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8">
    <w:name w:val="B9F7BBBBA0D14AB397CA9566821E9BF2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8">
    <w:name w:val="F03EACA7F2B840488EDB0988AAE10494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8">
    <w:name w:val="74C5664CCE5446B9894435CDD156C692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8">
    <w:name w:val="A6109BC919B54D7397B6B3269DECA3CF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8">
    <w:name w:val="E2EEEBE100D840B6AB510A0338BB3C18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8">
    <w:name w:val="74D9562906954AFEA3387999EC4B35AF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8">
    <w:name w:val="C0A4F22D3F5745EAB042877C94ECDCA3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8">
    <w:name w:val="62854626988B4C0BAF503F48F5F27D84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6">
    <w:name w:val="7D3D4617270F40D1A551E64DB17D98A17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5">
    <w:name w:val="6159EE96B9174E6693D6852D8315EC9A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5">
    <w:name w:val="D96011C9FCE44A249B8D889E6DD4B27F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8">
    <w:name w:val="9631A1727DB24DCA96780C8F2DF43800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5">
    <w:name w:val="077554BD1AB1456586D740223E71DFC9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6">
    <w:name w:val="00E7B0056CF54FF1B4D45CCFFD183F71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4">
    <w:name w:val="4949E9EF6BAA4172913E60EA1292925B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0">
    <w:name w:val="744B03B7DD58425E944015161CB45C2A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6">
    <w:name w:val="96D9052F8D544A9EB7BDA6C11ADB39A0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1">
    <w:name w:val="622EE5DA2923407FA1B2F050B606DBB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71">
    <w:name w:val="B91E0939B0514D63BE7717F34F56FBF37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71">
    <w:name w:val="D7EBA6D257CF486EA54F49C831269A277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4">
    <w:name w:val="20EF3E65E7C042E5B6CAB979887FED73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4">
    <w:name w:val="A353AFAE9E1D403184555E94E75FA57B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3">
    <w:name w:val="30C948075FA54195B8C376AE28867A19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51">
    <w:name w:val="A655C5065E744B4C91247457DEE10DA4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32">
    <w:name w:val="9F811574403D43DA8CA9AB8B9C8234C7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9">
    <w:name w:val="84A1CCE29A324FAA98822BF764F84620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4">
    <w:name w:val="814EE2DBA8B543FA96BA1A831DBB0AB8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4">
    <w:name w:val="29CE56A9280E4E7F80C563FFD2B437D1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4">
    <w:name w:val="77DFC48BD5344943B8D021DA5450B144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5">
    <w:name w:val="957F07CCDB474B45A9E919084EE0DD0E6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4">
    <w:name w:val="6A7FCB099B764CFD9665A4E33E589546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4">
    <w:name w:val="C336DE9773324C33947176046ABFC3D2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4">
    <w:name w:val="BB940318D75844C7B1D6E066878C5894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4">
    <w:name w:val="2ED297D6DA4747608E3B2E9113424D98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5">
    <w:name w:val="C39CE1F3E62D467EA736018D947615186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7">
    <w:name w:val="97650B0FB3CB47CC8B233C6AAFEF2AD1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3">
    <w:name w:val="0AEFF0C02BB4470AA5747068F7DA82D8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41">
    <w:name w:val="73DEC21023CF40D1808B75675468DF4C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5">
    <w:name w:val="0D50BE6A0E0D443AB3CB30CB88FAB381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4">
    <w:name w:val="273DC6435BCD49C8BFCD3B4ABED35D46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4">
    <w:name w:val="46ED524ED86C43F4A0541ADE98740C41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2">
    <w:name w:val="EEAD0ADE352147D0877CCBBAD4EE4633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9">
    <w:name w:val="175BE8C789ED4DB082AED8BBA01BCCE6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9">
    <w:name w:val="E3C8F182A77C46729E5CB71F2DB09775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9">
    <w:name w:val="211C34B0AB9C47E598601D2E4FB724D0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9">
    <w:name w:val="9B5B7B6EB91A4B8AA9FF590151875B9D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9">
    <w:name w:val="28FD484CE1AF43A399AD990FD8CFF437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9">
    <w:name w:val="62F10348DD4D4857B74C57C4EEFC5783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9">
    <w:name w:val="DCBF65D90BF945DD8E223AD506BA5406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9">
    <w:name w:val="AD776C2D2F094545B184FC638A4EAFFB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9">
    <w:name w:val="C7DE0755FE0B45F8B8D2951C6A4A20D6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32">
    <w:name w:val="F1BD880E389F4C4C9C9D10073638C07C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32">
    <w:name w:val="F04F96B04B8C47189A8E79041EFD7E90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32">
    <w:name w:val="F33305E0383A4365A37186A4DE6A0DFB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9">
    <w:name w:val="891C29D6890A41EA8C36DC9FD7800E5A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9">
    <w:name w:val="B9F7BBBBA0D14AB397CA9566821E9BF2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9">
    <w:name w:val="F03EACA7F2B840488EDB0988AAE10494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9">
    <w:name w:val="74C5664CCE5446B9894435CDD156C692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9">
    <w:name w:val="A6109BC919B54D7397B6B3269DECA3CF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9">
    <w:name w:val="E2EEEBE100D840B6AB510A0338BB3C18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9">
    <w:name w:val="74D9562906954AFEA3387999EC4B35AF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9">
    <w:name w:val="C0A4F22D3F5745EAB042877C94ECDCA3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9">
    <w:name w:val="62854626988B4C0BAF503F48F5F27D84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7">
    <w:name w:val="7D3D4617270F40D1A551E64DB17D98A17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6">
    <w:name w:val="6159EE96B9174E6693D6852D8315EC9A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6">
    <w:name w:val="D96011C9FCE44A249B8D889E6DD4B27F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">
    <w:name w:val="BEC1BAC6BCE140FCB93D75FCE93E85B4"/>
    <w:rsid w:val="00EE2E46"/>
  </w:style>
  <w:style w:type="paragraph" w:customStyle="1" w:styleId="E9849A9676D247A596804F225081AF9E">
    <w:name w:val="E9849A9676D247A596804F225081AF9E"/>
    <w:rsid w:val="00EE2E46"/>
  </w:style>
  <w:style w:type="paragraph" w:customStyle="1" w:styleId="A79BBD188C3A41ECA4A8386F11B722EF">
    <w:name w:val="A79BBD188C3A41ECA4A8386F11B722EF"/>
    <w:rsid w:val="00EE2E46"/>
  </w:style>
  <w:style w:type="paragraph" w:customStyle="1" w:styleId="933685E81C6A428ABD7EA89C461ABF6D">
    <w:name w:val="933685E81C6A428ABD7EA89C461ABF6D"/>
    <w:rsid w:val="00EE2E46"/>
  </w:style>
  <w:style w:type="paragraph" w:customStyle="1" w:styleId="87CFC01683874731B3F33F8D61D82FAF">
    <w:name w:val="87CFC01683874731B3F33F8D61D82FAF"/>
    <w:rsid w:val="00EE2E46"/>
  </w:style>
  <w:style w:type="paragraph" w:customStyle="1" w:styleId="F9EF8E81EF764C36AB324C9FDF7CF873">
    <w:name w:val="F9EF8E81EF764C36AB324C9FDF7CF873"/>
    <w:rsid w:val="00EE2E46"/>
  </w:style>
  <w:style w:type="paragraph" w:customStyle="1" w:styleId="FF50A9C7103348D4AA42B8F0EDBE092B">
    <w:name w:val="FF50A9C7103348D4AA42B8F0EDBE092B"/>
    <w:rsid w:val="00EE2E46"/>
  </w:style>
  <w:style w:type="paragraph" w:customStyle="1" w:styleId="7EA023B7A4FF4D598357B14AE808737B">
    <w:name w:val="7EA023B7A4FF4D598357B14AE808737B"/>
    <w:rsid w:val="00EE2E46"/>
  </w:style>
  <w:style w:type="paragraph" w:customStyle="1" w:styleId="D70FA723BB104112BEEB5D4E3D095AFD">
    <w:name w:val="D70FA723BB104112BEEB5D4E3D095AFD"/>
    <w:rsid w:val="00EE2E46"/>
  </w:style>
  <w:style w:type="paragraph" w:customStyle="1" w:styleId="00B0ADF0FE8840DFA878C62A4DD9458C">
    <w:name w:val="00B0ADF0FE8840DFA878C62A4DD9458C"/>
    <w:rsid w:val="00EE2E46"/>
  </w:style>
  <w:style w:type="paragraph" w:customStyle="1" w:styleId="E776178AE6464BBBA662BF624B643630">
    <w:name w:val="E776178AE6464BBBA662BF624B643630"/>
    <w:rsid w:val="00EE2E46"/>
  </w:style>
  <w:style w:type="paragraph" w:customStyle="1" w:styleId="4A35F45D6B2044FA84F1D0E0ADA50081">
    <w:name w:val="4A35F45D6B2044FA84F1D0E0ADA50081"/>
    <w:rsid w:val="00EE2E46"/>
  </w:style>
  <w:style w:type="paragraph" w:customStyle="1" w:styleId="70E75C68D7DA4689B76E6BAD71C150A8">
    <w:name w:val="70E75C68D7DA4689B76E6BAD71C150A8"/>
    <w:rsid w:val="00EE2E46"/>
  </w:style>
  <w:style w:type="paragraph" w:customStyle="1" w:styleId="126B806C9E624424B6C467153FBB4411">
    <w:name w:val="126B806C9E624424B6C467153FBB4411"/>
    <w:rsid w:val="00EE2E46"/>
  </w:style>
  <w:style w:type="paragraph" w:customStyle="1" w:styleId="8FAC277F6CA64AB99D892D1CA47846D8">
    <w:name w:val="8FAC277F6CA64AB99D892D1CA47846D8"/>
    <w:rsid w:val="00EE2E46"/>
  </w:style>
  <w:style w:type="paragraph" w:customStyle="1" w:styleId="DA3C038DF6D54C578859E6AD752D6F70">
    <w:name w:val="DA3C038DF6D54C578859E6AD752D6F70"/>
    <w:rsid w:val="00EE2E46"/>
  </w:style>
  <w:style w:type="paragraph" w:customStyle="1" w:styleId="3E95F5E7D6AF49CF9244F472246CF1F9">
    <w:name w:val="3E95F5E7D6AF49CF9244F472246CF1F9"/>
    <w:rsid w:val="00EE2E46"/>
  </w:style>
  <w:style w:type="paragraph" w:customStyle="1" w:styleId="435907EA83194B6BB0F0E1F0EE00A917">
    <w:name w:val="435907EA83194B6BB0F0E1F0EE00A917"/>
    <w:rsid w:val="00EE2E46"/>
  </w:style>
  <w:style w:type="paragraph" w:customStyle="1" w:styleId="6C73654EFC9949ACBD0F7600A8E4236E">
    <w:name w:val="6C73654EFC9949ACBD0F7600A8E4236E"/>
    <w:rsid w:val="00EE2E46"/>
  </w:style>
  <w:style w:type="paragraph" w:customStyle="1" w:styleId="179DC52113074F2AA6EC8B16A000B0E4">
    <w:name w:val="179DC52113074F2AA6EC8B16A000B0E4"/>
    <w:rsid w:val="00EE2E46"/>
  </w:style>
  <w:style w:type="paragraph" w:customStyle="1" w:styleId="3A68AA6EC6DF4C64A3E841BAE71F8BEF">
    <w:name w:val="3A68AA6EC6DF4C64A3E841BAE71F8BEF"/>
    <w:rsid w:val="00EE2E46"/>
  </w:style>
  <w:style w:type="paragraph" w:customStyle="1" w:styleId="D081A4E1A58E4BBAB57BDF1172BD37BE">
    <w:name w:val="D081A4E1A58E4BBAB57BDF1172BD37BE"/>
    <w:rsid w:val="00EE2E46"/>
  </w:style>
  <w:style w:type="paragraph" w:customStyle="1" w:styleId="84A09A6CA297444C9A2F7A4B05615115">
    <w:name w:val="84A09A6CA297444C9A2F7A4B05615115"/>
    <w:rsid w:val="00EE2E46"/>
  </w:style>
  <w:style w:type="paragraph" w:customStyle="1" w:styleId="BEF37FD187D44EEB8C6DFA6646C8C7A0">
    <w:name w:val="BEF37FD187D44EEB8C6DFA6646C8C7A0"/>
    <w:rsid w:val="00EE2E46"/>
  </w:style>
  <w:style w:type="paragraph" w:customStyle="1" w:styleId="ED369DB6FFCE43A1B57D2274F1007B20">
    <w:name w:val="ED369DB6FFCE43A1B57D2274F1007B2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">
    <w:name w:val="126B806C9E624424B6C467153FBB4411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">
    <w:name w:val="8FAC277F6CA64AB99D892D1CA47846D8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">
    <w:name w:val="DA3C038DF6D54C578859E6AD752D6F70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1">
    <w:name w:val="435907EA83194B6BB0F0E1F0EE00A917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">
    <w:name w:val="6C73654EFC9949ACBD0F7600A8E4236E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">
    <w:name w:val="179DC52113074F2AA6EC8B16A000B0E4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">
    <w:name w:val="3A68AA6EC6DF4C64A3E841BAE71F8BEF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">
    <w:name w:val="D081A4E1A58E4BBAB57BDF1172BD37BE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">
    <w:name w:val="84A09A6CA297444C9A2F7A4B05615115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">
    <w:name w:val="BEF37FD187D44EEB8C6DFA6646C8C7A0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9">
    <w:name w:val="9631A1727DB24DCA96780C8F2DF4380029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6">
    <w:name w:val="077554BD1AB1456586D740223E71DFC92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7">
    <w:name w:val="00E7B0056CF54FF1B4D45CCFFD183F7117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5">
    <w:name w:val="4949E9EF6BAA4172913E60EA1292925B1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1">
    <w:name w:val="744B03B7DD58425E944015161CB45C2A1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7">
    <w:name w:val="96D9052F8D544A9EB7BDA6C11ADB39A07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2">
    <w:name w:val="622EE5DA2923407FA1B2F050B606DBB6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1">
    <w:name w:val="BEC1BAC6BCE140FCB93D75FCE93E85B4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1">
    <w:name w:val="E9849A9676D247A596804F225081AF9E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1">
    <w:name w:val="A79BBD188C3A41ECA4A8386F11B722EF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1">
    <w:name w:val="ED369DB6FFCE43A1B57D2274F1007B20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2">
    <w:name w:val="126B806C9E624424B6C467153FBB4411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2">
    <w:name w:val="8FAC277F6CA64AB99D892D1CA47846D8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2">
    <w:name w:val="DA3C038DF6D54C578859E6AD752D6F70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2">
    <w:name w:val="435907EA83194B6BB0F0E1F0EE00A917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2">
    <w:name w:val="6C73654EFC9949ACBD0F7600A8E4236E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2">
    <w:name w:val="179DC52113074F2AA6EC8B16A000B0E4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2">
    <w:name w:val="3A68AA6EC6DF4C64A3E841BAE71F8BEF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2">
    <w:name w:val="D081A4E1A58E4BBAB57BDF1172BD37BE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2">
    <w:name w:val="84A09A6CA297444C9A2F7A4B05615115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2">
    <w:name w:val="BEF37FD187D44EEB8C6DFA6646C8C7A0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0">
    <w:name w:val="9631A1727DB24DCA96780C8F2DF438003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7">
    <w:name w:val="077554BD1AB1456586D740223E71DFC927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8">
    <w:name w:val="00E7B0056CF54FF1B4D45CCFFD183F7118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6">
    <w:name w:val="4949E9EF6BAA4172913E60EA1292925B1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2">
    <w:name w:val="744B03B7DD58425E944015161CB45C2A1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8">
    <w:name w:val="96D9052F8D544A9EB7BDA6C11ADB39A08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3">
    <w:name w:val="622EE5DA2923407FA1B2F050B606DBB6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2">
    <w:name w:val="BEC1BAC6BCE140FCB93D75FCE93E85B4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2">
    <w:name w:val="E9849A9676D247A596804F225081AF9E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2">
    <w:name w:val="A79BBD188C3A41ECA4A8386F11B722EF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2">
    <w:name w:val="ED369DB6FFCE43A1B57D2274F1007B20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3">
    <w:name w:val="126B806C9E624424B6C467153FBB4411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3">
    <w:name w:val="8FAC277F6CA64AB99D892D1CA47846D8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3">
    <w:name w:val="DA3C038DF6D54C578859E6AD752D6F70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3">
    <w:name w:val="435907EA83194B6BB0F0E1F0EE00A917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3">
    <w:name w:val="6C73654EFC9949ACBD0F7600A8E4236E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3">
    <w:name w:val="179DC52113074F2AA6EC8B16A000B0E4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3">
    <w:name w:val="3A68AA6EC6DF4C64A3E841BAE71F8BEF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3">
    <w:name w:val="D081A4E1A58E4BBAB57BDF1172BD37BE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3">
    <w:name w:val="84A09A6CA297444C9A2F7A4B05615115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3">
    <w:name w:val="BEF37FD187D44EEB8C6DFA6646C8C7A0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1">
    <w:name w:val="9631A1727DB24DCA96780C8F2DF438003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8">
    <w:name w:val="077554BD1AB1456586D740223E71DFC928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9">
    <w:name w:val="00E7B0056CF54FF1B4D45CCFFD183F7119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7">
    <w:name w:val="4949E9EF6BAA4172913E60EA1292925B17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3">
    <w:name w:val="744B03B7DD58425E944015161CB45C2A1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9">
    <w:name w:val="96D9052F8D544A9EB7BDA6C11ADB39A09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4">
    <w:name w:val="622EE5DA2923407FA1B2F050B606DBB6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3">
    <w:name w:val="BEC1BAC6BCE140FCB93D75FCE93E85B4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3">
    <w:name w:val="E9849A9676D247A596804F225081AF9E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3">
    <w:name w:val="A79BBD188C3A41ECA4A8386F11B722EF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3">
    <w:name w:val="ED369DB6FFCE43A1B57D2274F1007B20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4">
    <w:name w:val="126B806C9E624424B6C467153FBB4411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4">
    <w:name w:val="8FAC277F6CA64AB99D892D1CA47846D8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4">
    <w:name w:val="DA3C038DF6D54C578859E6AD752D6F70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4">
    <w:name w:val="435907EA83194B6BB0F0E1F0EE00A917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4">
    <w:name w:val="6C73654EFC9949ACBD0F7600A8E4236E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4">
    <w:name w:val="179DC52113074F2AA6EC8B16A000B0E4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4">
    <w:name w:val="3A68AA6EC6DF4C64A3E841BAE71F8BEF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4">
    <w:name w:val="D081A4E1A58E4BBAB57BDF1172BD37BE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4">
    <w:name w:val="84A09A6CA297444C9A2F7A4B05615115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4">
    <w:name w:val="BEF37FD187D44EEB8C6DFA6646C8C7A0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2">
    <w:name w:val="9631A1727DB24DCA96780C8F2DF438003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9">
    <w:name w:val="077554BD1AB1456586D740223E71DFC929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0">
    <w:name w:val="00E7B0056CF54FF1B4D45CCFFD183F712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8">
    <w:name w:val="4949E9EF6BAA4172913E60EA1292925B18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4">
    <w:name w:val="744B03B7DD58425E944015161CB45C2A1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0">
    <w:name w:val="96D9052F8D544A9EB7BDA6C11ADB39A01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5">
    <w:name w:val="622EE5DA2923407FA1B2F050B606DBB6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4">
    <w:name w:val="BEC1BAC6BCE140FCB93D75FCE93E85B4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4">
    <w:name w:val="E9849A9676D247A596804F225081AF9E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4">
    <w:name w:val="A79BBD188C3A41ECA4A8386F11B722EF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4">
    <w:name w:val="ED369DB6FFCE43A1B57D2274F1007B20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5">
    <w:name w:val="126B806C9E624424B6C467153FBB4411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5">
    <w:name w:val="8FAC277F6CA64AB99D892D1CA47846D8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5">
    <w:name w:val="DA3C038DF6D54C578859E6AD752D6F70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5">
    <w:name w:val="435907EA83194B6BB0F0E1F0EE00A917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5">
    <w:name w:val="6C73654EFC9949ACBD0F7600A8E4236E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5">
    <w:name w:val="179DC52113074F2AA6EC8B16A000B0E4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5">
    <w:name w:val="3A68AA6EC6DF4C64A3E841BAE71F8BEF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5">
    <w:name w:val="D081A4E1A58E4BBAB57BDF1172BD37BE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5">
    <w:name w:val="84A09A6CA297444C9A2F7A4B05615115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5">
    <w:name w:val="BEF37FD187D44EEB8C6DFA6646C8C7A0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3">
    <w:name w:val="9631A1727DB24DCA96780C8F2DF438003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0">
    <w:name w:val="077554BD1AB1456586D740223E71DFC93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1">
    <w:name w:val="00E7B0056CF54FF1B4D45CCFFD183F712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9">
    <w:name w:val="4949E9EF6BAA4172913E60EA1292925B19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5">
    <w:name w:val="744B03B7DD58425E944015161CB45C2A1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1">
    <w:name w:val="96D9052F8D544A9EB7BDA6C11ADB39A01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6">
    <w:name w:val="622EE5DA2923407FA1B2F050B606DBB6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5">
    <w:name w:val="BEC1BAC6BCE140FCB93D75FCE93E85B4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5">
    <w:name w:val="E9849A9676D247A596804F225081AF9E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5">
    <w:name w:val="A79BBD188C3A41ECA4A8386F11B722EF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5">
    <w:name w:val="ED369DB6FFCE43A1B57D2274F1007B20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6">
    <w:name w:val="126B806C9E624424B6C467153FBB4411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6">
    <w:name w:val="8FAC277F6CA64AB99D892D1CA47846D8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6">
    <w:name w:val="DA3C038DF6D54C578859E6AD752D6F70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6">
    <w:name w:val="435907EA83194B6BB0F0E1F0EE00A917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6">
    <w:name w:val="6C73654EFC9949ACBD0F7600A8E4236E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6">
    <w:name w:val="179DC52113074F2AA6EC8B16A000B0E4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6">
    <w:name w:val="3A68AA6EC6DF4C64A3E841BAE71F8BEF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6">
    <w:name w:val="D081A4E1A58E4BBAB57BDF1172BD37BE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6">
    <w:name w:val="84A09A6CA297444C9A2F7A4B05615115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6">
    <w:name w:val="BEF37FD187D44EEB8C6DFA6646C8C7A0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4">
    <w:name w:val="9631A1727DB24DCA96780C8F2DF438003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1">
    <w:name w:val="077554BD1AB1456586D740223E71DFC93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2">
    <w:name w:val="00E7B0056CF54FF1B4D45CCFFD183F712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0">
    <w:name w:val="4949E9EF6BAA4172913E60EA1292925B2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6">
    <w:name w:val="744B03B7DD58425E944015161CB45C2A1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2">
    <w:name w:val="96D9052F8D544A9EB7BDA6C11ADB39A01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7">
    <w:name w:val="622EE5DA2923407FA1B2F050B606DBB67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6">
    <w:name w:val="BEC1BAC6BCE140FCB93D75FCE93E85B4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6">
    <w:name w:val="E9849A9676D247A596804F225081AF9E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6">
    <w:name w:val="A79BBD188C3A41ECA4A8386F11B722EF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9CD566930C4BAEA0803E32145117F3">
    <w:name w:val="1D9CD566930C4BAEA0803E32145117F3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6">
    <w:name w:val="ED369DB6FFCE43A1B57D2274F1007B206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7">
    <w:name w:val="126B806C9E624424B6C467153FBB4411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7">
    <w:name w:val="8FAC277F6CA64AB99D892D1CA47846D8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7">
    <w:name w:val="DA3C038DF6D54C578859E6AD752D6F70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7">
    <w:name w:val="435907EA83194B6BB0F0E1F0EE00A917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7">
    <w:name w:val="6C73654EFC9949ACBD0F7600A8E4236E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7">
    <w:name w:val="179DC52113074F2AA6EC8B16A000B0E4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7">
    <w:name w:val="3A68AA6EC6DF4C64A3E841BAE71F8BEF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7">
    <w:name w:val="D081A4E1A58E4BBAB57BDF1172BD37BE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7">
    <w:name w:val="84A09A6CA297444C9A2F7A4B05615115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7">
    <w:name w:val="BEF37FD187D44EEB8C6DFA6646C8C7A0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5">
    <w:name w:val="9631A1727DB24DCA96780C8F2DF4380035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2">
    <w:name w:val="077554BD1AB1456586D740223E71DFC932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3">
    <w:name w:val="00E7B0056CF54FF1B4D45CCFFD183F7123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1">
    <w:name w:val="4949E9EF6BAA4172913E60EA1292925B21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7">
    <w:name w:val="744B03B7DD58425E944015161CB45C2A1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3">
    <w:name w:val="96D9052F8D544A9EB7BDA6C11ADB39A013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8">
    <w:name w:val="622EE5DA2923407FA1B2F050B606DBB68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7">
    <w:name w:val="BEC1BAC6BCE140FCB93D75FCE93E85B4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7">
    <w:name w:val="E9849A9676D247A596804F225081AF9E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7">
    <w:name w:val="A79BBD188C3A41ECA4A8386F11B722EF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">
    <w:name w:val="ED3ACD17A6794BFB9CC8B0DA3B3998AF"/>
    <w:rsid w:val="00EE2A31"/>
  </w:style>
  <w:style w:type="paragraph" w:customStyle="1" w:styleId="9B4185D9C3D74034A70F08AED854A05C">
    <w:name w:val="9B4185D9C3D74034A70F08AED854A05C"/>
    <w:rsid w:val="00EE2A31"/>
  </w:style>
  <w:style w:type="paragraph" w:customStyle="1" w:styleId="8D39F22274EE4F609218833363EE5E41">
    <w:name w:val="8D39F22274EE4F609218833363EE5E41"/>
    <w:rsid w:val="00EE2A31"/>
  </w:style>
  <w:style w:type="paragraph" w:customStyle="1" w:styleId="B7A43E5C8C5A46B994400ABDA43F96F0">
    <w:name w:val="B7A43E5C8C5A46B994400ABDA43F96F0"/>
    <w:rsid w:val="00EE2A31"/>
  </w:style>
  <w:style w:type="paragraph" w:customStyle="1" w:styleId="26A4D7E1F332403D89096B1B17DAAC57">
    <w:name w:val="26A4D7E1F332403D89096B1B17DAAC57"/>
    <w:rsid w:val="00EE2A31"/>
  </w:style>
  <w:style w:type="paragraph" w:customStyle="1" w:styleId="60E687240FC44C43BBFAA81A50BC46D5">
    <w:name w:val="60E687240FC44C43BBFAA81A50BC46D5"/>
    <w:rsid w:val="00EE2A31"/>
  </w:style>
  <w:style w:type="paragraph" w:customStyle="1" w:styleId="29FB42BAA741485DA007B6908B969105">
    <w:name w:val="29FB42BAA741485DA007B6908B969105"/>
    <w:rsid w:val="00EE2A31"/>
  </w:style>
  <w:style w:type="paragraph" w:customStyle="1" w:styleId="C4C6138F5D14452DBA7169F335D1F673">
    <w:name w:val="C4C6138F5D14452DBA7169F335D1F673"/>
    <w:rsid w:val="00EE2A31"/>
  </w:style>
  <w:style w:type="paragraph" w:customStyle="1" w:styleId="58BDF76587DD412D9147475B4CB8589F">
    <w:name w:val="58BDF76587DD412D9147475B4CB8589F"/>
    <w:rsid w:val="00EC2637"/>
  </w:style>
  <w:style w:type="paragraph" w:customStyle="1" w:styleId="A4B5DF5C665D4A2BB7C1BC43CE381AFC">
    <w:name w:val="A4B5DF5C665D4A2BB7C1BC43CE381AFC"/>
    <w:rsid w:val="000F0947"/>
  </w:style>
  <w:style w:type="paragraph" w:customStyle="1" w:styleId="6627529AD99F46838AA3AD7843B565F9">
    <w:name w:val="6627529AD99F46838AA3AD7843B565F9"/>
    <w:rsid w:val="000F0947"/>
  </w:style>
  <w:style w:type="paragraph" w:customStyle="1" w:styleId="8681AD9315104C758C9EBF0A672ADE68">
    <w:name w:val="8681AD9315104C758C9EBF0A672ADE68"/>
    <w:rsid w:val="000F0947"/>
  </w:style>
  <w:style w:type="paragraph" w:customStyle="1" w:styleId="3C00131A614D40C4B15858449E1E2587">
    <w:name w:val="3C00131A614D40C4B15858449E1E2587"/>
    <w:rsid w:val="000F0947"/>
  </w:style>
  <w:style w:type="paragraph" w:customStyle="1" w:styleId="D7BED08F955D42448D0A00B1B809F46E">
    <w:name w:val="D7BED08F955D42448D0A00B1B809F46E"/>
    <w:rsid w:val="000F0947"/>
  </w:style>
  <w:style w:type="paragraph" w:customStyle="1" w:styleId="9027376F617D40AFBD112A9083796F00">
    <w:name w:val="9027376F617D40AFBD112A9083796F00"/>
    <w:rsid w:val="000F0947"/>
  </w:style>
  <w:style w:type="paragraph" w:customStyle="1" w:styleId="FD758359FBE74CED841B5509B49F84B5">
    <w:name w:val="FD758359FBE74CED841B5509B49F84B5"/>
    <w:rsid w:val="000F0947"/>
  </w:style>
  <w:style w:type="paragraph" w:customStyle="1" w:styleId="FCA143DF6F7A4CDDB0EA625D8CCC56E2">
    <w:name w:val="FCA143DF6F7A4CDDB0EA625D8CCC56E2"/>
    <w:rsid w:val="001D5237"/>
  </w:style>
  <w:style w:type="paragraph" w:customStyle="1" w:styleId="76E43D93DC0140DAB9614E8890A49EBE">
    <w:name w:val="76E43D93DC0140DAB9614E8890A49EBE"/>
    <w:rsid w:val="001D5237"/>
  </w:style>
  <w:style w:type="paragraph" w:customStyle="1" w:styleId="899C6C0CC05245C0881E81770D563F7F">
    <w:name w:val="899C6C0CC05245C0881E81770D563F7F"/>
    <w:rsid w:val="001D5237"/>
  </w:style>
  <w:style w:type="paragraph" w:customStyle="1" w:styleId="FD57F5447C5F41CD91354674B60A619F">
    <w:name w:val="FD57F5447C5F41CD91354674B60A619F"/>
    <w:rsid w:val="001D5237"/>
  </w:style>
  <w:style w:type="paragraph" w:customStyle="1" w:styleId="4C2A683BA4B94DEBAD5A5A09978394EF">
    <w:name w:val="4C2A683BA4B94DEBAD5A5A09978394EF"/>
    <w:rsid w:val="001D5237"/>
  </w:style>
  <w:style w:type="paragraph" w:customStyle="1" w:styleId="216968DFCE054AE68736E98FD6711001">
    <w:name w:val="216968DFCE054AE68736E98FD6711001"/>
    <w:rsid w:val="001D5237"/>
  </w:style>
  <w:style w:type="paragraph" w:customStyle="1" w:styleId="CB6685581F774EED98D8D7CC4D0CB950">
    <w:name w:val="CB6685581F774EED98D8D7CC4D0CB950"/>
    <w:rsid w:val="001D5237"/>
  </w:style>
  <w:style w:type="paragraph" w:customStyle="1" w:styleId="B34EBDCB2E03414497186219FF1EE5CC">
    <w:name w:val="B34EBDCB2E03414497186219FF1EE5CC"/>
    <w:rsid w:val="001D5237"/>
  </w:style>
  <w:style w:type="paragraph" w:customStyle="1" w:styleId="E5BE7EF5F4F844A09AACD9A0F3D992FA">
    <w:name w:val="E5BE7EF5F4F844A09AACD9A0F3D992FA"/>
    <w:rsid w:val="001D5237"/>
  </w:style>
  <w:style w:type="paragraph" w:customStyle="1" w:styleId="50CA1A556F1A478ABF99D5C959BD21F1">
    <w:name w:val="50CA1A556F1A478ABF99D5C959BD21F1"/>
    <w:rsid w:val="001D5237"/>
  </w:style>
  <w:style w:type="paragraph" w:customStyle="1" w:styleId="5B4DEFC3F726463DB5A7ABC30AA1983C">
    <w:name w:val="5B4DEFC3F726463DB5A7ABC30AA1983C"/>
    <w:rsid w:val="001D5237"/>
  </w:style>
  <w:style w:type="paragraph" w:customStyle="1" w:styleId="90E254C811FF4F34AF3CECF3D930A5E2">
    <w:name w:val="90E254C811FF4F34AF3CECF3D930A5E2"/>
    <w:rsid w:val="001D5237"/>
  </w:style>
  <w:style w:type="paragraph" w:customStyle="1" w:styleId="0471C1EA9A8C4A76955E3F266317D9A4">
    <w:name w:val="0471C1EA9A8C4A76955E3F266317D9A4"/>
    <w:rsid w:val="001D5237"/>
  </w:style>
  <w:style w:type="paragraph" w:customStyle="1" w:styleId="968551936A284FE1BF89D4FB042DB4B4">
    <w:name w:val="968551936A284FE1BF89D4FB042DB4B4"/>
    <w:rsid w:val="001D5237"/>
  </w:style>
  <w:style w:type="paragraph" w:customStyle="1" w:styleId="9F131893BB9F40FF97D4994A09BE9C9B">
    <w:name w:val="9F131893BB9F40FF97D4994A09BE9C9B"/>
    <w:rsid w:val="001D5237"/>
  </w:style>
  <w:style w:type="paragraph" w:customStyle="1" w:styleId="A05DC65407334744A26254664DE9A6E6">
    <w:name w:val="A05DC65407334744A26254664DE9A6E6"/>
    <w:rsid w:val="001D5237"/>
  </w:style>
  <w:style w:type="paragraph" w:customStyle="1" w:styleId="2BB522450C8F4072803474FE3368B568">
    <w:name w:val="2BB522450C8F4072803474FE3368B568"/>
    <w:rsid w:val="001D5237"/>
  </w:style>
  <w:style w:type="paragraph" w:customStyle="1" w:styleId="2EB7D2CECF80401B99837B63E84C6B66">
    <w:name w:val="2EB7D2CECF80401B99837B63E84C6B66"/>
    <w:rsid w:val="001D5237"/>
  </w:style>
  <w:style w:type="paragraph" w:customStyle="1" w:styleId="A414F37FC4DF470FBF8604675CAFD5E3">
    <w:name w:val="A414F37FC4DF470FBF8604675CAFD5E3"/>
    <w:rsid w:val="001D5237"/>
  </w:style>
  <w:style w:type="paragraph" w:customStyle="1" w:styleId="B9F4A4CF332D4C0FBB0C32B31A5EA147">
    <w:name w:val="B9F4A4CF332D4C0FBB0C32B31A5EA147"/>
    <w:rsid w:val="001D5237"/>
  </w:style>
  <w:style w:type="paragraph" w:customStyle="1" w:styleId="5E72B50D048F4916BB06FA13850AD06D">
    <w:name w:val="5E72B50D048F4916BB06FA13850AD06D"/>
    <w:rsid w:val="001D5237"/>
  </w:style>
  <w:style w:type="paragraph" w:customStyle="1" w:styleId="ED17D3AE2EB94759A2696A7842208E5E">
    <w:name w:val="ED17D3AE2EB94759A2696A7842208E5E"/>
    <w:rsid w:val="001D5237"/>
  </w:style>
  <w:style w:type="paragraph" w:customStyle="1" w:styleId="9A4A371DE8B34861BE69AB2758E05202">
    <w:name w:val="9A4A371DE8B34861BE69AB2758E05202"/>
    <w:rsid w:val="001D5237"/>
  </w:style>
  <w:style w:type="paragraph" w:customStyle="1" w:styleId="09330490AA4D4A93A6B7C942A1E3B7D9">
    <w:name w:val="09330490AA4D4A93A6B7C942A1E3B7D9"/>
    <w:rsid w:val="001D5237"/>
  </w:style>
  <w:style w:type="paragraph" w:customStyle="1" w:styleId="B7F35A551FE54E40ADFA9EA5C470281C">
    <w:name w:val="B7F35A551FE54E40ADFA9EA5C470281C"/>
    <w:rsid w:val="001D5237"/>
  </w:style>
  <w:style w:type="paragraph" w:customStyle="1" w:styleId="D22483481B814333B824244AB41F4213">
    <w:name w:val="D22483481B814333B824244AB41F4213"/>
    <w:rsid w:val="001D5237"/>
  </w:style>
  <w:style w:type="paragraph" w:customStyle="1" w:styleId="0FEB1662C4F7454784E5783902FBC6F5">
    <w:name w:val="0FEB1662C4F7454784E5783902FBC6F5"/>
    <w:rsid w:val="001D5237"/>
  </w:style>
  <w:style w:type="paragraph" w:customStyle="1" w:styleId="6D9505774C1E4607A63B24B94C1193E3">
    <w:name w:val="6D9505774C1E4607A63B24B94C1193E3"/>
    <w:rsid w:val="001D5237"/>
  </w:style>
  <w:style w:type="paragraph" w:customStyle="1" w:styleId="B3372D711705426D88CDDD2DE84B05CD">
    <w:name w:val="B3372D711705426D88CDDD2DE84B05CD"/>
    <w:rsid w:val="001D5237"/>
  </w:style>
  <w:style w:type="paragraph" w:customStyle="1" w:styleId="E0FE3818BFF04791ACB442B054F9231A">
    <w:name w:val="E0FE3818BFF04791ACB442B054F9231A"/>
    <w:rsid w:val="001D5237"/>
  </w:style>
  <w:style w:type="paragraph" w:customStyle="1" w:styleId="29DD016312BF4401A23B13E8CD61FB82">
    <w:name w:val="29DD016312BF4401A23B13E8CD61FB82"/>
    <w:rsid w:val="001D5237"/>
  </w:style>
  <w:style w:type="paragraph" w:customStyle="1" w:styleId="A3CA794B7EC3453880B6D3267350FAF7">
    <w:name w:val="A3CA794B7EC3453880B6D3267350FAF7"/>
    <w:rsid w:val="001D5237"/>
  </w:style>
  <w:style w:type="paragraph" w:customStyle="1" w:styleId="1D9CD566930C4BAEA0803E32145117F31">
    <w:name w:val="1D9CD566930C4BAEA0803E32145117F3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1">
    <w:name w:val="ED3ACD17A6794BFB9CC8B0DA3B3998AF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8">
    <w:name w:val="126B806C9E624424B6C467153FBB4411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8">
    <w:name w:val="8FAC277F6CA64AB99D892D1CA47846D8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8">
    <w:name w:val="DA3C038DF6D54C578859E6AD752D6F70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1">
    <w:name w:val="58BDF76587DD412D9147475B4CB8589F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8">
    <w:name w:val="6C73654EFC9949ACBD0F7600A8E4236E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8">
    <w:name w:val="179DC52113074F2AA6EC8B16A000B0E4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8">
    <w:name w:val="3A68AA6EC6DF4C64A3E841BAE71F8BEF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8">
    <w:name w:val="D081A4E1A58E4BBAB57BDF1172BD37BE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8">
    <w:name w:val="84A09A6CA297444C9A2F7A4B05615115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8">
    <w:name w:val="BEF37FD187D44EEB8C6DFA6646C8C7A0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36A9A9B2ED4EB894C343CBA9951115">
    <w:name w:val="6336A9A9B2ED4EB894C343CBA9951115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6">
    <w:name w:val="9631A1727DB24DCA96780C8F2DF4380036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3">
    <w:name w:val="077554BD1AB1456586D740223E71DFC93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4">
    <w:name w:val="00E7B0056CF54FF1B4D45CCFFD183F7124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2">
    <w:name w:val="4949E9EF6BAA4172913E60EA1292925B2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8">
    <w:name w:val="744B03B7DD58425E944015161CB45C2A1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4">
    <w:name w:val="96D9052F8D544A9EB7BDA6C11ADB39A014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4A371DE8B34861BE69AB2758E052021">
    <w:name w:val="9A4A371DE8B34861BE69AB2758E05202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330490AA4D4A93A6B7C942A1E3B7D91">
    <w:name w:val="09330490AA4D4A93A6B7C942A1E3B7D9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F35A551FE54E40ADFA9EA5C470281C1">
    <w:name w:val="B7F35A551FE54E40ADFA9EA5C470281C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2483481B814333B824244AB41F42131">
    <w:name w:val="D22483481B814333B824244AB41F4213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EB1662C4F7454784E5783902FBC6F51">
    <w:name w:val="0FEB1662C4F7454784E5783902FBC6F5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9505774C1E4607A63B24B94C1193E31">
    <w:name w:val="6D9505774C1E4607A63B24B94C1193E3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1">
    <w:name w:val="B3372D711705426D88CDDD2DE84B05CD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1">
    <w:name w:val="E0FE3818BFF04791ACB442B054F9231A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1">
    <w:name w:val="29DD016312BF4401A23B13E8CD61FB82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1">
    <w:name w:val="A3CA794B7EC3453880B6D3267350FAF7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36791BBCAC4CC58A6FEFC4589C0957">
    <w:name w:val="2936791BBCAC4CC58A6FEFC4589C0957"/>
    <w:rsid w:val="001D5237"/>
  </w:style>
  <w:style w:type="paragraph" w:customStyle="1" w:styleId="1D9CD566930C4BAEA0803E32145117F32">
    <w:name w:val="1D9CD566930C4BAEA0803E32145117F3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2">
    <w:name w:val="ED3ACD17A6794BFB9CC8B0DA3B3998AF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9">
    <w:name w:val="126B806C9E624424B6C467153FBB4411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9">
    <w:name w:val="8FAC277F6CA64AB99D892D1CA47846D8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9">
    <w:name w:val="DA3C038DF6D54C578859E6AD752D6F70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2">
    <w:name w:val="58BDF76587DD412D9147475B4CB8589F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9">
    <w:name w:val="6C73654EFC9949ACBD0F7600A8E4236E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9">
    <w:name w:val="179DC52113074F2AA6EC8B16A000B0E4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9">
    <w:name w:val="3A68AA6EC6DF4C64A3E841BAE71F8BEF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9">
    <w:name w:val="D081A4E1A58E4BBAB57BDF1172BD37BE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9">
    <w:name w:val="84A09A6CA297444C9A2F7A4B05615115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9">
    <w:name w:val="BEF37FD187D44EEB8C6DFA6646C8C7A0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">
    <w:name w:val="589F758F3EFF43928A68339CC5B98976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7">
    <w:name w:val="9631A1727DB24DCA96780C8F2DF4380037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4">
    <w:name w:val="077554BD1AB1456586D740223E71DFC934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5">
    <w:name w:val="00E7B0056CF54FF1B4D45CCFFD183F7125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3">
    <w:name w:val="4949E9EF6BAA4172913E60EA1292925B2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9">
    <w:name w:val="744B03B7DD58425E944015161CB45C2A1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5">
    <w:name w:val="96D9052F8D544A9EB7BDA6C11ADB39A015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4A371DE8B34861BE69AB2758E052022">
    <w:name w:val="9A4A371DE8B34861BE69AB2758E05202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330490AA4D4A93A6B7C942A1E3B7D92">
    <w:name w:val="09330490AA4D4A93A6B7C942A1E3B7D9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F35A551FE54E40ADFA9EA5C470281C2">
    <w:name w:val="B7F35A551FE54E40ADFA9EA5C470281C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2483481B814333B824244AB41F42132">
    <w:name w:val="D22483481B814333B824244AB41F4213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EB1662C4F7454784E5783902FBC6F52">
    <w:name w:val="0FEB1662C4F7454784E5783902FBC6F5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9505774C1E4607A63B24B94C1193E32">
    <w:name w:val="6D9505774C1E4607A63B24B94C1193E3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2">
    <w:name w:val="B3372D711705426D88CDDD2DE84B05CD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2">
    <w:name w:val="E0FE3818BFF04791ACB442B054F9231A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2">
    <w:name w:val="29DD016312BF4401A23B13E8CD61FB82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2">
    <w:name w:val="A3CA794B7EC3453880B6D3267350FAF7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">
    <w:name w:val="06C5B88A8354499A93D8D9AD7C894C19"/>
    <w:rsid w:val="001D5237"/>
  </w:style>
  <w:style w:type="paragraph" w:customStyle="1" w:styleId="A0A0AF2C0E02451A853B231DFCE4F906">
    <w:name w:val="A0A0AF2C0E02451A853B231DFCE4F906"/>
    <w:rsid w:val="001D5237"/>
  </w:style>
  <w:style w:type="paragraph" w:customStyle="1" w:styleId="1D9CD566930C4BAEA0803E32145117F33">
    <w:name w:val="1D9CD566930C4BAEA0803E32145117F3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3">
    <w:name w:val="ED3ACD17A6794BFB9CC8B0DA3B3998AF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0">
    <w:name w:val="126B806C9E624424B6C467153FBB4411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0">
    <w:name w:val="8FAC277F6CA64AB99D892D1CA47846D8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0">
    <w:name w:val="DA3C038DF6D54C578859E6AD752D6F70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3">
    <w:name w:val="58BDF76587DD412D9147475B4CB8589F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0">
    <w:name w:val="6C73654EFC9949ACBD0F7600A8E4236E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0">
    <w:name w:val="179DC52113074F2AA6EC8B16A000B0E4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0">
    <w:name w:val="3A68AA6EC6DF4C64A3E841BAE71F8BEF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0">
    <w:name w:val="D081A4E1A58E4BBAB57BDF1172BD37BE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0">
    <w:name w:val="84A09A6CA297444C9A2F7A4B05615115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0">
    <w:name w:val="BEF37FD187D44EEB8C6DFA6646C8C7A0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1">
    <w:name w:val="589F758F3EFF43928A68339CC5B98976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1">
    <w:name w:val="A0A0AF2C0E02451A853B231DFCE4F906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1">
    <w:name w:val="06C5B88A8354499A93D8D9AD7C894C19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5">
    <w:name w:val="077554BD1AB1456586D740223E71DFC935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6">
    <w:name w:val="00E7B0056CF54FF1B4D45CCFFD183F7126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4">
    <w:name w:val="4949E9EF6BAA4172913E60EA1292925B24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20">
    <w:name w:val="744B03B7DD58425E944015161CB45C2A2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6">
    <w:name w:val="96D9052F8D544A9EB7BDA6C11ADB39A016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4A371DE8B34861BE69AB2758E052023">
    <w:name w:val="9A4A371DE8B34861BE69AB2758E05202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330490AA4D4A93A6B7C942A1E3B7D93">
    <w:name w:val="09330490AA4D4A93A6B7C942A1E3B7D9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F35A551FE54E40ADFA9EA5C470281C3">
    <w:name w:val="B7F35A551FE54E40ADFA9EA5C470281C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2483481B814333B824244AB41F42133">
    <w:name w:val="D22483481B814333B824244AB41F4213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EB1662C4F7454784E5783902FBC6F53">
    <w:name w:val="0FEB1662C4F7454784E5783902FBC6F5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9505774C1E4607A63B24B94C1193E33">
    <w:name w:val="6D9505774C1E4607A63B24B94C1193E3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3">
    <w:name w:val="B3372D711705426D88CDDD2DE84B05CD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3">
    <w:name w:val="E0FE3818BFF04791ACB442B054F9231A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3">
    <w:name w:val="29DD016312BF4401A23B13E8CD61FB82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3">
    <w:name w:val="A3CA794B7EC3453880B6D3267350FAF7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">
    <w:name w:val="F34C69C1A6474EE490C2780FC881517B"/>
    <w:rsid w:val="001D5237"/>
  </w:style>
  <w:style w:type="paragraph" w:customStyle="1" w:styleId="ED1ED57C5D9C464B8F0A8414C65A73FE">
    <w:name w:val="ED1ED57C5D9C464B8F0A8414C65A73FE"/>
    <w:rsid w:val="001D5237"/>
  </w:style>
  <w:style w:type="paragraph" w:customStyle="1" w:styleId="5C7A7FA5CF994A7EB8615C6016DA29E2">
    <w:name w:val="5C7A7FA5CF994A7EB8615C6016DA29E2"/>
    <w:rsid w:val="001D5237"/>
  </w:style>
  <w:style w:type="paragraph" w:customStyle="1" w:styleId="E186AE5B83AD4919B1C11B2B734B1BA5">
    <w:name w:val="E186AE5B83AD4919B1C11B2B734B1BA5"/>
    <w:rsid w:val="001D5237"/>
  </w:style>
  <w:style w:type="paragraph" w:customStyle="1" w:styleId="5288E4BA94BA4220B62155347B61C510">
    <w:name w:val="5288E4BA94BA4220B62155347B61C510"/>
    <w:rsid w:val="001D5237"/>
  </w:style>
  <w:style w:type="paragraph" w:customStyle="1" w:styleId="AB042D46C7FB4D9BA3680BA4990686D3">
    <w:name w:val="AB042D46C7FB4D9BA3680BA4990686D3"/>
    <w:rsid w:val="001D5237"/>
  </w:style>
  <w:style w:type="paragraph" w:customStyle="1" w:styleId="7B8266CB632242E0810AE4CB3244E7DA">
    <w:name w:val="7B8266CB632242E0810AE4CB3244E7DA"/>
    <w:rsid w:val="001D5237"/>
  </w:style>
  <w:style w:type="paragraph" w:customStyle="1" w:styleId="18F77C510F4C4DB08D6EF9AD38451B05">
    <w:name w:val="18F77C510F4C4DB08D6EF9AD38451B05"/>
    <w:rsid w:val="001D5237"/>
  </w:style>
  <w:style w:type="paragraph" w:customStyle="1" w:styleId="C605D034F4264058B6984BEF2D4F8E97">
    <w:name w:val="C605D034F4264058B6984BEF2D4F8E97"/>
    <w:rsid w:val="001D5237"/>
  </w:style>
  <w:style w:type="paragraph" w:customStyle="1" w:styleId="53D0E4304E8E41B89EEC6DA0F0A9C7C1">
    <w:name w:val="53D0E4304E8E41B89EEC6DA0F0A9C7C1"/>
    <w:rsid w:val="001D5237"/>
  </w:style>
  <w:style w:type="paragraph" w:customStyle="1" w:styleId="9517573DED4C479896AFB85A07C40847">
    <w:name w:val="9517573DED4C479896AFB85A07C40847"/>
    <w:rsid w:val="001D5237"/>
  </w:style>
  <w:style w:type="paragraph" w:customStyle="1" w:styleId="D514D0A8A46D4D6A8A418791C3F6684F">
    <w:name w:val="D514D0A8A46D4D6A8A418791C3F6684F"/>
    <w:rsid w:val="001D5237"/>
  </w:style>
  <w:style w:type="paragraph" w:customStyle="1" w:styleId="1D9CD566930C4BAEA0803E32145117F34">
    <w:name w:val="1D9CD566930C4BAEA0803E32145117F3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4">
    <w:name w:val="ED3ACD17A6794BFB9CC8B0DA3B3998AF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1">
    <w:name w:val="126B806C9E624424B6C467153FBB4411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1">
    <w:name w:val="8FAC277F6CA64AB99D892D1CA47846D8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1">
    <w:name w:val="DA3C038DF6D54C578859E6AD752D6F70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4">
    <w:name w:val="58BDF76587DD412D9147475B4CB8589F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1">
    <w:name w:val="6C73654EFC9949ACBD0F7600A8E4236E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1">
    <w:name w:val="179DC52113074F2AA6EC8B16A000B0E4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1">
    <w:name w:val="3A68AA6EC6DF4C64A3E841BAE71F8BEF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1">
    <w:name w:val="D081A4E1A58E4BBAB57BDF1172BD37BE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1">
    <w:name w:val="84A09A6CA297444C9A2F7A4B05615115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1">
    <w:name w:val="BEF37FD187D44EEB8C6DFA6646C8C7A0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2">
    <w:name w:val="589F758F3EFF43928A68339CC5B98976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2">
    <w:name w:val="A0A0AF2C0E02451A853B231DFCE4F906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2">
    <w:name w:val="06C5B88A8354499A93D8D9AD7C894C19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1">
    <w:name w:val="F34C69C1A6474EE490C2780FC881517B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1">
    <w:name w:val="ED1ED57C5D9C464B8F0A8414C65A73FE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1">
    <w:name w:val="5C7A7FA5CF994A7EB8615C6016DA29E2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1">
    <w:name w:val="E186AE5B83AD4919B1C11B2B734B1BA5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042D46C7FB4D9BA3680BA4990686D31">
    <w:name w:val="AB042D46C7FB4D9BA3680BA4990686D3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8266CB632242E0810AE4CB3244E7DA1">
    <w:name w:val="7B8266CB632242E0810AE4CB3244E7DA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F77C510F4C4DB08D6EF9AD38451B051">
    <w:name w:val="18F77C510F4C4DB08D6EF9AD38451B05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605D034F4264058B6984BEF2D4F8E971">
    <w:name w:val="C605D034F4264058B6984BEF2D4F8E97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3D0E4304E8E41B89EEC6DA0F0A9C7C11">
    <w:name w:val="53D0E4304E8E41B89EEC6DA0F0A9C7C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17573DED4C479896AFB85A07C408471">
    <w:name w:val="9517573DED4C479896AFB85A07C40847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14D0A8A46D4D6A8A418791C3F6684F1">
    <w:name w:val="D514D0A8A46D4D6A8A418791C3F6684F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4">
    <w:name w:val="B3372D711705426D88CDDD2DE84B05CD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4">
    <w:name w:val="E0FE3818BFF04791ACB442B054F9231A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4">
    <w:name w:val="29DD016312BF4401A23B13E8CD61FB82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4">
    <w:name w:val="A3CA794B7EC3453880B6D3267350FAF7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1F289A04B649598A3F9F950B0249F9">
    <w:name w:val="A51F289A04B649598A3F9F950B0249F9"/>
    <w:rsid w:val="006E5706"/>
  </w:style>
  <w:style w:type="paragraph" w:customStyle="1" w:styleId="CF59F4D199A14BA4AF8BA47187E0D363">
    <w:name w:val="CF59F4D199A14BA4AF8BA47187E0D363"/>
    <w:rsid w:val="006E5706"/>
  </w:style>
  <w:style w:type="paragraph" w:customStyle="1" w:styleId="08BD3A0E42294540BE2B2D750C728FD0">
    <w:name w:val="08BD3A0E42294540BE2B2D750C728FD0"/>
    <w:rsid w:val="006E5706"/>
  </w:style>
  <w:style w:type="paragraph" w:customStyle="1" w:styleId="261DB7DB45A043619513DE2D9ED0A046">
    <w:name w:val="261DB7DB45A043619513DE2D9ED0A046"/>
    <w:rsid w:val="006E5706"/>
  </w:style>
  <w:style w:type="paragraph" w:customStyle="1" w:styleId="F60D321818AC4194B060CCDA375A8A58">
    <w:name w:val="F60D321818AC4194B060CCDA375A8A58"/>
    <w:rsid w:val="006E5706"/>
  </w:style>
  <w:style w:type="paragraph" w:customStyle="1" w:styleId="2F011C29184040DD80D73EB12C735FBE">
    <w:name w:val="2F011C29184040DD80D73EB12C735FBE"/>
    <w:rsid w:val="006E5706"/>
  </w:style>
  <w:style w:type="paragraph" w:customStyle="1" w:styleId="7E3E5999C8384818AE365033FA2045F1">
    <w:name w:val="7E3E5999C8384818AE365033FA2045F1"/>
    <w:rsid w:val="006E5706"/>
  </w:style>
  <w:style w:type="paragraph" w:customStyle="1" w:styleId="CB041CFEF29E453A8A3467A8A57901E5">
    <w:name w:val="CB041CFEF29E453A8A3467A8A57901E5"/>
    <w:rsid w:val="006E5706"/>
  </w:style>
  <w:style w:type="paragraph" w:customStyle="1" w:styleId="53A31BB74D184629AAE93B4E889C08A1">
    <w:name w:val="53A31BB74D184629AAE93B4E889C08A1"/>
    <w:rsid w:val="006E5706"/>
  </w:style>
  <w:style w:type="paragraph" w:customStyle="1" w:styleId="DD6074A13D5A4544AF882A7DA7FC4769">
    <w:name w:val="DD6074A13D5A4544AF882A7DA7FC4769"/>
    <w:rsid w:val="006E5706"/>
  </w:style>
  <w:style w:type="paragraph" w:customStyle="1" w:styleId="8A8BDA2CFBDB4C3BA2B4B6040589E0B6">
    <w:name w:val="8A8BDA2CFBDB4C3BA2B4B6040589E0B6"/>
    <w:rsid w:val="006E5706"/>
  </w:style>
  <w:style w:type="paragraph" w:customStyle="1" w:styleId="D3449A01112147759ED857187BD09048">
    <w:name w:val="D3449A01112147759ED857187BD09048"/>
    <w:rsid w:val="006E5706"/>
  </w:style>
  <w:style w:type="paragraph" w:customStyle="1" w:styleId="2CB0C23326BE4A77869B1189520844EE">
    <w:name w:val="2CB0C23326BE4A77869B1189520844EE"/>
    <w:rsid w:val="006E5706"/>
  </w:style>
  <w:style w:type="paragraph" w:customStyle="1" w:styleId="5074A1448B334CAC807FA16CC776F393">
    <w:name w:val="5074A1448B334CAC807FA16CC776F393"/>
    <w:rsid w:val="006E5706"/>
  </w:style>
  <w:style w:type="paragraph" w:customStyle="1" w:styleId="988ACE4583344ED7B010EE41D7B10CCF">
    <w:name w:val="988ACE4583344ED7B010EE41D7B10CCF"/>
    <w:rsid w:val="006E5706"/>
  </w:style>
  <w:style w:type="paragraph" w:customStyle="1" w:styleId="D5DBEA4FD5D34064AA175F3D359C588E">
    <w:name w:val="D5DBEA4FD5D34064AA175F3D359C588E"/>
    <w:rsid w:val="006E5706"/>
  </w:style>
  <w:style w:type="paragraph" w:customStyle="1" w:styleId="1D9CD566930C4BAEA0803E32145117F35">
    <w:name w:val="1D9CD566930C4BAEA0803E32145117F3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5">
    <w:name w:val="ED3ACD17A6794BFB9CC8B0DA3B3998AF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2">
    <w:name w:val="126B806C9E624424B6C467153FBB4411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2">
    <w:name w:val="8FAC277F6CA64AB99D892D1CA47846D8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2">
    <w:name w:val="DA3C038DF6D54C578859E6AD752D6F70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5">
    <w:name w:val="58BDF76587DD412D9147475B4CB8589F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2">
    <w:name w:val="6C73654EFC9949ACBD0F7600A8E4236E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2">
    <w:name w:val="179DC52113074F2AA6EC8B16A000B0E4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2">
    <w:name w:val="3A68AA6EC6DF4C64A3E841BAE71F8BEF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2">
    <w:name w:val="D081A4E1A58E4BBAB57BDF1172BD37BE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2">
    <w:name w:val="84A09A6CA297444C9A2F7A4B05615115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2">
    <w:name w:val="BEF37FD187D44EEB8C6DFA6646C8C7A0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3">
    <w:name w:val="589F758F3EFF43928A68339CC5B98976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3">
    <w:name w:val="A0A0AF2C0E02451A853B231DFCE4F906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3">
    <w:name w:val="06C5B88A8354499A93D8D9AD7C894C19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2">
    <w:name w:val="F34C69C1A6474EE490C2780FC881517B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2">
    <w:name w:val="ED1ED57C5D9C464B8F0A8414C65A73FE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2">
    <w:name w:val="5C7A7FA5CF994A7EB8615C6016DA29E2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2">
    <w:name w:val="E186AE5B83AD4919B1C11B2B734B1BA5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5">
    <w:name w:val="B3372D711705426D88CDDD2DE84B05CD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5">
    <w:name w:val="E0FE3818BFF04791ACB442B054F9231A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5">
    <w:name w:val="29DD016312BF4401A23B13E8CD61FB82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5">
    <w:name w:val="A3CA794B7EC3453880B6D3267350FAF7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9CD566930C4BAEA0803E32145117F36">
    <w:name w:val="1D9CD566930C4BAEA0803E32145117F3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6">
    <w:name w:val="ED3ACD17A6794BFB9CC8B0DA3B3998AF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3">
    <w:name w:val="126B806C9E624424B6C467153FBB4411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3">
    <w:name w:val="8FAC277F6CA64AB99D892D1CA47846D8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3">
    <w:name w:val="DA3C038DF6D54C578859E6AD752D6F70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6">
    <w:name w:val="58BDF76587DD412D9147475B4CB8589F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3">
    <w:name w:val="6C73654EFC9949ACBD0F7600A8E4236E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3">
    <w:name w:val="179DC52113074F2AA6EC8B16A000B0E4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3">
    <w:name w:val="3A68AA6EC6DF4C64A3E841BAE71F8BEF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3">
    <w:name w:val="D081A4E1A58E4BBAB57BDF1172BD37BE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3">
    <w:name w:val="84A09A6CA297444C9A2F7A4B05615115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3">
    <w:name w:val="BEF37FD187D44EEB8C6DFA6646C8C7A0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4">
    <w:name w:val="589F758F3EFF43928A68339CC5B98976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4">
    <w:name w:val="A0A0AF2C0E02451A853B231DFCE4F906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4">
    <w:name w:val="06C5B88A8354499A93D8D9AD7C894C19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3">
    <w:name w:val="F34C69C1A6474EE490C2780FC881517B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3">
    <w:name w:val="ED1ED57C5D9C464B8F0A8414C65A73FE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3">
    <w:name w:val="5C7A7FA5CF994A7EB8615C6016DA29E2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3">
    <w:name w:val="E186AE5B83AD4919B1C11B2B734B1BA5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6">
    <w:name w:val="B3372D711705426D88CDDD2DE84B05CD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6">
    <w:name w:val="E0FE3818BFF04791ACB442B054F9231A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6">
    <w:name w:val="29DD016312BF4401A23B13E8CD61FB82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6">
    <w:name w:val="A3CA794B7EC3453880B6D3267350FAF7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9CD566930C4BAEA0803E32145117F37">
    <w:name w:val="1D9CD566930C4BAEA0803E32145117F3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7">
    <w:name w:val="ED3ACD17A6794BFB9CC8B0DA3B3998AF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4">
    <w:name w:val="126B806C9E624424B6C467153FBB4411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4">
    <w:name w:val="8FAC277F6CA64AB99D892D1CA47846D8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4">
    <w:name w:val="DA3C038DF6D54C578859E6AD752D6F70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7">
    <w:name w:val="58BDF76587DD412D9147475B4CB8589F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4">
    <w:name w:val="6C73654EFC9949ACBD0F7600A8E4236E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4">
    <w:name w:val="179DC52113074F2AA6EC8B16A000B0E4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4">
    <w:name w:val="3A68AA6EC6DF4C64A3E841BAE71F8BEF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4">
    <w:name w:val="D081A4E1A58E4BBAB57BDF1172BD37BE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4">
    <w:name w:val="84A09A6CA297444C9A2F7A4B05615115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4">
    <w:name w:val="BEF37FD187D44EEB8C6DFA6646C8C7A0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5">
    <w:name w:val="589F758F3EFF43928A68339CC5B98976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5">
    <w:name w:val="A0A0AF2C0E02451A853B231DFCE4F906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5">
    <w:name w:val="06C5B88A8354499A93D8D9AD7C894C19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4">
    <w:name w:val="F34C69C1A6474EE490C2780FC881517B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4">
    <w:name w:val="ED1ED57C5D9C464B8F0A8414C65A73FE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4">
    <w:name w:val="5C7A7FA5CF994A7EB8615C6016DA29E2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4">
    <w:name w:val="E186AE5B83AD4919B1C11B2B734B1BA5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7">
    <w:name w:val="B3372D711705426D88CDDD2DE84B05CD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7">
    <w:name w:val="E0FE3818BFF04791ACB442B054F9231A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7">
    <w:name w:val="29DD016312BF4401A23B13E8CD61FB82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7">
    <w:name w:val="A3CA794B7EC3453880B6D3267350FAF7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9CD566930C4BAEA0803E32145117F38">
    <w:name w:val="1D9CD566930C4BAEA0803E32145117F3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8">
    <w:name w:val="ED3ACD17A6794BFB9CC8B0DA3B3998AF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5">
    <w:name w:val="126B806C9E624424B6C467153FBB4411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5">
    <w:name w:val="8FAC277F6CA64AB99D892D1CA47846D8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5">
    <w:name w:val="DA3C038DF6D54C578859E6AD752D6F70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8">
    <w:name w:val="58BDF76587DD412D9147475B4CB8589F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5">
    <w:name w:val="6C73654EFC9949ACBD0F7600A8E4236E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5">
    <w:name w:val="179DC52113074F2AA6EC8B16A000B0E4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5">
    <w:name w:val="3A68AA6EC6DF4C64A3E841BAE71F8BEF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5">
    <w:name w:val="D081A4E1A58E4BBAB57BDF1172BD37BE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5">
    <w:name w:val="84A09A6CA297444C9A2F7A4B05615115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5">
    <w:name w:val="BEF37FD187D44EEB8C6DFA6646C8C7A0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6">
    <w:name w:val="589F758F3EFF43928A68339CC5B98976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6">
    <w:name w:val="A0A0AF2C0E02451A853B231DFCE4F906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6">
    <w:name w:val="06C5B88A8354499A93D8D9AD7C894C19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5">
    <w:name w:val="F34C69C1A6474EE490C2780FC881517B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5">
    <w:name w:val="ED1ED57C5D9C464B8F0A8414C65A73FE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5">
    <w:name w:val="5C7A7FA5CF994A7EB8615C6016DA29E2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5">
    <w:name w:val="E186AE5B83AD4919B1C11B2B734B1BA5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8">
    <w:name w:val="B3372D711705426D88CDDD2DE84B05CD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8">
    <w:name w:val="E0FE3818BFF04791ACB442B054F9231A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8">
    <w:name w:val="29DD016312BF4401A23B13E8CD61FB82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8">
    <w:name w:val="A3CA794B7EC3453880B6D3267350FAF7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9CD566930C4BAEA0803E32145117F39">
    <w:name w:val="1D9CD566930C4BAEA0803E32145117F3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9">
    <w:name w:val="ED3ACD17A6794BFB9CC8B0DA3B3998AF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6">
    <w:name w:val="126B806C9E624424B6C467153FBB4411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6">
    <w:name w:val="8FAC277F6CA64AB99D892D1CA47846D8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6">
    <w:name w:val="DA3C038DF6D54C578859E6AD752D6F70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9">
    <w:name w:val="58BDF76587DD412D9147475B4CB8589F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6">
    <w:name w:val="6C73654EFC9949ACBD0F7600A8E4236E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6">
    <w:name w:val="179DC52113074F2AA6EC8B16A000B0E4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6">
    <w:name w:val="3A68AA6EC6DF4C64A3E841BAE71F8BEF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6">
    <w:name w:val="D081A4E1A58E4BBAB57BDF1172BD37BE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6">
    <w:name w:val="84A09A6CA297444C9A2F7A4B05615115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6">
    <w:name w:val="BEF37FD187D44EEB8C6DFA6646C8C7A0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7">
    <w:name w:val="589F758F3EFF43928A68339CC5B98976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7">
    <w:name w:val="A0A0AF2C0E02451A853B231DFCE4F906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7">
    <w:name w:val="06C5B88A8354499A93D8D9AD7C894C19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6">
    <w:name w:val="F34C69C1A6474EE490C2780FC881517B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6">
    <w:name w:val="ED1ED57C5D9C464B8F0A8414C65A73FE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6">
    <w:name w:val="5C7A7FA5CF994A7EB8615C6016DA29E2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6">
    <w:name w:val="E186AE5B83AD4919B1C11B2B734B1BA5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9">
    <w:name w:val="B3372D711705426D88CDDD2DE84B05CD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9">
    <w:name w:val="E0FE3818BFF04791ACB442B054F9231A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9">
    <w:name w:val="29DD016312BF4401A23B13E8CD61FB82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9">
    <w:name w:val="A3CA794B7EC3453880B6D3267350FAF7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AFFF62E7FF6415A9581CA7785E2E10B">
    <w:name w:val="4AFFF62E7FF6415A9581CA7785E2E10B"/>
    <w:rsid w:val="006E5706"/>
  </w:style>
  <w:style w:type="paragraph" w:customStyle="1" w:styleId="D5E1A668F4B8468B95593FEA5BC1A676">
    <w:name w:val="D5E1A668F4B8468B95593FEA5BC1A676"/>
    <w:rsid w:val="006E5706"/>
  </w:style>
  <w:style w:type="paragraph" w:customStyle="1" w:styleId="1D02E0B18ACC4CDB8E393AF0CCB3DACD">
    <w:name w:val="1D02E0B18ACC4CDB8E393AF0CCB3DACD"/>
    <w:rsid w:val="006E5706"/>
  </w:style>
  <w:style w:type="paragraph" w:customStyle="1" w:styleId="10E5347226754DE885A89359C0CFA384">
    <w:name w:val="10E5347226754DE885A89359C0CFA384"/>
    <w:rsid w:val="006E5706"/>
  </w:style>
  <w:style w:type="paragraph" w:customStyle="1" w:styleId="D7D19C9BD3BA47848EA1362C0DBEED09">
    <w:name w:val="D7D19C9BD3BA47848EA1362C0DBEED09"/>
    <w:rsid w:val="006E5706"/>
  </w:style>
  <w:style w:type="paragraph" w:customStyle="1" w:styleId="B405C7769A2A4E60B8791F279DE8CF1F">
    <w:name w:val="B405C7769A2A4E60B8791F279DE8CF1F"/>
    <w:rsid w:val="006E5706"/>
  </w:style>
  <w:style w:type="paragraph" w:customStyle="1" w:styleId="9CB0B600AD2A4D0C836FC00DC2F30E12">
    <w:name w:val="9CB0B600AD2A4D0C836FC00DC2F30E12"/>
    <w:rsid w:val="006E5706"/>
  </w:style>
  <w:style w:type="paragraph" w:customStyle="1" w:styleId="41D50E5B80DE429BAFC8E22439BA1E43">
    <w:name w:val="41D50E5B80DE429BAFC8E22439BA1E43"/>
    <w:rsid w:val="006E5706"/>
  </w:style>
  <w:style w:type="paragraph" w:customStyle="1" w:styleId="936378E94E114407A72F0531670B9C88">
    <w:name w:val="936378E94E114407A72F0531670B9C88"/>
    <w:rsid w:val="00CA04ED"/>
  </w:style>
  <w:style w:type="paragraph" w:customStyle="1" w:styleId="5B0B51BE5C36466796F30608B2E11414">
    <w:name w:val="5B0B51BE5C36466796F30608B2E11414"/>
    <w:rsid w:val="00CA04ED"/>
  </w:style>
  <w:style w:type="paragraph" w:customStyle="1" w:styleId="15A3BA631B4A40BDA1289CB1CA5A7382">
    <w:name w:val="15A3BA631B4A40BDA1289CB1CA5A7382"/>
    <w:rsid w:val="00CA04ED"/>
  </w:style>
  <w:style w:type="paragraph" w:customStyle="1" w:styleId="0E164B51C2EE43889758C1062C152D6D">
    <w:name w:val="0E164B51C2EE43889758C1062C152D6D"/>
    <w:rsid w:val="00CA04ED"/>
  </w:style>
  <w:style w:type="paragraph" w:customStyle="1" w:styleId="F7CE0F54F138481186AE3D91BB3A2CB6">
    <w:name w:val="F7CE0F54F138481186AE3D91BB3A2CB6"/>
    <w:rsid w:val="00CA04ED"/>
  </w:style>
  <w:style w:type="paragraph" w:customStyle="1" w:styleId="C775847890514C8989646C32137C4269">
    <w:name w:val="C775847890514C8989646C32137C4269"/>
    <w:rsid w:val="00CA04ED"/>
  </w:style>
  <w:style w:type="paragraph" w:customStyle="1" w:styleId="70DA1C9FC5934068B739DE51FCCFE499">
    <w:name w:val="70DA1C9FC5934068B739DE51FCCFE499"/>
    <w:rsid w:val="00CA04ED"/>
  </w:style>
  <w:style w:type="paragraph" w:customStyle="1" w:styleId="601533112C9940C0B44187F639792CE2">
    <w:name w:val="601533112C9940C0B44187F639792CE2"/>
    <w:rsid w:val="00CA04ED"/>
  </w:style>
  <w:style w:type="paragraph" w:customStyle="1" w:styleId="934E198885D54BF086F0FA7E33F3DB5D">
    <w:name w:val="934E198885D54BF086F0FA7E33F3DB5D"/>
    <w:rsid w:val="00CA04ED"/>
  </w:style>
  <w:style w:type="paragraph" w:customStyle="1" w:styleId="2E1BBD3B6E9B4D6E854F965DFE953584">
    <w:name w:val="2E1BBD3B6E9B4D6E854F965DFE953584"/>
    <w:rsid w:val="00CA04ED"/>
  </w:style>
  <w:style w:type="paragraph" w:customStyle="1" w:styleId="5451E8318B89496A9A2AF6CCEBB48AF3">
    <w:name w:val="5451E8318B89496A9A2AF6CCEBB48AF3"/>
    <w:rsid w:val="00CA04ED"/>
  </w:style>
  <w:style w:type="paragraph" w:customStyle="1" w:styleId="BA448197355C4C6AA0874EFA90934725">
    <w:name w:val="BA448197355C4C6AA0874EFA90934725"/>
    <w:rsid w:val="00CA04ED"/>
  </w:style>
  <w:style w:type="paragraph" w:customStyle="1" w:styleId="E2F1BA007D1A4BF0B8A4A07123F6155D">
    <w:name w:val="E2F1BA007D1A4BF0B8A4A07123F6155D"/>
    <w:rsid w:val="00CA04ED"/>
  </w:style>
  <w:style w:type="paragraph" w:customStyle="1" w:styleId="2328F50B293C447CA8C7EFE6224D6723">
    <w:name w:val="2328F50B293C447CA8C7EFE6224D6723"/>
    <w:rsid w:val="00CA04ED"/>
  </w:style>
  <w:style w:type="paragraph" w:customStyle="1" w:styleId="671973A3E0754D21967A2588CDA3E3B1">
    <w:name w:val="671973A3E0754D21967A2588CDA3E3B1"/>
    <w:rsid w:val="00CA04ED"/>
  </w:style>
  <w:style w:type="paragraph" w:customStyle="1" w:styleId="7B7029F1D194463FB5686F203793D851">
    <w:name w:val="7B7029F1D194463FB5686F203793D851"/>
    <w:rsid w:val="00CA04ED"/>
  </w:style>
  <w:style w:type="paragraph" w:customStyle="1" w:styleId="EAB07C3E5D244786879C25D0EACC0847">
    <w:name w:val="EAB07C3E5D244786879C25D0EACC0847"/>
    <w:rsid w:val="00B41782"/>
  </w:style>
  <w:style w:type="paragraph" w:customStyle="1" w:styleId="5E258FA1837E4417B0827A95E7EDA681">
    <w:name w:val="5E258FA1837E4417B0827A95E7EDA681"/>
    <w:rsid w:val="00B41782"/>
  </w:style>
  <w:style w:type="paragraph" w:customStyle="1" w:styleId="2ECDF10D138F4B12B986E06AFD7C4ED5">
    <w:name w:val="2ECDF10D138F4B12B986E06AFD7C4ED5"/>
    <w:rsid w:val="00B41782"/>
  </w:style>
  <w:style w:type="paragraph" w:customStyle="1" w:styleId="8C8518DCEC734A35AB11CA277D8F66DE">
    <w:name w:val="8C8518DCEC734A35AB11CA277D8F66DE"/>
    <w:rsid w:val="00B41782"/>
  </w:style>
  <w:style w:type="paragraph" w:customStyle="1" w:styleId="4774D2ECCBA640D591B3F8C319292CA3">
    <w:name w:val="4774D2ECCBA640D591B3F8C319292CA3"/>
    <w:rsid w:val="00B41782"/>
  </w:style>
  <w:style w:type="paragraph" w:customStyle="1" w:styleId="63F7E2F80AFC414E944544747D0244E4">
    <w:name w:val="63F7E2F80AFC414E944544747D0244E4"/>
    <w:rsid w:val="00B41782"/>
  </w:style>
  <w:style w:type="paragraph" w:customStyle="1" w:styleId="9DBFFEECD9744D4D805842BD68A05EDF">
    <w:name w:val="9DBFFEECD9744D4D805842BD68A05EDF"/>
    <w:rsid w:val="00B41782"/>
  </w:style>
  <w:style w:type="paragraph" w:customStyle="1" w:styleId="5C3B9BA49D874190866B63DFA1ABA0FE">
    <w:name w:val="5C3B9BA49D874190866B63DFA1ABA0FE"/>
    <w:rsid w:val="00B41782"/>
  </w:style>
  <w:style w:type="paragraph" w:customStyle="1" w:styleId="3901E515F03E4FC9A398ACE05FE093EC">
    <w:name w:val="3901E515F03E4FC9A398ACE05FE093EC"/>
    <w:rsid w:val="00B41782"/>
  </w:style>
  <w:style w:type="paragraph" w:customStyle="1" w:styleId="A9F4F51846044C2EABD242EE0A1B4712">
    <w:name w:val="A9F4F51846044C2EABD242EE0A1B4712"/>
    <w:rsid w:val="00B41782"/>
  </w:style>
  <w:style w:type="paragraph" w:customStyle="1" w:styleId="31C6B9D813F1434AA68E59E205B3CDF8">
    <w:name w:val="31C6B9D813F1434AA68E59E205B3CDF8"/>
    <w:rsid w:val="00B41782"/>
  </w:style>
  <w:style w:type="paragraph" w:customStyle="1" w:styleId="37932903878145469A65CCA9E201379F">
    <w:name w:val="37932903878145469A65CCA9E201379F"/>
    <w:rsid w:val="00B41782"/>
  </w:style>
  <w:style w:type="paragraph" w:customStyle="1" w:styleId="4E8E0BD27D7A43D4BEB3659E4BC299F8">
    <w:name w:val="4E8E0BD27D7A43D4BEB3659E4BC299F8"/>
    <w:rsid w:val="00D051E8"/>
  </w:style>
  <w:style w:type="paragraph" w:customStyle="1" w:styleId="970BB576A5B14DF687640FF9458B5A3C">
    <w:name w:val="970BB576A5B14DF687640FF9458B5A3C"/>
    <w:rsid w:val="00D051E8"/>
  </w:style>
  <w:style w:type="paragraph" w:customStyle="1" w:styleId="CD152B9BD5004CFDAE9CC1AF95121187">
    <w:name w:val="CD152B9BD5004CFDAE9CC1AF95121187"/>
    <w:rsid w:val="00D051E8"/>
  </w:style>
  <w:style w:type="paragraph" w:customStyle="1" w:styleId="FC8707DCA56344BAA2D0828D5698683C">
    <w:name w:val="FC8707DCA56344BAA2D0828D5698683C"/>
    <w:rsid w:val="00D051E8"/>
  </w:style>
  <w:style w:type="paragraph" w:customStyle="1" w:styleId="B660C9A3CDAB49D383AEC9C58678B96E">
    <w:name w:val="B660C9A3CDAB49D383AEC9C58678B96E"/>
    <w:rsid w:val="00D051E8"/>
  </w:style>
  <w:style w:type="paragraph" w:customStyle="1" w:styleId="BA337147A2034E2FA58817C24C57EF61">
    <w:name w:val="BA337147A2034E2FA58817C24C57EF61"/>
    <w:rsid w:val="00D051E8"/>
  </w:style>
  <w:style w:type="paragraph" w:customStyle="1" w:styleId="4BA10036B4164B73B4C1661F4475DCEF">
    <w:name w:val="4BA10036B4164B73B4C1661F4475DCEF"/>
    <w:rsid w:val="00D051E8"/>
  </w:style>
  <w:style w:type="paragraph" w:customStyle="1" w:styleId="3334F43D84FF4EC9ADB51A7A079BC610">
    <w:name w:val="3334F43D84FF4EC9ADB51A7A079BC610"/>
    <w:rsid w:val="00D051E8"/>
  </w:style>
  <w:style w:type="paragraph" w:customStyle="1" w:styleId="4347B77D1521478CABECC68B7A2D9FE5">
    <w:name w:val="4347B77D1521478CABECC68B7A2D9FE5"/>
    <w:rsid w:val="00D051E8"/>
  </w:style>
  <w:style w:type="paragraph" w:customStyle="1" w:styleId="61A1BB687EDD4869B948A52CC2EB47A3">
    <w:name w:val="61A1BB687EDD4869B948A52CC2EB47A3"/>
    <w:rsid w:val="002A0E16"/>
  </w:style>
  <w:style w:type="paragraph" w:customStyle="1" w:styleId="2920F942C90844EC939A65FA17BC2006">
    <w:name w:val="2920F942C90844EC939A65FA17BC2006"/>
    <w:rsid w:val="002A0E16"/>
  </w:style>
  <w:style w:type="paragraph" w:customStyle="1" w:styleId="94AB188E22554B548F84EA4A9CBE15AA">
    <w:name w:val="94AB188E22554B548F84EA4A9CBE15AA"/>
    <w:rsid w:val="002A0E16"/>
  </w:style>
  <w:style w:type="paragraph" w:customStyle="1" w:styleId="19E20031E1224D8FAF3357E39806E919">
    <w:name w:val="19E20031E1224D8FAF3357E39806E919"/>
    <w:rsid w:val="002A0E16"/>
  </w:style>
  <w:style w:type="paragraph" w:customStyle="1" w:styleId="7E3CEF5EF6B14C44BAC772B161E95C4B">
    <w:name w:val="7E3CEF5EF6B14C44BAC772B161E95C4B"/>
    <w:rsid w:val="002A0E16"/>
  </w:style>
  <w:style w:type="paragraph" w:customStyle="1" w:styleId="FEA6AA731F0741EDBD9658A7AE5DF232">
    <w:name w:val="FEA6AA731F0741EDBD9658A7AE5DF232"/>
    <w:rsid w:val="002A0E16"/>
  </w:style>
  <w:style w:type="paragraph" w:customStyle="1" w:styleId="3AFB0D1FEBCF41B28946B354ED441740">
    <w:name w:val="3AFB0D1FEBCF41B28946B354ED441740"/>
    <w:rsid w:val="002A0E16"/>
  </w:style>
  <w:style w:type="paragraph" w:customStyle="1" w:styleId="EC714E688C51418DA504875E5E79E36B">
    <w:name w:val="EC714E688C51418DA504875E5E79E36B"/>
    <w:rsid w:val="002A0E16"/>
  </w:style>
  <w:style w:type="paragraph" w:customStyle="1" w:styleId="4B80F56B0AC547EFAC69A2F32F44083F">
    <w:name w:val="4B80F56B0AC547EFAC69A2F32F44083F"/>
    <w:rsid w:val="002A0E16"/>
  </w:style>
  <w:style w:type="paragraph" w:customStyle="1" w:styleId="B694EEC7BFA242DCADFC414A8C433392">
    <w:name w:val="B694EEC7BFA242DCADFC414A8C433392"/>
    <w:rsid w:val="002A0E16"/>
  </w:style>
  <w:style w:type="paragraph" w:customStyle="1" w:styleId="764EC3EC7BCB40B6A7FB730336EAC61E">
    <w:name w:val="764EC3EC7BCB40B6A7FB730336EAC61E"/>
    <w:rsid w:val="002A0E16"/>
  </w:style>
  <w:style w:type="paragraph" w:customStyle="1" w:styleId="18F1A7015E9B4D5897F1F4172D414E7C">
    <w:name w:val="18F1A7015E9B4D5897F1F4172D414E7C"/>
    <w:rsid w:val="002A0E16"/>
  </w:style>
  <w:style w:type="paragraph" w:customStyle="1" w:styleId="627D37EAFC2D45A485DCB75A7259E5F0">
    <w:name w:val="627D37EAFC2D45A485DCB75A7259E5F0"/>
    <w:rsid w:val="002A0E16"/>
  </w:style>
  <w:style w:type="paragraph" w:customStyle="1" w:styleId="F673B45E5F5743A9BDBC0AC18551F389">
    <w:name w:val="F673B45E5F5743A9BDBC0AC18551F389"/>
    <w:rsid w:val="002A0E16"/>
  </w:style>
  <w:style w:type="paragraph" w:customStyle="1" w:styleId="DA6AD16F95D2454081B09ADD1000344E">
    <w:name w:val="DA6AD16F95D2454081B09ADD1000344E"/>
    <w:rsid w:val="002A0E16"/>
  </w:style>
  <w:style w:type="paragraph" w:customStyle="1" w:styleId="149A510CE75641CCA8B16EA013039A65">
    <w:name w:val="149A510CE75641CCA8B16EA013039A65"/>
    <w:rsid w:val="002A0E16"/>
  </w:style>
  <w:style w:type="paragraph" w:customStyle="1" w:styleId="0D1F4A85E55F4666A69D100D9CDFE753">
    <w:name w:val="0D1F4A85E55F4666A69D100D9CDFE753"/>
    <w:rsid w:val="002A0E16"/>
  </w:style>
  <w:style w:type="paragraph" w:customStyle="1" w:styleId="8B5D6FAB61B4417AAE19E3D29D9B09C7">
    <w:name w:val="8B5D6FAB61B4417AAE19E3D29D9B09C7"/>
    <w:rsid w:val="002A0E16"/>
  </w:style>
  <w:style w:type="paragraph" w:customStyle="1" w:styleId="D265EE272DD64016A05406DA3FDE202C">
    <w:name w:val="D265EE272DD64016A05406DA3FDE202C"/>
    <w:rsid w:val="002A0E16"/>
  </w:style>
  <w:style w:type="paragraph" w:customStyle="1" w:styleId="866D256C3A144FE3AD7111E9AAEC5BAA">
    <w:name w:val="866D256C3A144FE3AD7111E9AAEC5BAA"/>
    <w:rsid w:val="002A0E16"/>
  </w:style>
  <w:style w:type="paragraph" w:customStyle="1" w:styleId="5DCB54811430419A8E2F744901B1684B">
    <w:name w:val="5DCB54811430419A8E2F744901B1684B"/>
    <w:rsid w:val="002A0E16"/>
  </w:style>
  <w:style w:type="paragraph" w:customStyle="1" w:styleId="CB602F6090884491BF08DF9C2BD21AFF">
    <w:name w:val="CB602F6090884491BF08DF9C2BD21AFF"/>
    <w:rsid w:val="002A0E16"/>
  </w:style>
  <w:style w:type="paragraph" w:customStyle="1" w:styleId="5A37B6EDBB6C4D28B342E30F1E49E772">
    <w:name w:val="5A37B6EDBB6C4D28B342E30F1E49E772"/>
    <w:rsid w:val="002A0E16"/>
  </w:style>
  <w:style w:type="paragraph" w:customStyle="1" w:styleId="BA33A269D6BC478288FA28A2288D9132">
    <w:name w:val="BA33A269D6BC478288FA28A2288D9132"/>
    <w:rsid w:val="002A0E16"/>
  </w:style>
  <w:style w:type="paragraph" w:customStyle="1" w:styleId="94974DDA77824361A89E4FBD04D374E6">
    <w:name w:val="94974DDA77824361A89E4FBD04D374E6"/>
    <w:rsid w:val="002A0E16"/>
  </w:style>
  <w:style w:type="paragraph" w:customStyle="1" w:styleId="54D1102E6939444CA5D0D3F08DC55EBF">
    <w:name w:val="54D1102E6939444CA5D0D3F08DC55EBF"/>
    <w:rsid w:val="002A0E16"/>
  </w:style>
  <w:style w:type="paragraph" w:customStyle="1" w:styleId="2E30B56283E0456A9C11170CAFC7BA79">
    <w:name w:val="2E30B56283E0456A9C11170CAFC7BA79"/>
    <w:rsid w:val="002A0E16"/>
  </w:style>
  <w:style w:type="paragraph" w:customStyle="1" w:styleId="AD43690F5B1B4B9F874E880C31C461AC">
    <w:name w:val="AD43690F5B1B4B9F874E880C31C461AC"/>
    <w:rsid w:val="002A0E16"/>
  </w:style>
  <w:style w:type="paragraph" w:customStyle="1" w:styleId="DCFDFB9A0FF94536996D33225DEC2F9D">
    <w:name w:val="DCFDFB9A0FF94536996D33225DEC2F9D"/>
    <w:rsid w:val="002A0E16"/>
  </w:style>
  <w:style w:type="paragraph" w:customStyle="1" w:styleId="03692FDD983E4074BE9DAF8A6697AA62">
    <w:name w:val="03692FDD983E4074BE9DAF8A6697AA62"/>
    <w:rsid w:val="00943670"/>
  </w:style>
  <w:style w:type="paragraph" w:customStyle="1" w:styleId="7CB8AA0ADD014180A11303D86D760D32">
    <w:name w:val="7CB8AA0ADD014180A11303D86D760D32"/>
    <w:rsid w:val="00943670"/>
  </w:style>
  <w:style w:type="paragraph" w:customStyle="1" w:styleId="9FE1F71BF7FE442C9D897772078B4006">
    <w:name w:val="9FE1F71BF7FE442C9D897772078B4006"/>
    <w:rsid w:val="00943670"/>
  </w:style>
  <w:style w:type="paragraph" w:customStyle="1" w:styleId="5DBC6196B3434276A5732D610BFB1BC9">
    <w:name w:val="5DBC6196B3434276A5732D610BFB1BC9"/>
    <w:rsid w:val="00B948DA"/>
  </w:style>
  <w:style w:type="paragraph" w:customStyle="1" w:styleId="BFE2920851EC44CB9DEDD7CC41677DBC">
    <w:name w:val="BFE2920851EC44CB9DEDD7CC41677DBC"/>
    <w:rsid w:val="00B948DA"/>
  </w:style>
  <w:style w:type="paragraph" w:customStyle="1" w:styleId="F782834FB51F4D0C9E86F92EA8E5823C">
    <w:name w:val="F782834FB51F4D0C9E86F92EA8E5823C"/>
    <w:rsid w:val="00B948DA"/>
  </w:style>
  <w:style w:type="paragraph" w:customStyle="1" w:styleId="1A25412CF3554B7A993B8CBB5AC10248">
    <w:name w:val="1A25412CF3554B7A993B8CBB5AC10248"/>
    <w:rsid w:val="00B948DA"/>
  </w:style>
  <w:style w:type="paragraph" w:customStyle="1" w:styleId="574E60672F274A11A15F1995BB81C039">
    <w:name w:val="574E60672F274A11A15F1995BB81C039"/>
    <w:rsid w:val="00B948DA"/>
  </w:style>
  <w:style w:type="paragraph" w:customStyle="1" w:styleId="D9B1A477F1134F03BA555712FB80EF74">
    <w:name w:val="D9B1A477F1134F03BA555712FB80EF74"/>
    <w:rsid w:val="00B948DA"/>
  </w:style>
  <w:style w:type="paragraph" w:customStyle="1" w:styleId="96C421BC22EE480A9B806069EEF15F88">
    <w:name w:val="96C421BC22EE480A9B806069EEF15F88"/>
    <w:rsid w:val="00B948DA"/>
  </w:style>
  <w:style w:type="paragraph" w:customStyle="1" w:styleId="287263E2BCFE495381DF9160E5768754">
    <w:name w:val="287263E2BCFE495381DF9160E5768754"/>
    <w:rsid w:val="00B948DA"/>
  </w:style>
  <w:style w:type="paragraph" w:customStyle="1" w:styleId="61578E681A34414FA47303E4AF108D79">
    <w:name w:val="61578E681A34414FA47303E4AF108D79"/>
    <w:rsid w:val="00B948DA"/>
  </w:style>
  <w:style w:type="paragraph" w:customStyle="1" w:styleId="865A9D831F194E41A8AF9BD779058F5B">
    <w:name w:val="865A9D831F194E41A8AF9BD779058F5B"/>
    <w:rsid w:val="00B948DA"/>
  </w:style>
  <w:style w:type="paragraph" w:customStyle="1" w:styleId="94D5A2D23D434EEDA1BDEA437EA1C1CC">
    <w:name w:val="94D5A2D23D434EEDA1BDEA437EA1C1CC"/>
    <w:rsid w:val="00B948DA"/>
  </w:style>
  <w:style w:type="paragraph" w:customStyle="1" w:styleId="998D9CF169284E1E929C674831EEF202">
    <w:name w:val="998D9CF169284E1E929C674831EEF202"/>
    <w:rsid w:val="00B948DA"/>
  </w:style>
  <w:style w:type="paragraph" w:customStyle="1" w:styleId="9E3BB910377948388BDB9CA1603A8510">
    <w:name w:val="9E3BB910377948388BDB9CA1603A8510"/>
    <w:rsid w:val="00B948DA"/>
  </w:style>
  <w:style w:type="paragraph" w:customStyle="1" w:styleId="F125D9FA5FCB4D1E9AC04C2CFB237D06">
    <w:name w:val="F125D9FA5FCB4D1E9AC04C2CFB237D06"/>
    <w:rsid w:val="00B948DA"/>
  </w:style>
  <w:style w:type="paragraph" w:customStyle="1" w:styleId="0DD73E6BFFA74C50933389B95F0A6689">
    <w:name w:val="0DD73E6BFFA74C50933389B95F0A6689"/>
    <w:rsid w:val="00B948DA"/>
  </w:style>
  <w:style w:type="paragraph" w:customStyle="1" w:styleId="6BC957DD8E1D46338EA512CD30068220">
    <w:name w:val="6BC957DD8E1D46338EA512CD30068220"/>
    <w:rsid w:val="00B948DA"/>
  </w:style>
  <w:style w:type="paragraph" w:customStyle="1" w:styleId="C8D946A07DF2444D8D94AE1FC18053C7">
    <w:name w:val="C8D946A07DF2444D8D94AE1FC18053C7"/>
    <w:rsid w:val="00B948DA"/>
  </w:style>
  <w:style w:type="paragraph" w:customStyle="1" w:styleId="4963E28F16AB4486A0A307DDDB845EB7">
    <w:name w:val="4963E28F16AB4486A0A307DDDB845EB7"/>
    <w:rsid w:val="00B948DA"/>
  </w:style>
  <w:style w:type="paragraph" w:customStyle="1" w:styleId="6037613AAF7F4F8FA78D7037DEB6E7AE">
    <w:name w:val="6037613AAF7F4F8FA78D7037DEB6E7AE"/>
    <w:rsid w:val="007E019B"/>
  </w:style>
  <w:style w:type="paragraph" w:customStyle="1" w:styleId="E86BB893CF7540228DDF2A6B9C983FC3">
    <w:name w:val="E86BB893CF7540228DDF2A6B9C983FC3"/>
    <w:rsid w:val="007E019B"/>
  </w:style>
  <w:style w:type="paragraph" w:customStyle="1" w:styleId="79EB1817C46B4F41AD41C0A0AF367B3E">
    <w:name w:val="79EB1817C46B4F41AD41C0A0AF367B3E"/>
    <w:rsid w:val="007E019B"/>
  </w:style>
  <w:style w:type="paragraph" w:customStyle="1" w:styleId="B866AE1430C6488B967A30FBAF3F3C37">
    <w:name w:val="B866AE1430C6488B967A30FBAF3F3C37"/>
    <w:rsid w:val="007E019B"/>
  </w:style>
  <w:style w:type="paragraph" w:customStyle="1" w:styleId="D469580DE2DB4BAD9332614A44A34F7F">
    <w:name w:val="D469580DE2DB4BAD9332614A44A34F7F"/>
    <w:rsid w:val="007E019B"/>
  </w:style>
  <w:style w:type="paragraph" w:customStyle="1" w:styleId="F59E4865949A4B0F93D4AAFE6435426E">
    <w:name w:val="F59E4865949A4B0F93D4AAFE6435426E"/>
    <w:rsid w:val="007E019B"/>
  </w:style>
  <w:style w:type="paragraph" w:customStyle="1" w:styleId="B3471F775F7B4C3EBBDF86B4FEF123C2">
    <w:name w:val="B3471F775F7B4C3EBBDF86B4FEF123C2"/>
    <w:rsid w:val="007E019B"/>
  </w:style>
  <w:style w:type="paragraph" w:customStyle="1" w:styleId="8CDCBDEE49F74A3DBE0B3541187D30CC">
    <w:name w:val="8CDCBDEE49F74A3DBE0B3541187D30CC"/>
    <w:rsid w:val="007E019B"/>
  </w:style>
  <w:style w:type="paragraph" w:customStyle="1" w:styleId="519A774590A1469D9AAACE3244FAF264">
    <w:name w:val="519A774590A1469D9AAACE3244FAF264"/>
    <w:rsid w:val="007E019B"/>
  </w:style>
  <w:style w:type="paragraph" w:customStyle="1" w:styleId="87FBA0B2A2FB43149C14220B424751A9">
    <w:name w:val="87FBA0B2A2FB43149C14220B424751A9"/>
    <w:rsid w:val="007E019B"/>
  </w:style>
  <w:style w:type="paragraph" w:customStyle="1" w:styleId="9C3DFF9A366F469B92E9FAAE9CF02D2F">
    <w:name w:val="9C3DFF9A366F469B92E9FAAE9CF02D2F"/>
    <w:rsid w:val="007E019B"/>
  </w:style>
  <w:style w:type="paragraph" w:customStyle="1" w:styleId="7827CD59FCD246CDBC022DE340E06244">
    <w:name w:val="7827CD59FCD246CDBC022DE340E06244"/>
    <w:rsid w:val="007E019B"/>
  </w:style>
  <w:style w:type="paragraph" w:customStyle="1" w:styleId="4119D9F6EB6743FFB93724ABAF8086D3">
    <w:name w:val="4119D9F6EB6743FFB93724ABAF8086D3"/>
    <w:rsid w:val="007E019B"/>
  </w:style>
  <w:style w:type="paragraph" w:customStyle="1" w:styleId="CD412A04F7EE4BE7974C1F969EE23C7D">
    <w:name w:val="CD412A04F7EE4BE7974C1F969EE23C7D"/>
    <w:rsid w:val="007E019B"/>
  </w:style>
  <w:style w:type="paragraph" w:customStyle="1" w:styleId="1DDC5EF2FCEC4CC9B6285F41A8B6BA82">
    <w:name w:val="1DDC5EF2FCEC4CC9B6285F41A8B6BA82"/>
    <w:rsid w:val="007E019B"/>
  </w:style>
  <w:style w:type="paragraph" w:customStyle="1" w:styleId="9789E6E56D4247169A5639D4846C43ED">
    <w:name w:val="9789E6E56D4247169A5639D4846C43ED"/>
    <w:rsid w:val="007E019B"/>
  </w:style>
  <w:style w:type="paragraph" w:customStyle="1" w:styleId="923D338E60C7443D81834F108E1C3442">
    <w:name w:val="923D338E60C7443D81834F108E1C3442"/>
    <w:rsid w:val="007E019B"/>
  </w:style>
  <w:style w:type="paragraph" w:customStyle="1" w:styleId="A5F76E93D50543D299BB8DEA3FA1CADF">
    <w:name w:val="A5F76E93D50543D299BB8DEA3FA1CADF"/>
    <w:rsid w:val="007E019B"/>
  </w:style>
  <w:style w:type="paragraph" w:customStyle="1" w:styleId="27658DA9809B433C800E2638618C9393">
    <w:name w:val="27658DA9809B433C800E2638618C9393"/>
    <w:rsid w:val="007E019B"/>
  </w:style>
  <w:style w:type="paragraph" w:customStyle="1" w:styleId="9A245E5332D041888637125F0DAC7EF3">
    <w:name w:val="9A245E5332D041888637125F0DAC7EF3"/>
    <w:rsid w:val="007E019B"/>
  </w:style>
  <w:style w:type="paragraph" w:customStyle="1" w:styleId="43AF044F1DBE4665BBB75ACAB62348AB">
    <w:name w:val="43AF044F1DBE4665BBB75ACAB62348AB"/>
    <w:rsid w:val="007E019B"/>
  </w:style>
  <w:style w:type="paragraph" w:customStyle="1" w:styleId="825092FEA29C4871A877A9B2096F90C4">
    <w:name w:val="825092FEA29C4871A877A9B2096F90C4"/>
    <w:rsid w:val="007E019B"/>
  </w:style>
  <w:style w:type="paragraph" w:customStyle="1" w:styleId="3CD87E31BCBD438CBED39A3A8F185F82">
    <w:name w:val="3CD87E31BCBD438CBED39A3A8F185F82"/>
    <w:rsid w:val="007E019B"/>
  </w:style>
  <w:style w:type="paragraph" w:customStyle="1" w:styleId="C68E69BF28794AACBC85420AE92FFE98">
    <w:name w:val="C68E69BF28794AACBC85420AE92FFE98"/>
    <w:rsid w:val="007E019B"/>
  </w:style>
  <w:style w:type="paragraph" w:customStyle="1" w:styleId="6AC2702F5122495C856E07963ADEBE6D">
    <w:name w:val="6AC2702F5122495C856E07963ADEBE6D"/>
    <w:rsid w:val="007E019B"/>
  </w:style>
  <w:style w:type="paragraph" w:customStyle="1" w:styleId="F25BD1DB64AA4D5BA9B1B66856930398">
    <w:name w:val="F25BD1DB64AA4D5BA9B1B66856930398"/>
    <w:rsid w:val="007E019B"/>
  </w:style>
  <w:style w:type="paragraph" w:customStyle="1" w:styleId="AE9F2BF5831D42B2949DF5CCF2BC82E7">
    <w:name w:val="AE9F2BF5831D42B2949DF5CCF2BC82E7"/>
    <w:rsid w:val="007E019B"/>
  </w:style>
  <w:style w:type="paragraph" w:customStyle="1" w:styleId="7DBE8FEB6E8A469CBE3B0F1768B1614A">
    <w:name w:val="7DBE8FEB6E8A469CBE3B0F1768B1614A"/>
    <w:rsid w:val="009400B5"/>
  </w:style>
  <w:style w:type="paragraph" w:customStyle="1" w:styleId="EDCB7266D4474594A032301A9764EED1">
    <w:name w:val="EDCB7266D4474594A032301A9764EED1"/>
    <w:rsid w:val="009400B5"/>
  </w:style>
  <w:style w:type="paragraph" w:customStyle="1" w:styleId="37C3BE26BDA044F7B772AB6A5F3E4A6F">
    <w:name w:val="37C3BE26BDA044F7B772AB6A5F3E4A6F"/>
    <w:rsid w:val="009400B5"/>
  </w:style>
  <w:style w:type="paragraph" w:customStyle="1" w:styleId="DFFA96DCD4CF4C6E93AD2C585415C495">
    <w:name w:val="DFFA96DCD4CF4C6E93AD2C585415C495"/>
    <w:rsid w:val="009400B5"/>
  </w:style>
  <w:style w:type="paragraph" w:customStyle="1" w:styleId="7270FEB5EA07490FAFB8CA94CFA110F6">
    <w:name w:val="7270FEB5EA07490FAFB8CA94CFA110F6"/>
    <w:rsid w:val="009400B5"/>
  </w:style>
  <w:style w:type="paragraph" w:customStyle="1" w:styleId="FCAE33AC0730445C843092EED33EA5D4">
    <w:name w:val="FCAE33AC0730445C843092EED33EA5D4"/>
    <w:rsid w:val="009400B5"/>
  </w:style>
  <w:style w:type="paragraph" w:customStyle="1" w:styleId="A176DFC85BFF4D1AB98BE36F6594FBC9">
    <w:name w:val="A176DFC85BFF4D1AB98BE36F6594FBC9"/>
    <w:rsid w:val="009400B5"/>
  </w:style>
  <w:style w:type="paragraph" w:customStyle="1" w:styleId="5EDA042DFF0B4E438494BF1787DF2521">
    <w:name w:val="5EDA042DFF0B4E438494BF1787DF2521"/>
    <w:rsid w:val="009400B5"/>
  </w:style>
  <w:style w:type="paragraph" w:customStyle="1" w:styleId="669BB3C974D34EE981773F14ABDE91E0">
    <w:name w:val="669BB3C974D34EE981773F14ABDE91E0"/>
    <w:rsid w:val="009400B5"/>
  </w:style>
  <w:style w:type="paragraph" w:customStyle="1" w:styleId="809D9D59571447CCBEF2C0C42CA628DE">
    <w:name w:val="809D9D59571447CCBEF2C0C42CA628DE"/>
    <w:rsid w:val="009400B5"/>
  </w:style>
  <w:style w:type="paragraph" w:customStyle="1" w:styleId="EA3AEB685E0442FCA6641D5FA349CAC5">
    <w:name w:val="EA3AEB685E0442FCA6641D5FA349CAC5"/>
    <w:rsid w:val="009400B5"/>
  </w:style>
  <w:style w:type="paragraph" w:customStyle="1" w:styleId="D9419976A32B4678A3EC03EC68F1145C">
    <w:name w:val="D9419976A32B4678A3EC03EC68F1145C"/>
    <w:rsid w:val="009400B5"/>
  </w:style>
  <w:style w:type="paragraph" w:customStyle="1" w:styleId="72EEA9DE6622489E8750D5B42829C547">
    <w:name w:val="72EEA9DE6622489E8750D5B42829C547"/>
    <w:rsid w:val="009400B5"/>
  </w:style>
  <w:style w:type="paragraph" w:customStyle="1" w:styleId="AD0D4DF72EAD47D39C90B704B3131FBE">
    <w:name w:val="AD0D4DF72EAD47D39C90B704B3131FBE"/>
    <w:rsid w:val="009400B5"/>
  </w:style>
  <w:style w:type="paragraph" w:customStyle="1" w:styleId="55BA7055BFE34E54924896DB125BDD2E">
    <w:name w:val="55BA7055BFE34E54924896DB125BDD2E"/>
    <w:rsid w:val="009400B5"/>
  </w:style>
  <w:style w:type="paragraph" w:customStyle="1" w:styleId="D3DFD6F849E84918B47C920424DDA658">
    <w:name w:val="D3DFD6F849E84918B47C920424DDA658"/>
    <w:rsid w:val="009400B5"/>
  </w:style>
  <w:style w:type="paragraph" w:customStyle="1" w:styleId="1B18DC2116204353BDD8784AD004A331">
    <w:name w:val="1B18DC2116204353BDD8784AD004A331"/>
    <w:rsid w:val="009400B5"/>
  </w:style>
  <w:style w:type="paragraph" w:customStyle="1" w:styleId="709488E306784D8A9363682493F3DBBB">
    <w:name w:val="709488E306784D8A9363682493F3DBBB"/>
    <w:rsid w:val="009400B5"/>
  </w:style>
  <w:style w:type="paragraph" w:customStyle="1" w:styleId="8355E45F5B8348B3B246AAB9C79B572B">
    <w:name w:val="8355E45F5B8348B3B246AAB9C79B572B"/>
    <w:rsid w:val="009400B5"/>
  </w:style>
  <w:style w:type="paragraph" w:customStyle="1" w:styleId="A25BBF556F04429B812C408A5E6EC42D">
    <w:name w:val="A25BBF556F04429B812C408A5E6EC42D"/>
    <w:rsid w:val="009400B5"/>
  </w:style>
  <w:style w:type="paragraph" w:customStyle="1" w:styleId="8A0506D875AD4401B2A0BF90E4D4DB85">
    <w:name w:val="8A0506D875AD4401B2A0BF90E4D4DB85"/>
    <w:rsid w:val="009400B5"/>
  </w:style>
  <w:style w:type="paragraph" w:customStyle="1" w:styleId="5423B6ADD6384B0E9D08D334640E595A">
    <w:name w:val="5423B6ADD6384B0E9D08D334640E595A"/>
    <w:rsid w:val="009400B5"/>
  </w:style>
  <w:style w:type="paragraph" w:customStyle="1" w:styleId="881EA049990F4EC2BE9288D93DADD96F">
    <w:name w:val="881EA049990F4EC2BE9288D93DADD96F"/>
    <w:rsid w:val="009400B5"/>
  </w:style>
  <w:style w:type="paragraph" w:customStyle="1" w:styleId="1FCFD824AFD3491BA9E7CA2EC5A1721C">
    <w:name w:val="1FCFD824AFD3491BA9E7CA2EC5A1721C"/>
    <w:rsid w:val="009400B5"/>
  </w:style>
  <w:style w:type="paragraph" w:customStyle="1" w:styleId="1123F073776C484297A7D0D7ED510BAE">
    <w:name w:val="1123F073776C484297A7D0D7ED510BAE"/>
    <w:rsid w:val="009400B5"/>
  </w:style>
  <w:style w:type="paragraph" w:customStyle="1" w:styleId="60D7D194AAD9434F9380CA32135D2FA0">
    <w:name w:val="60D7D194AAD9434F9380CA32135D2FA0"/>
    <w:rsid w:val="009400B5"/>
  </w:style>
  <w:style w:type="paragraph" w:customStyle="1" w:styleId="08A58A09CCBC47249B1BCA35E31724BD">
    <w:name w:val="08A58A09CCBC47249B1BCA35E31724BD"/>
    <w:rsid w:val="009400B5"/>
  </w:style>
  <w:style w:type="paragraph" w:customStyle="1" w:styleId="93F8A711EF044D3FA41AF9EDEF5120A8">
    <w:name w:val="93F8A711EF044D3FA41AF9EDEF5120A8"/>
    <w:rsid w:val="009400B5"/>
  </w:style>
  <w:style w:type="paragraph" w:customStyle="1" w:styleId="4C761770E8174AB98013B15459491674">
    <w:name w:val="4C761770E8174AB98013B15459491674"/>
    <w:rsid w:val="009400B5"/>
  </w:style>
  <w:style w:type="paragraph" w:customStyle="1" w:styleId="D456D860D77A4746AB9DC433E5DCE297">
    <w:name w:val="D456D860D77A4746AB9DC433E5DCE297"/>
    <w:rsid w:val="009400B5"/>
  </w:style>
  <w:style w:type="paragraph" w:customStyle="1" w:styleId="79A64E8B9C7D4F7283339E657333E22C">
    <w:name w:val="79A64E8B9C7D4F7283339E657333E22C"/>
    <w:rsid w:val="009400B5"/>
  </w:style>
  <w:style w:type="paragraph" w:customStyle="1" w:styleId="ADA6B7E4171D4DD19DA1677B69A2B163">
    <w:name w:val="ADA6B7E4171D4DD19DA1677B69A2B163"/>
    <w:rsid w:val="009400B5"/>
  </w:style>
  <w:style w:type="paragraph" w:customStyle="1" w:styleId="33E42A6A810B464596F274C8C5093EAE">
    <w:name w:val="33E42A6A810B464596F274C8C5093EAE"/>
    <w:rsid w:val="009400B5"/>
  </w:style>
  <w:style w:type="paragraph" w:customStyle="1" w:styleId="6EEEEDA6DEBC45FAA82C9DDED86329DB">
    <w:name w:val="6EEEEDA6DEBC45FAA82C9DDED86329DB"/>
    <w:rsid w:val="009400B5"/>
  </w:style>
  <w:style w:type="paragraph" w:customStyle="1" w:styleId="CCB088BBA09641FBB2CA722EA855EF4B">
    <w:name w:val="CCB088BBA09641FBB2CA722EA855EF4B"/>
    <w:rsid w:val="009400B5"/>
  </w:style>
  <w:style w:type="paragraph" w:customStyle="1" w:styleId="BC680620D7F54473B00B20B74804CA02">
    <w:name w:val="BC680620D7F54473B00B20B74804CA02"/>
    <w:rsid w:val="009400B5"/>
  </w:style>
  <w:style w:type="paragraph" w:customStyle="1" w:styleId="6CD6C8DB42AD4863B5F5EFF5AA0363D1">
    <w:name w:val="6CD6C8DB42AD4863B5F5EFF5AA0363D1"/>
    <w:rsid w:val="009400B5"/>
  </w:style>
  <w:style w:type="paragraph" w:customStyle="1" w:styleId="003F690A56444FAC94A65BC6440518D0">
    <w:name w:val="003F690A56444FAC94A65BC6440518D0"/>
    <w:rsid w:val="009400B5"/>
  </w:style>
  <w:style w:type="paragraph" w:customStyle="1" w:styleId="15C839C295074485A0239FE8C590596D">
    <w:name w:val="15C839C295074485A0239FE8C590596D"/>
    <w:rsid w:val="009400B5"/>
  </w:style>
  <w:style w:type="paragraph" w:customStyle="1" w:styleId="DAAA707E62044B58A28E9C9062C50D35">
    <w:name w:val="DAAA707E62044B58A28E9C9062C50D35"/>
    <w:rsid w:val="009400B5"/>
  </w:style>
  <w:style w:type="paragraph" w:customStyle="1" w:styleId="B8BEF39666AE47D4A3C168A6FDB07813">
    <w:name w:val="B8BEF39666AE47D4A3C168A6FDB07813"/>
    <w:rsid w:val="009400B5"/>
  </w:style>
  <w:style w:type="paragraph" w:customStyle="1" w:styleId="53E605AD6A2D4270AC991B1A46E89027">
    <w:name w:val="53E605AD6A2D4270AC991B1A46E89027"/>
    <w:rsid w:val="009400B5"/>
  </w:style>
  <w:style w:type="paragraph" w:customStyle="1" w:styleId="095D2E02442C43419A64ECF5CC618635">
    <w:name w:val="095D2E02442C43419A64ECF5CC618635"/>
    <w:rsid w:val="009400B5"/>
  </w:style>
  <w:style w:type="paragraph" w:customStyle="1" w:styleId="C2D369D269D542DD8F5D13E4C3892AFD">
    <w:name w:val="C2D369D269D542DD8F5D13E4C3892AFD"/>
    <w:rsid w:val="009400B5"/>
  </w:style>
  <w:style w:type="paragraph" w:customStyle="1" w:styleId="E90A5AED3EDE49FAAA539A69781D5A36">
    <w:name w:val="E90A5AED3EDE49FAAA539A69781D5A36"/>
    <w:rsid w:val="009400B5"/>
  </w:style>
  <w:style w:type="paragraph" w:customStyle="1" w:styleId="2E9D25ACF1024FDE98FA0BB3CB839060">
    <w:name w:val="2E9D25ACF1024FDE98FA0BB3CB839060"/>
    <w:rsid w:val="009400B5"/>
  </w:style>
  <w:style w:type="paragraph" w:customStyle="1" w:styleId="E2073B662D0B4709AAF13AB5B12CB7BD">
    <w:name w:val="E2073B662D0B4709AAF13AB5B12CB7BD"/>
    <w:rsid w:val="009400B5"/>
  </w:style>
  <w:style w:type="paragraph" w:customStyle="1" w:styleId="D93F6CC8E4314A42AEC069327CBD2753">
    <w:name w:val="D93F6CC8E4314A42AEC069327CBD2753"/>
    <w:rsid w:val="009400B5"/>
  </w:style>
  <w:style w:type="paragraph" w:customStyle="1" w:styleId="DD3F1D7B7AC34759848B4CE62E102BD1">
    <w:name w:val="DD3F1D7B7AC34759848B4CE62E102BD1"/>
    <w:rsid w:val="009400B5"/>
  </w:style>
  <w:style w:type="paragraph" w:customStyle="1" w:styleId="9B48DC6D0CE44665A9564DE945630C0D">
    <w:name w:val="9B48DC6D0CE44665A9564DE945630C0D"/>
    <w:rsid w:val="009400B5"/>
  </w:style>
  <w:style w:type="paragraph" w:customStyle="1" w:styleId="D3B71446394047D2881F8E66F870843C">
    <w:name w:val="D3B71446394047D2881F8E66F870843C"/>
    <w:rsid w:val="009400B5"/>
  </w:style>
  <w:style w:type="paragraph" w:customStyle="1" w:styleId="F6D6BF5715AF48ABA61A980B92F40147">
    <w:name w:val="F6D6BF5715AF48ABA61A980B92F40147"/>
    <w:rsid w:val="009400B5"/>
  </w:style>
  <w:style w:type="paragraph" w:customStyle="1" w:styleId="94D6680F35C740999FB3940E2BFBD34F">
    <w:name w:val="94D6680F35C740999FB3940E2BFBD34F"/>
    <w:rsid w:val="009400B5"/>
  </w:style>
  <w:style w:type="paragraph" w:customStyle="1" w:styleId="16B04C2697194D3A9137DC014DD9032C">
    <w:name w:val="16B04C2697194D3A9137DC014DD9032C"/>
    <w:rsid w:val="009400B5"/>
  </w:style>
  <w:style w:type="paragraph" w:customStyle="1" w:styleId="1CA374244BC94A98B94F898E9952E800">
    <w:name w:val="1CA374244BC94A98B94F898E9952E800"/>
    <w:rsid w:val="009400B5"/>
  </w:style>
  <w:style w:type="paragraph" w:customStyle="1" w:styleId="2FE1516F29A74349AEBB34C9FEB6C493">
    <w:name w:val="2FE1516F29A74349AEBB34C9FEB6C493"/>
    <w:rsid w:val="009400B5"/>
  </w:style>
  <w:style w:type="paragraph" w:customStyle="1" w:styleId="EF8FBE45932F453C802E4FD299D8BBBA">
    <w:name w:val="EF8FBE45932F453C802E4FD299D8BBBA"/>
    <w:rsid w:val="009400B5"/>
  </w:style>
  <w:style w:type="paragraph" w:customStyle="1" w:styleId="509323B417514C8E931F298F4BB156B0">
    <w:name w:val="509323B417514C8E931F298F4BB156B0"/>
    <w:rsid w:val="009400B5"/>
  </w:style>
  <w:style w:type="paragraph" w:customStyle="1" w:styleId="EB8917C8A7534BA898A041DBA2DAB319">
    <w:name w:val="EB8917C8A7534BA898A041DBA2DAB319"/>
    <w:rsid w:val="008D7D83"/>
  </w:style>
  <w:style w:type="paragraph" w:customStyle="1" w:styleId="042F72A45A724A4B9197FD33DAA2AADB">
    <w:name w:val="042F72A45A724A4B9197FD33DAA2AADB"/>
    <w:rsid w:val="008D7D83"/>
  </w:style>
  <w:style w:type="paragraph" w:customStyle="1" w:styleId="D3E39B32F7E9426CA8A38DD9AC98C0CD">
    <w:name w:val="D3E39B32F7E9426CA8A38DD9AC98C0CD"/>
    <w:rsid w:val="008D7D83"/>
  </w:style>
  <w:style w:type="paragraph" w:customStyle="1" w:styleId="DD61B5C88D894241B16E119ACFD577CB">
    <w:name w:val="DD61B5C88D894241B16E119ACFD577CB"/>
    <w:rsid w:val="008D7D83"/>
  </w:style>
  <w:style w:type="paragraph" w:customStyle="1" w:styleId="6FB0516077EF4F8692DB6BCBDCFE48A3">
    <w:name w:val="6FB0516077EF4F8692DB6BCBDCFE48A3"/>
    <w:rsid w:val="008D7D83"/>
  </w:style>
  <w:style w:type="paragraph" w:customStyle="1" w:styleId="167451BA6B0241DBB928FF2A6F83E47B">
    <w:name w:val="167451BA6B0241DBB928FF2A6F83E47B"/>
    <w:rsid w:val="008D7D83"/>
  </w:style>
  <w:style w:type="paragraph" w:customStyle="1" w:styleId="0F7528F0857A4272B5B4CD305A8A7E88">
    <w:name w:val="0F7528F0857A4272B5B4CD305A8A7E88"/>
    <w:rsid w:val="008D7D83"/>
  </w:style>
  <w:style w:type="paragraph" w:customStyle="1" w:styleId="70F62BAEF21E4AD68AAF2CC7EAAC9A35">
    <w:name w:val="70F62BAEF21E4AD68AAF2CC7EAAC9A35"/>
    <w:rsid w:val="008D7D83"/>
  </w:style>
  <w:style w:type="paragraph" w:customStyle="1" w:styleId="85C447F27A3E4C699D4A351223C27A02">
    <w:name w:val="85C447F27A3E4C699D4A351223C27A02"/>
    <w:rsid w:val="008D7D83"/>
  </w:style>
  <w:style w:type="paragraph" w:customStyle="1" w:styleId="3C7DE882D60D484DA6878224B2C51443">
    <w:name w:val="3C7DE882D60D484DA6878224B2C51443"/>
    <w:rsid w:val="008D7D83"/>
  </w:style>
  <w:style w:type="paragraph" w:customStyle="1" w:styleId="83F1C0A98B2A4303BC7677292960E901">
    <w:name w:val="83F1C0A98B2A4303BC7677292960E901"/>
    <w:rsid w:val="008D7D83"/>
  </w:style>
  <w:style w:type="paragraph" w:customStyle="1" w:styleId="3BFB7FBFFB314E6BAB26B44838B6420A">
    <w:name w:val="3BFB7FBFFB314E6BAB26B44838B6420A"/>
    <w:rsid w:val="008D7D83"/>
  </w:style>
  <w:style w:type="paragraph" w:customStyle="1" w:styleId="E3A33147998546D6A5F364F32432464A">
    <w:name w:val="E3A33147998546D6A5F364F32432464A"/>
    <w:rsid w:val="008D7D83"/>
  </w:style>
  <w:style w:type="paragraph" w:customStyle="1" w:styleId="FA2273F9DF294C13A237E3E686726E34">
    <w:name w:val="FA2273F9DF294C13A237E3E686726E34"/>
    <w:rsid w:val="008D7D83"/>
  </w:style>
  <w:style w:type="paragraph" w:customStyle="1" w:styleId="93133EC0ABB14447B7A98362A7D5A09B">
    <w:name w:val="93133EC0ABB14447B7A98362A7D5A09B"/>
    <w:rsid w:val="008D7D83"/>
  </w:style>
  <w:style w:type="paragraph" w:customStyle="1" w:styleId="AE450330D92845B3B33FFE665A2B576C">
    <w:name w:val="AE450330D92845B3B33FFE665A2B576C"/>
    <w:rsid w:val="008D7D83"/>
  </w:style>
  <w:style w:type="paragraph" w:customStyle="1" w:styleId="1F06434F40D2440493F7E24CBAE1DE26">
    <w:name w:val="1F06434F40D2440493F7E24CBAE1DE26"/>
    <w:rsid w:val="008D7D83"/>
  </w:style>
  <w:style w:type="paragraph" w:customStyle="1" w:styleId="5D111CA138774C8FA9388C56142435F8">
    <w:name w:val="5D111CA138774C8FA9388C56142435F8"/>
    <w:rsid w:val="008D7D83"/>
  </w:style>
  <w:style w:type="paragraph" w:customStyle="1" w:styleId="0A0DAB2CC7084AE596E01E2C2FDD2DF5">
    <w:name w:val="0A0DAB2CC7084AE596E01E2C2FDD2DF5"/>
    <w:rsid w:val="008D7D83"/>
  </w:style>
  <w:style w:type="paragraph" w:customStyle="1" w:styleId="455AEE67C079403D95A203E42E89054E">
    <w:name w:val="455AEE67C079403D95A203E42E89054E"/>
    <w:rsid w:val="008D7D83"/>
  </w:style>
  <w:style w:type="paragraph" w:customStyle="1" w:styleId="F7E94EAF753D40639FE6F0B0EFF78500">
    <w:name w:val="F7E94EAF753D40639FE6F0B0EFF78500"/>
    <w:rsid w:val="008D7D83"/>
  </w:style>
  <w:style w:type="paragraph" w:customStyle="1" w:styleId="444E4883C9B048329ED53F8C2F5BED03">
    <w:name w:val="444E4883C9B048329ED53F8C2F5BED03"/>
    <w:rsid w:val="008D7D83"/>
  </w:style>
  <w:style w:type="paragraph" w:customStyle="1" w:styleId="FE4AEA2894B0416F836E3065010F1F9C">
    <w:name w:val="FE4AEA2894B0416F836E3065010F1F9C"/>
    <w:rsid w:val="008D7D83"/>
  </w:style>
  <w:style w:type="paragraph" w:customStyle="1" w:styleId="6B279EBFED6A40AD982F5A9FF800F849">
    <w:name w:val="6B279EBFED6A40AD982F5A9FF800F849"/>
    <w:rsid w:val="00685A56"/>
  </w:style>
  <w:style w:type="paragraph" w:customStyle="1" w:styleId="5CA3EF798D514ACA94D003CE162C2D2F">
    <w:name w:val="5CA3EF798D514ACA94D003CE162C2D2F"/>
    <w:rsid w:val="00685A56"/>
  </w:style>
  <w:style w:type="paragraph" w:customStyle="1" w:styleId="09FF0429AB934875AA41BED1B402F61C">
    <w:name w:val="09FF0429AB934875AA41BED1B402F61C"/>
    <w:rsid w:val="00685A56"/>
  </w:style>
  <w:style w:type="paragraph" w:customStyle="1" w:styleId="77F3920E8B474A19A41F28EE8FF6CFAA">
    <w:name w:val="77F3920E8B474A19A41F28EE8FF6CFAA"/>
    <w:rsid w:val="00685A56"/>
  </w:style>
  <w:style w:type="paragraph" w:customStyle="1" w:styleId="C8CA4EC7AD754B1CB5AF20BB112454BB">
    <w:name w:val="C8CA4EC7AD754B1CB5AF20BB112454BB"/>
    <w:rsid w:val="00685A56"/>
  </w:style>
  <w:style w:type="paragraph" w:customStyle="1" w:styleId="3240A4134D924BEEB487C434AAA8EC6B">
    <w:name w:val="3240A4134D924BEEB487C434AAA8EC6B"/>
    <w:rsid w:val="00685A56"/>
  </w:style>
  <w:style w:type="paragraph" w:customStyle="1" w:styleId="B5D89EAD39084CAF8155B3C581564E4E">
    <w:name w:val="B5D89EAD39084CAF8155B3C581564E4E"/>
    <w:rsid w:val="00685A56"/>
  </w:style>
  <w:style w:type="paragraph" w:customStyle="1" w:styleId="CF833FE82DDA4811BE9C865C60337C99">
    <w:name w:val="CF833FE82DDA4811BE9C865C60337C99"/>
    <w:rsid w:val="00685A56"/>
  </w:style>
  <w:style w:type="paragraph" w:customStyle="1" w:styleId="BB3C1923111B4CBFA170E8DFD51F14D5">
    <w:name w:val="BB3C1923111B4CBFA170E8DFD51F14D5"/>
    <w:rsid w:val="00685A56"/>
  </w:style>
  <w:style w:type="paragraph" w:customStyle="1" w:styleId="8A284E9F936D4422987D858D21E31BE2">
    <w:name w:val="8A284E9F936D4422987D858D21E31BE2"/>
    <w:rsid w:val="00685A56"/>
  </w:style>
  <w:style w:type="paragraph" w:customStyle="1" w:styleId="E261B51161D840739B51A64C39D8C590">
    <w:name w:val="E261B51161D840739B51A64C39D8C590"/>
    <w:rsid w:val="00685A56"/>
  </w:style>
  <w:style w:type="paragraph" w:customStyle="1" w:styleId="359526838A4D479783ED70F0E3FF55B3">
    <w:name w:val="359526838A4D479783ED70F0E3FF55B3"/>
    <w:rsid w:val="00685A56"/>
  </w:style>
  <w:style w:type="paragraph" w:customStyle="1" w:styleId="0AFFD91233174AF2AB5200A2194891C8">
    <w:name w:val="0AFFD91233174AF2AB5200A2194891C8"/>
    <w:rsid w:val="00685A56"/>
  </w:style>
  <w:style w:type="paragraph" w:customStyle="1" w:styleId="8EEAEDE1819C422AB337F967F64F11A3">
    <w:name w:val="8EEAEDE1819C422AB337F967F64F11A3"/>
    <w:rsid w:val="00685A56"/>
  </w:style>
  <w:style w:type="paragraph" w:customStyle="1" w:styleId="7639030C855F4E7392F78DA7AB09CFFB">
    <w:name w:val="7639030C855F4E7392F78DA7AB09CFFB"/>
    <w:rsid w:val="00685A56"/>
  </w:style>
  <w:style w:type="paragraph" w:customStyle="1" w:styleId="D23B3C3C52C940A69E0CD10E1DCB7ADC">
    <w:name w:val="D23B3C3C52C940A69E0CD10E1DCB7ADC"/>
    <w:rsid w:val="00685A56"/>
  </w:style>
  <w:style w:type="paragraph" w:customStyle="1" w:styleId="F4952088CE4F4D8EBB0F0313F4D0DEE2">
    <w:name w:val="F4952088CE4F4D8EBB0F0313F4D0DEE2"/>
    <w:rsid w:val="009A5DB1"/>
  </w:style>
  <w:style w:type="paragraph" w:customStyle="1" w:styleId="A6E393CD7B4842369E039352EBA21C16">
    <w:name w:val="A6E393CD7B4842369E039352EBA21C16"/>
    <w:rsid w:val="009A5DB1"/>
  </w:style>
  <w:style w:type="paragraph" w:customStyle="1" w:styleId="1BBD460B41B64F4786D143D5D6E7D4A5">
    <w:name w:val="1BBD460B41B64F4786D143D5D6E7D4A5"/>
    <w:rsid w:val="009A5DB1"/>
  </w:style>
  <w:style w:type="paragraph" w:customStyle="1" w:styleId="401B499FCC3D496FB1BC5D3481D043B4">
    <w:name w:val="401B499FCC3D496FB1BC5D3481D043B4"/>
    <w:rsid w:val="009A5DB1"/>
  </w:style>
  <w:style w:type="paragraph" w:customStyle="1" w:styleId="A4549DAF7080405B885101EE6769D2E3">
    <w:name w:val="A4549DAF7080405B885101EE6769D2E3"/>
    <w:rsid w:val="009A5DB1"/>
  </w:style>
  <w:style w:type="paragraph" w:customStyle="1" w:styleId="16DEBB2699424A02BEDA289BE14C6C6A">
    <w:name w:val="16DEBB2699424A02BEDA289BE14C6C6A"/>
    <w:rsid w:val="009A5DB1"/>
  </w:style>
  <w:style w:type="paragraph" w:customStyle="1" w:styleId="9EE65A4A63AB46CDBF01E4891FE03018">
    <w:name w:val="9EE65A4A63AB46CDBF01E4891FE03018"/>
    <w:rsid w:val="009A5DB1"/>
  </w:style>
  <w:style w:type="paragraph" w:customStyle="1" w:styleId="336895E5F2154B6CB70382D1B7C2D8B6">
    <w:name w:val="336895E5F2154B6CB70382D1B7C2D8B6"/>
    <w:rsid w:val="009A5DB1"/>
  </w:style>
  <w:style w:type="paragraph" w:customStyle="1" w:styleId="EEDBF9A1DB234267B1F35FD086BE9778">
    <w:name w:val="EEDBF9A1DB234267B1F35FD086BE9778"/>
    <w:rsid w:val="009A5DB1"/>
  </w:style>
  <w:style w:type="paragraph" w:customStyle="1" w:styleId="F34C9E209438468EA631F3419D69D106">
    <w:name w:val="F34C9E209438468EA631F3419D69D106"/>
    <w:rsid w:val="009A5DB1"/>
  </w:style>
  <w:style w:type="paragraph" w:customStyle="1" w:styleId="A36D65A9CC93484CB422ADFA9AABC3F7">
    <w:name w:val="A36D65A9CC93484CB422ADFA9AABC3F7"/>
    <w:rsid w:val="009A5DB1"/>
  </w:style>
  <w:style w:type="paragraph" w:customStyle="1" w:styleId="3CE9FC9DB900477DB0711DDE60842C4F">
    <w:name w:val="3CE9FC9DB900477DB0711DDE60842C4F"/>
    <w:rsid w:val="009A5DB1"/>
  </w:style>
  <w:style w:type="paragraph" w:customStyle="1" w:styleId="80D818A28CEC44D39B29E54D0DE28E99">
    <w:name w:val="80D818A28CEC44D39B29E54D0DE28E99"/>
    <w:rsid w:val="009A5DB1"/>
  </w:style>
  <w:style w:type="paragraph" w:customStyle="1" w:styleId="40728A73FBCF4704B4A8FF9CE282C4DB">
    <w:name w:val="40728A73FBCF4704B4A8FF9CE282C4DB"/>
    <w:rsid w:val="009A5DB1"/>
  </w:style>
  <w:style w:type="paragraph" w:customStyle="1" w:styleId="06D0A2DE2BAD4F348E141CD472035CD6">
    <w:name w:val="06D0A2DE2BAD4F348E141CD472035CD6"/>
    <w:rsid w:val="009A5DB1"/>
  </w:style>
  <w:style w:type="paragraph" w:customStyle="1" w:styleId="FBB85352BB3141D98BAF1AA231C2B1F6">
    <w:name w:val="FBB85352BB3141D98BAF1AA231C2B1F6"/>
    <w:rsid w:val="009A5DB1"/>
  </w:style>
  <w:style w:type="paragraph" w:customStyle="1" w:styleId="3F1379EBA6644CE8AF67FE77237F8290">
    <w:name w:val="3F1379EBA6644CE8AF67FE77237F8290"/>
    <w:rsid w:val="009A5DB1"/>
  </w:style>
  <w:style w:type="paragraph" w:customStyle="1" w:styleId="D742B63791DF4C309714EC86EA374691">
    <w:name w:val="D742B63791DF4C309714EC86EA374691"/>
    <w:rsid w:val="009A5DB1"/>
  </w:style>
  <w:style w:type="paragraph" w:customStyle="1" w:styleId="9F3B6730010E4B0D865A4B2F5C0A8257">
    <w:name w:val="9F3B6730010E4B0D865A4B2F5C0A8257"/>
    <w:rsid w:val="009A5DB1"/>
  </w:style>
  <w:style w:type="paragraph" w:customStyle="1" w:styleId="5375A505EDCE4E49AD445CCD06EEEC83">
    <w:name w:val="5375A505EDCE4E49AD445CCD06EEEC83"/>
    <w:rsid w:val="009A5DB1"/>
  </w:style>
  <w:style w:type="paragraph" w:customStyle="1" w:styleId="205A001F79854C94B184938499756095">
    <w:name w:val="205A001F79854C94B184938499756095"/>
    <w:rsid w:val="009A5DB1"/>
  </w:style>
  <w:style w:type="paragraph" w:customStyle="1" w:styleId="1806F50DFE0F4E6FA8F2176F0DB9D47C">
    <w:name w:val="1806F50DFE0F4E6FA8F2176F0DB9D47C"/>
    <w:rsid w:val="009A5DB1"/>
  </w:style>
  <w:style w:type="paragraph" w:customStyle="1" w:styleId="2F1ED70B9B9A4B768F78E7E7F085BC24">
    <w:name w:val="2F1ED70B9B9A4B768F78E7E7F085BC24"/>
    <w:rsid w:val="009A5DB1"/>
  </w:style>
  <w:style w:type="paragraph" w:customStyle="1" w:styleId="AF0F5C81D6CD47CCA9BC6B88D3FA9ED0">
    <w:name w:val="AF0F5C81D6CD47CCA9BC6B88D3FA9ED0"/>
    <w:rsid w:val="009A5DB1"/>
  </w:style>
  <w:style w:type="paragraph" w:customStyle="1" w:styleId="5AC2006D080C4DCA9FC9AF8A3777EA91">
    <w:name w:val="5AC2006D080C4DCA9FC9AF8A3777EA91"/>
    <w:rsid w:val="009A5DB1"/>
  </w:style>
  <w:style w:type="paragraph" w:customStyle="1" w:styleId="FA724CC670D4468AA99BEFE666EC50D2">
    <w:name w:val="FA724CC670D4468AA99BEFE666EC50D2"/>
    <w:rsid w:val="009A5DB1"/>
  </w:style>
  <w:style w:type="paragraph" w:customStyle="1" w:styleId="B326516B8B3C4DFEB6DAE9B47FBEA83C">
    <w:name w:val="B326516B8B3C4DFEB6DAE9B47FBEA83C"/>
    <w:rsid w:val="009A5DB1"/>
  </w:style>
  <w:style w:type="paragraph" w:customStyle="1" w:styleId="BC0B135CDAB64A2A93B2B1E580FE99C6">
    <w:name w:val="BC0B135CDAB64A2A93B2B1E580FE99C6"/>
    <w:rsid w:val="009A5DB1"/>
  </w:style>
  <w:style w:type="paragraph" w:customStyle="1" w:styleId="32AE76481AEE4DC89B9DF4A326ACE236">
    <w:name w:val="32AE76481AEE4DC89B9DF4A326ACE236"/>
    <w:rsid w:val="009A5DB1"/>
  </w:style>
  <w:style w:type="paragraph" w:customStyle="1" w:styleId="0ADCA518B6BE40F6AFA535EE342ECA56">
    <w:name w:val="0ADCA518B6BE40F6AFA535EE342ECA56"/>
    <w:rsid w:val="009A5DB1"/>
  </w:style>
  <w:style w:type="paragraph" w:customStyle="1" w:styleId="EC28A610A1D744109028564C570EACBF">
    <w:name w:val="EC28A610A1D744109028564C570EACBF"/>
    <w:rsid w:val="009A5DB1"/>
  </w:style>
  <w:style w:type="paragraph" w:customStyle="1" w:styleId="8104F6978AD54BBF94AB1A6838EDB397">
    <w:name w:val="8104F6978AD54BBF94AB1A6838EDB397"/>
    <w:rsid w:val="009A5DB1"/>
  </w:style>
  <w:style w:type="paragraph" w:customStyle="1" w:styleId="81C0542AF5A3480781DAD1B9B9CF2A7C">
    <w:name w:val="81C0542AF5A3480781DAD1B9B9CF2A7C"/>
    <w:rsid w:val="009A5DB1"/>
  </w:style>
  <w:style w:type="paragraph" w:customStyle="1" w:styleId="2B060A99B60B41FA919C13698BB07518">
    <w:name w:val="2B060A99B60B41FA919C13698BB07518"/>
    <w:rsid w:val="009A5DB1"/>
  </w:style>
  <w:style w:type="paragraph" w:customStyle="1" w:styleId="DC419B31C2ED4B23AC88590A966F40B5">
    <w:name w:val="DC419B31C2ED4B23AC88590A966F40B5"/>
    <w:rsid w:val="009A5DB1"/>
  </w:style>
  <w:style w:type="paragraph" w:customStyle="1" w:styleId="B6ECF0A023B64B6284A5261C1B3EC2D7">
    <w:name w:val="B6ECF0A023B64B6284A5261C1B3EC2D7"/>
    <w:rsid w:val="009A5DB1"/>
  </w:style>
  <w:style w:type="paragraph" w:customStyle="1" w:styleId="AFEDD75895DD4D62A5AC23403CBE50D9">
    <w:name w:val="AFEDD75895DD4D62A5AC23403CBE50D9"/>
    <w:rsid w:val="009A5DB1"/>
  </w:style>
  <w:style w:type="paragraph" w:customStyle="1" w:styleId="714D49043700489AB803F32D5A818AB7">
    <w:name w:val="714D49043700489AB803F32D5A818AB7"/>
    <w:rsid w:val="009A5DB1"/>
  </w:style>
  <w:style w:type="paragraph" w:customStyle="1" w:styleId="A80CA1B49B7A4B46AED7528CF16FD487">
    <w:name w:val="A80CA1B49B7A4B46AED7528CF16FD487"/>
    <w:rsid w:val="009A5DB1"/>
  </w:style>
  <w:style w:type="paragraph" w:customStyle="1" w:styleId="CF674C68A62D4C9E8280741647C6B8DC">
    <w:name w:val="CF674C68A62D4C9E8280741647C6B8DC"/>
    <w:rsid w:val="009A5DB1"/>
  </w:style>
  <w:style w:type="paragraph" w:customStyle="1" w:styleId="58490CED87ED499FA3BA43B9502A6FAE">
    <w:name w:val="58490CED87ED499FA3BA43B9502A6FAE"/>
    <w:rsid w:val="009A5DB1"/>
  </w:style>
  <w:style w:type="paragraph" w:customStyle="1" w:styleId="FF299B8C40314F5A923AF3ADE9836746">
    <w:name w:val="FF299B8C40314F5A923AF3ADE9836746"/>
    <w:rsid w:val="009A5DB1"/>
  </w:style>
  <w:style w:type="paragraph" w:customStyle="1" w:styleId="F959566FECE6442483FC247830BBEC5E">
    <w:name w:val="F959566FECE6442483FC247830BBEC5E"/>
    <w:rsid w:val="009A5DB1"/>
  </w:style>
  <w:style w:type="paragraph" w:customStyle="1" w:styleId="F4D811AFA40D4D73AFC961C4DC51B940">
    <w:name w:val="F4D811AFA40D4D73AFC961C4DC51B940"/>
    <w:rsid w:val="009A5DB1"/>
  </w:style>
  <w:style w:type="paragraph" w:customStyle="1" w:styleId="D65B4A00B5F241539CFE7A19991C6F6D">
    <w:name w:val="D65B4A00B5F241539CFE7A19991C6F6D"/>
    <w:rsid w:val="009A5DB1"/>
  </w:style>
  <w:style w:type="paragraph" w:customStyle="1" w:styleId="2F086798C48C453B88A08FA0C1681AF9">
    <w:name w:val="2F086798C48C453B88A08FA0C1681AF9"/>
    <w:rsid w:val="009A5DB1"/>
  </w:style>
  <w:style w:type="paragraph" w:customStyle="1" w:styleId="5F71C69C5ACA4443BC4E3D56A3D5999A">
    <w:name w:val="5F71C69C5ACA4443BC4E3D56A3D5999A"/>
    <w:rsid w:val="009A5DB1"/>
  </w:style>
  <w:style w:type="paragraph" w:customStyle="1" w:styleId="9E7844F45BF5431A88EB23A7AA6F604E">
    <w:name w:val="9E7844F45BF5431A88EB23A7AA6F604E"/>
    <w:rsid w:val="009A5DB1"/>
  </w:style>
  <w:style w:type="paragraph" w:customStyle="1" w:styleId="40A351B9E84E45C29F1058686D39D75B">
    <w:name w:val="40A351B9E84E45C29F1058686D39D75B"/>
    <w:rsid w:val="00972D71"/>
  </w:style>
  <w:style w:type="paragraph" w:customStyle="1" w:styleId="7CE6892BAFE54CAFA11EEBFAC77A9576">
    <w:name w:val="7CE6892BAFE54CAFA11EEBFAC77A9576"/>
    <w:rsid w:val="00972D71"/>
  </w:style>
  <w:style w:type="paragraph" w:customStyle="1" w:styleId="84FEC8B9D7004087A09E81E28F2947F6">
    <w:name w:val="84FEC8B9D7004087A09E81E28F2947F6"/>
    <w:rsid w:val="00972D71"/>
  </w:style>
  <w:style w:type="paragraph" w:customStyle="1" w:styleId="4F44FE39BFFD4D2B86E265E5038C5F98">
    <w:name w:val="4F44FE39BFFD4D2B86E265E5038C5F98"/>
    <w:rsid w:val="00972D71"/>
  </w:style>
  <w:style w:type="paragraph" w:customStyle="1" w:styleId="E241FE7C6EAD4D05AEC43F41F60E3EB3">
    <w:name w:val="E241FE7C6EAD4D05AEC43F41F60E3EB3"/>
    <w:rsid w:val="00972D71"/>
  </w:style>
  <w:style w:type="paragraph" w:customStyle="1" w:styleId="7D4D95F22AB44007B65404F4417080A8">
    <w:name w:val="7D4D95F22AB44007B65404F4417080A8"/>
    <w:rsid w:val="00972D71"/>
  </w:style>
  <w:style w:type="paragraph" w:customStyle="1" w:styleId="48C7D79D53744BD2B1894DB4336393D2">
    <w:name w:val="48C7D79D53744BD2B1894DB4336393D2"/>
    <w:rsid w:val="00972D71"/>
  </w:style>
  <w:style w:type="paragraph" w:customStyle="1" w:styleId="0839809BF6564B59B51B360B33BF2651">
    <w:name w:val="0839809BF6564B59B51B360B33BF2651"/>
    <w:rsid w:val="00972D71"/>
  </w:style>
  <w:style w:type="paragraph" w:customStyle="1" w:styleId="4B83540D502545A6936F795F9DC4AAE0">
    <w:name w:val="4B83540D502545A6936F795F9DC4AAE0"/>
    <w:rsid w:val="00972D71"/>
  </w:style>
  <w:style w:type="paragraph" w:customStyle="1" w:styleId="36018574A22A457AB2487CE57347B44F">
    <w:name w:val="36018574A22A457AB2487CE57347B44F"/>
    <w:rsid w:val="00972D71"/>
  </w:style>
  <w:style w:type="paragraph" w:customStyle="1" w:styleId="6BD48807E435465CA0E777D0113681C0">
    <w:name w:val="6BD48807E435465CA0E777D0113681C0"/>
    <w:rsid w:val="00972D71"/>
  </w:style>
  <w:style w:type="paragraph" w:customStyle="1" w:styleId="3FB0B582532C43CA8E61A451359EC3DC">
    <w:name w:val="3FB0B582532C43CA8E61A451359EC3DC"/>
    <w:rsid w:val="00972D71"/>
  </w:style>
  <w:style w:type="paragraph" w:customStyle="1" w:styleId="7836D523A0C94EA8A8040E48897B0B4B">
    <w:name w:val="7836D523A0C94EA8A8040E48897B0B4B"/>
    <w:rsid w:val="00972D71"/>
  </w:style>
  <w:style w:type="paragraph" w:customStyle="1" w:styleId="01AE61FE4EC74024AD7701562E9BE77D">
    <w:name w:val="01AE61FE4EC74024AD7701562E9BE77D"/>
    <w:rsid w:val="00972D71"/>
  </w:style>
  <w:style w:type="paragraph" w:customStyle="1" w:styleId="4ACC41A188D345F68305BF070D98ECAE">
    <w:name w:val="4ACC41A188D345F68305BF070D98ECAE"/>
    <w:rsid w:val="00972D71"/>
  </w:style>
  <w:style w:type="paragraph" w:customStyle="1" w:styleId="57DCE218AF7A4465B0BB8A5FB02B5182">
    <w:name w:val="57DCE218AF7A4465B0BB8A5FB02B5182"/>
    <w:rsid w:val="00972D71"/>
  </w:style>
  <w:style w:type="paragraph" w:customStyle="1" w:styleId="0A6B3872A38C4CA2B0D4A6A55DC39AFC">
    <w:name w:val="0A6B3872A38C4CA2B0D4A6A55DC39AFC"/>
    <w:rsid w:val="00972D71"/>
  </w:style>
  <w:style w:type="paragraph" w:customStyle="1" w:styleId="5320FC7DA8DC49CD8E69153F49F009B2">
    <w:name w:val="5320FC7DA8DC49CD8E69153F49F009B2"/>
    <w:rsid w:val="00972D71"/>
  </w:style>
  <w:style w:type="paragraph" w:customStyle="1" w:styleId="970A6F8B29F342F9AE1ABEBF35CB7705">
    <w:name w:val="970A6F8B29F342F9AE1ABEBF35CB7705"/>
    <w:rsid w:val="00972D71"/>
  </w:style>
  <w:style w:type="paragraph" w:customStyle="1" w:styleId="3F335916CADB41049BA032476831CBB9">
    <w:name w:val="3F335916CADB41049BA032476831CBB9"/>
    <w:rsid w:val="00972D71"/>
  </w:style>
  <w:style w:type="paragraph" w:customStyle="1" w:styleId="E1A06E02719F442DB02D04322E010436">
    <w:name w:val="E1A06E02719F442DB02D04322E010436"/>
    <w:rsid w:val="00972D71"/>
  </w:style>
  <w:style w:type="paragraph" w:customStyle="1" w:styleId="1C76FA2E7F8E42F2BDBDBB9AE819ECF3">
    <w:name w:val="1C76FA2E7F8E42F2BDBDBB9AE819ECF3"/>
    <w:rsid w:val="00972D71"/>
  </w:style>
  <w:style w:type="paragraph" w:customStyle="1" w:styleId="EC6755778A164F778144975DC3D9EF68">
    <w:name w:val="EC6755778A164F778144975DC3D9EF68"/>
    <w:rsid w:val="00972D71"/>
  </w:style>
  <w:style w:type="paragraph" w:customStyle="1" w:styleId="0F23272C856547AFA4138F8AA53C044B">
    <w:name w:val="0F23272C856547AFA4138F8AA53C044B"/>
    <w:rsid w:val="00972D71"/>
  </w:style>
  <w:style w:type="paragraph" w:customStyle="1" w:styleId="6091CA04590F46AC9C9286C2B6882057">
    <w:name w:val="6091CA04590F46AC9C9286C2B6882057"/>
    <w:rsid w:val="00BC5347"/>
  </w:style>
  <w:style w:type="paragraph" w:customStyle="1" w:styleId="2D4CBF6F4C7E409C91F0D76F46F71D38">
    <w:name w:val="2D4CBF6F4C7E409C91F0D76F46F71D38"/>
    <w:rsid w:val="00BC5347"/>
  </w:style>
  <w:style w:type="paragraph" w:customStyle="1" w:styleId="BB1612D3B314496D86F2FE9026681FC1">
    <w:name w:val="BB1612D3B314496D86F2FE9026681FC1"/>
    <w:rsid w:val="004757BF"/>
  </w:style>
  <w:style w:type="paragraph" w:customStyle="1" w:styleId="ADED494A42824192A4E298207D6B499E">
    <w:name w:val="ADED494A42824192A4E298207D6B499E"/>
    <w:rsid w:val="004757BF"/>
  </w:style>
  <w:style w:type="paragraph" w:customStyle="1" w:styleId="AA6FDA0D9EDB41A7B428BF2B0E8E2B79">
    <w:name w:val="AA6FDA0D9EDB41A7B428BF2B0E8E2B79"/>
    <w:rsid w:val="000314A4"/>
  </w:style>
  <w:style w:type="paragraph" w:customStyle="1" w:styleId="BB69B7796AB34CFD8BE25E3262336C48">
    <w:name w:val="BB69B7796AB34CFD8BE25E3262336C48"/>
    <w:rsid w:val="000314A4"/>
  </w:style>
  <w:style w:type="paragraph" w:customStyle="1" w:styleId="474378B5C0264B019A3353A8CE834B90">
    <w:name w:val="474378B5C0264B019A3353A8CE834B90"/>
    <w:rsid w:val="000314A4"/>
  </w:style>
  <w:style w:type="paragraph" w:customStyle="1" w:styleId="6401713BC92B4BD99D112095FA9AFC35">
    <w:name w:val="6401713BC92B4BD99D112095FA9AFC35"/>
    <w:rsid w:val="000314A4"/>
  </w:style>
  <w:style w:type="paragraph" w:customStyle="1" w:styleId="4384B559901447839FB0FE181AAAB632">
    <w:name w:val="4384B559901447839FB0FE181AAAB632"/>
    <w:rsid w:val="000314A4"/>
  </w:style>
  <w:style w:type="paragraph" w:customStyle="1" w:styleId="D85000A28C104A12852EA671D3DCCDF9">
    <w:name w:val="D85000A28C104A12852EA671D3DCCDF9"/>
    <w:rsid w:val="000314A4"/>
  </w:style>
  <w:style w:type="paragraph" w:customStyle="1" w:styleId="5BDEFCA2BE6C47AF92043DD87098672A">
    <w:name w:val="5BDEFCA2BE6C47AF92043DD87098672A"/>
    <w:rsid w:val="000314A4"/>
  </w:style>
  <w:style w:type="paragraph" w:customStyle="1" w:styleId="1F3CAC8A3A5F428FA1856E47B6B4CED9">
    <w:name w:val="1F3CAC8A3A5F428FA1856E47B6B4CED9"/>
    <w:rsid w:val="000314A4"/>
  </w:style>
  <w:style w:type="paragraph" w:customStyle="1" w:styleId="69BFCC6DC0D8442B851A4557CC9D1149">
    <w:name w:val="69BFCC6DC0D8442B851A4557CC9D1149"/>
    <w:rsid w:val="000314A4"/>
  </w:style>
  <w:style w:type="paragraph" w:customStyle="1" w:styleId="4A732D04CC6C4AD1A72DA0CCD52565F0">
    <w:name w:val="4A732D04CC6C4AD1A72DA0CCD52565F0"/>
    <w:rsid w:val="000314A4"/>
  </w:style>
  <w:style w:type="paragraph" w:customStyle="1" w:styleId="27D41F937D1F485DA3A306AA7D8E3DA9">
    <w:name w:val="27D41F937D1F485DA3A306AA7D8E3DA9"/>
    <w:rsid w:val="000314A4"/>
  </w:style>
  <w:style w:type="paragraph" w:customStyle="1" w:styleId="F900565E3B3F4D80A4EB7DC8E6880925">
    <w:name w:val="F900565E3B3F4D80A4EB7DC8E6880925"/>
    <w:rsid w:val="000314A4"/>
  </w:style>
  <w:style w:type="paragraph" w:customStyle="1" w:styleId="60826D24D1CC41FA80AC3D1CAFEE5FBD">
    <w:name w:val="60826D24D1CC41FA80AC3D1CAFEE5FBD"/>
    <w:rsid w:val="000314A4"/>
  </w:style>
  <w:style w:type="paragraph" w:customStyle="1" w:styleId="AD539F8179134D39913A2D67AC5927AD">
    <w:name w:val="AD539F8179134D39913A2D67AC5927AD"/>
    <w:rsid w:val="000314A4"/>
  </w:style>
  <w:style w:type="paragraph" w:customStyle="1" w:styleId="54C166255F2646C190AE143E729DF953">
    <w:name w:val="54C166255F2646C190AE143E729DF953"/>
    <w:rsid w:val="000314A4"/>
  </w:style>
  <w:style w:type="paragraph" w:customStyle="1" w:styleId="051B47C3BD994231892024761FD5B0D4">
    <w:name w:val="051B47C3BD994231892024761FD5B0D4"/>
    <w:rsid w:val="000314A4"/>
  </w:style>
  <w:style w:type="paragraph" w:customStyle="1" w:styleId="5D19265AF0024508836D3FE46ECE20CB">
    <w:name w:val="5D19265AF0024508836D3FE46ECE20CB"/>
    <w:rsid w:val="000314A4"/>
  </w:style>
  <w:style w:type="paragraph" w:customStyle="1" w:styleId="FDD92027E64B45CA832E637E2347B44F">
    <w:name w:val="FDD92027E64B45CA832E637E2347B44F"/>
    <w:rsid w:val="000314A4"/>
  </w:style>
  <w:style w:type="paragraph" w:customStyle="1" w:styleId="EC827A812267425A9F8B80ED6F54DBB5">
    <w:name w:val="EC827A812267425A9F8B80ED6F54DBB5"/>
    <w:rsid w:val="000314A4"/>
  </w:style>
  <w:style w:type="paragraph" w:customStyle="1" w:styleId="69EBBB258D6E4AD58D1E38BE4B22798F">
    <w:name w:val="69EBBB258D6E4AD58D1E38BE4B22798F"/>
    <w:rsid w:val="000314A4"/>
  </w:style>
  <w:style w:type="paragraph" w:customStyle="1" w:styleId="E04AC3939D0246B5AC512DA9DF16E5F4">
    <w:name w:val="E04AC3939D0246B5AC512DA9DF16E5F4"/>
    <w:rsid w:val="000314A4"/>
  </w:style>
  <w:style w:type="paragraph" w:customStyle="1" w:styleId="5AE89E6AB52D44028568D38750462C7A">
    <w:name w:val="5AE89E6AB52D44028568D38750462C7A"/>
    <w:rsid w:val="000314A4"/>
  </w:style>
  <w:style w:type="paragraph" w:customStyle="1" w:styleId="E1BAA20F818C4DBCAF3AF72A81F9EE33">
    <w:name w:val="E1BAA20F818C4DBCAF3AF72A81F9EE33"/>
    <w:rsid w:val="000314A4"/>
  </w:style>
  <w:style w:type="paragraph" w:customStyle="1" w:styleId="75A15244AC4E4B93802A2821B3A12D74">
    <w:name w:val="75A15244AC4E4B93802A2821B3A12D74"/>
    <w:rsid w:val="000314A4"/>
  </w:style>
  <w:style w:type="paragraph" w:customStyle="1" w:styleId="72EDD21AF49848DBB9BDDA4ABD1975F7">
    <w:name w:val="72EDD21AF49848DBB9BDDA4ABD1975F7"/>
    <w:rsid w:val="000314A4"/>
  </w:style>
  <w:style w:type="paragraph" w:customStyle="1" w:styleId="146E89FC6FCA47F2979451E702ADACA1">
    <w:name w:val="146E89FC6FCA47F2979451E702ADACA1"/>
    <w:rsid w:val="000314A4"/>
  </w:style>
  <w:style w:type="paragraph" w:customStyle="1" w:styleId="0BBB8140FCE5463C800B59DF7D483544">
    <w:name w:val="0BBB8140FCE5463C800B59DF7D483544"/>
    <w:rsid w:val="000314A4"/>
  </w:style>
  <w:style w:type="paragraph" w:customStyle="1" w:styleId="D5D5FC39B96448408303854C433B1798">
    <w:name w:val="D5D5FC39B96448408303854C433B1798"/>
    <w:rsid w:val="00324005"/>
  </w:style>
  <w:style w:type="paragraph" w:customStyle="1" w:styleId="88FEB05A48C142878FC6C284C018E243">
    <w:name w:val="88FEB05A48C142878FC6C284C018E243"/>
    <w:rsid w:val="00324005"/>
  </w:style>
  <w:style w:type="paragraph" w:customStyle="1" w:styleId="B8994E6CCB8C436CA772A91EE5A0BA24">
    <w:name w:val="B8994E6CCB8C436CA772A91EE5A0BA24"/>
    <w:rsid w:val="00324005"/>
  </w:style>
  <w:style w:type="paragraph" w:customStyle="1" w:styleId="D92CB0BFB1D040D7934597F04937034C">
    <w:name w:val="D92CB0BFB1D040D7934597F04937034C"/>
    <w:rsid w:val="00324005"/>
  </w:style>
  <w:style w:type="paragraph" w:customStyle="1" w:styleId="BED0BA3C8D494B0A926253AC60E83D0F">
    <w:name w:val="BED0BA3C8D494B0A926253AC60E83D0F"/>
    <w:rsid w:val="00324005"/>
  </w:style>
  <w:style w:type="paragraph" w:customStyle="1" w:styleId="0876AB35CB1D44D7BF86CC1F70EB3117">
    <w:name w:val="0876AB35CB1D44D7BF86CC1F70EB3117"/>
    <w:rsid w:val="00324005"/>
  </w:style>
  <w:style w:type="paragraph" w:customStyle="1" w:styleId="EB4CCFACF15D44E29EED93C392B181C4">
    <w:name w:val="EB4CCFACF15D44E29EED93C392B181C4"/>
    <w:rsid w:val="001E37D5"/>
  </w:style>
  <w:style w:type="paragraph" w:customStyle="1" w:styleId="80E57789C4B7491E863FB42C6605F8D8">
    <w:name w:val="80E57789C4B7491E863FB42C6605F8D8"/>
    <w:rsid w:val="009F1C0D"/>
  </w:style>
  <w:style w:type="paragraph" w:customStyle="1" w:styleId="37719130256940419BBB349C6A18467A">
    <w:name w:val="37719130256940419BBB349C6A18467A"/>
    <w:rsid w:val="009F1C0D"/>
  </w:style>
  <w:style w:type="paragraph" w:customStyle="1" w:styleId="2B2D3936C57B463BA9829C85FFC21F85">
    <w:name w:val="2B2D3936C57B463BA9829C85FFC21F85"/>
    <w:rsid w:val="009F1C0D"/>
  </w:style>
  <w:style w:type="paragraph" w:customStyle="1" w:styleId="375FEF0868544CC1A28E68CFD1F4EC0B">
    <w:name w:val="375FEF0868544CC1A28E68CFD1F4EC0B"/>
    <w:rsid w:val="006B0DC1"/>
  </w:style>
  <w:style w:type="paragraph" w:customStyle="1" w:styleId="E960590463D34BF99642916596DECE49">
    <w:name w:val="E960590463D34BF99642916596DECE49"/>
    <w:rsid w:val="006B0DC1"/>
  </w:style>
  <w:style w:type="paragraph" w:customStyle="1" w:styleId="97CA8750B91E4AF6969E4A6A8BE83A01">
    <w:name w:val="97CA8750B91E4AF6969E4A6A8BE83A01"/>
    <w:rsid w:val="006B0DC1"/>
  </w:style>
  <w:style w:type="paragraph" w:customStyle="1" w:styleId="F9AA6DFBF135403BB3CE22998DEEB5BB">
    <w:name w:val="F9AA6DFBF135403BB3CE22998DEEB5BB"/>
    <w:rsid w:val="006B0DC1"/>
  </w:style>
  <w:style w:type="paragraph" w:customStyle="1" w:styleId="D8C2873293C94627A3B94CA71CFA331D">
    <w:name w:val="D8C2873293C94627A3B94CA71CFA331D"/>
    <w:rsid w:val="006B0DC1"/>
  </w:style>
  <w:style w:type="paragraph" w:customStyle="1" w:styleId="544EF2698C484EE3B925998090A9750F">
    <w:name w:val="544EF2698C484EE3B925998090A9750F"/>
    <w:rsid w:val="006B0DC1"/>
  </w:style>
  <w:style w:type="paragraph" w:customStyle="1" w:styleId="D8245CDABA744C89A6CA8B26D1096447">
    <w:name w:val="D8245CDABA744C89A6CA8B26D1096447"/>
    <w:rsid w:val="006B0DC1"/>
  </w:style>
  <w:style w:type="paragraph" w:customStyle="1" w:styleId="1A0099F4889844BFB308D801CEA8D77B">
    <w:name w:val="1A0099F4889844BFB308D801CEA8D77B"/>
    <w:rsid w:val="006B0DC1"/>
  </w:style>
  <w:style w:type="paragraph" w:customStyle="1" w:styleId="83A01D2A02904FE8A6EFF7B90A6212B2">
    <w:name w:val="83A01D2A02904FE8A6EFF7B90A6212B2"/>
    <w:rsid w:val="006B0DC1"/>
  </w:style>
  <w:style w:type="paragraph" w:customStyle="1" w:styleId="72C27901DC4448F58093D0F665BD7445">
    <w:name w:val="72C27901DC4448F58093D0F665BD7445"/>
    <w:rsid w:val="006B0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E16C6B0E0A45A1288741849ACEEA" ma:contentTypeVersion="13" ma:contentTypeDescription="Create a new document." ma:contentTypeScope="" ma:versionID="014d8955cce76f0652f964d4236c84d5">
  <xsd:schema xmlns:xsd="http://www.w3.org/2001/XMLSchema" xmlns:xs="http://www.w3.org/2001/XMLSchema" xmlns:p="http://schemas.microsoft.com/office/2006/metadata/properties" xmlns:ns2="c3c0165f-aa30-4433-8982-97269250a219" targetNamespace="http://schemas.microsoft.com/office/2006/metadata/properties" ma:root="true" ma:fieldsID="2de06d5b6151eab650c0e4bb679cb46b" ns2:_="">
    <xsd:import namespace="c3c0165f-aa30-4433-8982-97269250a219"/>
    <xsd:element name="properties">
      <xsd:complexType>
        <xsd:sequence>
          <xsd:element name="documentManagement">
            <xsd:complexType>
              <xsd:all>
                <xsd:element ref="ns2:Initiator" minOccurs="0"/>
                <xsd:element ref="ns2:Coauthors"/>
                <xsd:element ref="ns2:Coauthoring_x0020_Due_x0020_Date"/>
                <xsd:element ref="ns2:Coauthors_x0020_notification_x0020__x0028_days_x0029_"/>
                <xsd:element ref="ns2:Approvers"/>
                <xsd:element ref="ns2:Approving_x0020_Due_x0020_Date"/>
                <xsd:element ref="ns2:Approvers_x0020_notification_x0020__x0028_days_x0029_"/>
                <xsd:element ref="ns2:Comments" minOccurs="0"/>
                <xsd:element ref="ns2:Ask_x0020_For_x0020_Approval" minOccurs="0"/>
                <xsd:element ref="ns2:Send_x0020_Email_x0020_To_x0020_Coauthors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165f-aa30-4433-8982-97269250a219" elementFormDefault="qualified">
    <xsd:import namespace="http://schemas.microsoft.com/office/2006/documentManagement/types"/>
    <xsd:import namespace="http://schemas.microsoft.com/office/infopath/2007/PartnerControls"/>
    <xsd:element name="Initiator" ma:index="1" nillable="true" ma:displayName="Initiator" ma:list="UserInfo" ma:SharePointGroup="0" ma:internalName="Initi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s" ma:index="3" ma:displayName="Coauthors" ma:list="UserInfo" ma:SearchPeopleOnly="false" ma:SharePointGroup="0" ma:internalName="Co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ing_x0020_Due_x0020_Date" ma:index="4" ma:displayName="Coauthoring Due Date" ma:format="DateTime" ma:internalName="Coauthoring_x0020_Due_x0020_Date">
      <xsd:simpleType>
        <xsd:restriction base="dms:DateTime"/>
      </xsd:simpleType>
    </xsd:element>
    <xsd:element name="Coauthors_x0020_notification_x0020__x0028_days_x0029_" ma:index="5" ma:displayName="Coauthors notification (days)" ma:default="1" ma:internalName="Coauthors_x0020_notification_x0020__x0028_days_x0029_" ma:percentage="FALSE">
      <xsd:simpleType>
        <xsd:restriction base="dms:Number"/>
      </xsd:simpleType>
    </xsd:element>
    <xsd:element name="Approvers" ma:index="6" ma:displayName="Approvers" ma:list="UserInfo" ma:SearchPeopleOnly="false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ing_x0020_Due_x0020_Date" ma:index="7" ma:displayName="Approving Due Date" ma:format="DateTime" ma:internalName="Approving_x0020_Due_x0020_Date">
      <xsd:simpleType>
        <xsd:restriction base="dms:DateTime"/>
      </xsd:simpleType>
    </xsd:element>
    <xsd:element name="Approvers_x0020_notification_x0020__x0028_days_x0029_" ma:index="8" ma:displayName="Approvers notification (days)" ma:default="1" ma:internalName="Approvers_x0020_notification_x0020__x0028_days_x0029_" ma:percentage="FALSE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/>
      </xsd:simpleType>
    </xsd:element>
    <xsd:element name="Ask_x0020_For_x0020_Approval" ma:index="16" nillable="true" ma:displayName="Ask For Approval" ma:internalName="Ask_x0020_For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d_x0020_Email_x0020_To_x0020_Coauthors" ma:index="17" nillable="true" ma:displayName="Send Email To Coauthors" ma:internalName="Send_x0020_Email_x0020_To_x0020_Coautho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8" ma:displayName="Document type" ma:format="Dropdown" ma:internalName="Document_x0020_type">
      <xsd:simpleType>
        <xsd:restriction base="dms:Choice">
          <xsd:enumeration value="Application form"/>
          <xsd:enumeration value="Application form_Reg"/>
          <xsd:enumeration value="BPU"/>
          <xsd:enumeration value="Check-list"/>
          <xsd:enumeration value="Development concept"/>
          <xsd:enumeration value="Internal manual"/>
          <xsd:enumeration value="Internal Rules"/>
          <xsd:enumeration value="Methodology"/>
          <xsd:enumeration value="Operation"/>
          <xsd:enumeration value="Organizational structure"/>
          <xsd:enumeration value="Other"/>
          <xsd:enumeration value="Policy"/>
          <xsd:enumeration value="Process"/>
          <xsd:enumeration value="Product directory"/>
          <xsd:enumeration value="Product passport"/>
          <xsd:enumeration value="Regulation"/>
          <xsd:enumeration value="SLA"/>
          <xsd:enumeration value="SOP"/>
          <xsd:enumeration value="Tariffs"/>
          <xsd:enumeration value="Tariffs_Re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authors xmlns="c3c0165f-aa30-4433-8982-97269250a219">
      <UserInfo>
        <DisplayName>Cash_management_Co-Author</DisplayName>
        <AccountId>1274</AccountId>
        <AccountType/>
      </UserInfo>
      <UserInfo>
        <DisplayName>Legal_Co-Author</DisplayName>
        <AccountId>1211</AccountId>
        <AccountType/>
      </UserInfo>
      <UserInfo>
        <DisplayName>Compliance_Co-Author</DisplayName>
        <AccountId>1172</AccountId>
        <AccountType/>
      </UserInfo>
      <UserInfo>
        <DisplayName>i:0#.w|pshb\aaghayeva</DisplayName>
        <AccountId>23</AccountId>
        <AccountType/>
      </UserInfo>
      <UserInfo>
        <DisplayName>i:0#.w|pshb\zakhundov</DisplayName>
        <AccountId>617</AccountId>
        <AccountType/>
      </UserInfo>
      <UserInfo>
        <DisplayName>i:0#.w|pshb\sgurbanova</DisplayName>
        <AccountId>1297</AccountId>
        <AccountType/>
      </UserInfo>
      <UserInfo>
        <DisplayName>i:0#.w|pshb\lazizli</DisplayName>
        <AccountId>746</AccountId>
        <AccountType/>
      </UserInfo>
      <UserInfo>
        <DisplayName>i:0#.w|pshb\kzulfugarli</DisplayName>
        <AccountId>924</AccountId>
        <AccountType/>
      </UserInfo>
      <UserInfo>
        <DisplayName>i:0#.w|pshb\vamammadov</DisplayName>
        <AccountId>1086</AccountId>
        <AccountType/>
      </UserInfo>
      <UserInfo>
        <DisplayName>i:0#.w|pshb\rjabrayilov</DisplayName>
        <AccountId>276</AccountId>
        <AccountType/>
      </UserInfo>
      <UserInfo>
        <DisplayName>i:0#.w|pshb\nguliyeva</DisplayName>
        <AccountId>245</AccountId>
        <AccountType/>
      </UserInfo>
      <UserInfo>
        <DisplayName>Bank_Cards_Co-Author</DisplayName>
        <AccountId>1408</AccountId>
        <AccountType/>
      </UserInfo>
      <UserInfo>
        <DisplayName>OperationalRisk_Co-Author</DisplayName>
        <AccountId>1217</AccountId>
        <AccountType/>
      </UserInfo>
    </Coauthors>
    <Document_x0020_type xmlns="c3c0165f-aa30-4433-8982-97269250a219">Application form_Reg</Document_x0020_type>
    <Coauthoring_x0020_Due_x0020_Date xmlns="c3c0165f-aa30-4433-8982-97269250a219">2019-04-20T12:30:00+00:00</Coauthoring_x0020_Due_x0020_Date>
    <Approvers xmlns="c3c0165f-aa30-4433-8982-97269250a219">
      <UserInfo>
        <DisplayName>ServiceChannelsManagement_Approver</DisplayName>
        <AccountId>1223</AccountId>
        <AccountType/>
      </UserInfo>
      <UserInfo>
        <DisplayName>BPM_Approver</DisplayName>
        <AccountId>1163</AccountId>
        <AccountType/>
      </UserInfo>
      <UserInfo>
        <DisplayName>Cash_management_Approver</DisplayName>
        <AccountId>1275</AccountId>
        <AccountType/>
      </UserInfo>
      <UserInfo>
        <DisplayName>BankCards_Approver</DisplayName>
        <AccountId>1162</AccountId>
        <AccountType/>
      </UserInfo>
      <UserInfo>
        <DisplayName>Legal_and_Compliance_Approver</DisplayName>
        <AccountId>1210</AccountId>
        <AccountType/>
      </UserInfo>
      <UserInfo>
        <DisplayName>i:0#.w|pshb\sgurbanova</DisplayName>
        <AccountId>1297</AccountId>
        <AccountType/>
      </UserInfo>
      <UserInfo>
        <DisplayName>i:0#.w|pshb\aaghayeva</DisplayName>
        <AccountId>23</AccountId>
        <AccountType/>
      </UserInfo>
    </Approvers>
    <Coauthors_x0020_notification_x0020__x0028_days_x0029_ xmlns="c3c0165f-aa30-4433-8982-97269250a219">1</Coauthors_x0020_notification_x0020__x0028_days_x0029_>
    <Send_x0020_Email_x0020_To_x0020_Coauthors xmlns="c3c0165f-aa30-4433-8982-97269250a219">
      <Url xsi:nil="true"/>
      <Description xsi:nil="true"/>
    </Send_x0020_Email_x0020_To_x0020_Coauthors>
    <Ask_x0020_For_x0020_Approval xmlns="c3c0165f-aa30-4433-8982-97269250a219">
      <Url>https://intranet-az.pshb.local/PashaDocuments/_layouts/15/wrkstat.aspx?List=c3c0165f-aa30-4433-8982-97269250a219&amp;WorkflowInstanceName=b28b3597-202e-4f1e-ba08-07a2cf43a7c2</Url>
      <Description>Approved</Description>
    </Ask_x0020_For_x0020_Approval>
    <Initiator xmlns="c3c0165f-aa30-4433-8982-97269250a219">
      <UserInfo>
        <DisplayName/>
        <AccountId xsi:nil="true"/>
        <AccountType/>
      </UserInfo>
    </Initiator>
    <Comments xmlns="c3c0165f-aa30-4433-8982-97269250a219">Rashad M. Mammadov, 21.04.2019  16:30:  Due Date Exceeded.
--------------------------------
Bogdana Kose, 21.04.2019  16:30:  Due Date Exceeded.
--------------------------------
Zeynal Karimzada, 21.04.2019  16:30:  Due Date Exceeded.
--------------------------------
Gunel Bunyadzade, 21.04.2019  16:30:  Due Date Exceeded.
--------------------------------
Anar Mukhtarov, 21.04.2019  16:30:  Due Date Exceeded.
--------------------------------
Nadir Orujov, 21.04.2019  16:30:  Due Date Exceeded.
--------------------------------
Sabina Gurbanova, 21.04.2019  16:30:  Due Date Exceeded.
--------------------------------
Afag Aghayeva, 21.04.2019  16:30:  Due Date Exceeded.
--------------------------------
Nigar Mammadova, 21.04.2019  16:30:  Due Date Exceeded.
--------------------------------
Andrey Popov, 21.04.2019  16:30:  Due Date Exceeded.
--------------------------------
Orkhan Gayibov, 21.04.2019  16:30:  Due Date Exceeded.
--------------------------------
Rafael Usubov, 19.04.2019  17:14:  .
--------------------------------
Comments:</Comments>
    <Approving_x0020_Due_x0020_Date xmlns="c3c0165f-aa30-4433-8982-97269250a219">2019-04-21T12:30:00+00:00</Approving_x0020_Due_x0020_Date>
    <Approvers_x0020_notification_x0020__x0028_days_x0029_ xmlns="c3c0165f-aa30-4433-8982-97269250a219">1</Approvers_x0020_notification_x0020__x0028_days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EBBC-DCF6-4D0F-92CC-2F696482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0165f-aa30-4433-8982-97269250a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D864B-36A8-4489-8B3D-09B292102AF4}">
  <ds:schemaRefs>
    <ds:schemaRef ds:uri="c3c0165f-aa30-4433-8982-97269250a21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01E650-B615-4555-A7B7-EF1B8150C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F675D-6227-4520-A12A-3F90A417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Yusif</dc:creator>
  <cp:keywords/>
  <dc:description/>
  <cp:lastModifiedBy>Aliya Yusif</cp:lastModifiedBy>
  <cp:revision>4</cp:revision>
  <dcterms:created xsi:type="dcterms:W3CDTF">2019-04-22T13:49:00Z</dcterms:created>
  <dcterms:modified xsi:type="dcterms:W3CDTF">2019-04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E16C6B0E0A45A1288741849ACEEA</vt:lpwstr>
  </property>
</Properties>
</file>